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805E52" w:rsidRDefault="00805E52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805E52" w:rsidRDefault="00805E52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805E52" w:rsidRDefault="00805E52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805E52" w:rsidRDefault="00805E52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805E52" w:rsidRDefault="00805E52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805E52" w:rsidRDefault="00805E52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805E52" w:rsidRDefault="00805E52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805E52" w:rsidRDefault="00805E52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805E52" w:rsidRDefault="00805E52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805E52" w:rsidRDefault="00805E52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805E52" w:rsidRDefault="00805E52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805E52" w:rsidRDefault="00805E52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805E52" w:rsidRDefault="00805E52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805E52" w:rsidRDefault="00805E52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805E52" w:rsidRDefault="00805E52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805E52" w:rsidRDefault="00805E52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805E52" w:rsidRDefault="00805E52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805E52" w:rsidRDefault="00805E52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4BFF9C64" w14:textId="77777777" w:rsidR="00F10415" w:rsidRDefault="00F10415" w:rsidP="00F3507F"/>
    <w:p w14:paraId="281F97AC" w14:textId="77777777" w:rsidR="00F10415" w:rsidRDefault="00F10415" w:rsidP="00F3507F"/>
    <w:p w14:paraId="5F0A782D" w14:textId="77777777" w:rsidR="00F10415" w:rsidRDefault="00F10415" w:rsidP="00F3507F"/>
    <w:p w14:paraId="2FB13642" w14:textId="609E53B4" w:rsidR="00F10415" w:rsidRDefault="00F10415" w:rsidP="00F3507F">
      <w:pPr>
        <w:rPr>
          <w:b/>
          <w:sz w:val="28"/>
        </w:rPr>
      </w:pPr>
      <w:r w:rsidRPr="00F10415">
        <w:rPr>
          <w:rFonts w:hint="eastAsia"/>
          <w:b/>
          <w:sz w:val="28"/>
        </w:rPr>
        <w:t>作用域</w:t>
      </w:r>
      <w:r w:rsidRPr="00F10415">
        <w:rPr>
          <w:b/>
          <w:sz w:val="28"/>
        </w:rPr>
        <w:t>：</w:t>
      </w:r>
    </w:p>
    <w:p w14:paraId="34FE0CF6" w14:textId="780773D9" w:rsidR="00F10415" w:rsidRPr="00F10415" w:rsidRDefault="00F10415" w:rsidP="00F3507F">
      <w:pPr>
        <w:rPr>
          <w:b/>
          <w:sz w:val="28"/>
        </w:rPr>
      </w:pPr>
      <w:r>
        <w:rPr>
          <w:rFonts w:hint="eastAsia"/>
          <w:b/>
          <w:sz w:val="28"/>
        </w:rPr>
        <w:t>当调用</w:t>
      </w:r>
      <w:r>
        <w:rPr>
          <w:b/>
          <w:sz w:val="28"/>
        </w:rPr>
        <w:t>一个函数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的变量</w:t>
      </w:r>
      <w:r>
        <w:rPr>
          <w:rFonts w:hint="eastAsia"/>
          <w:b/>
          <w:sz w:val="28"/>
        </w:rPr>
        <w:t>时</w:t>
      </w:r>
      <w:r>
        <w:rPr>
          <w:b/>
          <w:sz w:val="28"/>
        </w:rPr>
        <w:t>，首先会在函数体内部找，如果</w:t>
      </w:r>
      <w:r>
        <w:rPr>
          <w:rFonts w:hint="eastAsia"/>
          <w:b/>
          <w:sz w:val="28"/>
        </w:rPr>
        <w:t>没有</w:t>
      </w:r>
      <w:r>
        <w:rPr>
          <w:b/>
          <w:sz w:val="28"/>
        </w:rPr>
        <w:t>，则往当前函数的上一层找，逐层向上查找。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lastRenderedPageBreak/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lastRenderedPageBreak/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14F616E0" w:rsidR="005D01A7" w:rsidRDefault="005D01A7" w:rsidP="007A2E57">
      <w:r w:rsidRPr="005D01A7">
        <w:rPr>
          <w:highlight w:val="darkGray"/>
        </w:rPr>
        <w:t>parent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lastRenderedPageBreak/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lastRenderedPageBreak/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025331E0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  <w:r w:rsidR="001F24E2">
        <w:rPr>
          <w:rFonts w:hint="eastAsia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CAD0EB4" w14:textId="77777777" w:rsidR="001F24E2" w:rsidRDefault="001F24E2" w:rsidP="007C4EFB">
      <w:pPr>
        <w:ind w:leftChars="213" w:left="419"/>
      </w:pPr>
      <w:r>
        <w:rPr>
          <w:rFonts w:hint="eastAsia"/>
        </w:rPr>
        <w:t>将</w:t>
      </w:r>
      <w:r>
        <w:t>js对象转为json</w:t>
      </w:r>
      <w:r>
        <w:rPr>
          <w:rFonts w:hint="eastAsia"/>
        </w:rPr>
        <w:t>字符串</w:t>
      </w:r>
      <w: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1F24E2" w14:paraId="1C1C3E9D" w14:textId="77777777" w:rsidTr="001F24E2">
        <w:tc>
          <w:tcPr>
            <w:tcW w:w="8296" w:type="dxa"/>
          </w:tcPr>
          <w:p w14:paraId="512A899E" w14:textId="649AB782" w:rsidR="007B79B9" w:rsidRDefault="007B79B9" w:rsidP="007C4EFB">
            <w:r w:rsidRPr="007B79B9">
              <w:t>var</w:t>
            </w:r>
            <w:r w:rsidR="00236351">
              <w:t xml:space="preserve"> </w:t>
            </w:r>
            <w:r w:rsidRPr="007B79B9">
              <w:t>box=[{name:'a',age:1},{name:'b',age:2}];</w:t>
            </w:r>
          </w:p>
          <w:p w14:paraId="731C34A3" w14:textId="7BCBB6A3" w:rsidR="001F24E2" w:rsidRDefault="001F24E2" w:rsidP="007C4EFB">
            <w:r>
              <w:t xml:space="preserve">var </w:t>
            </w:r>
            <w:r w:rsidR="007B79B9">
              <w:t xml:space="preserve">json = </w:t>
            </w:r>
            <w:r>
              <w:rPr>
                <w:rFonts w:hint="eastAsia"/>
              </w:rPr>
              <w:t>JSON</w:t>
            </w:r>
            <w:r>
              <w:t>.stringify(box);</w:t>
            </w:r>
          </w:p>
        </w:tc>
      </w:tr>
    </w:tbl>
    <w:p w14:paraId="43F111BB" w14:textId="2619EF4E" w:rsidR="00D130D1" w:rsidRDefault="001F24E2" w:rsidP="007C4EFB">
      <w:pPr>
        <w:ind w:leftChars="213" w:left="419"/>
      </w:pPr>
      <w:r>
        <w:br/>
      </w:r>
      <w:r w:rsidR="00D130D1"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3CEC4230" w14:textId="2D5572F7" w:rsidR="0024019B" w:rsidRDefault="0024019B" w:rsidP="00D130D1">
      <w:pPr>
        <w:ind w:firstLineChars="200" w:firstLine="394"/>
      </w:pPr>
      <w:r>
        <w:rPr>
          <w:rFonts w:hint="eastAsia"/>
        </w:rPr>
        <w:t>注意</w:t>
      </w:r>
      <w:r>
        <w:t>：{}</w:t>
      </w:r>
      <w:r>
        <w:rPr>
          <w:rFonts w:hint="eastAsia"/>
        </w:rPr>
        <w:t>里面</w:t>
      </w:r>
      <w:r>
        <w:t>都要</w:t>
      </w:r>
      <w:r>
        <w:rPr>
          <w:rFonts w:hint="eastAsia"/>
        </w:rPr>
        <w:t>用</w:t>
      </w:r>
      <w:r w:rsidRPr="007E7DE3">
        <w:rPr>
          <w:highlight w:val="lightGray"/>
        </w:rPr>
        <w:t>双引号</w:t>
      </w:r>
      <w:r>
        <w:t>，</w:t>
      </w:r>
      <w:r>
        <w:rPr>
          <w:rFonts w:hint="eastAsia"/>
        </w:rPr>
        <w:t>所以</w:t>
      </w:r>
      <w:r>
        <w:t>{}</w:t>
      </w:r>
      <w:r>
        <w:rPr>
          <w:rFonts w:hint="eastAsia"/>
        </w:rPr>
        <w:t>外部</w:t>
      </w:r>
      <w:r>
        <w:t>用</w:t>
      </w:r>
      <w:r w:rsidRPr="007E7DE3">
        <w:rPr>
          <w:highlight w:val="lightGray"/>
        </w:rPr>
        <w:t>单引号</w:t>
      </w:r>
      <w:r>
        <w:t>了。其实json就是字符串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lastRenderedPageBreak/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3A4F7786" w:rsidR="00410942" w:rsidRDefault="003756FE" w:rsidP="00450092">
      <w:pPr>
        <w:pStyle w:val="3"/>
        <w:numPr>
          <w:ilvl w:val="1"/>
          <w:numId w:val="8"/>
        </w:numPr>
      </w:pPr>
      <w:r>
        <w:rPr>
          <w:rFonts w:hint="eastAsia"/>
        </w:rPr>
        <w:t>匿名函数</w:t>
      </w:r>
      <w:r>
        <w:t>和</w:t>
      </w:r>
      <w:r w:rsidR="00450092">
        <w:rPr>
          <w:rFonts w:hint="eastAsia"/>
        </w:rPr>
        <w:t>js</w:t>
      </w:r>
      <w:r w:rsidR="00450092">
        <w:t>闭包</w:t>
      </w:r>
    </w:p>
    <w:p w14:paraId="15A914FE" w14:textId="4390793A" w:rsidR="003756FE" w:rsidRDefault="003756FE" w:rsidP="003756FE">
      <w:pPr>
        <w:ind w:left="840"/>
      </w:pPr>
      <w:r>
        <w:rPr>
          <w:rFonts w:hint="eastAsia"/>
        </w:rPr>
        <w:t>闭包是指有权访问另一个函数作用域中的变量的函数。</w:t>
      </w:r>
    </w:p>
    <w:p w14:paraId="1C889CF9" w14:textId="33B08CC8" w:rsidR="003756FE" w:rsidRDefault="003756FE" w:rsidP="003756FE">
      <w:pPr>
        <w:ind w:left="840"/>
      </w:pPr>
      <w:r>
        <w:rPr>
          <w:rFonts w:hint="eastAsia"/>
        </w:rPr>
        <w:t>常见</w:t>
      </w:r>
      <w:r>
        <w:t>的创建方式：</w:t>
      </w:r>
      <w:r>
        <w:rPr>
          <w:rFonts w:hint="eastAsia"/>
        </w:rPr>
        <w:t>在</w:t>
      </w:r>
      <w: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14:paraId="67A7F214" w14:textId="77777777" w:rsidTr="003756FE">
        <w:tc>
          <w:tcPr>
            <w:tcW w:w="8296" w:type="dxa"/>
          </w:tcPr>
          <w:p w14:paraId="16C52433" w14:textId="77777777" w:rsidR="003756FE" w:rsidRDefault="003756FE" w:rsidP="003756FE">
            <w:r>
              <w:t xml:space="preserve">    function box() {</w:t>
            </w:r>
          </w:p>
          <w:p w14:paraId="240A8615" w14:textId="77777777" w:rsidR="003756FE" w:rsidRDefault="003756FE" w:rsidP="003756FE">
            <w:r>
              <w:t xml:space="preserve">        var name = 'box';</w:t>
            </w:r>
          </w:p>
          <w:p w14:paraId="42C68708" w14:textId="77777777" w:rsidR="003756FE" w:rsidRDefault="003756FE" w:rsidP="003756FE">
            <w:r>
              <w:t xml:space="preserve">        return function () {</w:t>
            </w:r>
          </w:p>
          <w:p w14:paraId="5537089C" w14:textId="77777777" w:rsidR="003756FE" w:rsidRDefault="003756FE" w:rsidP="003756FE">
            <w:r>
              <w:t xml:space="preserve">            return name;</w:t>
            </w:r>
          </w:p>
          <w:p w14:paraId="3B52262F" w14:textId="77777777" w:rsidR="003756FE" w:rsidRDefault="003756FE" w:rsidP="003756FE">
            <w:r>
              <w:t xml:space="preserve">        }</w:t>
            </w:r>
          </w:p>
          <w:p w14:paraId="598FA6EC" w14:textId="77777777" w:rsidR="003756FE" w:rsidRDefault="003756FE" w:rsidP="003756FE">
            <w:r>
              <w:t xml:space="preserve">    }</w:t>
            </w:r>
          </w:p>
          <w:p w14:paraId="5EEDE646" w14:textId="7703A15E" w:rsidR="003756FE" w:rsidRDefault="003756FE" w:rsidP="003756FE">
            <w:r>
              <w:t xml:space="preserve">    alert(box()());</w:t>
            </w:r>
          </w:p>
        </w:tc>
      </w:tr>
    </w:tbl>
    <w:p w14:paraId="17330DF8" w14:textId="4DD9C58C" w:rsidR="00D548C9" w:rsidRDefault="003756FE" w:rsidP="00D548C9">
      <w:pPr>
        <w:ind w:left="840"/>
      </w:pPr>
      <w:r>
        <w:rPr>
          <w:rFonts w:hint="eastAsia"/>
        </w:rPr>
        <w:t>使用闭包</w:t>
      </w:r>
      <w:r>
        <w:t>可以把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贮存在内存</w:t>
      </w:r>
      <w:r>
        <w:t>中，</w:t>
      </w:r>
      <w:r>
        <w:rPr>
          <w:rFonts w:hint="eastAsia"/>
        </w:rPr>
        <w:t>可以</w:t>
      </w:r>
      <w:r>
        <w:t>避免使用全局变量</w:t>
      </w:r>
      <w:r>
        <w:rPr>
          <w:rFonts w:hint="eastAsia"/>
        </w:rPr>
        <w:t>。</w:t>
      </w:r>
      <w:r w:rsidR="00D548C9">
        <w:rPr>
          <w:rFonts w:hint="eastAsia"/>
        </w:rPr>
        <w:t>但</w:t>
      </w:r>
      <w:r w:rsidR="00D548C9">
        <w:t>也有可能</w:t>
      </w:r>
      <w:r w:rsidR="00D548C9">
        <w:rPr>
          <w:rFonts w:hint="eastAsia"/>
        </w:rPr>
        <w:t>占用</w:t>
      </w:r>
      <w:r w:rsidR="00D548C9">
        <w:t>过多内存导致性能下降。</w:t>
      </w:r>
    </w:p>
    <w:p w14:paraId="37DA2311" w14:textId="0A9C4804" w:rsidR="006B37CA" w:rsidRDefault="006B37CA" w:rsidP="00D548C9">
      <w:pPr>
        <w:ind w:left="840"/>
      </w:pPr>
      <w:r>
        <w:rPr>
          <w:rFonts w:hint="eastAsia"/>
        </w:rPr>
        <w:t>此时</w:t>
      </w:r>
      <w:r>
        <w:t>可以</w:t>
      </w:r>
      <w:r>
        <w:rPr>
          <w:rFonts w:hint="eastAsia"/>
        </w:rPr>
        <w:t>box</w:t>
      </w:r>
      <w:r>
        <w:t xml:space="preserve"> = null来</w:t>
      </w:r>
      <w:r>
        <w:rPr>
          <w:rFonts w:hint="eastAsia"/>
        </w:rPr>
        <w:t>解除</w:t>
      </w:r>
      <w:r>
        <w:t>引用，释放内存；</w:t>
      </w:r>
    </w:p>
    <w:p w14:paraId="28837FCC" w14:textId="77777777" w:rsidR="006B37CA" w:rsidRDefault="006B37CA" w:rsidP="00D548C9">
      <w:pPr>
        <w:ind w:left="840"/>
      </w:pPr>
    </w:p>
    <w:p w14:paraId="57CA6D61" w14:textId="05F19459" w:rsidR="006B37CA" w:rsidRPr="00C81FB4" w:rsidRDefault="006B37CA" w:rsidP="00D548C9">
      <w:pPr>
        <w:ind w:left="840"/>
        <w:rPr>
          <w:color w:val="FF0000"/>
        </w:rPr>
      </w:pPr>
      <w:r w:rsidRPr="00C81FB4">
        <w:rPr>
          <w:rFonts w:hint="eastAsia"/>
          <w:color w:val="FF0000"/>
        </w:rPr>
        <w:t>闭包</w:t>
      </w:r>
      <w:r w:rsidRPr="00C81FB4">
        <w:rPr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14:paraId="6568A606" w14:textId="77777777" w:rsidTr="006B37CA">
        <w:tc>
          <w:tcPr>
            <w:tcW w:w="8296" w:type="dxa"/>
          </w:tcPr>
          <w:p w14:paraId="5A65C8E1" w14:textId="77777777" w:rsidR="006B37CA" w:rsidRDefault="006B37CA" w:rsidP="006B37CA">
            <w:r>
              <w:t xml:space="preserve">    var user = 'TheWindow';</w:t>
            </w:r>
          </w:p>
          <w:p w14:paraId="0DD837EF" w14:textId="77777777" w:rsidR="006B37CA" w:rsidRDefault="006B37CA" w:rsidP="006B37CA">
            <w:r>
              <w:t xml:space="preserve">    var obj = {</w:t>
            </w:r>
          </w:p>
          <w:p w14:paraId="3AE67749" w14:textId="77777777" w:rsidR="006B37CA" w:rsidRDefault="006B37CA" w:rsidP="006B37CA">
            <w:r>
              <w:lastRenderedPageBreak/>
              <w:t xml:space="preserve">        user: 'The Object',</w:t>
            </w:r>
          </w:p>
          <w:p w14:paraId="24CF1708" w14:textId="42CB5197" w:rsidR="006B37CA" w:rsidRDefault="006B37CA" w:rsidP="006B37CA">
            <w:r>
              <w:t xml:space="preserve">        getUserFunction: function () {</w:t>
            </w:r>
          </w:p>
          <w:p w14:paraId="37B35A69" w14:textId="77777777" w:rsidR="006B37CA" w:rsidRDefault="006B37CA" w:rsidP="006B37CA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76A03313" w14:textId="34CD5DE6" w:rsidR="006B37CA" w:rsidRDefault="006B37CA" w:rsidP="006B37CA">
            <w:r>
              <w:t xml:space="preserve">                return this.user;</w:t>
            </w:r>
          </w:p>
          <w:p w14:paraId="7AD4644C" w14:textId="77777777" w:rsidR="006B37CA" w:rsidRDefault="006B37CA" w:rsidP="006B37CA">
            <w:r>
              <w:t xml:space="preserve">            }</w:t>
            </w:r>
          </w:p>
          <w:p w14:paraId="4118B650" w14:textId="77777777" w:rsidR="006B37CA" w:rsidRDefault="006B37CA" w:rsidP="006B37CA">
            <w:r>
              <w:t xml:space="preserve">        }</w:t>
            </w:r>
          </w:p>
          <w:p w14:paraId="6C16FAE5" w14:textId="77777777" w:rsidR="006B37CA" w:rsidRDefault="006B37CA" w:rsidP="006B37CA">
            <w:r>
              <w:t xml:space="preserve">    };</w:t>
            </w:r>
          </w:p>
          <w:p w14:paraId="7674442F" w14:textId="48A4093E" w:rsidR="006B37CA" w:rsidRDefault="006B37CA" w:rsidP="006B37CA">
            <w:r>
              <w:t xml:space="preserve">    alert(obj.getUserFunction()());</w:t>
            </w:r>
          </w:p>
        </w:tc>
      </w:tr>
    </w:tbl>
    <w:p w14:paraId="1FD4D2C1" w14:textId="77777777" w:rsidR="006B37CA" w:rsidRDefault="006B37CA" w:rsidP="00D548C9">
      <w:pPr>
        <w:ind w:left="840"/>
      </w:pPr>
    </w:p>
    <w:p w14:paraId="03B9515A" w14:textId="033DF013" w:rsidR="0097779D" w:rsidRDefault="0097779D" w:rsidP="00D548C9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4FD6F971" w14:textId="77777777" w:rsidTr="0097779D">
        <w:tc>
          <w:tcPr>
            <w:tcW w:w="7456" w:type="dxa"/>
          </w:tcPr>
          <w:p w14:paraId="04A9F081" w14:textId="77777777" w:rsidR="0097779D" w:rsidRDefault="0097779D" w:rsidP="0097779D">
            <w:r>
              <w:t>var obj = {</w:t>
            </w:r>
          </w:p>
          <w:p w14:paraId="067C41C9" w14:textId="77777777" w:rsidR="0097779D" w:rsidRDefault="0097779D" w:rsidP="0097779D">
            <w:r>
              <w:t xml:space="preserve">        user: 'The Object',</w:t>
            </w:r>
          </w:p>
          <w:p w14:paraId="67F462FB" w14:textId="77777777" w:rsidR="0097779D" w:rsidRDefault="0097779D" w:rsidP="0097779D">
            <w:r>
              <w:t xml:space="preserve">        getUserFunction: function () {</w:t>
            </w:r>
          </w:p>
          <w:p w14:paraId="25862268" w14:textId="436CA45E" w:rsidR="0097779D" w:rsidRDefault="0097779D" w:rsidP="0097779D">
            <w:r>
              <w:t xml:space="preserve">           </w:t>
            </w:r>
            <w:r w:rsidRPr="0097779D">
              <w:rPr>
                <w:color w:val="FF0000"/>
              </w:rPr>
              <w:t xml:space="preserve"> var that = this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作用域</w:t>
            </w:r>
            <w:r>
              <w:t>的</w:t>
            </w:r>
            <w:r>
              <w:t>this</w:t>
            </w:r>
            <w:r>
              <w:t>是</w:t>
            </w:r>
            <w:r>
              <w:t>obj</w:t>
            </w:r>
          </w:p>
          <w:p w14:paraId="25E2C6DA" w14:textId="047AD15C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这里</w:t>
            </w:r>
            <w:r>
              <w:t>作用域的</w:t>
            </w:r>
            <w:r>
              <w:t>this</w:t>
            </w:r>
            <w:r>
              <w:t>是</w:t>
            </w:r>
            <w:r>
              <w:t>window</w:t>
            </w:r>
          </w:p>
          <w:p w14:paraId="07F34F39" w14:textId="77777777" w:rsidR="0097779D" w:rsidRDefault="0097779D" w:rsidP="0097779D">
            <w:r>
              <w:t xml:space="preserve">                return that.user;</w:t>
            </w:r>
          </w:p>
          <w:p w14:paraId="1C32EFC3" w14:textId="77777777" w:rsidR="0097779D" w:rsidRDefault="0097779D" w:rsidP="0097779D">
            <w:r>
              <w:t xml:space="preserve">            }</w:t>
            </w:r>
          </w:p>
          <w:p w14:paraId="6924CC33" w14:textId="77777777" w:rsidR="0097779D" w:rsidRDefault="0097779D" w:rsidP="0097779D">
            <w:r>
              <w:t xml:space="preserve">        }</w:t>
            </w:r>
          </w:p>
          <w:p w14:paraId="7EC111DB" w14:textId="43BAC1DB" w:rsidR="0097779D" w:rsidRDefault="0097779D" w:rsidP="0097779D">
            <w:r>
              <w:t xml:space="preserve">    };</w:t>
            </w:r>
          </w:p>
        </w:tc>
      </w:tr>
    </w:tbl>
    <w:p w14:paraId="7A2FB661" w14:textId="01A360AC" w:rsidR="0097779D" w:rsidRDefault="0097779D" w:rsidP="00D548C9">
      <w:pPr>
        <w:ind w:left="840"/>
      </w:pPr>
      <w:r>
        <w:rPr>
          <w:rFonts w:hint="eastAsia"/>
        </w:rPr>
        <w:t>或</w:t>
      </w:r>
      <w: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5B26EE23" w14:textId="77777777" w:rsidTr="0097779D">
        <w:tc>
          <w:tcPr>
            <w:tcW w:w="8296" w:type="dxa"/>
          </w:tcPr>
          <w:p w14:paraId="53331709" w14:textId="77777777" w:rsidR="0097779D" w:rsidRDefault="0097779D" w:rsidP="0097779D">
            <w:r>
              <w:t xml:space="preserve">    var user = 'TheWindow';</w:t>
            </w:r>
          </w:p>
          <w:p w14:paraId="6A07A961" w14:textId="77777777" w:rsidR="0097779D" w:rsidRDefault="0097779D" w:rsidP="0097779D">
            <w:r>
              <w:t xml:space="preserve">    var obj = {</w:t>
            </w:r>
          </w:p>
          <w:p w14:paraId="42F9EAC5" w14:textId="77777777" w:rsidR="0097779D" w:rsidRDefault="0097779D" w:rsidP="0097779D">
            <w:r>
              <w:t xml:space="preserve">        user: 'The Object',</w:t>
            </w:r>
          </w:p>
          <w:p w14:paraId="08B05D10" w14:textId="77777777" w:rsidR="0097779D" w:rsidRDefault="0097779D" w:rsidP="0097779D">
            <w:r>
              <w:t xml:space="preserve">        getUserFunction: function () {</w:t>
            </w:r>
          </w:p>
          <w:p w14:paraId="70EEEBF4" w14:textId="77777777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18DED1E0" w14:textId="77777777" w:rsidR="0097779D" w:rsidRDefault="0097779D" w:rsidP="0097779D">
            <w:r>
              <w:t xml:space="preserve">                return this.user;</w:t>
            </w:r>
          </w:p>
          <w:p w14:paraId="372636F2" w14:textId="77777777" w:rsidR="0097779D" w:rsidRDefault="0097779D" w:rsidP="0097779D">
            <w:r>
              <w:t xml:space="preserve">            }</w:t>
            </w:r>
          </w:p>
          <w:p w14:paraId="5016C113" w14:textId="77777777" w:rsidR="0097779D" w:rsidRDefault="0097779D" w:rsidP="0097779D">
            <w:r>
              <w:t xml:space="preserve">        }</w:t>
            </w:r>
          </w:p>
          <w:p w14:paraId="13F9C39B" w14:textId="77777777" w:rsidR="0097779D" w:rsidRDefault="0097779D" w:rsidP="0097779D">
            <w:r>
              <w:t xml:space="preserve">    };</w:t>
            </w:r>
          </w:p>
          <w:p w14:paraId="47A334A1" w14:textId="524480BF" w:rsidR="0097779D" w:rsidRDefault="002542D2" w:rsidP="0097779D">
            <w:r>
              <w:t xml:space="preserve">    alert(obj.getUserFunction</w:t>
            </w:r>
            <w:r w:rsidR="0097779D">
              <w:t>.</w:t>
            </w:r>
            <w:r w:rsidR="0097779D" w:rsidRPr="0097779D">
              <w:rPr>
                <w:color w:val="FF0000"/>
              </w:rPr>
              <w:t>call(obj)</w:t>
            </w:r>
            <w:r w:rsidR="0097779D">
              <w:t>);</w:t>
            </w:r>
          </w:p>
        </w:tc>
      </w:tr>
    </w:tbl>
    <w:p w14:paraId="73C06054" w14:textId="77777777" w:rsidR="0097779D" w:rsidRDefault="0097779D" w:rsidP="00D548C9">
      <w:pPr>
        <w:ind w:left="840"/>
      </w:pPr>
    </w:p>
    <w:p w14:paraId="2A1A2D62" w14:textId="77777777" w:rsidR="00DB69EE" w:rsidRDefault="00DB69EE" w:rsidP="00D548C9">
      <w:pPr>
        <w:ind w:left="840"/>
      </w:pPr>
    </w:p>
    <w:p w14:paraId="494BD447" w14:textId="0D5CB97D" w:rsidR="00DB69EE" w:rsidRPr="00145C20" w:rsidRDefault="00DB69EE" w:rsidP="00D548C9">
      <w:pPr>
        <w:ind w:left="840"/>
        <w:rPr>
          <w:b/>
          <w:sz w:val="28"/>
        </w:rPr>
      </w:pPr>
      <w:r w:rsidRPr="00145C20">
        <w:rPr>
          <w:rFonts w:hint="eastAsia"/>
          <w:b/>
          <w:sz w:val="28"/>
        </w:rPr>
        <w:t>私有</w:t>
      </w:r>
      <w:r w:rsidRPr="00145C20">
        <w:rPr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666AB3E5" w14:textId="77777777" w:rsidTr="00DB69EE">
        <w:tc>
          <w:tcPr>
            <w:tcW w:w="8296" w:type="dxa"/>
          </w:tcPr>
          <w:p w14:paraId="0F506EB6" w14:textId="77777777" w:rsidR="00DB69EE" w:rsidRDefault="00DB69EE" w:rsidP="00DB69EE">
            <w:r>
              <w:t xml:space="preserve">    function box() {</w:t>
            </w:r>
          </w:p>
          <w:p w14:paraId="1BB4052D" w14:textId="77777777" w:rsidR="00DB69EE" w:rsidRDefault="00DB69EE" w:rsidP="00DB69EE">
            <w:r>
              <w:t xml:space="preserve">        for (var i=0;i&lt;5;i++) {</w:t>
            </w:r>
          </w:p>
          <w:p w14:paraId="643746A5" w14:textId="77777777" w:rsidR="00DB69EE" w:rsidRDefault="00DB69EE" w:rsidP="00DB69EE"/>
          <w:p w14:paraId="379E03BB" w14:textId="77777777" w:rsidR="00DB69EE" w:rsidRDefault="00DB69EE" w:rsidP="00DB69EE">
            <w:r>
              <w:t xml:space="preserve">        }</w:t>
            </w:r>
          </w:p>
          <w:p w14:paraId="4401E3F7" w14:textId="77777777" w:rsidR="00DB69EE" w:rsidRDefault="00DB69EE" w:rsidP="00DB69EE">
            <w:r>
              <w:t xml:space="preserve">        alert(i);</w:t>
            </w:r>
          </w:p>
          <w:p w14:paraId="17935C11" w14:textId="77777777" w:rsidR="00DB69EE" w:rsidRDefault="00DB69EE" w:rsidP="00DB69EE">
            <w:r>
              <w:t xml:space="preserve">    }</w:t>
            </w:r>
          </w:p>
          <w:p w14:paraId="0B3FA9C8" w14:textId="77777777" w:rsidR="00DB69EE" w:rsidRDefault="00DB69EE" w:rsidP="00DB69EE"/>
          <w:p w14:paraId="641A7796" w14:textId="24611A93" w:rsidR="00DB69EE" w:rsidRDefault="00DB69EE" w:rsidP="00DB69EE">
            <w:r>
              <w:t xml:space="preserve">    box();</w:t>
            </w:r>
          </w:p>
        </w:tc>
      </w:tr>
    </w:tbl>
    <w:p w14:paraId="7986DDB3" w14:textId="11E466C6" w:rsidR="00DB69EE" w:rsidRDefault="00145C20" w:rsidP="00D548C9">
      <w:pPr>
        <w:ind w:left="840"/>
      </w:pPr>
      <w:r>
        <w:rPr>
          <w:rFonts w:hint="eastAsia"/>
        </w:rPr>
        <w:t>像</w:t>
      </w:r>
      <w:r>
        <w:t>if</w:t>
      </w:r>
      <w:r>
        <w:rPr>
          <w:rFonts w:hint="eastAsia"/>
        </w:rPr>
        <w:t>(</w:t>
      </w:r>
      <w:r>
        <w:t>){}</w:t>
      </w:r>
      <w:r>
        <w:rPr>
          <w:rFonts w:hint="eastAsia"/>
        </w:rPr>
        <w:t>、</w:t>
      </w:r>
      <w:r>
        <w:t xml:space="preserve"> for(){}</w:t>
      </w:r>
      <w:r>
        <w:rPr>
          <w:rFonts w:hint="eastAsia"/>
        </w:rPr>
        <w:t>这</w:t>
      </w:r>
      <w:r>
        <w:t>样的</w:t>
      </w:r>
      <w:r>
        <w:rPr>
          <w:rFonts w:hint="eastAsia"/>
        </w:rPr>
        <w:t>，</w:t>
      </w:r>
      <w:r>
        <w:t>它没有作用</w:t>
      </w:r>
      <w:r>
        <w:rPr>
          <w:rFonts w:hint="eastAsia"/>
        </w:rPr>
        <w:t>域</w:t>
      </w:r>
      <w:r>
        <w:t>，在外面还是可以访问到里面的变量</w:t>
      </w:r>
      <w:r>
        <w:rPr>
          <w:rFonts w:hint="eastAsia"/>
        </w:rPr>
        <w:t>。但是</w:t>
      </w:r>
      <w:r>
        <w:t>我们希望变量出了他们就</w:t>
      </w:r>
      <w:r>
        <w:rPr>
          <w:rFonts w:hint="eastAsia"/>
        </w:rPr>
        <w:t>该</w:t>
      </w:r>
      <w:r>
        <w:t>被销毁</w:t>
      </w:r>
      <w:r>
        <w:rPr>
          <w:rFonts w:hint="eastAsia"/>
        </w:rPr>
        <w:t>，</w:t>
      </w:r>
      <w:r>
        <w:t>这时</w:t>
      </w:r>
      <w:r w:rsidRPr="00145C20">
        <w:rPr>
          <w:highlight w:val="darkGray"/>
        </w:rPr>
        <w:t>使用</w:t>
      </w:r>
      <w:r w:rsidRPr="00145C20">
        <w:rPr>
          <w:rFonts w:hint="eastAsia"/>
          <w:highlight w:val="darkGray"/>
        </w:rPr>
        <w:t>自我</w:t>
      </w:r>
      <w:r w:rsidRPr="00145C20">
        <w:rPr>
          <w:highlight w:val="darkGray"/>
        </w:rPr>
        <w:t>执行的</w:t>
      </w:r>
      <w:r w:rsidRPr="00145C20">
        <w:rPr>
          <w:rFonts w:hint="eastAsia"/>
          <w:highlight w:val="darkGray"/>
        </w:rPr>
        <w:t>匿名函数，</w:t>
      </w:r>
      <w:r w:rsidRPr="00145C20">
        <w:rPr>
          <w:highlight w:val="darkGray"/>
        </w:rPr>
        <w:t>就可以实现私有作用域</w:t>
      </w:r>
    </w:p>
    <w:p w14:paraId="45F40800" w14:textId="77777777" w:rsidR="00DB69EE" w:rsidRDefault="00DB69EE" w:rsidP="00D548C9">
      <w:pPr>
        <w:ind w:left="840"/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2EF7F536" w14:textId="77777777" w:rsidTr="00DB69EE">
        <w:tc>
          <w:tcPr>
            <w:tcW w:w="8296" w:type="dxa"/>
          </w:tcPr>
          <w:p w14:paraId="203CF25E" w14:textId="77777777" w:rsidR="00DB69EE" w:rsidRDefault="00DB69EE" w:rsidP="00DB69EE">
            <w:r>
              <w:t xml:space="preserve">    function box() {</w:t>
            </w:r>
          </w:p>
          <w:p w14:paraId="5D2AD378" w14:textId="77777777" w:rsidR="00DB69EE" w:rsidRDefault="00DB69EE" w:rsidP="00DB69EE">
            <w:r>
              <w:lastRenderedPageBreak/>
              <w:t xml:space="preserve">        (function () {</w:t>
            </w:r>
          </w:p>
          <w:p w14:paraId="4EFF7BD5" w14:textId="77777777" w:rsidR="00DB69EE" w:rsidRDefault="00DB69EE" w:rsidP="00DB69EE">
            <w:r>
              <w:t xml:space="preserve">            for (var i=0;i&lt;5;i++) {</w:t>
            </w:r>
          </w:p>
          <w:p w14:paraId="3A3E8108" w14:textId="77777777" w:rsidR="00DB69EE" w:rsidRDefault="00DB69EE" w:rsidP="00DB69EE"/>
          <w:p w14:paraId="0AE8E3E8" w14:textId="77777777" w:rsidR="00DB69EE" w:rsidRDefault="00DB69EE" w:rsidP="00DB69EE">
            <w:r>
              <w:t xml:space="preserve">            }</w:t>
            </w:r>
          </w:p>
          <w:p w14:paraId="237BE026" w14:textId="77777777" w:rsidR="00DB69EE" w:rsidRDefault="00DB69EE" w:rsidP="00DB69EE">
            <w:r>
              <w:t xml:space="preserve">        })();</w:t>
            </w:r>
          </w:p>
          <w:p w14:paraId="6252D35D" w14:textId="77777777" w:rsidR="00DB69EE" w:rsidRDefault="00DB69EE" w:rsidP="00DB69EE">
            <w:r>
              <w:t xml:space="preserve">        alert(i);</w:t>
            </w:r>
          </w:p>
          <w:p w14:paraId="1E839484" w14:textId="77777777" w:rsidR="00DB69EE" w:rsidRDefault="00DB69EE" w:rsidP="00DB69EE">
            <w:r>
              <w:t xml:space="preserve">    }</w:t>
            </w:r>
          </w:p>
          <w:p w14:paraId="38E55DDA" w14:textId="77777777" w:rsidR="00DB69EE" w:rsidRDefault="00DB69EE" w:rsidP="00DB69EE"/>
          <w:p w14:paraId="4E9B1816" w14:textId="524E3C20" w:rsidR="00DB69EE" w:rsidRDefault="00DB69EE" w:rsidP="00DB69EE">
            <w:r>
              <w:t xml:space="preserve">    box();</w:t>
            </w:r>
          </w:p>
        </w:tc>
      </w:tr>
    </w:tbl>
    <w:p w14:paraId="3944A336" w14:textId="77777777" w:rsidR="00DB69EE" w:rsidRDefault="00DB69EE" w:rsidP="00D548C9">
      <w:pPr>
        <w:ind w:left="840"/>
      </w:pPr>
    </w:p>
    <w:p w14:paraId="56039B15" w14:textId="2A2E1F2F" w:rsidR="00145C20" w:rsidRDefault="00145C20" w:rsidP="00D548C9">
      <w:pPr>
        <w:ind w:left="840"/>
      </w:pPr>
      <w:r>
        <w:rPr>
          <w:rFonts w:hint="eastAsia"/>
        </w:rPr>
        <w:t>通用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14:paraId="0914A500" w14:textId="77777777" w:rsidTr="00145C20">
        <w:tc>
          <w:tcPr>
            <w:tcW w:w="8296" w:type="dxa"/>
          </w:tcPr>
          <w:p w14:paraId="0896FAEE" w14:textId="77777777" w:rsidR="008E3BFD" w:rsidRDefault="00145C20" w:rsidP="00145C20">
            <w:r>
              <w:rPr>
                <w:rFonts w:hint="eastAsia"/>
              </w:rPr>
              <w:t>(function</w:t>
            </w:r>
            <w:r>
              <w:t xml:space="preserve"> (){</w:t>
            </w:r>
          </w:p>
          <w:p w14:paraId="63DB054C" w14:textId="77777777" w:rsidR="008E3BFD" w:rsidRDefault="008E3BFD" w:rsidP="00145C20"/>
          <w:p w14:paraId="6DA25E9D" w14:textId="23252A78" w:rsidR="00145C20" w:rsidRDefault="00145C20" w:rsidP="00145C20">
            <w:r>
              <w:t>})()</w:t>
            </w:r>
          </w:p>
        </w:tc>
      </w:tr>
    </w:tbl>
    <w:p w14:paraId="466F2896" w14:textId="69991C08" w:rsidR="00145C20" w:rsidRDefault="008E3BFD" w:rsidP="00D548C9">
      <w:pPr>
        <w:ind w:left="840"/>
      </w:pPr>
      <w:r>
        <w:rPr>
          <w:rFonts w:hint="eastAsia"/>
        </w:rPr>
        <w:t>自动调用完</w:t>
      </w:r>
      <w:r>
        <w:t>里面的变量就自动销毁了</w:t>
      </w:r>
      <w:r>
        <w:rPr>
          <w:rFonts w:hint="eastAsia"/>
        </w:rPr>
        <w:t>，</w:t>
      </w:r>
      <w:r>
        <w:t>不用手工null了。</w:t>
      </w:r>
    </w:p>
    <w:p w14:paraId="6933D208" w14:textId="77777777" w:rsidR="003B79AE" w:rsidRDefault="003B79AE" w:rsidP="00D548C9">
      <w:pPr>
        <w:ind w:left="840"/>
      </w:pPr>
    </w:p>
    <w:p w14:paraId="040D5A0C" w14:textId="5467B7B1" w:rsidR="003B79AE" w:rsidRDefault="003B79AE" w:rsidP="00D548C9">
      <w:pPr>
        <w:ind w:left="840"/>
        <w:rPr>
          <w:b/>
          <w:sz w:val="28"/>
        </w:rPr>
      </w:pPr>
      <w:r w:rsidRPr="003B79AE">
        <w:rPr>
          <w:rFonts w:hint="eastAsia"/>
          <w:b/>
          <w:sz w:val="28"/>
        </w:rPr>
        <w:t>私有</w:t>
      </w:r>
      <w:r w:rsidRPr="003B79AE">
        <w:rPr>
          <w:b/>
          <w:sz w:val="28"/>
        </w:rPr>
        <w:t>变量</w:t>
      </w:r>
      <w:r w:rsidRPr="003B79AE">
        <w:rPr>
          <w:rFonts w:hint="eastAsia"/>
          <w:b/>
          <w:sz w:val="28"/>
        </w:rPr>
        <w:t>和</w:t>
      </w:r>
      <w:r w:rsidRPr="003B79AE">
        <w:rPr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14:paraId="20F2739A" w14:textId="77777777" w:rsidTr="00BF3E8C">
        <w:tc>
          <w:tcPr>
            <w:tcW w:w="8296" w:type="dxa"/>
          </w:tcPr>
          <w:p w14:paraId="3BDE9AE8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function Box() {</w:t>
            </w:r>
          </w:p>
          <w:p w14:paraId="65E987CD" w14:textId="489DE3E5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var name = 'John'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属性</w:t>
            </w:r>
          </w:p>
          <w:p w14:paraId="4B0BB54A" w14:textId="77777777" w:rsidR="00BF3E8C" w:rsidRPr="00BF3E8C" w:rsidRDefault="00BF3E8C" w:rsidP="00BF3E8C">
            <w:pPr>
              <w:rPr>
                <w:szCs w:val="24"/>
              </w:rPr>
            </w:pPr>
          </w:p>
          <w:p w14:paraId="1B36AE5A" w14:textId="0D170EC2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function run() {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方法</w:t>
            </w:r>
          </w:p>
          <w:p w14:paraId="1BCB7DB3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'running';</w:t>
            </w:r>
          </w:p>
          <w:p w14:paraId="68A20F0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2C282317" w14:textId="3689D129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name2 = name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对外</w:t>
            </w:r>
            <w:r>
              <w:rPr>
                <w:szCs w:val="24"/>
              </w:rPr>
              <w:t>公共的</w:t>
            </w:r>
            <w:r>
              <w:rPr>
                <w:rFonts w:hint="eastAsia"/>
                <w:szCs w:val="24"/>
              </w:rPr>
              <w:t>特权属性</w:t>
            </w:r>
          </w:p>
          <w:p w14:paraId="1AD6FA21" w14:textId="0553A081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running = function () {</w:t>
            </w:r>
            <w:r>
              <w:rPr>
                <w:szCs w:val="24"/>
              </w:rPr>
              <w:t xml:space="preserve">  // </w:t>
            </w:r>
            <w:r>
              <w:rPr>
                <w:rFonts w:hint="eastAsia"/>
                <w:szCs w:val="24"/>
              </w:rPr>
              <w:t>对</w:t>
            </w:r>
            <w:r>
              <w:rPr>
                <w:szCs w:val="24"/>
              </w:rPr>
              <w:t>外公共的特权方法</w:t>
            </w:r>
          </w:p>
          <w:p w14:paraId="4446967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run();</w:t>
            </w:r>
          </w:p>
          <w:p w14:paraId="6307EC5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4203730B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}</w:t>
            </w:r>
          </w:p>
          <w:p w14:paraId="19613CDF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var box = new Box();</w:t>
            </w:r>
          </w:p>
          <w:p w14:paraId="6AD8F9C2" w14:textId="4269029D" w:rsid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alert(box.name2);</w:t>
            </w:r>
          </w:p>
        </w:tc>
      </w:tr>
    </w:tbl>
    <w:p w14:paraId="29FEF4B1" w14:textId="0225BAD3" w:rsidR="003B79AE" w:rsidRDefault="008D49F2" w:rsidP="00D548C9">
      <w:pPr>
        <w:ind w:left="840"/>
        <w:rPr>
          <w:szCs w:val="24"/>
        </w:rPr>
      </w:pPr>
      <w:r>
        <w:rPr>
          <w:rFonts w:hint="eastAsia"/>
          <w:szCs w:val="24"/>
        </w:rPr>
        <w:t>但对象</w:t>
      </w:r>
      <w:r>
        <w:rPr>
          <w:szCs w:val="24"/>
        </w:rPr>
        <w:t>的方法，多次</w:t>
      </w:r>
      <w:r>
        <w:rPr>
          <w:rFonts w:hint="eastAsia"/>
          <w:szCs w:val="24"/>
        </w:rPr>
        <w:t>实例化</w:t>
      </w:r>
      <w:r>
        <w:rPr>
          <w:szCs w:val="24"/>
        </w:rPr>
        <w:t>会多次创建，</w:t>
      </w:r>
      <w:r>
        <w:rPr>
          <w:rFonts w:hint="eastAsia"/>
          <w:szCs w:val="24"/>
        </w:rPr>
        <w:t>可以</w:t>
      </w:r>
      <w:r>
        <w:rPr>
          <w:szCs w:val="24"/>
        </w:rPr>
        <w:t>用下面方法解决：</w:t>
      </w:r>
    </w:p>
    <w:p w14:paraId="422AA5F4" w14:textId="2874EFE2" w:rsidR="00C9537E" w:rsidRPr="008D49F2" w:rsidRDefault="00C9537E" w:rsidP="00D548C9">
      <w:pPr>
        <w:ind w:left="840"/>
        <w:rPr>
          <w:b/>
          <w:sz w:val="28"/>
          <w:szCs w:val="24"/>
        </w:rPr>
      </w:pPr>
      <w:r w:rsidRPr="008D49F2">
        <w:rPr>
          <w:rFonts w:hint="eastAsia"/>
          <w:b/>
          <w:sz w:val="28"/>
          <w:szCs w:val="24"/>
        </w:rPr>
        <w:t>在</w:t>
      </w:r>
      <w:r w:rsidRPr="008D49F2">
        <w:rPr>
          <w:b/>
          <w:sz w:val="28"/>
          <w:szCs w:val="24"/>
        </w:rPr>
        <w:t>私有作用域中</w:t>
      </w:r>
      <w:r w:rsidRPr="008D49F2">
        <w:rPr>
          <w:rFonts w:hint="eastAsia"/>
          <w:b/>
          <w:sz w:val="28"/>
          <w:szCs w:val="24"/>
        </w:rPr>
        <w:t>创建</w:t>
      </w:r>
      <w:r w:rsidRPr="008D49F2">
        <w:rPr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14:paraId="0AECBAB5" w14:textId="77777777" w:rsidTr="00C9537E">
        <w:tc>
          <w:tcPr>
            <w:tcW w:w="8296" w:type="dxa"/>
          </w:tcPr>
          <w:p w14:paraId="3C0AA75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(function () {</w:t>
            </w:r>
          </w:p>
          <w:p w14:paraId="7FC386A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var user = '';</w:t>
            </w:r>
          </w:p>
          <w:p w14:paraId="0B12B0A2" w14:textId="08731ACD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</w:t>
            </w:r>
            <w:r w:rsidRPr="00C9537E">
              <w:rPr>
                <w:szCs w:val="24"/>
                <w:highlight w:val="darkGray"/>
              </w:rPr>
              <w:t>Person = function (value) {</w:t>
            </w:r>
            <w:r>
              <w:rPr>
                <w:szCs w:val="24"/>
              </w:rPr>
              <w:t xml:space="preserve">   </w:t>
            </w:r>
          </w:p>
          <w:p w14:paraId="670EEE3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2D5E3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22840F2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return user;</w:t>
            </w:r>
          </w:p>
          <w:p w14:paraId="70F528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081E2BE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5AE320A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</w:t>
            </w:r>
          </w:p>
          <w:p w14:paraId="46C2848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})();</w:t>
            </w:r>
          </w:p>
          <w:p w14:paraId="2F62C8D2" w14:textId="77777777" w:rsidR="00C9537E" w:rsidRPr="00C9537E" w:rsidRDefault="00C9537E" w:rsidP="00C9537E">
            <w:pPr>
              <w:rPr>
                <w:szCs w:val="24"/>
              </w:rPr>
            </w:pPr>
          </w:p>
          <w:p w14:paraId="7BBEE658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var x = new Person('June');</w:t>
            </w:r>
          </w:p>
          <w:p w14:paraId="0D44292F" w14:textId="6597B7CD" w:rsid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Default="00C9537E" w:rsidP="00D548C9">
      <w:pPr>
        <w:ind w:left="840"/>
        <w:rPr>
          <w:szCs w:val="24"/>
        </w:rPr>
      </w:pPr>
      <w:r>
        <w:rPr>
          <w:rFonts w:hint="eastAsia"/>
          <w:szCs w:val="24"/>
        </w:rPr>
        <w:lastRenderedPageBreak/>
        <w:t>以上对象</w:t>
      </w:r>
      <w:r>
        <w:rPr>
          <w:szCs w:val="24"/>
        </w:rPr>
        <w:t>的声明使用</w:t>
      </w:r>
      <w:r>
        <w:rPr>
          <w:rFonts w:hint="eastAsia"/>
          <w:szCs w:val="24"/>
        </w:rPr>
        <w:t>使用</w:t>
      </w:r>
      <w:r>
        <w:rPr>
          <w:szCs w:val="24"/>
        </w:rPr>
        <w:t xml:space="preserve">的是Person = function(){} </w:t>
      </w:r>
      <w:r>
        <w:rPr>
          <w:rFonts w:hint="eastAsia"/>
          <w:szCs w:val="24"/>
        </w:rPr>
        <w:t>，</w:t>
      </w:r>
      <w:r>
        <w:rPr>
          <w:szCs w:val="24"/>
        </w:rPr>
        <w:t>而</w:t>
      </w:r>
      <w:r>
        <w:rPr>
          <w:rFonts w:hint="eastAsia"/>
          <w:szCs w:val="24"/>
        </w:rPr>
        <w:t>不是</w:t>
      </w:r>
      <w:r>
        <w:rPr>
          <w:szCs w:val="24"/>
        </w:rPr>
        <w:t>function Person(){},</w:t>
      </w:r>
      <w:r>
        <w:rPr>
          <w:rFonts w:hint="eastAsia"/>
          <w:szCs w:val="24"/>
        </w:rPr>
        <w:t>若</w:t>
      </w:r>
      <w:r>
        <w:rPr>
          <w:szCs w:val="24"/>
        </w:rPr>
        <w:t>使用后者就成私有</w:t>
      </w:r>
      <w:r>
        <w:rPr>
          <w:rFonts w:hint="eastAsia"/>
          <w:szCs w:val="24"/>
        </w:rPr>
        <w:t>函数了，</w:t>
      </w:r>
      <w:r>
        <w:rPr>
          <w:szCs w:val="24"/>
        </w:rPr>
        <w:t>无法再全局调用。</w:t>
      </w:r>
    </w:p>
    <w:p w14:paraId="2923670D" w14:textId="77777777" w:rsidR="00C9537E" w:rsidRPr="00BF3E8C" w:rsidRDefault="00C9537E" w:rsidP="00D548C9">
      <w:pPr>
        <w:ind w:left="840"/>
        <w:rPr>
          <w:szCs w:val="24"/>
        </w:rPr>
      </w:pPr>
    </w:p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Pr="00C81FB4" w:rsidRDefault="00867FB0" w:rsidP="00952875">
      <w:pPr>
        <w:ind w:left="840"/>
        <w:rPr>
          <w:color w:val="FF0000"/>
        </w:rPr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 w:rsidRPr="00C81FB4">
        <w:rPr>
          <w:color w:val="FF0000"/>
        </w:rPr>
        <w:t>实际上等于</w:t>
      </w:r>
      <w:r w:rsidRPr="00C81FB4">
        <w:rPr>
          <w:rFonts w:hint="eastAsia"/>
          <w:color w:val="FF0000"/>
        </w:rPr>
        <w:t>设置函数</w:t>
      </w:r>
      <w:r w:rsidRPr="00C81FB4">
        <w:rPr>
          <w:color w:val="FF0000"/>
        </w:rPr>
        <w:t>体</w:t>
      </w:r>
      <w:r w:rsidRPr="00C81FB4">
        <w:rPr>
          <w:rFonts w:hint="eastAsia"/>
          <w:color w:val="FF0000"/>
        </w:rPr>
        <w:t>内</w:t>
      </w:r>
      <w:r w:rsidRPr="00C81FB4">
        <w:rPr>
          <w:color w:val="FF0000"/>
        </w:rPr>
        <w:t>this</w:t>
      </w:r>
      <w:r w:rsidRPr="00C81FB4">
        <w:rPr>
          <w:rFonts w:hint="eastAsia"/>
          <w:color w:val="FF0000"/>
        </w:rPr>
        <w:t>对象</w:t>
      </w:r>
      <w:r w:rsidRPr="00C81FB4">
        <w:rPr>
          <w:color w:val="FF0000"/>
        </w:rP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</w:t>
            </w:r>
            <w:r w:rsidRPr="002542D2">
              <w:rPr>
                <w:color w:val="FF0000"/>
              </w:rPr>
              <w:t>test</w:t>
            </w:r>
            <w:r>
              <w:t xml:space="preserve">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290BF6C1" w14:textId="667AB87C" w:rsidR="002542D2" w:rsidRPr="00952875" w:rsidRDefault="002542D2" w:rsidP="00952875">
      <w:pPr>
        <w:ind w:left="840"/>
      </w:pPr>
      <w:r w:rsidRPr="002542D2">
        <w:rPr>
          <w:rFonts w:hint="eastAsia"/>
          <w:highlight w:val="lightGray"/>
        </w:rPr>
        <w:t>注意</w:t>
      </w:r>
      <w:r>
        <w:rPr>
          <w:rFonts w:hint="eastAsia"/>
        </w:rPr>
        <w:t>：</w:t>
      </w:r>
      <w:r>
        <w:t>使用时，前面是函数名，不加（）</w:t>
      </w:r>
      <w:r>
        <w:rPr>
          <w:rFonts w:hint="eastAsia"/>
        </w:rPr>
        <w:t>；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3F5B7FAD" w14:textId="78DF9311" w:rsidR="00D31217" w:rsidRDefault="00D31217" w:rsidP="00D31217">
      <w:pPr>
        <w:ind w:left="284"/>
      </w:pPr>
      <w:r>
        <w:rPr>
          <w:rFonts w:hint="eastAsia"/>
        </w:rPr>
        <w:t>DOM</w:t>
      </w:r>
      <w:r>
        <w:t>操作只有等到html</w:t>
      </w:r>
      <w:r>
        <w:rPr>
          <w:rFonts w:hint="eastAsia"/>
        </w:rPr>
        <w:t>文档</w:t>
      </w:r>
      <w:r>
        <w:t>加载完毕才能</w:t>
      </w:r>
      <w:r>
        <w:rPr>
          <w:rFonts w:hint="eastAsia"/>
        </w:rPr>
        <w:t>获取</w:t>
      </w:r>
      <w:r>
        <w:t>，所以一般js都放到后面。</w:t>
      </w:r>
    </w:p>
    <w:p w14:paraId="7C55F23C" w14:textId="5A40DE60" w:rsidR="00361836" w:rsidRDefault="00361836" w:rsidP="00D31217">
      <w:pPr>
        <w:ind w:left="284"/>
      </w:pPr>
      <w:r>
        <w:rPr>
          <w:rFonts w:hint="eastAsia"/>
        </w:rPr>
        <w:t>假如</w:t>
      </w:r>
      <w:r>
        <w:t>非要放前面可以使用：</w:t>
      </w:r>
    </w:p>
    <w:p w14:paraId="3C0CD6BE" w14:textId="77777777" w:rsidR="00361836" w:rsidRDefault="00361836" w:rsidP="00D31217">
      <w:pPr>
        <w:ind w:left="284"/>
      </w:pPr>
      <w:r>
        <w:rPr>
          <w:rFonts w:hint="eastAsia"/>
        </w:rPr>
        <w:t>window</w:t>
      </w:r>
      <w:r>
        <w:t>.onload = function(){</w:t>
      </w:r>
    </w:p>
    <w:p w14:paraId="05A00256" w14:textId="53970CD1" w:rsidR="00361836" w:rsidRPr="00D31217" w:rsidRDefault="00361836" w:rsidP="00D31217">
      <w:pPr>
        <w:ind w:left="284"/>
      </w:pPr>
      <w:r>
        <w:t>}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</w:t>
      </w:r>
      <w:r w:rsidRPr="00266F1C">
        <w:rPr>
          <w:color w:val="FF0000"/>
        </w:rPr>
        <w:t>style</w:t>
      </w:r>
      <w:r w:rsidRPr="001B61C6">
        <w:t>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CC41B57" w14:textId="318F2997" w:rsidR="00EB4A6A" w:rsidRDefault="00EB4A6A" w:rsidP="001B61C6">
      <w:pPr>
        <w:ind w:left="420"/>
      </w:pPr>
      <w:r>
        <w:rPr>
          <w:rFonts w:hint="eastAsia"/>
        </w:rPr>
        <w:t>注意</w:t>
      </w:r>
      <w:r>
        <w:t>：</w:t>
      </w:r>
    </w:p>
    <w:p w14:paraId="156ABE04" w14:textId="35449731" w:rsidR="001D4E1B" w:rsidRDefault="00266F1C" w:rsidP="001B61C6">
      <w:pPr>
        <w:ind w:left="420"/>
      </w:pPr>
      <w:r>
        <w:rPr>
          <w:rFonts w:hint="eastAsia"/>
        </w:rPr>
        <w:t>1.</w:t>
      </w:r>
      <w:r>
        <w:t xml:space="preserve"> </w:t>
      </w:r>
      <w:r w:rsidR="001D4E1B">
        <w:rPr>
          <w:rFonts w:hint="eastAsia"/>
        </w:rPr>
        <w:t>这里</w:t>
      </w:r>
      <w:r w:rsidR="001D4E1B">
        <w:t>如果property</w:t>
      </w:r>
      <w:r w:rsidR="001D4E1B">
        <w:rPr>
          <w:rFonts w:hint="eastAsia"/>
        </w:rPr>
        <w:t>是</w:t>
      </w:r>
      <w:r w:rsidR="001D4E1B">
        <w:t>类似于</w:t>
      </w:r>
      <w:r w:rsidR="001D4E1B">
        <w:t>“</w:t>
      </w:r>
      <w:r w:rsidR="001D4E1B">
        <w:t>font-size</w:t>
      </w:r>
      <w:r w:rsidR="001D4E1B">
        <w:t>”</w:t>
      </w:r>
      <w:r w:rsidR="001D4E1B">
        <w:rPr>
          <w:rFonts w:hint="eastAsia"/>
        </w:rPr>
        <w:t>这样</w:t>
      </w:r>
      <w:r w:rsidR="007052D2">
        <w:t>的有短横线的，需要转成小驼峰式</w:t>
      </w:r>
      <w:r w:rsidR="007052D2">
        <w:rPr>
          <w:rFonts w:hint="eastAsia"/>
        </w:rPr>
        <w:t>fontSize。</w:t>
      </w:r>
    </w:p>
    <w:p w14:paraId="4DB9419C" w14:textId="6F51ED35" w:rsidR="00266F1C" w:rsidRDefault="00266F1C" w:rsidP="001B61C6">
      <w:pPr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style只能</w:t>
      </w:r>
      <w:r>
        <w:t>获取行内样式，不能获取内联和外链式的样式。</w:t>
      </w:r>
    </w:p>
    <w:p w14:paraId="03077EDE" w14:textId="77777777" w:rsidR="002E7AF8" w:rsidRDefault="002E7AF8" w:rsidP="001B61C6">
      <w:pPr>
        <w:ind w:left="420"/>
      </w:pPr>
    </w:p>
    <w:p w14:paraId="72D9BF6F" w14:textId="34461EF8" w:rsidR="002E7AF8" w:rsidRDefault="002E7AF8" w:rsidP="001B61C6">
      <w:pPr>
        <w:ind w:left="420"/>
      </w:pPr>
      <w:r>
        <w:rPr>
          <w:rFonts w:hint="eastAsia"/>
        </w:rPr>
        <w:t>针对</w:t>
      </w:r>
      <w:r w:rsidR="00CA5CAE">
        <w:rPr>
          <w:rFonts w:hint="eastAsia"/>
        </w:rPr>
        <w:t>内联</w:t>
      </w:r>
      <w:r w:rsidR="00CA5CAE">
        <w:t>和</w:t>
      </w:r>
      <w:r>
        <w:rPr>
          <w:rFonts w:hint="eastAsia"/>
        </w:rPr>
        <w:t>外部</w:t>
      </w:r>
      <w:r>
        <w:t>引入的样式：</w:t>
      </w:r>
    </w:p>
    <w:p w14:paraId="519AC910" w14:textId="08E813C8" w:rsidR="002E7AF8" w:rsidRDefault="002E7AF8" w:rsidP="001B61C6">
      <w:pPr>
        <w:ind w:left="420"/>
      </w:pPr>
      <w:r>
        <w:t xml:space="preserve">var sheet = </w:t>
      </w:r>
      <w:r>
        <w:rPr>
          <w:rFonts w:hint="eastAsia"/>
        </w:rPr>
        <w:t>document.</w:t>
      </w:r>
      <w:r>
        <w:t>styleSheets[0]//</w:t>
      </w:r>
      <w:r>
        <w:rPr>
          <w:rFonts w:hint="eastAsia"/>
        </w:rPr>
        <w:t>获取</w:t>
      </w:r>
      <w:r>
        <w:t>第一个样式表</w:t>
      </w:r>
      <w:r w:rsidR="00EC7533">
        <w:rPr>
          <w:rFonts w:hint="eastAsia"/>
        </w:rPr>
        <w:t>对象</w:t>
      </w:r>
    </w:p>
    <w:p w14:paraId="0D43FCCC" w14:textId="35A11C3D" w:rsidR="002E7AF8" w:rsidRDefault="00EC7533" w:rsidP="001B61C6">
      <w:pPr>
        <w:ind w:left="420"/>
      </w:pPr>
      <w:r>
        <w:t xml:space="preserve">var rules = </w:t>
      </w:r>
      <w:r w:rsidR="002E7AF8">
        <w:rPr>
          <w:rFonts w:hint="eastAsia"/>
        </w:rPr>
        <w:t>sheet</w:t>
      </w:r>
      <w:r w:rsidR="002E7AF8">
        <w:t>.cssRules//</w:t>
      </w:r>
      <w:r>
        <w:rPr>
          <w:rFonts w:hint="eastAsia"/>
        </w:rPr>
        <w:t>获取</w:t>
      </w:r>
      <w:r>
        <w:t>样式规则的一个集合</w:t>
      </w:r>
    </w:p>
    <w:p w14:paraId="3A937C30" w14:textId="23821ADC" w:rsidR="00EC7533" w:rsidRDefault="00EC7533" w:rsidP="001B61C6">
      <w:pPr>
        <w:ind w:left="420"/>
      </w:pPr>
      <w:r>
        <w:rPr>
          <w:rFonts w:hint="eastAsia"/>
        </w:rPr>
        <w:lastRenderedPageBreak/>
        <w:t>var rule = rules[</w:t>
      </w:r>
      <w:r>
        <w:t>0</w:t>
      </w:r>
      <w:r>
        <w:rPr>
          <w:rFonts w:hint="eastAsia"/>
        </w:rPr>
        <w:t>]</w:t>
      </w:r>
    </w:p>
    <w:p w14:paraId="514D3201" w14:textId="646E2565" w:rsidR="00EC7533" w:rsidRDefault="00EC7533" w:rsidP="00EC7533">
      <w:pPr>
        <w:ind w:leftChars="414" w:left="815"/>
      </w:pPr>
      <w:r>
        <w:rPr>
          <w:rFonts w:hint="eastAsia"/>
        </w:rPr>
        <w:t>规则</w:t>
      </w:r>
      <w:r>
        <w:t>可以使用的属性：</w:t>
      </w:r>
    </w:p>
    <w:p w14:paraId="709D7BFD" w14:textId="7EB3AD54" w:rsidR="00EC7533" w:rsidRDefault="00EC7533" w:rsidP="00EC7533">
      <w:pPr>
        <w:ind w:leftChars="615" w:left="1210"/>
      </w:pPr>
      <w:r>
        <w:rPr>
          <w:rFonts w:hint="eastAsia"/>
        </w:rPr>
        <w:t>css</w:t>
      </w:r>
      <w:r>
        <w:t xml:space="preserve">Text   </w:t>
      </w:r>
      <w:r>
        <w:rPr>
          <w:rFonts w:hint="eastAsia"/>
        </w:rPr>
        <w:t>获取</w:t>
      </w:r>
      <w:r>
        <w:t>整</w:t>
      </w:r>
      <w:r>
        <w:rPr>
          <w:rFonts w:hint="eastAsia"/>
        </w:rPr>
        <w:t>条</w:t>
      </w:r>
      <w:r>
        <w:t>规则对应的文本</w:t>
      </w:r>
    </w:p>
    <w:p w14:paraId="6E9BB91D" w14:textId="4C8F1FC1" w:rsidR="00EC7533" w:rsidRDefault="00EC7533" w:rsidP="00EC7533">
      <w:pPr>
        <w:ind w:leftChars="615" w:left="1210"/>
      </w:pPr>
      <w:r w:rsidRPr="00EC7533">
        <w:t>selectorText</w:t>
      </w:r>
      <w:r>
        <w:t xml:space="preserve">  </w:t>
      </w:r>
      <w:r>
        <w:rPr>
          <w:rFonts w:hint="eastAsia"/>
        </w:rPr>
        <w:t>获取</w:t>
      </w:r>
      <w:r>
        <w:t>选择</w:t>
      </w:r>
      <w:r>
        <w:rPr>
          <w:rFonts w:hint="eastAsia"/>
        </w:rPr>
        <w:t>器 （#</w:t>
      </w:r>
      <w:r>
        <w:t>demo</w:t>
      </w:r>
      <w:r>
        <w:rPr>
          <w:rFonts w:hint="eastAsia"/>
        </w:rPr>
        <w:t>）</w:t>
      </w:r>
    </w:p>
    <w:p w14:paraId="470F51AE" w14:textId="07D0D6A0" w:rsidR="00EC7533" w:rsidRDefault="00EC7533" w:rsidP="00EC7533">
      <w:pPr>
        <w:ind w:leftChars="201" w:left="396"/>
      </w:pPr>
      <w:r>
        <w:tab/>
      </w:r>
      <w:r>
        <w:rPr>
          <w:rFonts w:hint="eastAsia"/>
        </w:rPr>
        <w:t>删除</w:t>
      </w:r>
      <w:r>
        <w:t>一条规则：</w:t>
      </w:r>
      <w:r w:rsidR="0089756E">
        <w:rPr>
          <w:rFonts w:hint="eastAsia"/>
        </w:rPr>
        <w:t xml:space="preserve"> </w:t>
      </w:r>
      <w:r>
        <w:rPr>
          <w:rFonts w:hint="eastAsia"/>
        </w:rPr>
        <w:t>sheet</w:t>
      </w:r>
      <w:r>
        <w:t>.deleteRule(</w:t>
      </w:r>
      <w:r w:rsidR="0089756E">
        <w:t>index</w:t>
      </w:r>
      <w:r>
        <w:t>);</w:t>
      </w:r>
    </w:p>
    <w:p w14:paraId="2F1C69D9" w14:textId="3283D1A8" w:rsidR="0089756E" w:rsidRDefault="0089756E" w:rsidP="00EC7533">
      <w:pPr>
        <w:ind w:leftChars="201" w:left="396"/>
      </w:pPr>
      <w:r>
        <w:rPr>
          <w:rFonts w:hint="eastAsia"/>
        </w:rPr>
        <w:t>添加</w:t>
      </w:r>
      <w:r>
        <w:t>一条规则：</w:t>
      </w:r>
      <w:r>
        <w:rPr>
          <w:rFonts w:hint="eastAsia"/>
        </w:rPr>
        <w:t xml:space="preserve"> </w:t>
      </w:r>
      <w:r>
        <w:t>sheet.insertRule(rule,index)</w:t>
      </w:r>
    </w:p>
    <w:p w14:paraId="011EEF42" w14:textId="77777777" w:rsidR="00CA5CAE" w:rsidRDefault="00CA5CAE" w:rsidP="00EC7533">
      <w:pPr>
        <w:ind w:leftChars="201" w:left="396"/>
      </w:pPr>
    </w:p>
    <w:p w14:paraId="1ACD5E51" w14:textId="77777777" w:rsidR="00CA5CAE" w:rsidRDefault="00CA5CAE" w:rsidP="00EC7533">
      <w:pPr>
        <w:ind w:leftChars="201" w:left="396"/>
      </w:pPr>
    </w:p>
    <w:p w14:paraId="53A80AC3" w14:textId="3BC4F94B" w:rsidR="00CA5CAE" w:rsidRDefault="00CA5CAE" w:rsidP="00EC7533">
      <w:pPr>
        <w:ind w:leftChars="201" w:left="396"/>
      </w:pPr>
      <w:r>
        <w:rPr>
          <w:rFonts w:hint="eastAsia"/>
        </w:rPr>
        <w:t>获取css</w:t>
      </w:r>
      <w:r>
        <w:t>大小</w:t>
      </w:r>
      <w:r w:rsidR="00D21593">
        <w:rPr>
          <w:rFonts w:hint="eastAsia"/>
        </w:rPr>
        <w:t>（css样式</w:t>
      </w:r>
      <w:r w:rsidR="00D21593">
        <w:t>里的</w:t>
      </w:r>
      <w:r w:rsidR="00D21593">
        <w:rPr>
          <w:rFonts w:hint="eastAsia"/>
        </w:rPr>
        <w:t>那个</w:t>
      </w:r>
      <w:r w:rsidR="00D21593">
        <w:t>值，并不是实际大小</w:t>
      </w:r>
      <w:r w:rsidR="00D21593">
        <w:rPr>
          <w:rFonts w:hint="eastAsia"/>
        </w:rPr>
        <w:t>）</w:t>
      </w:r>
    </w:p>
    <w:p w14:paraId="2E92CDFF" w14:textId="77777777" w:rsidR="00CA5CAE" w:rsidRDefault="00CA5CAE" w:rsidP="00EC7533">
      <w:pPr>
        <w:ind w:leftChars="201" w:left="396"/>
      </w:pPr>
      <w: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6C915EDE" w14:textId="77777777" w:rsidTr="00CA5CAE">
        <w:tc>
          <w:tcPr>
            <w:tcW w:w="8296" w:type="dxa"/>
          </w:tcPr>
          <w:p w14:paraId="70D5F4F9" w14:textId="5B23EA8B" w:rsidR="00CA5CAE" w:rsidRDefault="00CA5CAE" w:rsidP="00EC7533">
            <w:r>
              <w:rPr>
                <w:rFonts w:hint="eastAsia"/>
              </w:rPr>
              <w:t>var box = document.getElementById(</w:t>
            </w:r>
            <w:r>
              <w:t>‘demo’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730A48A2" w14:textId="28FAE7E6" w:rsidR="00CA5CAE" w:rsidRDefault="00CA5CAE" w:rsidP="00EC7533">
            <w:r>
              <w:t>box.style.height  //</w:t>
            </w:r>
            <w:r>
              <w:rPr>
                <w:rFonts w:hint="eastAsia"/>
              </w:rPr>
              <w:t>只能</w:t>
            </w:r>
            <w:r>
              <w:t>获取行内样式</w:t>
            </w:r>
          </w:p>
        </w:tc>
      </w:tr>
    </w:tbl>
    <w:p w14:paraId="7741676F" w14:textId="203BBB72" w:rsidR="00CA5CAE" w:rsidRDefault="00CA5CAE" w:rsidP="00EC7533">
      <w:pPr>
        <w:ind w:leftChars="201" w:left="396"/>
      </w:pPr>
    </w:p>
    <w:p w14:paraId="0E9C838C" w14:textId="77777777" w:rsidR="00D21593" w:rsidRDefault="00D21593" w:rsidP="00EC7533">
      <w:pPr>
        <w:ind w:leftChars="201" w:left="396"/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46E31F53" w14:textId="77777777" w:rsidTr="00CA5CAE">
        <w:tc>
          <w:tcPr>
            <w:tcW w:w="8296" w:type="dxa"/>
          </w:tcPr>
          <w:p w14:paraId="112E49A7" w14:textId="25BD3EAA" w:rsidR="00CA5CAE" w:rsidRDefault="00CA5CAE" w:rsidP="00CA5CAE">
            <w:r>
              <w:rPr>
                <w:rFonts w:hint="eastAsia"/>
              </w:rPr>
              <w:t>只能</w:t>
            </w:r>
            <w:r>
              <w:t>获取内联或外部引入的样式</w:t>
            </w:r>
          </w:p>
          <w:p w14:paraId="5A78BE4B" w14:textId="3864E191" w:rsidR="00CA5CAE" w:rsidRDefault="00CA5CAE" w:rsidP="00CA5CAE">
            <w:r>
              <w:t>v</w:t>
            </w:r>
            <w:r>
              <w:rPr>
                <w:rFonts w:hint="eastAsia"/>
              </w:rPr>
              <w:t>ar sheet = document.styleSheets[0];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 link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style</w:t>
            </w:r>
          </w:p>
          <w:p w14:paraId="65291EBB" w14:textId="77777777" w:rsidR="00CA5CAE" w:rsidRDefault="00CA5CAE" w:rsidP="00CA5CAE">
            <w:r>
              <w:rPr>
                <w:rFonts w:hint="eastAsia"/>
              </w:rPr>
              <w:t>var rule = (sheet.cssRules|| sheet.rules)[0]; //</w:t>
            </w:r>
            <w:r>
              <w:rPr>
                <w:rFonts w:hint="eastAsia"/>
              </w:rPr>
              <w:t>获取第一条规则</w:t>
            </w:r>
          </w:p>
          <w:p w14:paraId="420B4F04" w14:textId="390CBABE" w:rsidR="00CA5CAE" w:rsidRDefault="00CA5CAE" w:rsidP="00CA5CAE">
            <w:r>
              <w:rPr>
                <w:rFonts w:hint="eastAsia"/>
              </w:rPr>
              <w:t>rule.style.width; //200px</w:t>
            </w:r>
          </w:p>
        </w:tc>
      </w:tr>
    </w:tbl>
    <w:p w14:paraId="3C9F35A7" w14:textId="77777777" w:rsidR="00CA5CAE" w:rsidRDefault="00CA5CAE" w:rsidP="00EC7533">
      <w:pPr>
        <w:ind w:leftChars="201" w:left="396"/>
      </w:pPr>
    </w:p>
    <w:p w14:paraId="6819C088" w14:textId="7B4EE5BB" w:rsidR="00CA5CAE" w:rsidRDefault="00CA5CAE" w:rsidP="00EC7533">
      <w:pPr>
        <w:ind w:leftChars="201" w:left="396"/>
      </w:pPr>
      <w:r>
        <w:rPr>
          <w:rFonts w:hint="eastAsia"/>
        </w:rPr>
        <w:t>获取元素</w:t>
      </w:r>
      <w:r>
        <w:t>实际大小</w:t>
      </w:r>
    </w:p>
    <w:p w14:paraId="1CD02F59" w14:textId="190DD3D8" w:rsidR="00CA5CAE" w:rsidRDefault="00CA5CAE" w:rsidP="00EC7533">
      <w:pPr>
        <w:ind w:leftChars="201" w:left="396"/>
      </w:pPr>
      <w:r>
        <w:rPr>
          <w:rFonts w:hint="eastAsia"/>
        </w:rPr>
        <w:t>box</w:t>
      </w:r>
      <w:r>
        <w:t>.</w:t>
      </w:r>
      <w:r w:rsidRPr="00D21593">
        <w:t>clientWidth</w:t>
      </w:r>
      <w:r>
        <w:t xml:space="preserve">  </w:t>
      </w:r>
      <w:r>
        <w:rPr>
          <w:rFonts w:hint="eastAsia"/>
        </w:rPr>
        <w:t>获取</w:t>
      </w:r>
      <w:r w:rsid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 w:rsidRPr="00C13935">
        <w:rPr>
          <w:highlight w:val="lightGray"/>
        </w:rPr>
        <w:t>可</w:t>
      </w:r>
      <w:r w:rsidRPr="00C13935">
        <w:rPr>
          <w:rFonts w:hint="eastAsia"/>
          <w:highlight w:val="lightGray"/>
        </w:rPr>
        <w:t>视</w:t>
      </w:r>
      <w:r w:rsidRPr="00C13935">
        <w:rPr>
          <w:highlight w:val="lightGray"/>
        </w:rPr>
        <w:t>区域</w:t>
      </w:r>
      <w:r>
        <w:t>的</w:t>
      </w:r>
      <w:r>
        <w:rPr>
          <w:rFonts w:hint="eastAsia"/>
        </w:rPr>
        <w:t>大小，</w:t>
      </w:r>
      <w:r>
        <w:t>可以得到</w:t>
      </w:r>
      <w:r>
        <w:rPr>
          <w:rFonts w:hint="eastAsia"/>
        </w:rPr>
        <w:t>元素内容</w:t>
      </w:r>
      <w:r>
        <w:t>及</w:t>
      </w:r>
      <w:r w:rsidRPr="00CA5CAE">
        <w:rPr>
          <w:rFonts w:hint="eastAsia"/>
          <w:highlight w:val="lightGray"/>
        </w:rPr>
        <w:t>内边距</w:t>
      </w:r>
      <w:r>
        <w:rPr>
          <w:rFonts w:hint="eastAsia"/>
        </w:rPr>
        <w:t>所占</w:t>
      </w:r>
      <w:r>
        <w:t>的</w:t>
      </w:r>
      <w:r>
        <w:rPr>
          <w:rFonts w:hint="eastAsia"/>
        </w:rPr>
        <w:t>空间</w:t>
      </w:r>
      <w:r>
        <w:t>大小</w:t>
      </w:r>
    </w:p>
    <w:p w14:paraId="5BB6E617" w14:textId="1EB3609A" w:rsidR="00CA5CAE" w:rsidRDefault="003810B6" w:rsidP="00EC7533">
      <w:pPr>
        <w:ind w:leftChars="201" w:left="396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 w:rsidR="0078553D">
        <w:rPr>
          <w:rFonts w:hint="eastAsia"/>
        </w:rPr>
        <w:t>不含边框、</w:t>
      </w:r>
      <w:r w:rsidR="0078553D">
        <w:t>外边距</w:t>
      </w:r>
      <w:r w:rsidR="0078553D">
        <w:rPr>
          <w:rFonts w:hint="eastAsia"/>
        </w:rPr>
        <w:t>，</w:t>
      </w:r>
      <w:r w:rsidR="0078553D">
        <w:t>包含滚动条、</w:t>
      </w:r>
      <w:r w:rsidR="0078553D">
        <w:rPr>
          <w:rFonts w:hint="eastAsia"/>
        </w:rPr>
        <w:t>内边距</w:t>
      </w:r>
      <w:r>
        <w:rPr>
          <w:rFonts w:hint="eastAsia"/>
        </w:rPr>
        <w:t>）</w:t>
      </w:r>
    </w:p>
    <w:p w14:paraId="12A5EB82" w14:textId="1BE0D922" w:rsidR="00CA5CAE" w:rsidRDefault="008D55A4" w:rsidP="00EC7533">
      <w:pPr>
        <w:ind w:leftChars="201" w:left="396"/>
      </w:pPr>
      <w:r>
        <w:rPr>
          <w:rFonts w:hint="eastAsia"/>
        </w:rPr>
        <w:t>box</w:t>
      </w:r>
      <w:r>
        <w:t xml:space="preserve">.scrollWidth  </w:t>
      </w:r>
      <w:r>
        <w:rPr>
          <w:rFonts w:hint="eastAsia"/>
        </w:rPr>
        <w:t>可以</w:t>
      </w:r>
      <w:r>
        <w:t>获取</w:t>
      </w:r>
      <w:r w:rsidR="0078553D" w:rsidRP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>
        <w:t>的大小</w:t>
      </w:r>
      <w:r w:rsidR="00D21593">
        <w:rPr>
          <w:rFonts w:hint="eastAsia"/>
        </w:rPr>
        <w:t>（滚动</w:t>
      </w:r>
      <w:r w:rsidR="00D21593">
        <w:t>时候</w:t>
      </w:r>
      <w:r w:rsidR="00D21593">
        <w:rPr>
          <w:rFonts w:hint="eastAsia"/>
        </w:rPr>
        <w:t>）</w:t>
      </w:r>
      <w:r w:rsidR="0078553D">
        <w:rPr>
          <w:rFonts w:hint="eastAsia"/>
        </w:rPr>
        <w:t>（不含</w:t>
      </w:r>
      <w:r w:rsidR="0078553D">
        <w:t>边框</w:t>
      </w:r>
      <w:r w:rsidR="0078553D">
        <w:rPr>
          <w:rFonts w:hint="eastAsia"/>
        </w:rPr>
        <w:t>、</w:t>
      </w:r>
      <w:r w:rsidR="0078553D">
        <w:t>外边距，含滚动条和内边距</w:t>
      </w:r>
      <w:r w:rsidR="0078553D">
        <w:rPr>
          <w:rFonts w:hint="eastAsia"/>
        </w:rPr>
        <w:t>）</w:t>
      </w:r>
    </w:p>
    <w:p w14:paraId="2A62E86D" w14:textId="1227485C" w:rsidR="00D21593" w:rsidRDefault="00D21593" w:rsidP="00EC7533">
      <w:pPr>
        <w:ind w:leftChars="201" w:left="396"/>
      </w:pPr>
      <w:r>
        <w:t>box.</w:t>
      </w:r>
      <w:r>
        <w:rPr>
          <w:rFonts w:hint="eastAsia"/>
        </w:rPr>
        <w:t>offset</w:t>
      </w:r>
      <w:r>
        <w:t>Width</w:t>
      </w:r>
      <w:r w:rsidR="0078553D">
        <w:t xml:space="preserve"> </w:t>
      </w:r>
      <w:r w:rsidR="0078553D">
        <w:rPr>
          <w:rFonts w:hint="eastAsia"/>
        </w:rPr>
        <w:t>是</w:t>
      </w:r>
      <w:r w:rsidR="0078553D" w:rsidRPr="0078553D">
        <w:rPr>
          <w:color w:val="FF0000"/>
        </w:rPr>
        <w:t>元素</w:t>
      </w:r>
      <w:r w:rsidR="0078553D">
        <w:t>实际宽度，</w:t>
      </w:r>
      <w:r w:rsidR="0078553D">
        <w:rPr>
          <w:rFonts w:hint="eastAsia"/>
        </w:rPr>
        <w:t>包含滚动条、</w:t>
      </w:r>
      <w:r w:rsidR="0078553D">
        <w:t>边框</w:t>
      </w:r>
    </w:p>
    <w:p w14:paraId="4284CB14" w14:textId="77777777" w:rsidR="0078553D" w:rsidRDefault="0078553D" w:rsidP="00EC7533">
      <w:pPr>
        <w:ind w:leftChars="201" w:left="396"/>
      </w:pPr>
    </w:p>
    <w:p w14:paraId="7B6F8E49" w14:textId="38DBB979" w:rsidR="0078553D" w:rsidRDefault="0078553D" w:rsidP="00EC7533">
      <w:pPr>
        <w:ind w:leftChars="201" w:left="396"/>
      </w:pPr>
      <w:r>
        <w:rPr>
          <w:rFonts w:hint="eastAsia"/>
        </w:rPr>
        <w:t>情景一</w:t>
      </w:r>
      <w:r>
        <w:t>：</w:t>
      </w:r>
    </w:p>
    <w:p w14:paraId="60672170" w14:textId="0273EC38" w:rsidR="0078553D" w:rsidRDefault="0078553D" w:rsidP="00EC7533">
      <w:pPr>
        <w:ind w:leftChars="201" w:left="396"/>
      </w:pPr>
      <w:r w:rsidRPr="0078553D">
        <w:rPr>
          <w:rFonts w:hint="eastAsia"/>
        </w:rPr>
        <w:t>元素内无内容或者内容不超过可视区，滚动不出现或不可用的情况下。</w:t>
      </w:r>
    </w:p>
    <w:p w14:paraId="080FB1A4" w14:textId="78DC0ED6" w:rsidR="0078553D" w:rsidRDefault="0078553D" w:rsidP="00EC7533">
      <w:pPr>
        <w:ind w:leftChars="201" w:left="396"/>
      </w:pPr>
      <w: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Default="0078553D" w:rsidP="00EC7533">
      <w:pPr>
        <w:ind w:leftChars="201" w:left="396"/>
      </w:pPr>
      <w:r>
        <w:rPr>
          <w:rFonts w:hint="eastAsia"/>
        </w:rPr>
        <w:t>情景</w:t>
      </w:r>
      <w:r>
        <w:t>二：</w:t>
      </w:r>
    </w:p>
    <w:p w14:paraId="04FF3FDA" w14:textId="41FC7615" w:rsidR="0078553D" w:rsidRDefault="0078553D" w:rsidP="00407075">
      <w:pPr>
        <w:ind w:leftChars="201" w:left="396"/>
      </w:pPr>
      <w:r>
        <w:rPr>
          <w:rFonts w:hint="eastAsia"/>
        </w:rPr>
        <w:t>元素的内容超过可视区，滚动条出现和可用的情况下。</w:t>
      </w:r>
    </w:p>
    <w:p w14:paraId="1547B7BF" w14:textId="00FCD899" w:rsidR="0078553D" w:rsidRDefault="0078553D" w:rsidP="00407075">
      <w:pPr>
        <w:ind w:leftChars="201" w:left="396"/>
      </w:pPr>
      <w:r>
        <w:rPr>
          <w:rFonts w:hint="eastAsia"/>
        </w:rPr>
        <w:t>scrollWidth&gt;clientWidth。</w:t>
      </w:r>
    </w:p>
    <w:p w14:paraId="4C8F9FE7" w14:textId="7F0E1682" w:rsidR="0078553D" w:rsidRDefault="0078553D" w:rsidP="00407075">
      <w:pPr>
        <w:ind w:leftChars="201" w:left="396"/>
      </w:pPr>
      <w:r>
        <w:rPr>
          <w:rFonts w:hint="eastAsia"/>
        </w:rPr>
        <w:lastRenderedPageBreak/>
        <w:t>scrollWidth为实际内容的宽度。</w:t>
      </w:r>
    </w:p>
    <w:p w14:paraId="4FEAD71C" w14:textId="5A826A85" w:rsidR="0078553D" w:rsidRDefault="0078553D" w:rsidP="00407075">
      <w:pPr>
        <w:ind w:leftChars="201" w:left="396"/>
      </w:pPr>
      <w:r>
        <w:rPr>
          <w:rFonts w:hint="eastAsia"/>
        </w:rPr>
        <w:t>clientWidth是内容可视区的宽度。</w:t>
      </w:r>
    </w:p>
    <w:p w14:paraId="0255220F" w14:textId="583D47E8" w:rsidR="0078553D" w:rsidRDefault="0078553D" w:rsidP="00407075">
      <w:pPr>
        <w:ind w:leftChars="201" w:left="396"/>
      </w:pPr>
      <w:r>
        <w:rPr>
          <w:rFonts w:hint="eastAsia"/>
        </w:rPr>
        <w:t>offsetWidth是元素的实际宽度。</w:t>
      </w:r>
    </w:p>
    <w:p w14:paraId="17083DA4" w14:textId="4CAC3EDD" w:rsidR="0078553D" w:rsidRDefault="0078553D" w:rsidP="0078553D">
      <w:pPr>
        <w:ind w:leftChars="201" w:left="396"/>
      </w:pPr>
      <w:r w:rsidRPr="0078553D"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Default="00407075" w:rsidP="0078553D">
      <w:pPr>
        <w:ind w:leftChars="201" w:left="396"/>
      </w:pPr>
    </w:p>
    <w:p w14:paraId="2E5812E8" w14:textId="77777777" w:rsidR="00407075" w:rsidRDefault="00407075" w:rsidP="0078553D">
      <w:pPr>
        <w:ind w:leftChars="201" w:left="396"/>
      </w:pPr>
    </w:p>
    <w:p w14:paraId="03DA2833" w14:textId="394BF43C" w:rsidR="00407075" w:rsidRDefault="00407075" w:rsidP="0078553D">
      <w:pPr>
        <w:ind w:leftChars="201" w:left="396"/>
      </w:pPr>
      <w:r>
        <w:t>b</w:t>
      </w:r>
      <w:r w:rsidRPr="00407075">
        <w:t>ox.offsetLeft</w:t>
      </w:r>
      <w:r>
        <w:t xml:space="preserve">  </w:t>
      </w:r>
      <w:r>
        <w:rPr>
          <w:rFonts w:hint="eastAsia"/>
        </w:rPr>
        <w:t>当前</w:t>
      </w:r>
      <w:r>
        <w:t>元素相对于父元素的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一般将</w:t>
      </w:r>
      <w:r>
        <w:t>父元素</w:t>
      </w:r>
      <w:r>
        <w:rPr>
          <w:rFonts w:hint="eastAsia"/>
        </w:rPr>
        <w:t>位置</w:t>
      </w:r>
      <w:r>
        <w:t>设为绝对定位</w:t>
      </w:r>
    </w:p>
    <w:p w14:paraId="31E58561" w14:textId="058601B9" w:rsidR="00407075" w:rsidRDefault="00407075" w:rsidP="0078553D">
      <w:pPr>
        <w:ind w:leftChars="201" w:left="396"/>
      </w:pPr>
      <w:r>
        <w:rPr>
          <w:rFonts w:hint="eastAsia"/>
        </w:rPr>
        <w:t>box</w:t>
      </w:r>
      <w:r>
        <w:t>.</w:t>
      </w:r>
      <w:r w:rsidRPr="00407075">
        <w:t xml:space="preserve"> scrollTop</w:t>
      </w:r>
      <w:r>
        <w:t xml:space="preserve">  </w:t>
      </w:r>
      <w:r>
        <w:rPr>
          <w:rFonts w:hint="eastAsia"/>
        </w:rPr>
        <w:t>滚动条被</w:t>
      </w:r>
      <w:r>
        <w:t>隐藏</w:t>
      </w:r>
      <w:r>
        <w:rPr>
          <w:rFonts w:hint="eastAsia"/>
        </w:rPr>
        <w:t>区域</w:t>
      </w:r>
      <w:r>
        <w:t>的高度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14:paraId="13070F97" w14:textId="77777777" w:rsidTr="008500BA">
        <w:tc>
          <w:tcPr>
            <w:tcW w:w="2671" w:type="dxa"/>
          </w:tcPr>
          <w:p w14:paraId="750E4431" w14:textId="0A7E7148" w:rsidR="00B114FD" w:rsidRDefault="00B114FD" w:rsidP="00DA3D3A">
            <w:r>
              <w:rPr>
                <w:rFonts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Default="00B114FD" w:rsidP="00DA3D3A">
            <w:r>
              <w:rPr>
                <w:rFonts w:hint="eastAsia"/>
              </w:rPr>
              <w:t>影响</w:t>
            </w:r>
            <w:r>
              <w:t>的元素</w:t>
            </w:r>
          </w:p>
        </w:tc>
        <w:tc>
          <w:tcPr>
            <w:tcW w:w="2603" w:type="dxa"/>
          </w:tcPr>
          <w:p w14:paraId="2127E849" w14:textId="0FDC4A85" w:rsidR="00B114FD" w:rsidRDefault="00B114FD" w:rsidP="00DA3D3A">
            <w:r>
              <w:rPr>
                <w:rFonts w:hint="eastAsia"/>
              </w:rPr>
              <w:t>何时发生</w:t>
            </w:r>
          </w:p>
        </w:tc>
      </w:tr>
      <w:tr w:rsidR="00B114FD" w14:paraId="25BE2F28" w14:textId="77777777" w:rsidTr="008500BA">
        <w:tc>
          <w:tcPr>
            <w:tcW w:w="2671" w:type="dxa"/>
          </w:tcPr>
          <w:p w14:paraId="10EDC9E2" w14:textId="112382D2" w:rsidR="00B114FD" w:rsidRDefault="00B114FD" w:rsidP="00DA3D3A">
            <w:r>
              <w:rPr>
                <w:rFonts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Default="00B114FD" w:rsidP="00DA3D3A"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Default="00B114FD" w:rsidP="00DA3D3A">
            <w:r>
              <w:rPr>
                <w:rFonts w:hint="eastAsia"/>
              </w:rPr>
              <w:t>当</w:t>
            </w:r>
            <w:r>
              <w:t>图像加载被中断时</w:t>
            </w:r>
          </w:p>
        </w:tc>
      </w:tr>
      <w:tr w:rsidR="00B114FD" w14:paraId="5D89B9C3" w14:textId="77777777" w:rsidTr="008500BA">
        <w:tc>
          <w:tcPr>
            <w:tcW w:w="2671" w:type="dxa"/>
          </w:tcPr>
          <w:p w14:paraId="0C23D8A4" w14:textId="08D224D3" w:rsidR="00B114FD" w:rsidRDefault="00B114FD" w:rsidP="00DA3D3A">
            <w:r>
              <w:rPr>
                <w:rFonts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Default="00B114FD" w:rsidP="00DA3D3A">
            <w:r>
              <w:rPr>
                <w:rFonts w:hint="eastAsia"/>
              </w:rPr>
              <w:t>窗口</w:t>
            </w:r>
            <w: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Default="00B114FD" w:rsidP="00DA3D3A">
            <w:r>
              <w:rPr>
                <w:rFonts w:hint="eastAsia"/>
              </w:rPr>
              <w:t>焦点</w:t>
            </w:r>
            <w:r>
              <w:t>从对象</w:t>
            </w:r>
            <w:r>
              <w:rPr>
                <w:rFonts w:hint="eastAsia"/>
              </w:rPr>
              <w:t>上</w:t>
            </w:r>
            <w:r>
              <w:t>移开</w:t>
            </w:r>
            <w:r>
              <w:rPr>
                <w:rFonts w:hint="eastAsia"/>
              </w:rPr>
              <w:t>时</w:t>
            </w:r>
          </w:p>
        </w:tc>
      </w:tr>
      <w:tr w:rsidR="00D25828" w14:paraId="43A20EAE" w14:textId="77777777" w:rsidTr="008500BA">
        <w:tc>
          <w:tcPr>
            <w:tcW w:w="2671" w:type="dxa"/>
          </w:tcPr>
          <w:p w14:paraId="7EA63771" w14:textId="1ECCD594" w:rsidR="00D25828" w:rsidRDefault="00D25828" w:rsidP="00D25828">
            <w:r>
              <w:rPr>
                <w:rFonts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Default="00D25828" w:rsidP="00D25828">
            <w:r>
              <w:rPr>
                <w:rFonts w:hint="eastAsia"/>
              </w:rPr>
              <w:t>窗口</w:t>
            </w:r>
            <w:r>
              <w:t>、框架、</w:t>
            </w:r>
            <w:r>
              <w:rPr>
                <w:rFonts w:hint="eastAsia"/>
              </w:rPr>
              <w:t>表单</w:t>
            </w:r>
            <w:r>
              <w:t>对象</w:t>
            </w:r>
          </w:p>
        </w:tc>
        <w:tc>
          <w:tcPr>
            <w:tcW w:w="2603" w:type="dxa"/>
          </w:tcPr>
          <w:p w14:paraId="148168E6" w14:textId="1FF29596" w:rsidR="00D25828" w:rsidRDefault="00D25828" w:rsidP="00D25828">
            <w:r>
              <w:rPr>
                <w:rFonts w:hint="eastAsia"/>
              </w:rPr>
              <w:t>单击鼠标或鼠标</w:t>
            </w:r>
            <w:r>
              <w:t>移动聚焦到</w:t>
            </w:r>
            <w:r>
              <w:rPr>
                <w:rFonts w:hint="eastAsia"/>
              </w:rPr>
              <w:t>窗口</w:t>
            </w:r>
            <w:r>
              <w:t>时</w:t>
            </w:r>
          </w:p>
        </w:tc>
      </w:tr>
      <w:tr w:rsidR="00D25828" w14:paraId="07B5EE6D" w14:textId="77777777" w:rsidTr="008500BA">
        <w:tc>
          <w:tcPr>
            <w:tcW w:w="2671" w:type="dxa"/>
          </w:tcPr>
          <w:p w14:paraId="07A85E03" w14:textId="0EDD6F06" w:rsidR="00D25828" w:rsidRDefault="00D25828" w:rsidP="00D25828">
            <w:r>
              <w:rPr>
                <w:rFonts w:hint="eastAsia"/>
              </w:rPr>
              <w:t>on</w:t>
            </w:r>
            <w:r>
              <w:t>change</w:t>
            </w:r>
          </w:p>
        </w:tc>
        <w:tc>
          <w:tcPr>
            <w:tcW w:w="2602" w:type="dxa"/>
          </w:tcPr>
          <w:p w14:paraId="612B4958" w14:textId="4E486EEB" w:rsidR="00D25828" w:rsidRDefault="00D25828" w:rsidP="00D25828">
            <w:r>
              <w:rPr>
                <w:rFonts w:hint="eastAsia"/>
              </w:rPr>
              <w:t>输入</w:t>
            </w:r>
            <w:r>
              <w:t>框、</w:t>
            </w:r>
            <w:r>
              <w:rPr>
                <w:rFonts w:hint="eastAsia"/>
              </w:rPr>
              <w:t>选择框</w:t>
            </w:r>
            <w:r>
              <w:t>、</w:t>
            </w:r>
            <w:r>
              <w:rPr>
                <w:rFonts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Default="00D25828" w:rsidP="00D25828">
            <w:r>
              <w:rPr>
                <w:rFonts w:hint="eastAsia"/>
              </w:rPr>
              <w:t>当</w:t>
            </w:r>
            <w:r>
              <w:t>改变</w:t>
            </w:r>
            <w:r>
              <w:rPr>
                <w:rFonts w:hint="eastAsia"/>
              </w:rPr>
              <w:t>一个元素</w:t>
            </w:r>
            <w:r>
              <w:t>的值</w:t>
            </w:r>
            <w:r>
              <w:rPr>
                <w:rFonts w:hint="eastAsia"/>
              </w:rPr>
              <w:t>且失去</w:t>
            </w:r>
            <w:r>
              <w:t>焦点时</w:t>
            </w:r>
          </w:p>
        </w:tc>
      </w:tr>
      <w:tr w:rsidR="00D25828" w14:paraId="02E36A16" w14:textId="77777777" w:rsidTr="008500BA">
        <w:tc>
          <w:tcPr>
            <w:tcW w:w="2671" w:type="dxa"/>
          </w:tcPr>
          <w:p w14:paraId="09E24D94" w14:textId="69697F11" w:rsidR="00D25828" w:rsidRDefault="00D25828" w:rsidP="00D25828">
            <w:r>
              <w:rPr>
                <w:rFonts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Default="00D25828" w:rsidP="00D25828">
            <w:r>
              <w:rPr>
                <w:rFonts w:hint="eastAsia"/>
              </w:rPr>
              <w:t>文本框</w:t>
            </w:r>
            <w:r>
              <w:t>、文本域</w:t>
            </w:r>
          </w:p>
        </w:tc>
        <w:tc>
          <w:tcPr>
            <w:tcW w:w="2603" w:type="dxa"/>
          </w:tcPr>
          <w:p w14:paraId="6BCF1848" w14:textId="37108089" w:rsidR="00D25828" w:rsidRDefault="00D25828" w:rsidP="00D25828">
            <w:r>
              <w:rPr>
                <w:rFonts w:hint="eastAsia"/>
              </w:rPr>
              <w:t>选中</w:t>
            </w:r>
            <w:r>
              <w:t>一个或多个字符时</w:t>
            </w:r>
          </w:p>
        </w:tc>
      </w:tr>
      <w:tr w:rsidR="00D25828" w14:paraId="7E1C0BC3" w14:textId="77777777" w:rsidTr="008500BA">
        <w:tc>
          <w:tcPr>
            <w:tcW w:w="2671" w:type="dxa"/>
          </w:tcPr>
          <w:p w14:paraId="698889B6" w14:textId="6F45F331" w:rsidR="00D25828" w:rsidRDefault="00D25828" w:rsidP="00D25828">
            <w:r>
              <w:rPr>
                <w:rFonts w:hint="eastAsia"/>
              </w:rPr>
              <w:lastRenderedPageBreak/>
              <w:t>onclick</w:t>
            </w:r>
          </w:p>
        </w:tc>
        <w:tc>
          <w:tcPr>
            <w:tcW w:w="2602" w:type="dxa"/>
          </w:tcPr>
          <w:p w14:paraId="3617FB36" w14:textId="40CBFA82" w:rsidR="00D25828" w:rsidRDefault="00D25828" w:rsidP="00D25828">
            <w:r>
              <w:rPr>
                <w:rFonts w:hint="eastAsia"/>
              </w:rPr>
              <w:t>链接</w:t>
            </w:r>
            <w:r>
              <w:t>、按钮、</w:t>
            </w:r>
            <w:r>
              <w:rPr>
                <w:rFonts w:hint="eastAsia"/>
              </w:rPr>
              <w:t>表单</w:t>
            </w:r>
            <w:r>
              <w:t>对象、</w:t>
            </w:r>
            <w:r>
              <w:rPr>
                <w:rFonts w:hint="eastAsia"/>
              </w:rPr>
              <w:t>图像</w:t>
            </w:r>
            <w:r>
              <w:t>映射区域</w:t>
            </w:r>
          </w:p>
        </w:tc>
        <w:tc>
          <w:tcPr>
            <w:tcW w:w="2603" w:type="dxa"/>
          </w:tcPr>
          <w:p w14:paraId="510D1644" w14:textId="09110B5B" w:rsidR="00D25828" w:rsidRDefault="00D25828" w:rsidP="00D25828">
            <w:r>
              <w:rPr>
                <w:rFonts w:hint="eastAsia"/>
              </w:rPr>
              <w:t>鼠标</w:t>
            </w:r>
            <w:r>
              <w:t>点击</w:t>
            </w:r>
            <w:r w:rsidR="00852AAC">
              <w:rPr>
                <w:rFonts w:hint="eastAsia"/>
              </w:rPr>
              <w:t>，</w:t>
            </w:r>
            <w:r w:rsidR="00852AAC">
              <w:t>抬起</w:t>
            </w:r>
            <w:r>
              <w:t>时</w:t>
            </w:r>
            <w:r w:rsidR="00852AAC">
              <w:rPr>
                <w:rFonts w:hint="eastAsia"/>
              </w:rPr>
              <w:t>触发</w:t>
            </w:r>
          </w:p>
        </w:tc>
      </w:tr>
      <w:tr w:rsidR="00D25828" w14:paraId="46D1CBF0" w14:textId="77777777" w:rsidTr="008500BA">
        <w:tc>
          <w:tcPr>
            <w:tcW w:w="2671" w:type="dxa"/>
          </w:tcPr>
          <w:p w14:paraId="14FC289C" w14:textId="2218B287" w:rsidR="00D25828" w:rsidRDefault="00D25828" w:rsidP="00D25828">
            <w:r>
              <w:rPr>
                <w:rFonts w:hint="eastAsia"/>
              </w:rPr>
              <w:t>ondb</w:t>
            </w:r>
            <w:r w:rsidR="00D44A2F" w:rsidRPr="00D44A2F">
              <w:rPr>
                <w:color w:val="FF0000"/>
              </w:rPr>
              <w:t>l</w:t>
            </w:r>
            <w:r>
              <w:rPr>
                <w:rFonts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Default="00D25828" w:rsidP="00D25828">
            <w:r>
              <w:rPr>
                <w:rFonts w:hint="eastAsia"/>
              </w:rPr>
              <w:t>链接</w:t>
            </w:r>
            <w:r>
              <w:t>、按钮</w:t>
            </w:r>
            <w:r>
              <w:rPr>
                <w:rFonts w:hint="eastAsia"/>
              </w:rPr>
              <w:t>、</w:t>
            </w:r>
            <w:r>
              <w:t>表单对象</w:t>
            </w:r>
          </w:p>
        </w:tc>
        <w:tc>
          <w:tcPr>
            <w:tcW w:w="2603" w:type="dxa"/>
          </w:tcPr>
          <w:p w14:paraId="4FCB56E7" w14:textId="7502728C" w:rsidR="00D25828" w:rsidRDefault="00D25828" w:rsidP="00D25828">
            <w:r>
              <w:rPr>
                <w:rFonts w:hint="eastAsia"/>
              </w:rPr>
              <w:t>双击</w:t>
            </w:r>
            <w:r>
              <w:t>时</w:t>
            </w:r>
          </w:p>
        </w:tc>
      </w:tr>
      <w:tr w:rsidR="00D25828" w14:paraId="0B8BBA80" w14:textId="77777777" w:rsidTr="008500BA">
        <w:tc>
          <w:tcPr>
            <w:tcW w:w="2671" w:type="dxa"/>
          </w:tcPr>
          <w:p w14:paraId="5F5B77CD" w14:textId="24BA008D" w:rsidR="00D25828" w:rsidRDefault="00D25828" w:rsidP="00D25828">
            <w:r>
              <w:rPr>
                <w:rFonts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Default="00D25828" w:rsidP="00D25828">
            <w:r>
              <w:rPr>
                <w:rFonts w:hint="eastAsia"/>
              </w:rPr>
              <w:t>当</w:t>
            </w:r>
            <w:r>
              <w:t>按键被按下时</w:t>
            </w:r>
          </w:p>
        </w:tc>
      </w:tr>
      <w:tr w:rsidR="00D25828" w14:paraId="090EF8A5" w14:textId="77777777" w:rsidTr="008500BA">
        <w:tc>
          <w:tcPr>
            <w:tcW w:w="2671" w:type="dxa"/>
          </w:tcPr>
          <w:p w14:paraId="4D3DBE77" w14:textId="1E658400" w:rsidR="00D25828" w:rsidRDefault="00D25828" w:rsidP="00D25828">
            <w:r>
              <w:rPr>
                <w:rFonts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Default="00D25828" w:rsidP="00D25828">
            <w:r>
              <w:rPr>
                <w:rFonts w:hint="eastAsia"/>
              </w:rPr>
              <w:t>按键</w:t>
            </w:r>
            <w:r>
              <w:t>被按下</w:t>
            </w:r>
            <w:r>
              <w:rPr>
                <w:rFonts w:hint="eastAsia"/>
              </w:rPr>
              <w:t>然后</w:t>
            </w:r>
            <w:r>
              <w:t>松开时</w:t>
            </w:r>
            <w:r w:rsidR="00D44A2F">
              <w:rPr>
                <w:rFonts w:hint="eastAsia"/>
              </w:rPr>
              <w:t>(</w:t>
            </w:r>
            <w:r w:rsidR="00D44A2F" w:rsidRPr="00D44A2F">
              <w:rPr>
                <w:rFonts w:hint="eastAsia"/>
                <w:highlight w:val="lightGray"/>
              </w:rPr>
              <w:t>非</w:t>
            </w:r>
            <w:r w:rsidR="00D44A2F" w:rsidRPr="00D44A2F">
              <w:rPr>
                <w:highlight w:val="lightGray"/>
              </w:rPr>
              <w:t>字符键无效</w:t>
            </w:r>
            <w:r w:rsidR="00D44A2F">
              <w:rPr>
                <w:rFonts w:hint="eastAsia"/>
              </w:rPr>
              <w:t>)</w:t>
            </w:r>
          </w:p>
        </w:tc>
      </w:tr>
      <w:tr w:rsidR="00D25828" w14:paraId="7FC7148C" w14:textId="77777777" w:rsidTr="008500BA">
        <w:tc>
          <w:tcPr>
            <w:tcW w:w="2671" w:type="dxa"/>
          </w:tcPr>
          <w:p w14:paraId="382C41C1" w14:textId="136C4642" w:rsidR="00D25828" w:rsidRDefault="00D25828" w:rsidP="00D25828">
            <w:r>
              <w:rPr>
                <w:rFonts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Default="00D25828" w:rsidP="00D25828">
            <w:r>
              <w:rPr>
                <w:rFonts w:hint="eastAsia"/>
              </w:rPr>
              <w:t>按键</w:t>
            </w:r>
            <w:r>
              <w:t>被松开时</w:t>
            </w:r>
          </w:p>
        </w:tc>
      </w:tr>
      <w:tr w:rsidR="00D25828" w14:paraId="189A62AF" w14:textId="77777777" w:rsidTr="008500BA">
        <w:tc>
          <w:tcPr>
            <w:tcW w:w="2671" w:type="dxa"/>
          </w:tcPr>
          <w:p w14:paraId="331310D7" w14:textId="75C88C38" w:rsidR="00D25828" w:rsidRDefault="00D25828" w:rsidP="00D25828">
            <w:r>
              <w:rPr>
                <w:rFonts w:hint="eastAsia"/>
              </w:rPr>
              <w:t>onload</w:t>
            </w:r>
          </w:p>
        </w:tc>
        <w:tc>
          <w:tcPr>
            <w:tcW w:w="2602" w:type="dxa"/>
          </w:tcPr>
          <w:p w14:paraId="7D79CCE3" w14:textId="49E0E0C9" w:rsidR="00D25828" w:rsidRDefault="00D25828" w:rsidP="00D25828">
            <w:r>
              <w:rPr>
                <w:rFonts w:hint="eastAsia"/>
              </w:rPr>
              <w:t>主题</w:t>
            </w:r>
            <w:r>
              <w:t>、框架集、</w:t>
            </w:r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Default="00D25828" w:rsidP="00D25828">
            <w:r>
              <w:rPr>
                <w:rFonts w:hint="eastAsia"/>
              </w:rPr>
              <w:t>图像、</w:t>
            </w:r>
            <w:r>
              <w:t>文档加载后</w:t>
            </w:r>
          </w:p>
        </w:tc>
      </w:tr>
      <w:tr w:rsidR="00D25828" w14:paraId="77BA47AB" w14:textId="77777777" w:rsidTr="008500BA">
        <w:tc>
          <w:tcPr>
            <w:tcW w:w="2671" w:type="dxa"/>
          </w:tcPr>
          <w:p w14:paraId="64D83605" w14:textId="405C6B19" w:rsidR="00D25828" w:rsidRDefault="00D25828" w:rsidP="00D25828">
            <w:r>
              <w:rPr>
                <w:rFonts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Default="00D25828" w:rsidP="00D25828">
            <w:r>
              <w:rPr>
                <w:rFonts w:hint="eastAsia"/>
              </w:rPr>
              <w:t>鼠标移出</w:t>
            </w:r>
            <w:r>
              <w:t>时</w:t>
            </w:r>
            <w:r>
              <w:rPr>
                <w:rFonts w:hint="eastAsia"/>
              </w:rPr>
              <w:t>触发</w:t>
            </w:r>
          </w:p>
        </w:tc>
      </w:tr>
      <w:tr w:rsidR="00D25828" w14:paraId="4C9491A6" w14:textId="77777777" w:rsidTr="008500BA">
        <w:tc>
          <w:tcPr>
            <w:tcW w:w="2671" w:type="dxa"/>
          </w:tcPr>
          <w:p w14:paraId="6734CF33" w14:textId="7AA46C89" w:rsidR="00D25828" w:rsidRDefault="00D25828" w:rsidP="00D25828">
            <w:r>
              <w:rPr>
                <w:rFonts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Default="00D25828" w:rsidP="00D25828">
            <w:r>
              <w:rPr>
                <w:rFonts w:hint="eastAsia"/>
              </w:rPr>
              <w:t>鼠标</w:t>
            </w:r>
            <w:r>
              <w:t>移到元素上触发</w:t>
            </w:r>
          </w:p>
        </w:tc>
      </w:tr>
      <w:tr w:rsidR="00D25828" w14:paraId="57D3B54E" w14:textId="77777777" w:rsidTr="008500BA">
        <w:tc>
          <w:tcPr>
            <w:tcW w:w="2671" w:type="dxa"/>
          </w:tcPr>
          <w:p w14:paraId="2182EC74" w14:textId="4146997C" w:rsidR="00D25828" w:rsidRDefault="00D25828" w:rsidP="00D25828">
            <w:r>
              <w:rPr>
                <w:rFonts w:hint="eastAsia"/>
              </w:rPr>
              <w:t>on</w:t>
            </w:r>
            <w:r>
              <w:t>mousedown</w:t>
            </w:r>
          </w:p>
        </w:tc>
        <w:tc>
          <w:tcPr>
            <w:tcW w:w="2602" w:type="dxa"/>
          </w:tcPr>
          <w:p w14:paraId="36B5D36A" w14:textId="74DCA17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Default="00D25828" w:rsidP="00D25828">
            <w:r>
              <w:rPr>
                <w:rFonts w:hint="eastAsia"/>
              </w:rPr>
              <w:t>鼠标</w:t>
            </w:r>
            <w:r>
              <w:t>按下时触发</w:t>
            </w:r>
          </w:p>
        </w:tc>
      </w:tr>
      <w:tr w:rsidR="00D25828" w14:paraId="17556A64" w14:textId="77777777" w:rsidTr="008500BA">
        <w:tc>
          <w:tcPr>
            <w:tcW w:w="2671" w:type="dxa"/>
          </w:tcPr>
          <w:p w14:paraId="1A393496" w14:textId="6E0CCF5A" w:rsidR="00D25828" w:rsidRDefault="00D25828" w:rsidP="00D25828">
            <w:r>
              <w:rPr>
                <w:rFonts w:hint="eastAsia"/>
              </w:rPr>
              <w:t>onmouse</w:t>
            </w:r>
            <w:r>
              <w:t>up</w:t>
            </w:r>
          </w:p>
        </w:tc>
        <w:tc>
          <w:tcPr>
            <w:tcW w:w="2602" w:type="dxa"/>
          </w:tcPr>
          <w:p w14:paraId="1FA32EE4" w14:textId="4F2C45F3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Default="00D25828" w:rsidP="00D25828">
            <w:r>
              <w:t>鼠标松开时</w:t>
            </w:r>
            <w:r>
              <w:rPr>
                <w:rFonts w:hint="eastAsia"/>
              </w:rPr>
              <w:t>触发</w:t>
            </w:r>
          </w:p>
        </w:tc>
      </w:tr>
      <w:tr w:rsidR="00AD60DA" w14:paraId="30F5EF8A" w14:textId="77777777" w:rsidTr="008500BA">
        <w:tc>
          <w:tcPr>
            <w:tcW w:w="2671" w:type="dxa"/>
          </w:tcPr>
          <w:p w14:paraId="3F09B7A4" w14:textId="65F34338" w:rsidR="00AD60DA" w:rsidRDefault="00AD60DA" w:rsidP="00D25828">
            <w:r>
              <w:rPr>
                <w:rFonts w:hint="eastAsia"/>
              </w:rPr>
              <w:t>onmousemove</w:t>
            </w:r>
          </w:p>
        </w:tc>
        <w:tc>
          <w:tcPr>
            <w:tcW w:w="2602" w:type="dxa"/>
          </w:tcPr>
          <w:p w14:paraId="72D6E498" w14:textId="40669D20" w:rsidR="00AD60DA" w:rsidRDefault="00AD60DA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390C8924" w14:textId="5E13302E" w:rsidR="00AD60DA" w:rsidRDefault="00AD60DA" w:rsidP="00D25828">
            <w:r>
              <w:rPr>
                <w:rFonts w:hint="eastAsia"/>
              </w:rPr>
              <w:t>鼠标</w:t>
            </w:r>
            <w:r>
              <w:t>移动时触发</w:t>
            </w:r>
          </w:p>
        </w:tc>
      </w:tr>
      <w:tr w:rsidR="00D25828" w14:paraId="73953782" w14:textId="77777777" w:rsidTr="008500BA">
        <w:tc>
          <w:tcPr>
            <w:tcW w:w="2671" w:type="dxa"/>
          </w:tcPr>
          <w:p w14:paraId="48761B21" w14:textId="27FC0892" w:rsidR="00D25828" w:rsidRDefault="00D25828" w:rsidP="00D25828">
            <w:r>
              <w:t>onsubmit</w:t>
            </w:r>
          </w:p>
        </w:tc>
        <w:tc>
          <w:tcPr>
            <w:tcW w:w="2602" w:type="dxa"/>
          </w:tcPr>
          <w:p w14:paraId="75FB9AC0" w14:textId="0AE17E2B" w:rsidR="00D25828" w:rsidRDefault="00D25828" w:rsidP="00D25828">
            <w:r>
              <w:rPr>
                <w:rFonts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Default="00D25828" w:rsidP="00D25828">
            <w:r>
              <w:rPr>
                <w:rFonts w:hint="eastAsia"/>
              </w:rPr>
              <w:t>当</w:t>
            </w:r>
            <w:r>
              <w:t>发送表单到服务器时</w:t>
            </w:r>
          </w:p>
        </w:tc>
      </w:tr>
    </w:tbl>
    <w:p w14:paraId="00BB3C42" w14:textId="77777777" w:rsidR="00B114FD" w:rsidRDefault="00B114FD" w:rsidP="00DA3D3A">
      <w:pPr>
        <w:ind w:left="420"/>
      </w:pPr>
    </w:p>
    <w:p w14:paraId="70C36B30" w14:textId="00485884" w:rsidR="004766E8" w:rsidRDefault="004766E8" w:rsidP="00DA3D3A">
      <w:pPr>
        <w:ind w:left="420"/>
      </w:pPr>
      <w:r>
        <w:rPr>
          <w:rFonts w:hint="eastAsia"/>
        </w:rPr>
        <w:t>4）事件赋值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14:paraId="6DE4A5BE" w14:textId="77777777" w:rsidTr="004766E8">
        <w:tc>
          <w:tcPr>
            <w:tcW w:w="8296" w:type="dxa"/>
          </w:tcPr>
          <w:p w14:paraId="6CA16478" w14:textId="6CCCBDDF" w:rsidR="004766E8" w:rsidRDefault="004766E8" w:rsidP="00DA3D3A">
            <w:r w:rsidRPr="004766E8">
              <w:rPr>
                <w:rFonts w:hint="eastAsia"/>
              </w:rPr>
              <w:t>&lt;input type="button"  value="</w:t>
            </w:r>
            <w:r w:rsidRPr="004766E8">
              <w:rPr>
                <w:rFonts w:hint="eastAsia"/>
              </w:rPr>
              <w:t>提交</w:t>
            </w:r>
            <w:r w:rsidRPr="004766E8">
              <w:rPr>
                <w:rFonts w:hint="eastAsia"/>
              </w:rPr>
              <w:t>"&gt;</w:t>
            </w:r>
          </w:p>
          <w:p w14:paraId="0698308E" w14:textId="04D51525" w:rsidR="004766E8" w:rsidRDefault="004766E8" w:rsidP="00DA3D3A">
            <w:r w:rsidRPr="004766E8">
              <w:t>&lt;script&gt;</w:t>
            </w:r>
          </w:p>
          <w:p w14:paraId="0A2D8A93" w14:textId="77777777" w:rsidR="004766E8" w:rsidRDefault="004766E8" w:rsidP="004766E8">
            <w:pPr>
              <w:ind w:firstLineChars="100" w:firstLine="180"/>
            </w:pPr>
            <w:r>
              <w:t>function box(){</w:t>
            </w:r>
          </w:p>
          <w:p w14:paraId="1029DFF4" w14:textId="24DC01AB" w:rsidR="004766E8" w:rsidRDefault="004766E8" w:rsidP="004766E8">
            <w:r>
              <w:t xml:space="preserve">      alert('hello');</w:t>
            </w:r>
          </w:p>
          <w:p w14:paraId="7D98CDDB" w14:textId="77777777" w:rsidR="004766E8" w:rsidRDefault="004766E8" w:rsidP="004766E8">
            <w:pPr>
              <w:ind w:firstLineChars="100" w:firstLine="180"/>
            </w:pPr>
            <w:r>
              <w:t>}</w:t>
            </w:r>
          </w:p>
          <w:p w14:paraId="47A8FD9F" w14:textId="3068FCF7" w:rsidR="004766E8" w:rsidRDefault="004766E8" w:rsidP="004766E8">
            <w:pPr>
              <w:ind w:firstLineChars="100" w:firstLine="180"/>
            </w:pPr>
            <w:r>
              <w:t>var button = document.getElementsByTagName('input')[0];</w:t>
            </w:r>
          </w:p>
          <w:p w14:paraId="0E6700BA" w14:textId="77777777" w:rsidR="000E3DBC" w:rsidRDefault="004766E8" w:rsidP="004766E8">
            <w:pPr>
              <w:ind w:firstLineChars="100" w:firstLine="180"/>
            </w:pPr>
            <w:r>
              <w:t xml:space="preserve">button.onclick = </w:t>
            </w:r>
            <w:r w:rsidRPr="004766E8">
              <w:rPr>
                <w:highlight w:val="darkGray"/>
              </w:rPr>
              <w:t>box</w:t>
            </w:r>
            <w:r>
              <w:t>;</w:t>
            </w:r>
          </w:p>
          <w:p w14:paraId="7807E393" w14:textId="20938CD4" w:rsidR="004766E8" w:rsidRDefault="004766E8" w:rsidP="000E3DBC">
            <w:pPr>
              <w:ind w:leftChars="100" w:left="287" w:hangingChars="50" w:hanging="90"/>
            </w:pPr>
            <w:r w:rsidRPr="000E3DBC">
              <w:rPr>
                <w:highlight w:val="darkGray"/>
              </w:rPr>
              <w:t>//</w:t>
            </w:r>
            <w:r w:rsidRPr="000E3DBC">
              <w:rPr>
                <w:rFonts w:hint="eastAsia"/>
                <w:highlight w:val="darkGray"/>
              </w:rPr>
              <w:t>这里</w:t>
            </w:r>
            <w:r w:rsidRPr="000E3DBC">
              <w:rPr>
                <w:highlight w:val="darkGray"/>
              </w:rPr>
              <w:t>不能</w:t>
            </w:r>
            <w:r w:rsidRPr="000E3DBC">
              <w:rPr>
                <w:rFonts w:hint="eastAsia"/>
                <w:highlight w:val="darkGray"/>
              </w:rPr>
              <w:t>加</w:t>
            </w:r>
            <w:r w:rsidRPr="000E3DBC">
              <w:rPr>
                <w:highlight w:val="darkGray"/>
              </w:rPr>
              <w:t>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不加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是</w:t>
            </w:r>
            <w:r w:rsidRPr="000E3DBC">
              <w:rPr>
                <w:rFonts w:hint="eastAsia"/>
                <w:highlight w:val="darkGray"/>
              </w:rPr>
              <w:t>把</w:t>
            </w:r>
            <w:r w:rsidRPr="000E3DBC">
              <w:rPr>
                <w:highlight w:val="darkGray"/>
              </w:rPr>
              <w:t>这个函数赋给了</w:t>
            </w:r>
            <w:r w:rsidRPr="000E3DBC">
              <w:rPr>
                <w:highlight w:val="darkGray"/>
              </w:rPr>
              <w:t>onclick</w:t>
            </w:r>
            <w:r w:rsidRPr="000E3DBC">
              <w:rPr>
                <w:highlight w:val="darkGray"/>
              </w:rPr>
              <w:t>事件，若加了（）</w:t>
            </w:r>
            <w:r w:rsidRPr="000E3DBC">
              <w:rPr>
                <w:rFonts w:hint="eastAsia"/>
                <w:highlight w:val="darkGray"/>
              </w:rPr>
              <w:t>，就</w:t>
            </w:r>
            <w:r w:rsidRPr="000E3DBC">
              <w:rPr>
                <w:highlight w:val="darkGray"/>
              </w:rPr>
              <w:t>直接运行了，函数没有返回值。</w:t>
            </w:r>
          </w:p>
          <w:p w14:paraId="09B13255" w14:textId="20152951" w:rsidR="004766E8" w:rsidRDefault="004766E8" w:rsidP="004766E8">
            <w:r>
              <w:rPr>
                <w:rFonts w:hint="eastAsia"/>
              </w:rPr>
              <w:t>&lt;</w:t>
            </w:r>
            <w:r>
              <w:t>/script</w:t>
            </w:r>
            <w:r>
              <w:rPr>
                <w:rFonts w:hint="eastAsia"/>
              </w:rPr>
              <w:t>&gt;</w:t>
            </w:r>
          </w:p>
        </w:tc>
      </w:tr>
    </w:tbl>
    <w:p w14:paraId="72786D5B" w14:textId="0948D29F" w:rsidR="004766E8" w:rsidRDefault="00807538" w:rsidP="00DA3D3A">
      <w:pPr>
        <w:ind w:left="420"/>
      </w:pPr>
      <w:r>
        <w:rPr>
          <w:rFonts w:hint="eastAsia"/>
        </w:rPr>
        <w:t>5)onload与</w:t>
      </w:r>
      <w:r>
        <w:t>DOMContentLoaded</w:t>
      </w:r>
      <w:r>
        <w:rPr>
          <w:rFonts w:hint="eastAsia"/>
        </w:rPr>
        <w:t>事件</w:t>
      </w:r>
      <w:r>
        <w:t>的区别</w:t>
      </w:r>
    </w:p>
    <w:p w14:paraId="49C4C972" w14:textId="2780B587" w:rsidR="00807538" w:rsidRDefault="00807538" w:rsidP="00DA3D3A">
      <w:pPr>
        <w:ind w:left="420"/>
      </w:pPr>
      <w:r>
        <w:tab/>
        <w:t>window.onload</w:t>
      </w:r>
      <w:r>
        <w:rPr>
          <w:rFonts w:hint="eastAsia"/>
        </w:rPr>
        <w:t>是</w:t>
      </w:r>
      <w:r>
        <w:t>在</w:t>
      </w:r>
      <w:r>
        <w:rPr>
          <w:rFonts w:hint="eastAsia"/>
        </w:rPr>
        <w:t>页面</w:t>
      </w:r>
      <w:r>
        <w:t>内</w:t>
      </w:r>
      <w:r>
        <w:rPr>
          <w:rFonts w:hint="eastAsia"/>
        </w:rPr>
        <w:t>包括</w:t>
      </w:r>
      <w:r>
        <w:t>图片</w:t>
      </w:r>
      <w:r>
        <w:rPr>
          <w:rFonts w:hint="eastAsia"/>
        </w:rPr>
        <w:t>、音乐</w:t>
      </w:r>
      <w:r>
        <w:t>等内容都加载完才执行js</w:t>
      </w:r>
    </w:p>
    <w:p w14:paraId="0FC0C1E1" w14:textId="62728F4C" w:rsidR="00807538" w:rsidRDefault="00807538" w:rsidP="00DA3D3A">
      <w:pPr>
        <w:ind w:left="420"/>
      </w:pPr>
      <w:r>
        <w:tab/>
        <w:t>DOMContentLoaded</w:t>
      </w:r>
      <w:r>
        <w:rPr>
          <w:rFonts w:hint="eastAsia"/>
        </w:rPr>
        <w:t>是在</w:t>
      </w:r>
      <w:r>
        <w:t>DOM框架加载完就执行js，不用</w:t>
      </w:r>
      <w:r>
        <w:rPr>
          <w:rFonts w:hint="eastAsia"/>
        </w:rPr>
        <w:t>加载</w:t>
      </w:r>
      <w:r>
        <w:t>图片等媒体文件</w:t>
      </w:r>
    </w:p>
    <w:p w14:paraId="4221BB26" w14:textId="77777777" w:rsidR="00E17DDD" w:rsidRDefault="00807538" w:rsidP="00DA3D3A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17DDD" w14:paraId="7BC20315" w14:textId="77777777" w:rsidTr="00E17DDD">
        <w:tc>
          <w:tcPr>
            <w:tcW w:w="8296" w:type="dxa"/>
          </w:tcPr>
          <w:p w14:paraId="0C0E98DF" w14:textId="77777777" w:rsidR="00E17DDD" w:rsidRDefault="00E17DDD" w:rsidP="00E17DDD">
            <w:r>
              <w:t>document.addEventListener('DOMContentLoaded',function () {</w:t>
            </w:r>
          </w:p>
          <w:p w14:paraId="270B5E95" w14:textId="2D326B57" w:rsidR="00E17DDD" w:rsidRDefault="00E17DDD" w:rsidP="00E17DDD">
            <w:r>
              <w:t xml:space="preserve">    //</w:t>
            </w:r>
            <w:r>
              <w:rPr>
                <w:rFonts w:hint="eastAsia"/>
              </w:rPr>
              <w:t>逻辑</w:t>
            </w:r>
            <w:r>
              <w:t>代码</w:t>
            </w:r>
          </w:p>
          <w:p w14:paraId="07379E56" w14:textId="7A383D1D" w:rsidR="00E17DDD" w:rsidRDefault="00E17DDD" w:rsidP="00E17DDD">
            <w:r>
              <w:t>});</w:t>
            </w:r>
          </w:p>
        </w:tc>
      </w:tr>
    </w:tbl>
    <w:p w14:paraId="5FF049D9" w14:textId="49544D2E" w:rsidR="00807538" w:rsidRDefault="00807538" w:rsidP="00DA3D3A">
      <w:pPr>
        <w:ind w:left="420"/>
      </w:pP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lastRenderedPageBreak/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805E52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805E52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805E52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805E52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10F4F4B2" w:rsidR="009F35D4" w:rsidRDefault="002C3B0F" w:rsidP="0088531B">
      <w:pPr>
        <w:ind w:left="420"/>
      </w:pPr>
      <w:r>
        <w:rPr>
          <w:rFonts w:hint="eastAsia"/>
        </w:rPr>
        <w:t>document.</w:t>
      </w:r>
      <w:r w:rsidRPr="002C3B0F">
        <w:rPr>
          <w:highlight w:val="lightGray"/>
        </w:rPr>
        <w:t>documentElement</w:t>
      </w:r>
      <w:r>
        <w:t xml:space="preserve">  </w:t>
      </w:r>
      <w:r>
        <w:rPr>
          <w:rFonts w:hint="eastAsia"/>
        </w:rPr>
        <w:t>获取文档</w:t>
      </w:r>
      <w:r>
        <w:t>对象的</w:t>
      </w:r>
      <w:r>
        <w:rPr>
          <w:rFonts w:hint="eastAsia"/>
        </w:rPr>
        <w:t>根</w:t>
      </w:r>
      <w:r>
        <w:t>节点</w:t>
      </w:r>
      <w:r>
        <w:rPr>
          <w:rFonts w:hint="eastAsia"/>
        </w:rPr>
        <w:t>（HTML）</w:t>
      </w:r>
    </w:p>
    <w:p w14:paraId="383808AE" w14:textId="76BA946B" w:rsidR="002C3B0F" w:rsidRDefault="002C3B0F" w:rsidP="0088531B">
      <w:pPr>
        <w:ind w:left="420"/>
      </w:pPr>
      <w:r>
        <w:rPr>
          <w:rFonts w:hint="eastAsia"/>
        </w:rPr>
        <w:t>document</w:t>
      </w:r>
      <w:r>
        <w:t>.body</w:t>
      </w:r>
      <w:r>
        <w:rPr>
          <w:rFonts w:hint="eastAsia"/>
        </w:rPr>
        <w:t>获取DOM</w:t>
      </w:r>
      <w:r>
        <w:t>中</w:t>
      </w:r>
      <w:r>
        <w:rPr>
          <w:rFonts w:hint="eastAsia"/>
        </w:rPr>
        <w:t>document对象里的body节点</w:t>
      </w: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5104F4D" w14:textId="5ED67429" w:rsidR="00091DFA" w:rsidRDefault="00091DFA" w:rsidP="007331BD">
      <w:pPr>
        <w:pStyle w:val="a4"/>
        <w:ind w:left="1418" w:firstLineChars="0" w:firstLine="0"/>
      </w:pPr>
      <w:r>
        <w:t>d</w:t>
      </w:r>
      <w:r>
        <w:rPr>
          <w:rFonts w:hint="eastAsia"/>
        </w:rPr>
        <w:t>ocument</w:t>
      </w:r>
      <w:r>
        <w:t>.body</w:t>
      </w:r>
      <w:r>
        <w:rPr>
          <w:rFonts w:hint="eastAsia"/>
        </w:rPr>
        <w:t>获取</w:t>
      </w:r>
      <w:r>
        <w:t>body</w:t>
      </w:r>
      <w:r>
        <w:rPr>
          <w:rFonts w:hint="eastAsia"/>
        </w:rPr>
        <w:t>标签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805E52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805E52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805E52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805E52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805E52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805E52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581ABDF1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  <w:r w:rsidR="00120421">
        <w:rPr>
          <w:rFonts w:hint="eastAsia"/>
        </w:rPr>
        <w:t>（不含</w:t>
      </w:r>
      <w:r w:rsidR="00120421">
        <w:t>非input元素</w:t>
      </w:r>
      <w:r w:rsidR="00120421">
        <w:rPr>
          <w:rFonts w:hint="eastAsia"/>
        </w:rPr>
        <w:t>）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23F49BB7" w:rsidR="0016290C" w:rsidRDefault="0016290C" w:rsidP="0016290C">
      <w:r>
        <w:tab/>
      </w:r>
      <w:r>
        <w:tab/>
      </w:r>
      <w:r>
        <w:tab/>
        <w:t xml:space="preserve">  </w:t>
      </w:r>
      <w:r w:rsidR="00D6038F">
        <w:rPr>
          <w:rFonts w:hint="eastAsia"/>
        </w:rPr>
        <w:t>或</w:t>
      </w:r>
    </w:p>
    <w:p w14:paraId="7A067B17" w14:textId="10205020" w:rsidR="00D6038F" w:rsidRDefault="00D6038F" w:rsidP="0016290C">
      <w:r>
        <w:tab/>
      </w:r>
      <w:r>
        <w:tab/>
      </w:r>
      <w:r>
        <w:tab/>
      </w:r>
      <w:r>
        <w:tab/>
        <w:t>document.forms[0]</w:t>
      </w:r>
    </w:p>
    <w:p w14:paraId="42AE8FA0" w14:textId="20F51BA6" w:rsidR="00D6038F" w:rsidRDefault="00D6038F" w:rsidP="0016290C">
      <w:r>
        <w:tab/>
      </w:r>
      <w:r>
        <w:tab/>
      </w:r>
      <w:r>
        <w:tab/>
      </w:r>
      <w:r>
        <w:tab/>
        <w:t>document.forms[name]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6C92F518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</w:t>
      </w:r>
      <w:r w:rsidR="00120421">
        <w:rPr>
          <w:rFonts w:hint="eastAsia"/>
        </w:rPr>
        <w:t>，</w:t>
      </w:r>
      <w:r w:rsidR="00120421">
        <w:t>不推荐，用formObject.elements.length</w:t>
      </w:r>
      <w:r w:rsidR="00120421">
        <w:rPr>
          <w:rFonts w:hint="eastAsia"/>
        </w:rPr>
        <w:t>代替</w:t>
      </w:r>
      <w:r>
        <w:t>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lastRenderedPageBreak/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124B7A32" w14:textId="4AB7AFEB" w:rsidR="00B8321D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A843" w14:textId="5F8EFE43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方法：</w:t>
      </w:r>
    </w:p>
    <w:p w14:paraId="0BBD2E87" w14:textId="16DE113D" w:rsidR="00B8321D" w:rsidRDefault="00B8321D" w:rsidP="00B8321D">
      <w:r>
        <w:tab/>
      </w:r>
      <w:r>
        <w:tab/>
      </w:r>
      <w:r>
        <w:tab/>
        <w:t xml:space="preserve">focus()    </w:t>
      </w:r>
      <w:r>
        <w:rPr>
          <w:rFonts w:hint="eastAsia"/>
        </w:rPr>
        <w:t>将</w:t>
      </w:r>
      <w:r>
        <w:t>焦点定位到</w:t>
      </w:r>
      <w:r>
        <w:rPr>
          <w:rFonts w:hint="eastAsia"/>
        </w:rPr>
        <w:t>表单</w:t>
      </w:r>
      <w:r>
        <w:t>字段里</w:t>
      </w:r>
      <w:r>
        <w:rPr>
          <w:rFonts w:hint="eastAsia"/>
        </w:rPr>
        <w:t xml:space="preserve"> </w:t>
      </w:r>
      <w:r>
        <w:t>fm.elements[0].focus()</w:t>
      </w:r>
    </w:p>
    <w:p w14:paraId="7B775FF8" w14:textId="62200AFD" w:rsidR="00B8321D" w:rsidRDefault="00B8321D" w:rsidP="00B8321D">
      <w:r>
        <w:tab/>
      </w:r>
      <w:r>
        <w:tab/>
      </w:r>
      <w:r>
        <w:tab/>
        <w:t xml:space="preserve">blur()      </w:t>
      </w:r>
      <w:r>
        <w:rPr>
          <w:rFonts w:hint="eastAsia"/>
        </w:rPr>
        <w:t>将</w:t>
      </w:r>
      <w:r>
        <w:t>焦点</w:t>
      </w:r>
      <w:r>
        <w:rPr>
          <w:rFonts w:hint="eastAsia"/>
        </w:rPr>
        <w:t>移出</w:t>
      </w:r>
      <w:r>
        <w:tab/>
      </w:r>
      <w:r>
        <w:tab/>
      </w:r>
      <w:r>
        <w:tab/>
      </w:r>
      <w:r>
        <w:tab/>
        <w:t>fm.elements[0].blur()</w:t>
      </w:r>
    </w:p>
    <w:p w14:paraId="025264DB" w14:textId="6A2E1C9F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</w:t>
      </w:r>
      <w:r>
        <w:rPr>
          <w:rFonts w:hint="eastAsia"/>
        </w:rPr>
        <w:t>事件</w:t>
      </w:r>
      <w:r>
        <w:t>：</w:t>
      </w:r>
      <w:r>
        <w:rPr>
          <w:rFonts w:hint="eastAsia"/>
        </w:rPr>
        <w:t>使用</w:t>
      </w:r>
      <w:r>
        <w:t>时</w:t>
      </w:r>
      <w:r>
        <w:rPr>
          <w:rFonts w:hint="eastAsia"/>
        </w:rPr>
        <w:t>前面</w:t>
      </w:r>
      <w:r>
        <w:t>都要加</w:t>
      </w:r>
      <w:r>
        <w:t>“</w:t>
      </w:r>
      <w:r>
        <w:t>on</w:t>
      </w:r>
      <w:r>
        <w:t>”</w:t>
      </w:r>
    </w:p>
    <w:p w14:paraId="65EAA619" w14:textId="1FE9DA1E" w:rsidR="00B8321D" w:rsidRDefault="00B8321D" w:rsidP="00B8321D">
      <w:r>
        <w:tab/>
      </w:r>
      <w:r>
        <w:tab/>
      </w:r>
      <w:r>
        <w:tab/>
        <w:t>blur</w:t>
      </w:r>
      <w:r>
        <w:tab/>
      </w:r>
      <w:r>
        <w:tab/>
      </w:r>
      <w:r>
        <w:rPr>
          <w:rFonts w:hint="eastAsia"/>
        </w:rPr>
        <w:t>失去</w:t>
      </w:r>
      <w:r>
        <w:t>焦点时触发</w:t>
      </w:r>
    </w:p>
    <w:p w14:paraId="7D7CCFA1" w14:textId="17609D2F" w:rsidR="00B8321D" w:rsidRDefault="00B8321D" w:rsidP="00B8321D">
      <w:r>
        <w:tab/>
      </w:r>
      <w:r>
        <w:tab/>
      </w:r>
      <w:r>
        <w:tab/>
        <w:t xml:space="preserve">change  </w:t>
      </w:r>
      <w:r>
        <w:rPr>
          <w:rFonts w:hint="eastAsia"/>
        </w:rPr>
        <w:t>对于&lt;input&gt;和&lt;textarea&gt;元素，在改变value并失去焦点时</w:t>
      </w:r>
    </w:p>
    <w:p w14:paraId="28DCBB58" w14:textId="383654D1" w:rsidR="00B8321D" w:rsidRDefault="00B8321D" w:rsidP="00B8321D">
      <w:pPr>
        <w:ind w:left="1680" w:firstLineChars="250" w:firstLine="492"/>
      </w:pPr>
      <w:r>
        <w:rPr>
          <w:rFonts w:hint="eastAsia"/>
        </w:rPr>
        <w:t>触发；对于&lt;select&gt;元素，在改变选项时触发</w:t>
      </w:r>
    </w:p>
    <w:p w14:paraId="7756D7DD" w14:textId="468F81D6" w:rsidR="00B8321D" w:rsidRDefault="00B8321D" w:rsidP="00B8321D">
      <w:r>
        <w:tab/>
      </w:r>
      <w:r>
        <w:tab/>
      </w:r>
      <w:r>
        <w:tab/>
        <w:t>focus</w:t>
      </w:r>
      <w:r>
        <w:tab/>
      </w:r>
      <w:r w:rsidRPr="00B8321D">
        <w:rPr>
          <w:rFonts w:hint="eastAsia"/>
        </w:rPr>
        <w:t>当前字段获取焦点时触发</w:t>
      </w:r>
    </w:p>
    <w:p w14:paraId="4DF72CC0" w14:textId="590E3E30" w:rsidR="000D0C87" w:rsidRDefault="000D0C87" w:rsidP="00B8321D">
      <w:r>
        <w:tab/>
      </w:r>
      <w:r>
        <w:tab/>
      </w:r>
    </w:p>
    <w:p w14:paraId="01669FD4" w14:textId="6456251E" w:rsidR="000D0C87" w:rsidRDefault="000D0C87" w:rsidP="00B8321D">
      <w:r>
        <w:tab/>
      </w:r>
      <w:r>
        <w:tab/>
      </w:r>
      <w:r>
        <w:rPr>
          <w:rFonts w:hint="eastAsia"/>
        </w:rPr>
        <w:t>文本框</w:t>
      </w:r>
      <w:r>
        <w:t>：</w:t>
      </w:r>
    </w:p>
    <w:p w14:paraId="57DAE84F" w14:textId="0B62CE15" w:rsidR="000D0C87" w:rsidRDefault="000D0C87" w:rsidP="00B8321D">
      <w:r>
        <w:tab/>
      </w:r>
      <w:r>
        <w:tab/>
      </w:r>
      <w:r>
        <w:tab/>
      </w:r>
      <w:r>
        <w:rPr>
          <w:rFonts w:hint="eastAsia"/>
        </w:rPr>
        <w:t>单行：</w:t>
      </w:r>
      <w:r w:rsidRPr="000D0C87">
        <w:t>&lt;input</w:t>
      </w:r>
      <w:r w:rsidR="007E7C57">
        <w:t xml:space="preserve"> </w:t>
      </w:r>
      <w:r w:rsidRPr="000D0C87">
        <w:t>type="text"&gt;</w:t>
      </w:r>
      <w:r w:rsidR="007E7C57">
        <w:t xml:space="preserve">   </w:t>
      </w:r>
      <w:r w:rsidR="007E7C57">
        <w:rPr>
          <w:rFonts w:hint="eastAsia"/>
        </w:rPr>
        <w:t>有</w:t>
      </w:r>
      <w:r w:rsidR="007E7C57">
        <w:t xml:space="preserve">value值 </w:t>
      </w:r>
    </w:p>
    <w:p w14:paraId="628BAD0F" w14:textId="1DDFBCB7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多行</w:t>
      </w:r>
      <w:r>
        <w:t>：</w:t>
      </w:r>
      <w:r>
        <w:rPr>
          <w:rFonts w:hint="eastAsia"/>
        </w:rPr>
        <w:t>&lt;</w:t>
      </w:r>
      <w:r>
        <w:t>textarea</w:t>
      </w:r>
      <w:r>
        <w:rPr>
          <w:rFonts w:hint="eastAsia"/>
        </w:rPr>
        <w:t>&gt;</w:t>
      </w:r>
      <w:r>
        <w:t xml:space="preserve">           </w:t>
      </w:r>
      <w:r>
        <w:rPr>
          <w:rFonts w:hint="eastAsia"/>
        </w:rPr>
        <w:t>没有</w:t>
      </w:r>
      <w:r>
        <w:t>value值</w:t>
      </w:r>
    </w:p>
    <w:p w14:paraId="2B577E77" w14:textId="49263D1D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属性</w:t>
      </w:r>
      <w:r>
        <w:t>：</w:t>
      </w:r>
      <w:r w:rsidRPr="007E7C57">
        <w:rPr>
          <w:highlight w:val="lightGray"/>
        </w:rPr>
        <w:t>value</w:t>
      </w:r>
      <w:r>
        <w:t xml:space="preserve">  </w:t>
      </w:r>
      <w:r>
        <w:rPr>
          <w:rFonts w:hint="eastAsia"/>
        </w:rPr>
        <w:t>它们</w:t>
      </w:r>
      <w:r>
        <w:t>都有value属性。</w:t>
      </w:r>
    </w:p>
    <w:p w14:paraId="5B03609E" w14:textId="223B85AA" w:rsidR="007E7C57" w:rsidRDefault="007E7C57" w:rsidP="007E7C57">
      <w:pPr>
        <w:tabs>
          <w:tab w:val="left" w:pos="1279"/>
        </w:tabs>
      </w:pPr>
      <w:r>
        <w:tab/>
      </w:r>
      <w:r>
        <w:tab/>
        <w:t xml:space="preserve">  </w:t>
      </w:r>
      <w:r w:rsidRPr="007E7C57">
        <w:rPr>
          <w:highlight w:val="lightGray"/>
        </w:rPr>
        <w:t>defaultValue</w:t>
      </w:r>
      <w:r>
        <w:t xml:space="preserve">   </w:t>
      </w:r>
      <w:r>
        <w:rPr>
          <w:rFonts w:hint="eastAsia"/>
        </w:rPr>
        <w:t>最初</w:t>
      </w:r>
      <w:r>
        <w:t>的value值</w:t>
      </w:r>
      <w:r>
        <w:rPr>
          <w:rFonts w:hint="eastAsia"/>
        </w:rPr>
        <w:t>，</w:t>
      </w:r>
      <w:r>
        <w:t>不会因文本的改变而改变</w:t>
      </w:r>
    </w:p>
    <w:p w14:paraId="48FA196E" w14:textId="1A89A39D" w:rsidR="00E72EA6" w:rsidRDefault="00E72EA6" w:rsidP="00E72EA6">
      <w:pPr>
        <w:tabs>
          <w:tab w:val="left" w:pos="862"/>
        </w:tabs>
      </w:pPr>
      <w:r>
        <w:tab/>
      </w:r>
      <w:r>
        <w:rPr>
          <w:rFonts w:hint="eastAsia"/>
        </w:rPr>
        <w:t>输入</w:t>
      </w:r>
      <w:r>
        <w:t>过滤：</w:t>
      </w:r>
    </w:p>
    <w:p w14:paraId="0010FA9E" w14:textId="13166BDA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禁止</w:t>
      </w:r>
      <w:r>
        <w:t>输入</w:t>
      </w:r>
    </w:p>
    <w:p w14:paraId="06C2B7B0" w14:textId="118395A8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验证</w:t>
      </w:r>
      <w:r>
        <w:t>后</w:t>
      </w:r>
      <w:r>
        <w:rPr>
          <w:rFonts w:hint="eastAsia"/>
        </w:rPr>
        <w:t>取消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E72EA6" w14:paraId="098D59BC" w14:textId="77777777" w:rsidTr="00E72EA6">
        <w:tc>
          <w:tcPr>
            <w:tcW w:w="8296" w:type="dxa"/>
          </w:tcPr>
          <w:p w14:paraId="69FC23F6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>&lt;script&gt;</w:t>
            </w:r>
          </w:p>
          <w:p w14:paraId="08FC8EC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var fm = document.getElementById('myForm');</w:t>
            </w:r>
          </w:p>
          <w:p w14:paraId="302CB08E" w14:textId="4ACD24D4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keyCode</w:t>
            </w:r>
            <w:r>
              <w:rPr>
                <w:rFonts w:hint="eastAsia"/>
              </w:rPr>
              <w:t>获取</w:t>
            </w:r>
            <w:r>
              <w:t>你输入的字符，正则匹配到就阻止事件</w:t>
            </w:r>
          </w:p>
          <w:p w14:paraId="5BFF20AB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press = function (e){</w:t>
            </w:r>
          </w:p>
          <w:p w14:paraId="659523E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input = String.fromCharCode(e.keyCode);</w:t>
            </w:r>
          </w:p>
          <w:p w14:paraId="259012D7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reg = /[0-9]/;</w:t>
            </w:r>
          </w:p>
          <w:p w14:paraId="232F907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if(!reg.test(input)){</w:t>
            </w:r>
          </w:p>
          <w:p w14:paraId="72C6985F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    e.</w:t>
            </w:r>
            <w:r w:rsidRPr="00E72EA6">
              <w:rPr>
                <w:color w:val="FF0000"/>
              </w:rPr>
              <w:t>preventDefault</w:t>
            </w:r>
            <w:r>
              <w:t>();</w:t>
            </w:r>
          </w:p>
          <w:p w14:paraId="47D05E9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}</w:t>
            </w:r>
          </w:p>
          <w:p w14:paraId="1FCA684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;</w:t>
            </w:r>
          </w:p>
          <w:p w14:paraId="3B0AAAC3" w14:textId="24ADBBAF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入</w:t>
            </w:r>
            <w:r>
              <w:t>后的值用正则替换掉</w:t>
            </w:r>
          </w:p>
          <w:p w14:paraId="331045D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up = function () {</w:t>
            </w:r>
          </w:p>
          <w:p w14:paraId="12530F5D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this.value=this.value.replace(/[^\d]/g,'');</w:t>
            </w:r>
          </w:p>
          <w:p w14:paraId="17810B4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</w:t>
            </w:r>
          </w:p>
          <w:p w14:paraId="7A5E2A65" w14:textId="4C994D06" w:rsidR="00E72EA6" w:rsidRDefault="00E72EA6" w:rsidP="00E72EA6">
            <w:pPr>
              <w:pStyle w:val="a4"/>
              <w:tabs>
                <w:tab w:val="left" w:pos="862"/>
              </w:tabs>
              <w:ind w:firstLineChars="0" w:firstLine="0"/>
            </w:pPr>
            <w:r>
              <w:t>&lt;/script&gt;</w:t>
            </w:r>
          </w:p>
        </w:tc>
      </w:tr>
    </w:tbl>
    <w:p w14:paraId="6AF5885A" w14:textId="77777777" w:rsidR="00363C22" w:rsidRDefault="00363C22" w:rsidP="00363C22">
      <w:pPr>
        <w:tabs>
          <w:tab w:val="left" w:pos="862"/>
        </w:tabs>
      </w:pPr>
      <w:r>
        <w:tab/>
      </w:r>
      <w:r>
        <w:rPr>
          <w:rFonts w:hint="eastAsia"/>
        </w:rPr>
        <w:t>自动</w:t>
      </w:r>
      <w:r>
        <w:t>切换焦点：</w:t>
      </w:r>
    </w:p>
    <w:tbl>
      <w:tblPr>
        <w:tblStyle w:val="a3"/>
        <w:tblW w:w="6604" w:type="dxa"/>
        <w:tblInd w:w="1613" w:type="dxa"/>
        <w:tblLook w:val="04A0" w:firstRow="1" w:lastRow="0" w:firstColumn="1" w:lastColumn="0" w:noHBand="0" w:noVBand="1"/>
      </w:tblPr>
      <w:tblGrid>
        <w:gridCol w:w="6604"/>
      </w:tblGrid>
      <w:tr w:rsidR="00363C22" w14:paraId="1C0B1707" w14:textId="77777777" w:rsidTr="00363C22">
        <w:tc>
          <w:tcPr>
            <w:tcW w:w="6604" w:type="dxa"/>
          </w:tcPr>
          <w:p w14:paraId="61E2E468" w14:textId="77777777" w:rsidR="00363C22" w:rsidRDefault="00363C22" w:rsidP="00363C22">
            <w:pPr>
              <w:tabs>
                <w:tab w:val="left" w:pos="862"/>
              </w:tabs>
            </w:pPr>
            <w:r>
              <w:t>&lt;form action ='' method="GET" id = 'myForm' target="i_fram"&gt;</w:t>
            </w:r>
          </w:p>
          <w:p w14:paraId="58616470" w14:textId="77777777" w:rsidR="00363C22" w:rsidRDefault="00363C22" w:rsidP="00363C22">
            <w:pPr>
              <w:tabs>
                <w:tab w:val="left" w:pos="862"/>
              </w:tabs>
            </w:pPr>
            <w:r>
              <w:lastRenderedPageBreak/>
              <w:t xml:space="preserve">    &lt;input type="text" name="user1" </w:t>
            </w:r>
            <w:r w:rsidRPr="00363C22">
              <w:rPr>
                <w:color w:val="FF0000"/>
              </w:rPr>
              <w:t>maxlength</w:t>
            </w:r>
            <w:r>
              <w:t>="1"/&gt;</w:t>
            </w:r>
          </w:p>
          <w:p w14:paraId="2B570F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2" maxlength="2"/&gt;</w:t>
            </w:r>
          </w:p>
          <w:p w14:paraId="45F1000A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3" maxlength="3"/&gt;</w:t>
            </w:r>
          </w:p>
          <w:p w14:paraId="499B47CA" w14:textId="77777777" w:rsidR="00363C22" w:rsidRDefault="00363C22" w:rsidP="00363C22">
            <w:pPr>
              <w:tabs>
                <w:tab w:val="left" w:pos="862"/>
              </w:tabs>
            </w:pPr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6A8C5A50" w14:textId="651DE726" w:rsidR="00363C22" w:rsidRDefault="00363C22" w:rsidP="00363C22">
            <w:pPr>
              <w:tabs>
                <w:tab w:val="left" w:pos="862"/>
              </w:tabs>
            </w:pPr>
            <w:r>
              <w:t>&lt;/form&gt;</w:t>
            </w:r>
          </w:p>
          <w:p w14:paraId="11E08126" w14:textId="77777777" w:rsidR="00363C22" w:rsidRDefault="00363C22" w:rsidP="00363C22">
            <w:pPr>
              <w:tabs>
                <w:tab w:val="left" w:pos="862"/>
              </w:tabs>
            </w:pPr>
            <w:r>
              <w:t>&lt;script&gt;</w:t>
            </w:r>
          </w:p>
          <w:p w14:paraId="6CC738C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fm = document.getElementById('myForm');</w:t>
            </w:r>
          </w:p>
          <w:p w14:paraId="31D986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1 = fm.elements['user1'];</w:t>
            </w:r>
          </w:p>
          <w:p w14:paraId="0100375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2 = fm.elements['user2'];</w:t>
            </w:r>
          </w:p>
          <w:p w14:paraId="0058DD2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3 = fm.elements['user3'];</w:t>
            </w:r>
          </w:p>
          <w:p w14:paraId="6C27F58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1.onkeyup = tab;</w:t>
            </w:r>
          </w:p>
          <w:p w14:paraId="54025C3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2.onkeyup = tab;</w:t>
            </w:r>
          </w:p>
          <w:p w14:paraId="7999AD2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3.onkeyup = tab;</w:t>
            </w:r>
          </w:p>
          <w:p w14:paraId="1793DFCC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function tab(e) {</w:t>
            </w:r>
          </w:p>
          <w:p w14:paraId="1EFD650F" w14:textId="35B9E405" w:rsidR="00363C22" w:rsidRDefault="00363C22" w:rsidP="00363C22">
            <w:pPr>
              <w:tabs>
                <w:tab w:val="left" w:pos="862"/>
              </w:tabs>
            </w:pPr>
            <w:r>
              <w:t xml:space="preserve">        var len = e.target.max</w:t>
            </w:r>
            <w:r w:rsidRPr="00363C22">
              <w:rPr>
                <w:color w:val="FF0000"/>
              </w:rPr>
              <w:t>L</w:t>
            </w:r>
            <w:r>
              <w:t>ength;</w:t>
            </w:r>
            <w:r w:rsidR="00283D5F">
              <w:rPr>
                <w:rFonts w:hint="eastAsia"/>
              </w:rPr>
              <w:t>//</w:t>
            </w:r>
            <w:r w:rsidR="00283D5F">
              <w:rPr>
                <w:rFonts w:hint="eastAsia"/>
              </w:rPr>
              <w:t>最大</w:t>
            </w:r>
            <w:r w:rsidR="00283D5F">
              <w:t>字符数</w:t>
            </w:r>
          </w:p>
          <w:p w14:paraId="7A1AC304" w14:textId="4A6F6C0C" w:rsidR="00363C22" w:rsidRDefault="00363C22" w:rsidP="00363C22">
            <w:pPr>
              <w:tabs>
                <w:tab w:val="left" w:pos="862"/>
              </w:tabs>
            </w:pPr>
            <w:r>
              <w:t xml:space="preserve">        for(i=0;i&lt;fm.elements.length;i++){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遍历</w:t>
            </w:r>
            <w:r>
              <w:t>所有控件</w:t>
            </w:r>
          </w:p>
          <w:p w14:paraId="6FB8771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if(fm.elements[i] == e.target){</w:t>
            </w:r>
          </w:p>
          <w:p w14:paraId="12BDE3A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if(e.target.value.length==len){</w:t>
            </w:r>
          </w:p>
          <w:p w14:paraId="19D37B5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    fm.elements[i+1].focus();</w:t>
            </w:r>
          </w:p>
          <w:p w14:paraId="612EEA14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}</w:t>
            </w:r>
          </w:p>
          <w:p w14:paraId="5FD6F3AE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}</w:t>
            </w:r>
          </w:p>
          <w:p w14:paraId="7FA63035" w14:textId="376D520C" w:rsidR="00363C22" w:rsidRDefault="00283D5F" w:rsidP="00363C22">
            <w:pPr>
              <w:tabs>
                <w:tab w:val="left" w:pos="862"/>
              </w:tabs>
            </w:pPr>
            <w:r>
              <w:t xml:space="preserve">        }</w:t>
            </w:r>
          </w:p>
          <w:p w14:paraId="25945DA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}</w:t>
            </w:r>
          </w:p>
          <w:p w14:paraId="16F3A4EF" w14:textId="47D8FDC5" w:rsidR="00363C22" w:rsidRDefault="00363C22" w:rsidP="00363C22">
            <w:pPr>
              <w:tabs>
                <w:tab w:val="left" w:pos="862"/>
              </w:tabs>
            </w:pPr>
            <w:r>
              <w:t>&lt;/script&gt;</w:t>
            </w:r>
          </w:p>
        </w:tc>
      </w:tr>
    </w:tbl>
    <w:p w14:paraId="5E344D1B" w14:textId="53EA9F7E" w:rsidR="00E72EA6" w:rsidRDefault="00E72EA6" w:rsidP="00363C22">
      <w:pPr>
        <w:tabs>
          <w:tab w:val="left" w:pos="862"/>
        </w:tabs>
      </w:pPr>
    </w:p>
    <w:p w14:paraId="3EB0AF06" w14:textId="1E18BE17" w:rsidR="0016290C" w:rsidRDefault="003C4CB4" w:rsidP="00B8321D">
      <w:pPr>
        <w:pStyle w:val="4"/>
        <w:numPr>
          <w:ilvl w:val="2"/>
          <w:numId w:val="8"/>
        </w:numPr>
      </w:pPr>
      <w:r>
        <w:rPr>
          <w:rFonts w:hint="eastAsia"/>
        </w:rPr>
        <w:t>Image</w:t>
      </w:r>
      <w:r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28CAA941" w:rsidR="00F364BD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 xml:space="preserve">.options   </w:t>
      </w:r>
      <w:r w:rsidR="00A20F09">
        <w:rPr>
          <w:rFonts w:hint="eastAsia"/>
        </w:rPr>
        <w:t>下拉</w:t>
      </w:r>
      <w:r w:rsidR="00A20F09">
        <w:t>列表所有</w:t>
      </w:r>
      <w:r w:rsidR="00A20F09">
        <w:rPr>
          <w:rFonts w:hint="eastAsia"/>
        </w:rPr>
        <w:t>选项</w:t>
      </w:r>
      <w:r w:rsidR="00A20F09">
        <w:t>的集合</w:t>
      </w:r>
    </w:p>
    <w:p w14:paraId="25AF011A" w14:textId="05429220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[</w:t>
      </w:r>
      <w:r w:rsidR="00A20F09">
        <w:t>i</w:t>
      </w:r>
      <w:r w:rsidR="00A20F09">
        <w:rPr>
          <w:rFonts w:hint="eastAsia"/>
        </w:rPr>
        <w:t>]</w:t>
      </w:r>
      <w:r w:rsidR="00A20F09">
        <w:t xml:space="preserve">  </w:t>
      </w:r>
      <w:r w:rsidR="00A20F09">
        <w:rPr>
          <w:rFonts w:hint="eastAsia"/>
        </w:rPr>
        <w:t>选中</w:t>
      </w:r>
      <w:r w:rsidR="00A20F09">
        <w:t>第几个下拉选项</w:t>
      </w:r>
    </w:p>
    <w:p w14:paraId="45CA0A74" w14:textId="3D0A01FC" w:rsidR="007B09C8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7B09C8">
        <w:t>.options</w:t>
      </w:r>
      <w:r w:rsidR="007B09C8">
        <w:rPr>
          <w:rFonts w:hint="eastAsia"/>
        </w:rPr>
        <w:t>[</w:t>
      </w:r>
      <w:r w:rsidR="007B09C8">
        <w:t>i</w:t>
      </w:r>
      <w:r w:rsidR="007B09C8">
        <w:rPr>
          <w:rFonts w:hint="eastAsia"/>
        </w:rPr>
        <w:t>].</w:t>
      </w:r>
      <w:r w:rsidR="007B09C8" w:rsidRPr="007B09C8">
        <w:rPr>
          <w:rFonts w:hint="eastAsia"/>
          <w:highlight w:val="darkGray"/>
        </w:rPr>
        <w:t>text</w:t>
      </w:r>
      <w:r w:rsidR="007B09C8">
        <w:rPr>
          <w:rFonts w:hint="eastAsia"/>
        </w:rPr>
        <w:t xml:space="preserve">  某一个</w:t>
      </w:r>
      <w:r w:rsidR="007B09C8">
        <w:t>下拉选项的文本</w:t>
      </w:r>
    </w:p>
    <w:p w14:paraId="72FFCCF8" w14:textId="0CB54D0A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lastRenderedPageBreak/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 xml:space="preserve"> </w:t>
      </w:r>
      <w:r w:rsidR="00A20F09">
        <w:rPr>
          <w:rFonts w:hint="eastAsia"/>
        </w:rPr>
        <w:t>下拉列表共</w:t>
      </w:r>
      <w:r w:rsidR="00A20F09">
        <w:t>有几个选项</w:t>
      </w:r>
    </w:p>
    <w:p w14:paraId="5A673536" w14:textId="5293791E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>=0</w:t>
      </w:r>
      <w:r w:rsidR="00A20F09">
        <w:rPr>
          <w:rFonts w:hint="eastAsia"/>
        </w:rPr>
        <w:t>；所有</w:t>
      </w:r>
      <w:r w:rsidR="00A20F09">
        <w:t>下拉选项</w:t>
      </w:r>
      <w:r w:rsidR="00A20F09">
        <w:rPr>
          <w:rFonts w:hint="eastAsia"/>
        </w:rPr>
        <w:t>都会</w:t>
      </w:r>
      <w:r w:rsidR="00A20F09"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805E5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805E5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805E5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805E5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805E5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805E5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805E5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805E5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805E5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805E5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5029130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</w:t>
      </w:r>
      <w:r w:rsidR="00556285">
        <w:t>0</w:t>
      </w:r>
      <w:r w:rsidR="00F62FEA">
        <w:t xml:space="preserve">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7E88C7A2" w14:textId="7974666C" w:rsidR="00556285" w:rsidRDefault="00556285" w:rsidP="00F364BD">
      <w:pPr>
        <w:pStyle w:val="a4"/>
        <w:ind w:left="1418" w:firstLineChars="0" w:firstLine="0"/>
      </w:pPr>
      <w:r>
        <w:rPr>
          <w:rFonts w:hint="eastAsia"/>
        </w:rPr>
        <w:t>移动</w:t>
      </w:r>
      <w:r>
        <w:t>option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56285" w14:paraId="40BF65C4" w14:textId="77777777" w:rsidTr="00556285">
        <w:tc>
          <w:tcPr>
            <w:tcW w:w="8296" w:type="dxa"/>
          </w:tcPr>
          <w:p w14:paraId="2B0E8C10" w14:textId="77777777" w:rsidR="00556285" w:rsidRPr="00556285" w:rsidRDefault="00556285" w:rsidP="00556285">
            <w:r w:rsidRPr="00556285">
              <w:rPr>
                <w:rFonts w:hint="eastAsia"/>
              </w:rPr>
              <w:t>var city = fm.elements['city']; //</w:t>
            </w:r>
            <w:r w:rsidRPr="00556285">
              <w:rPr>
                <w:rFonts w:hint="eastAsia"/>
              </w:rPr>
              <w:t>第一个选择框</w:t>
            </w:r>
          </w:p>
          <w:p w14:paraId="6820101C" w14:textId="77777777" w:rsidR="00556285" w:rsidRPr="00556285" w:rsidRDefault="00556285" w:rsidP="00556285">
            <w:r w:rsidRPr="00556285">
              <w:rPr>
                <w:rFonts w:hint="eastAsia"/>
              </w:rPr>
              <w:t>var info = fm.elements['info']; //</w:t>
            </w:r>
            <w:r w:rsidRPr="00556285">
              <w:rPr>
                <w:rFonts w:hint="eastAsia"/>
              </w:rPr>
              <w:t>第二个选择框</w:t>
            </w:r>
          </w:p>
          <w:p w14:paraId="040B4E16" w14:textId="0A3631DD" w:rsidR="00556285" w:rsidRDefault="00556285" w:rsidP="00556285">
            <w:pPr>
              <w:pStyle w:val="a4"/>
              <w:ind w:firstLineChars="0" w:firstLine="0"/>
            </w:pPr>
            <w:r>
              <w:rPr>
                <w:rFonts w:hint="eastAsia"/>
              </w:rPr>
              <w:t>info.</w:t>
            </w:r>
            <w:r w:rsidRPr="00556285">
              <w:rPr>
                <w:rFonts w:hint="eastAsia"/>
                <w:highlight w:val="lightGray"/>
              </w:rPr>
              <w:t>appendChild</w:t>
            </w:r>
            <w:r>
              <w:rPr>
                <w:rFonts w:hint="eastAsia"/>
              </w:rPr>
              <w:t>(city.options[0]); //</w:t>
            </w:r>
            <w:r>
              <w:rPr>
                <w:rFonts w:hint="eastAsia"/>
              </w:rPr>
              <w:t>从</w:t>
            </w:r>
            <w:r>
              <w:t>第一个框</w:t>
            </w:r>
            <w:r>
              <w:rPr>
                <w:rFonts w:hint="eastAsia"/>
              </w:rPr>
              <w:t>移动到</w:t>
            </w:r>
            <w:r>
              <w:t>第二个框</w:t>
            </w:r>
            <w:r>
              <w:rPr>
                <w:rFonts w:hint="eastAsia"/>
              </w:rPr>
              <w:t>，被自我删除</w:t>
            </w:r>
          </w:p>
        </w:tc>
      </w:tr>
    </w:tbl>
    <w:p w14:paraId="018A3234" w14:textId="77777777" w:rsidR="00556285" w:rsidRDefault="00556285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5EC2B044" w14:textId="27C6FBAE" w:rsidR="008F1F8E" w:rsidRDefault="008F1F8E" w:rsidP="008F1F8E">
      <w:pPr>
        <w:pStyle w:val="4"/>
        <w:numPr>
          <w:ilvl w:val="2"/>
          <w:numId w:val="8"/>
        </w:numPr>
      </w:pPr>
      <w:r>
        <w:rPr>
          <w:rFonts w:hint="eastAsia"/>
        </w:rPr>
        <w:t xml:space="preserve"> </w:t>
      </w:r>
      <w:r>
        <w:t>option</w:t>
      </w:r>
      <w:r>
        <w:t>对象</w:t>
      </w:r>
    </w:p>
    <w:p w14:paraId="17B1F8C3" w14:textId="43DD56B1" w:rsidR="008F1F8E" w:rsidRDefault="008F1F8E" w:rsidP="008F1F8E">
      <w:pPr>
        <w:ind w:left="840"/>
      </w:pPr>
      <w:r>
        <w:rPr>
          <w:rFonts w:hint="eastAsia"/>
        </w:rPr>
        <w:t>se</w:t>
      </w:r>
      <w:r>
        <w:t>lectObject</w:t>
      </w:r>
      <w:r>
        <w:rPr>
          <w:rFonts w:hint="eastAsia"/>
        </w:rPr>
        <w:t>.options//option对象</w:t>
      </w:r>
      <w:r>
        <w:t>集合</w:t>
      </w:r>
    </w:p>
    <w:p w14:paraId="1D5395D3" w14:textId="4954C48B" w:rsidR="008F1F8E" w:rsidRDefault="008F1F8E" w:rsidP="008F1F8E">
      <w:pPr>
        <w:ind w:left="840"/>
      </w:pPr>
    </w:p>
    <w:tbl>
      <w:tblPr>
        <w:tblW w:w="6500" w:type="dxa"/>
        <w:tblInd w:w="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40"/>
      </w:tblGrid>
      <w:tr w:rsidR="00DB52D1" w:rsidRPr="00DB52D1" w14:paraId="3A8F6E9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6CF" w14:textId="77777777" w:rsidR="00DB52D1" w:rsidRPr="00DB52D1" w:rsidRDefault="00DB52D1" w:rsidP="00DB52D1">
            <w:pPr>
              <w:ind w:leftChars="-22" w:hangingChars="22" w:hanging="43"/>
            </w:pPr>
            <w:r w:rsidRPr="00DB52D1">
              <w:t xml:space="preserve">属性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147" w14:textId="77777777" w:rsidR="00DB52D1" w:rsidRPr="00DB52D1" w:rsidRDefault="00DB52D1" w:rsidP="00DB52D1">
            <w:pPr>
              <w:ind w:left="840"/>
            </w:pPr>
            <w:r w:rsidRPr="00DB52D1">
              <w:t>说明</w:t>
            </w:r>
          </w:p>
        </w:tc>
      </w:tr>
      <w:tr w:rsidR="00DB52D1" w:rsidRPr="00DB52D1" w14:paraId="295254EE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AE5" w14:textId="77777777" w:rsidR="00DB52D1" w:rsidRPr="00DB52D1" w:rsidRDefault="00DB52D1" w:rsidP="00DB52D1">
            <w:r w:rsidRPr="00DB52D1">
              <w:t xml:space="preserve">index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CF6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在 options集合中的索引</w:t>
            </w:r>
          </w:p>
        </w:tc>
      </w:tr>
      <w:tr w:rsidR="00DB52D1" w:rsidRPr="00DB52D1" w14:paraId="5254784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6F3" w14:textId="77777777" w:rsidR="00DB52D1" w:rsidRPr="00DB52D1" w:rsidRDefault="00DB52D1" w:rsidP="00DB52D1">
            <w:r w:rsidRPr="00DB52D1">
              <w:t xml:space="preserve">label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FA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的标签</w:t>
            </w:r>
          </w:p>
        </w:tc>
      </w:tr>
      <w:tr w:rsidR="00DB52D1" w:rsidRPr="00DB52D1" w14:paraId="1DDE7BFA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75" w14:textId="77777777" w:rsidR="00DB52D1" w:rsidRPr="00DB52D1" w:rsidRDefault="00DB52D1" w:rsidP="00DB52D1">
            <w:r w:rsidRPr="00DB52D1">
              <w:lastRenderedPageBreak/>
              <w:t xml:space="preserve">selec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BEC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布尔值，表示当前选项是否被选中</w:t>
            </w:r>
          </w:p>
        </w:tc>
      </w:tr>
      <w:tr w:rsidR="00DB52D1" w:rsidRPr="00DB52D1" w14:paraId="3D7ECCA4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4FB" w14:textId="77777777" w:rsidR="00DB52D1" w:rsidRPr="00DB52D1" w:rsidRDefault="00DB52D1" w:rsidP="00DB52D1">
            <w:r w:rsidRPr="00DB52D1">
              <w:t xml:space="preserve">text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61B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文本</w:t>
            </w:r>
          </w:p>
        </w:tc>
      </w:tr>
      <w:tr w:rsidR="00DB52D1" w:rsidRPr="00DB52D1" w14:paraId="2818562D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975" w14:textId="77777777" w:rsidR="00DB52D1" w:rsidRPr="00DB52D1" w:rsidRDefault="00DB52D1" w:rsidP="00DB52D1">
            <w:r w:rsidRPr="00DB52D1">
              <w:t xml:space="preserve">value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B18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值</w:t>
            </w:r>
          </w:p>
        </w:tc>
      </w:tr>
    </w:tbl>
    <w:p w14:paraId="7B179EA4" w14:textId="36E99BE5" w:rsidR="00DB52D1" w:rsidRDefault="00DB52D1" w:rsidP="008F1F8E">
      <w:pPr>
        <w:ind w:left="840"/>
      </w:pPr>
    </w:p>
    <w:p w14:paraId="639F4F36" w14:textId="3ED311D5" w:rsidR="00556285" w:rsidRDefault="00556285" w:rsidP="008F1F8E">
      <w:pPr>
        <w:ind w:left="840"/>
      </w:pPr>
      <w:r>
        <w:tab/>
      </w:r>
      <w:r w:rsidR="00805E52">
        <w:t xml:space="preserve"> var option = </w:t>
      </w:r>
      <w:r w:rsidR="00805E52" w:rsidRPr="00805E52">
        <w:rPr>
          <w:highlight w:val="lightGray"/>
        </w:rPr>
        <w:t xml:space="preserve">new </w:t>
      </w:r>
      <w:r w:rsidR="00805E52" w:rsidRPr="00A3389C">
        <w:rPr>
          <w:color w:val="FF0000"/>
          <w:highlight w:val="lightGray"/>
        </w:rPr>
        <w:t>Option</w:t>
      </w:r>
      <w:r w:rsidR="00805E52">
        <w:t>(</w:t>
      </w:r>
      <w:r w:rsidR="00805E52">
        <w:rPr>
          <w:rFonts w:hint="eastAsia"/>
        </w:rPr>
        <w:t>显示的</w:t>
      </w:r>
      <w:r w:rsidR="00805E52">
        <w:t>值，value);</w:t>
      </w:r>
    </w:p>
    <w:p w14:paraId="5D1662A4" w14:textId="67A6D3F9" w:rsidR="00805E52" w:rsidRPr="008F1F8E" w:rsidRDefault="00805E52" w:rsidP="006F2597">
      <w:pPr>
        <w:ind w:left="1378" w:hangingChars="700" w:hanging="1378"/>
        <w:rPr>
          <w:rFonts w:hint="eastAsia"/>
        </w:rPr>
      </w:pPr>
      <w:r>
        <w:tab/>
        <w:t>select.add(option</w:t>
      </w:r>
      <w:r w:rsidR="006F2597">
        <w:t>,[before]</w:t>
      </w:r>
      <w:r>
        <w:t>);</w:t>
      </w:r>
      <w:r w:rsidR="006F2597">
        <w:rPr>
          <w:rFonts w:hint="eastAsia"/>
        </w:rPr>
        <w:t>在</w:t>
      </w:r>
      <w:r w:rsidR="006F2597">
        <w:t>select</w:t>
      </w:r>
      <w:r w:rsidR="006F2597">
        <w:rPr>
          <w:rFonts w:hint="eastAsia"/>
        </w:rPr>
        <w:t>的</w:t>
      </w:r>
      <w:r w:rsidR="006F2597">
        <w:t>前面添加一个option，第二参数不填则默认在后面追加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0F5E694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963AD8">
        <w:rPr>
          <w:rFonts w:hint="eastAsia"/>
        </w:rPr>
        <w:t>(节点)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lastRenderedPageBreak/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80DA5B7" w:rsidR="0033108B" w:rsidRDefault="00664550" w:rsidP="0033108B">
      <w:pPr>
        <w:ind w:leftChars="640" w:left="1260"/>
      </w:pPr>
      <w:r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Default="00664550" w:rsidP="0033108B">
      <w:pPr>
        <w:ind w:leftChars="640" w:left="1260"/>
      </w:pPr>
      <w:r>
        <w:rPr>
          <w:rFonts w:hint="eastAsia"/>
        </w:rPr>
        <w:t>上图</w:t>
      </w:r>
      <w:r>
        <w:t>：元素</w:t>
      </w:r>
      <w:r>
        <w:rPr>
          <w:rFonts w:hint="eastAsia"/>
        </w:rPr>
        <w:t>节点</w:t>
      </w:r>
      <w:r>
        <w:t>只是这个元素标签，</w:t>
      </w:r>
      <w:r>
        <w:rPr>
          <w:rFonts w:hint="eastAsia"/>
        </w:rPr>
        <w:t>如&lt;div&gt;&lt;/div&gt; ，</w:t>
      </w:r>
      <w:r>
        <w:t>并没有nodeValue；</w:t>
      </w:r>
    </w:p>
    <w:p w14:paraId="599A1F2A" w14:textId="5E48F778" w:rsidR="00664550" w:rsidRDefault="00664550" w:rsidP="00664550">
      <w:pPr>
        <w:ind w:leftChars="853" w:left="1679"/>
      </w:pPr>
      <w:r>
        <w:rPr>
          <w:rFonts w:hint="eastAsia"/>
        </w:rPr>
        <w:t>文本</w:t>
      </w:r>
      <w:r>
        <w:t>节点就是代表文本本身，即一段文字，</w:t>
      </w:r>
      <w:r>
        <w:rPr>
          <w:rFonts w:hint="eastAsia"/>
        </w:rPr>
        <w:t>它</w:t>
      </w:r>
      <w:r>
        <w:t>没有标签，</w:t>
      </w:r>
      <w:r>
        <w:rPr>
          <w:rFonts w:hint="eastAsia"/>
        </w:rPr>
        <w:t>所以</w:t>
      </w:r>
      <w:r>
        <w:t>nodeName</w:t>
      </w:r>
      <w:r>
        <w:rPr>
          <w:rFonts w:hint="eastAsia"/>
        </w:rPr>
        <w:t>标记</w:t>
      </w:r>
      <w:r>
        <w:t>为</w:t>
      </w:r>
      <w:r>
        <w:rPr>
          <w:rFonts w:hint="eastAsia"/>
        </w:rPr>
        <w:t>#text;</w:t>
      </w:r>
    </w:p>
    <w:p w14:paraId="1E8DE110" w14:textId="77777777" w:rsidR="00232B95" w:rsidRDefault="00232B95" w:rsidP="00664550">
      <w:pPr>
        <w:ind w:leftChars="853" w:left="1679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0328FD3F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</w:t>
      </w:r>
      <w:r w:rsidRPr="00EC6B89">
        <w:rPr>
          <w:rFonts w:hint="eastAsia"/>
          <w:highlight w:val="darkGray"/>
        </w:rPr>
        <w:t>children</w:t>
      </w:r>
      <w:r>
        <w:rPr>
          <w:rFonts w:hint="eastAsia"/>
        </w:rPr>
        <w:t xml:space="preserve"> 元素的所有子元素</w:t>
      </w:r>
      <w:r w:rsidR="00EC6B89">
        <w:rPr>
          <w:rFonts w:hint="eastAsia"/>
        </w:rPr>
        <w:t>（忽略</w:t>
      </w:r>
      <w:r w:rsidR="00EC6B89">
        <w:t>空白节点</w:t>
      </w:r>
      <w:r w:rsidR="00EC6B89">
        <w:rPr>
          <w:rFonts w:hint="eastAsia"/>
        </w:rPr>
        <w:t>）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86C2926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>element.cloneNode(</w:t>
      </w:r>
      <w:r w:rsidRPr="00F34405">
        <w:rPr>
          <w:color w:val="FF0000"/>
        </w:rPr>
        <w:t>true</w:t>
      </w:r>
      <w:r>
        <w:t xml:space="preserve">)  </w:t>
      </w:r>
      <w:r>
        <w:rPr>
          <w:rFonts w:hint="eastAsia"/>
        </w:rPr>
        <w:t>克隆</w:t>
      </w:r>
      <w:r>
        <w:t>元素</w:t>
      </w:r>
      <w:r w:rsidR="00F34405">
        <w:rPr>
          <w:rFonts w:hint="eastAsia"/>
        </w:rPr>
        <w:t xml:space="preserve">  </w:t>
      </w:r>
      <w:r w:rsidR="00F34405">
        <w:t>true表示连带</w:t>
      </w:r>
      <w:r w:rsidR="00F34405">
        <w:rPr>
          <w:rFonts w:hint="eastAsia"/>
        </w:rPr>
        <w:t>复制</w:t>
      </w:r>
      <w:r w:rsidR="00F34405">
        <w:t>里面的内容；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68739B80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</w:t>
            </w:r>
            <w:r w:rsidR="00F34405">
              <w:t>true</w:t>
            </w:r>
            <w:r w:rsidRPr="008517AB">
              <w:t>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2444AB9F" w:rsidR="007F2BC3" w:rsidRDefault="007F2BC3" w:rsidP="00565AB1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</w:t>
      </w:r>
      <w:r w:rsidR="00565AB1" w:rsidRPr="00565AB1">
        <w:t xml:space="preserve"> nextSibling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452AF81D" w14:textId="5AA52FD1" w:rsidR="00852AAC" w:rsidRDefault="00852AAC" w:rsidP="00852AA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element.innerText 过滤</w:t>
      </w:r>
      <w:r>
        <w:t>掉标签，只留文本</w:t>
      </w:r>
    </w:p>
    <w:p w14:paraId="43FFD2FE" w14:textId="795BDEDB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innerHTML和</w:t>
      </w:r>
      <w:r>
        <w:t>nodeValue的区别：</w:t>
      </w:r>
    </w:p>
    <w:p w14:paraId="548179DC" w14:textId="60215470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1获取</w:t>
      </w:r>
      <w:r>
        <w:t>到文本节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无法使用</w:t>
      </w:r>
      <w:r>
        <w:t>innerHTML</w:t>
      </w:r>
      <w:r>
        <w:rPr>
          <w:rFonts w:hint="eastAsia"/>
        </w:rPr>
        <w:t>这个</w:t>
      </w:r>
      <w:r>
        <w:t>属性</w:t>
      </w:r>
      <w:r>
        <w:rPr>
          <w:rFonts w:hint="eastAsia"/>
        </w:rPr>
        <w:t>输出</w:t>
      </w:r>
      <w:r>
        <w:t>文本内容的</w:t>
      </w:r>
      <w:r>
        <w:rPr>
          <w:rFonts w:hint="eastAsia"/>
        </w:rPr>
        <w:t>；</w:t>
      </w:r>
      <w:r>
        <w:t>必须在获取到元素节点才能</w:t>
      </w:r>
      <w:r>
        <w:rPr>
          <w:rFonts w:hint="eastAsia"/>
        </w:rPr>
        <w:t>获取</w:t>
      </w:r>
      <w:r>
        <w:t>到</w:t>
      </w:r>
      <w:r>
        <w:rPr>
          <w:rFonts w:hint="eastAsia"/>
        </w:rPr>
        <w:t>innerHTML</w:t>
      </w:r>
      <w:r>
        <w:t>。</w:t>
      </w:r>
    </w:p>
    <w:p w14:paraId="1BC7EED0" w14:textId="0D8377DE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2 赋值</w:t>
      </w:r>
      <w:r>
        <w:t>时，</w:t>
      </w:r>
      <w:r>
        <w:rPr>
          <w:rFonts w:hint="eastAsia"/>
        </w:rPr>
        <w:t>nodeValue会</w:t>
      </w:r>
      <w:r>
        <w:t>转义</w:t>
      </w:r>
      <w:r>
        <w:rPr>
          <w:rFonts w:hint="eastAsia"/>
        </w:rPr>
        <w:t>文本</w:t>
      </w:r>
      <w:r>
        <w:t>里的特殊字符，而innerHTML</w:t>
      </w:r>
      <w:r>
        <w:rPr>
          <w:rFonts w:hint="eastAsia"/>
        </w:rPr>
        <w:t>则</w:t>
      </w:r>
      <w: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14:paraId="3B3F830E" w14:textId="77777777" w:rsidTr="00232B95">
        <w:tc>
          <w:tcPr>
            <w:tcW w:w="8296" w:type="dxa"/>
          </w:tcPr>
          <w:p w14:paraId="59BDEB4B" w14:textId="26D78766" w:rsidR="00232B95" w:rsidRPr="00232B95" w:rsidRDefault="00232B95" w:rsidP="00232B95">
            <w:pPr>
              <w:pStyle w:val="a4"/>
              <w:wordWrap w:val="0"/>
              <w:ind w:left="4275" w:hangingChars="2850" w:hanging="4275"/>
              <w:rPr>
                <w:sz w:val="15"/>
              </w:rPr>
            </w:pPr>
            <w:r w:rsidRPr="00232B95">
              <w:rPr>
                <w:rFonts w:hint="eastAsia"/>
                <w:sz w:val="15"/>
              </w:rPr>
              <w:t>box.childNodes[0].nodeValue= '&lt;strong&gt;abc&lt;/strong&gt;';//</w:t>
            </w:r>
            <w:r>
              <w:rPr>
                <w:rFonts w:hint="eastAsia"/>
                <w:sz w:val="15"/>
              </w:rPr>
              <w:t>结果</w:t>
            </w:r>
            <w:r>
              <w:rPr>
                <w:rFonts w:hint="eastAsia"/>
                <w:sz w:val="15"/>
              </w:rPr>
              <w:t>:</w:t>
            </w:r>
            <w:r w:rsidRPr="00232B95">
              <w:rPr>
                <w:rFonts w:hint="eastAsia"/>
                <w:sz w:val="15"/>
              </w:rPr>
              <w:t xml:space="preserve"> &lt;strong&gt;abc&lt;/strong&gt;</w:t>
            </w:r>
          </w:p>
          <w:p w14:paraId="4AB9214E" w14:textId="65F888D1" w:rsidR="00232B95" w:rsidRDefault="00232B95" w:rsidP="00232B95">
            <w:pPr>
              <w:pStyle w:val="a4"/>
              <w:ind w:firstLineChars="0" w:firstLine="0"/>
            </w:pPr>
            <w:r w:rsidRPr="00232B95">
              <w:rPr>
                <w:rFonts w:hint="eastAsia"/>
                <w:sz w:val="15"/>
              </w:rPr>
              <w:t>box.innerHTML= '&lt;strong&gt;abc&lt;/strong&gt;'; //</w:t>
            </w:r>
            <w:r w:rsidRPr="00232B95">
              <w:rPr>
                <w:rFonts w:hint="eastAsia"/>
                <w:sz w:val="15"/>
              </w:rPr>
              <w:t>结果为：</w:t>
            </w:r>
            <w:r w:rsidRPr="00232B95">
              <w:rPr>
                <w:rFonts w:hint="eastAsia"/>
                <w:sz w:val="15"/>
              </w:rPr>
              <w:t xml:space="preserve"> abc</w:t>
            </w:r>
          </w:p>
        </w:tc>
      </w:tr>
    </w:tbl>
    <w:p w14:paraId="588B59E7" w14:textId="77777777" w:rsidR="00232B95" w:rsidRDefault="00232B95" w:rsidP="00232B95">
      <w:pPr>
        <w:pStyle w:val="a4"/>
        <w:ind w:left="2100" w:firstLineChars="0" w:firstLine="0"/>
      </w:pP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2C25FE00" w:rsidR="00B01285" w:rsidRDefault="00B01285" w:rsidP="006F00E1">
      <w:pPr>
        <w:pStyle w:val="a4"/>
        <w:numPr>
          <w:ilvl w:val="0"/>
          <w:numId w:val="30"/>
        </w:numPr>
        <w:ind w:left="1701" w:firstLineChars="0" w:hanging="424"/>
      </w:pPr>
      <w:r>
        <w:rPr>
          <w:rFonts w:hint="eastAsia"/>
        </w:rPr>
        <w:t xml:space="preserve">   </w:t>
      </w:r>
      <w:r w:rsidR="006F00E1">
        <w:t>existingItem.parentNode</w:t>
      </w:r>
      <w:r w:rsidR="00ED530A">
        <w:t>.</w:t>
      </w:r>
      <w:r w:rsidR="00ED530A" w:rsidRPr="00ED530A">
        <w:t>insertBefore</w:t>
      </w:r>
      <w:r w:rsidR="00ED530A">
        <w:t xml:space="preserve">(newItem,existingItem)  </w:t>
      </w:r>
      <w:r w:rsidR="006F00E1">
        <w:t xml:space="preserve">         </w:t>
      </w:r>
      <w:r w:rsidR="00A444C3">
        <w:t xml:space="preserve">      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5A2212CF" w14:textId="7E78F038" w:rsidR="006F00E1" w:rsidRDefault="006F00E1" w:rsidP="00ED530A">
      <w:pPr>
        <w:pStyle w:val="a4"/>
        <w:ind w:left="1697" w:firstLineChars="0" w:firstLine="0"/>
      </w:pPr>
      <w:r w:rsidRPr="006F00E1">
        <w:rPr>
          <w:rFonts w:hint="eastAsia"/>
          <w:highlight w:val="darkGray"/>
        </w:rPr>
        <w:t>注意</w:t>
      </w:r>
      <w:r w:rsidRPr="006F00E1">
        <w:rPr>
          <w:highlight w:val="darkGray"/>
        </w:rPr>
        <w:t>：insertBefore</w:t>
      </w:r>
      <w:r w:rsidRPr="006F00E1">
        <w:rPr>
          <w:rFonts w:hint="eastAsia"/>
          <w:highlight w:val="darkGray"/>
        </w:rPr>
        <w:t>其实</w:t>
      </w:r>
      <w:r w:rsidRPr="006F00E1">
        <w:rPr>
          <w:highlight w:val="darkGray"/>
        </w:rPr>
        <w:t>跟appendChild一样，都是</w:t>
      </w:r>
      <w:r w:rsidRPr="006F00E1">
        <w:rPr>
          <w:color w:val="FF0000"/>
          <w:highlight w:val="darkGray"/>
        </w:rPr>
        <w:t>内部插入</w:t>
      </w:r>
      <w:r w:rsidRPr="006F00E1">
        <w:rPr>
          <w:rFonts w:hint="eastAsia"/>
          <w:highlight w:val="darkGray"/>
        </w:rPr>
        <w:t>，</w:t>
      </w:r>
      <w:r w:rsidRPr="006F00E1">
        <w:rPr>
          <w:highlight w:val="darkGray"/>
        </w:rPr>
        <w:t>只是insertBefore</w:t>
      </w:r>
      <w:r w:rsidRPr="006F00E1">
        <w:rPr>
          <w:rFonts w:hint="eastAsia"/>
          <w:highlight w:val="darkGray"/>
        </w:rPr>
        <w:t>需要</w:t>
      </w:r>
      <w:r w:rsidRPr="006F00E1">
        <w:rPr>
          <w:highlight w:val="darkGray"/>
        </w:rPr>
        <w:t>传入两个参数</w:t>
      </w:r>
      <w:r w:rsidRPr="006F00E1">
        <w:rPr>
          <w:rFonts w:hint="eastAsia"/>
          <w:highlight w:val="darkGray"/>
        </w:rPr>
        <w:t>:新</w:t>
      </w:r>
      <w:r w:rsidRPr="006F00E1">
        <w:rPr>
          <w:highlight w:val="darkGray"/>
        </w:rPr>
        <w:t>节点</w:t>
      </w:r>
      <w:r w:rsidRPr="006F00E1">
        <w:rPr>
          <w:rFonts w:hint="eastAsia"/>
          <w:highlight w:val="darkGray"/>
        </w:rPr>
        <w:t>、</w:t>
      </w:r>
      <w:r w:rsidRPr="006F00E1">
        <w:rPr>
          <w:highlight w:val="darkGray"/>
        </w:rPr>
        <w:t>在哪个节点前插入，所以一般情况下</w:t>
      </w:r>
      <w:r w:rsidRPr="006F00E1">
        <w:rPr>
          <w:rFonts w:hint="eastAsia"/>
          <w:highlight w:val="darkGray"/>
        </w:rPr>
        <w:t>为了</w:t>
      </w:r>
      <w:r>
        <w:rPr>
          <w:highlight w:val="darkGray"/>
        </w:rPr>
        <w:t>方便</w:t>
      </w:r>
      <w:r>
        <w:rPr>
          <w:rFonts w:hint="eastAsia"/>
          <w:highlight w:val="darkGray"/>
        </w:rPr>
        <w:t>使用</w:t>
      </w:r>
      <w:r w:rsidRPr="006F00E1">
        <w:rPr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46EE5E0F" w14:textId="5330C062" w:rsidR="004D1BF2" w:rsidRDefault="004D1BF2" w:rsidP="004D1BF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parent.</w:t>
      </w:r>
      <w:r w:rsidRPr="00DF506E">
        <w:rPr>
          <w:rFonts w:hint="eastAsia"/>
          <w:highlight w:val="lightGray"/>
        </w:rPr>
        <w:t>contains</w:t>
      </w:r>
      <w:r>
        <w:rPr>
          <w:rFonts w:hint="eastAsia"/>
        </w:rPr>
        <w:t>(</w:t>
      </w:r>
      <w:r>
        <w:t>child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判断</w:t>
      </w:r>
      <w:r>
        <w:t>父节点里是否有该子节点。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AAA687D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</w:t>
            </w:r>
            <w:r w:rsidR="00D54F73">
              <w:rPr>
                <w:color w:val="FF0000"/>
              </w:rPr>
              <w:t>null</w:t>
            </w:r>
            <w:r w:rsidRPr="00957910">
              <w:rPr>
                <w:color w:val="FF0000"/>
              </w:rPr>
              <w:t>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5265A22F" w:rsidR="00957910" w:rsidRDefault="00957910" w:rsidP="00957910">
            <w:r w:rsidRPr="00957910">
              <w:t>getComputedStyle(x,</w:t>
            </w:r>
            <w:r w:rsidR="00D54F73">
              <w:t>null</w:t>
            </w:r>
            <w:r w:rsidRPr="00957910">
              <w:t>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6700EEAA" w:rsidR="0058610B" w:rsidRDefault="00D601ED" w:rsidP="00B7258A">
      <w:pPr>
        <w:ind w:left="420"/>
      </w:pPr>
      <w:r>
        <w:rPr>
          <w:rFonts w:hint="eastAsia"/>
        </w:rPr>
        <w:t>详见3.3</w:t>
      </w: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lastRenderedPageBreak/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40DAD2EE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</w:t>
      </w:r>
      <w:r w:rsidR="00852AAC">
        <w:t>l</w:t>
      </w:r>
      <w:r>
        <w:t xml:space="preserve">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5F32FB6A" w14:textId="77C826C6" w:rsidR="004E46CB" w:rsidRDefault="00672F7C" w:rsidP="001079E8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41E3F52A" w14:textId="77777777" w:rsidR="004E46CB" w:rsidRDefault="004E46CB" w:rsidP="00A87CC2">
      <w:pPr>
        <w:pStyle w:val="4"/>
        <w:numPr>
          <w:ilvl w:val="2"/>
          <w:numId w:val="8"/>
        </w:numPr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 w:rsidRPr="00AD60DA">
        <w:rPr>
          <w:rFonts w:hint="eastAsia"/>
          <w:color w:val="FF0000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 w:rsidRPr="00AD60DA">
        <w:rPr>
          <w:rFonts w:hint="eastAsia"/>
          <w:color w:val="FF0000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0423C20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</w:p>
    <w:p w14:paraId="0C16B701" w14:textId="68686112" w:rsidR="00CB56FA" w:rsidRDefault="00CB56FA" w:rsidP="000F5DBA">
      <w:pPr>
        <w:ind w:left="998" w:firstLine="420"/>
      </w:pPr>
      <w:r>
        <w:rPr>
          <w:rFonts w:hint="eastAsia"/>
        </w:rPr>
        <w:t>String.</w:t>
      </w:r>
      <w:r w:rsidRPr="00CB56FA">
        <w:t xml:space="preserve"> </w:t>
      </w:r>
      <w:r w:rsidRPr="00CB56FA">
        <w:rPr>
          <w:highlight w:val="lightGray"/>
        </w:rPr>
        <w:t>fromCharCode</w:t>
      </w:r>
      <w:r>
        <w:t>(event.keyCode)//</w:t>
      </w:r>
      <w:r>
        <w:rPr>
          <w:rFonts w:hint="eastAsia"/>
        </w:rPr>
        <w:t>将</w:t>
      </w:r>
      <w:r>
        <w:t>Unicode码转为普通字符</w:t>
      </w:r>
    </w:p>
    <w:p w14:paraId="5A046F24" w14:textId="77777777" w:rsidR="000F5DBA" w:rsidRPr="00A958FB" w:rsidRDefault="000F5DBA" w:rsidP="00A87CC2">
      <w:pPr>
        <w:pStyle w:val="4"/>
        <w:numPr>
          <w:ilvl w:val="2"/>
          <w:numId w:val="8"/>
        </w:numPr>
        <w:rPr>
          <w:highlight w:val="green"/>
        </w:rPr>
      </w:pPr>
      <w:r w:rsidRPr="00A958FB">
        <w:rPr>
          <w:rFonts w:hint="eastAsia"/>
          <w:highlight w:val="green"/>
        </w:rPr>
        <w:t>标准</w:t>
      </w: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0C019BA5" w14:textId="0CC4B276" w:rsidR="004D7FC0" w:rsidRDefault="004D7FC0" w:rsidP="00A87CC2">
      <w:pPr>
        <w:pStyle w:val="4"/>
        <w:numPr>
          <w:ilvl w:val="2"/>
          <w:numId w:val="8"/>
        </w:numPr>
      </w:pPr>
      <w:r>
        <w:rPr>
          <w:rFonts w:hint="eastAsia"/>
        </w:rPr>
        <w:lastRenderedPageBreak/>
        <w:t>事件对象</w:t>
      </w:r>
    </w:p>
    <w:p w14:paraId="61A0855D" w14:textId="06569C82" w:rsidR="004D7FC0" w:rsidRDefault="004D7FC0" w:rsidP="004D7FC0">
      <w:pPr>
        <w:pStyle w:val="a4"/>
        <w:ind w:left="1418" w:firstLineChars="0" w:firstLine="0"/>
      </w:pPr>
      <w:r>
        <w:rPr>
          <w:rFonts w:hint="eastAsia"/>
        </w:rPr>
        <w:t>当</w:t>
      </w:r>
      <w:r w:rsidRPr="004D7FC0">
        <w:rPr>
          <w:rFonts w:hint="eastAsia"/>
        </w:rPr>
        <w:t>触发某个事件时，会产生一个事件对象，这个对象包含着所有与事件有关的信息</w:t>
      </w:r>
      <w:r>
        <w:rPr>
          <w:rFonts w:hint="eastAsia"/>
        </w:rPr>
        <w:t>，</w:t>
      </w:r>
      <w:r w:rsidRPr="004D7FC0">
        <w:rPr>
          <w:rFonts w:hint="eastAsia"/>
        </w:rPr>
        <w:t>包括导致事件的元素、事件的类型、以及其它与特定事件相关的信息。</w:t>
      </w:r>
    </w:p>
    <w:p w14:paraId="70FF133C" w14:textId="2E269688" w:rsidR="004D7FC0" w:rsidRDefault="004D7FC0" w:rsidP="004D7FC0">
      <w:pPr>
        <w:pStyle w:val="a4"/>
        <w:ind w:left="1418" w:firstLine="394"/>
      </w:pPr>
      <w:r>
        <w:rPr>
          <w:rFonts w:hint="eastAsia"/>
        </w:rPr>
        <w:t>事件</w:t>
      </w:r>
      <w:r>
        <w:t>对象，</w:t>
      </w:r>
      <w:r>
        <w:rPr>
          <w:rFonts w:hint="eastAsia"/>
        </w:rPr>
        <w:t>一般</w:t>
      </w:r>
      <w:r>
        <w:t>称为event对象，</w:t>
      </w:r>
      <w:r>
        <w:rPr>
          <w:rFonts w:hint="eastAsia"/>
        </w:rPr>
        <w:t>这个对象是浏览器通过函数把这个对象作为参数传递过来的</w:t>
      </w:r>
    </w:p>
    <w:p w14:paraId="1969ACF6" w14:textId="568209D7" w:rsidR="004D7FC0" w:rsidRDefault="004D7FC0" w:rsidP="00A87CC2">
      <w:pPr>
        <w:ind w:firstLineChars="563" w:firstLine="1108"/>
      </w:pPr>
      <w:r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Default="004D7FC0" w:rsidP="00A87CC2">
      <w:pPr>
        <w:ind w:leftChars="491" w:left="966" w:firstLineChars="9" w:firstLine="18"/>
      </w:pPr>
      <w:r>
        <w:rPr>
          <w:rFonts w:hint="eastAsia"/>
        </w:rPr>
        <w:t>以上</w:t>
      </w:r>
      <w:r>
        <w:t>对比发现，</w:t>
      </w:r>
      <w:r>
        <w:rPr>
          <w:rFonts w:hint="eastAsia"/>
        </w:rPr>
        <w:t>通过</w:t>
      </w:r>
      <w:r>
        <w:t>事件</w:t>
      </w:r>
      <w:r>
        <w:rPr>
          <w:rFonts w:hint="eastAsia"/>
        </w:rPr>
        <w:t>绑定</w:t>
      </w:r>
      <w:r>
        <w:t>的执行函数</w:t>
      </w:r>
      <w:r>
        <w:rPr>
          <w:rFonts w:hint="eastAsia"/>
        </w:rPr>
        <w:t>是可以得到</w:t>
      </w:r>
      <w:r>
        <w:t>一个</w:t>
      </w:r>
      <w:r>
        <w:rPr>
          <w:rFonts w:hint="eastAsia"/>
        </w:rPr>
        <w:t>隐藏</w:t>
      </w:r>
      <w:r>
        <w:t>参数的</w:t>
      </w:r>
      <w:r>
        <w:rPr>
          <w:rFonts w:hint="eastAsia"/>
        </w:rPr>
        <w:t>，这个</w:t>
      </w:r>
      <w:r>
        <w:t>参数其实就是Event对象；</w:t>
      </w:r>
    </w:p>
    <w:p w14:paraId="2FA021AA" w14:textId="719A12F4" w:rsidR="004D7FC0" w:rsidRDefault="004D7FC0" w:rsidP="00A87CC2">
      <w:pPr>
        <w:ind w:leftChars="291" w:left="573" w:firstLineChars="213" w:firstLine="419"/>
      </w:pPr>
      <w:r>
        <w:rPr>
          <w:rFonts w:hint="eastAsia"/>
        </w:rPr>
        <w:t>input</w:t>
      </w:r>
      <w:r>
        <w:t>.onclick = function(evt){//</w:t>
      </w:r>
      <w:r>
        <w:rPr>
          <w:rFonts w:hint="eastAsia"/>
        </w:rPr>
        <w:t>接收</w:t>
      </w:r>
      <w:r>
        <w:t>event对象</w:t>
      </w:r>
    </w:p>
    <w:p w14:paraId="5FA4C6DD" w14:textId="1AE88CE2" w:rsidR="004D7FC0" w:rsidRDefault="004D7FC0" w:rsidP="00A87CC2">
      <w:pPr>
        <w:ind w:leftChars="291" w:left="573" w:firstLineChars="213" w:firstLine="419"/>
      </w:pPr>
      <w:r>
        <w:tab/>
      </w:r>
      <w:r>
        <w:tab/>
        <w:t>alert(evt);</w:t>
      </w:r>
    </w:p>
    <w:p w14:paraId="6449F442" w14:textId="2D383061" w:rsidR="004D7FC0" w:rsidRDefault="004D7FC0" w:rsidP="00A87CC2">
      <w:pPr>
        <w:ind w:leftChars="291" w:left="573" w:firstLineChars="213" w:firstLine="419"/>
      </w:pPr>
      <w:r>
        <w:t>}</w:t>
      </w:r>
    </w:p>
    <w:p w14:paraId="09DB5314" w14:textId="77777777" w:rsidR="00A87CC2" w:rsidRDefault="00A87CC2" w:rsidP="004D7FC0">
      <w:pPr>
        <w:ind w:firstLineChars="213" w:firstLine="419"/>
      </w:pPr>
    </w:p>
    <w:p w14:paraId="3E0EE50F" w14:textId="446392C5" w:rsidR="00A87CC2" w:rsidRDefault="00A87CC2" w:rsidP="00A87CC2">
      <w:pPr>
        <w:pStyle w:val="4"/>
        <w:numPr>
          <w:ilvl w:val="2"/>
          <w:numId w:val="8"/>
        </w:numPr>
      </w:pPr>
      <w:r>
        <w:rPr>
          <w:rFonts w:hint="eastAsia"/>
        </w:rPr>
        <w:t>阻止事件</w:t>
      </w:r>
    </w:p>
    <w:p w14:paraId="3B027ADD" w14:textId="03D4CD3F" w:rsidR="00A87CC2" w:rsidRDefault="00A87CC2" w:rsidP="00A87CC2">
      <w:pPr>
        <w:pStyle w:val="a4"/>
        <w:numPr>
          <w:ilvl w:val="0"/>
          <w:numId w:val="39"/>
        </w:numPr>
        <w:ind w:firstLineChars="0"/>
      </w:pPr>
      <w: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14:paraId="005C054E" w14:textId="77777777" w:rsidTr="00A87CC2">
        <w:tc>
          <w:tcPr>
            <w:tcW w:w="8296" w:type="dxa"/>
          </w:tcPr>
          <w:p w14:paraId="79186F9F" w14:textId="77777777" w:rsidR="00A87CC2" w:rsidRDefault="00A87CC2" w:rsidP="00A87CC2">
            <w:pPr>
              <w:pStyle w:val="a4"/>
              <w:ind w:firstLineChars="0" w:firstLine="0"/>
            </w:pPr>
            <w:r w:rsidRPr="00A87CC2">
              <w:rPr>
                <w:rFonts w:hint="eastAsia"/>
              </w:rPr>
              <w:t>&lt;p&gt;&lt;a href="https://www.baidu.com"&gt;</w:t>
            </w:r>
            <w:r w:rsidRPr="00A87CC2">
              <w:rPr>
                <w:rFonts w:hint="eastAsia"/>
              </w:rPr>
              <w:t>链接</w:t>
            </w:r>
            <w:r w:rsidRPr="00A87CC2">
              <w:rPr>
                <w:rFonts w:hint="eastAsia"/>
              </w:rPr>
              <w:t>&lt;/a&gt;&lt;/p&gt;</w:t>
            </w:r>
          </w:p>
          <w:p w14:paraId="155D2B9F" w14:textId="77777777" w:rsidR="00A87CC2" w:rsidRPr="009E2FC1" w:rsidRDefault="00A87CC2" w:rsidP="009E2FC1">
            <w:r w:rsidRPr="009E2FC1">
              <w:t>var a = document.getElementsByTagName('a')[0];</w:t>
            </w:r>
          </w:p>
          <w:p w14:paraId="325F3B71" w14:textId="3BAC17DF" w:rsidR="00A87CC2" w:rsidRDefault="009E2FC1" w:rsidP="00A87CC2">
            <w:pPr>
              <w:pStyle w:val="a4"/>
              <w:ind w:firstLine="360"/>
            </w:pPr>
            <w:r>
              <w:t xml:space="preserve">  </w:t>
            </w:r>
            <w:r w:rsidR="00A87CC2">
              <w:t>a.onclick = function (e){</w:t>
            </w:r>
          </w:p>
          <w:p w14:paraId="0A783F3D" w14:textId="541C8AC1" w:rsidR="00A87CC2" w:rsidRDefault="00A87CC2" w:rsidP="00A87CC2">
            <w:pPr>
              <w:pStyle w:val="a4"/>
              <w:ind w:firstLine="360"/>
            </w:pPr>
            <w:r>
              <w:t xml:space="preserve">      alert('hello');</w:t>
            </w:r>
          </w:p>
          <w:p w14:paraId="421EAAD4" w14:textId="6F9AFBC6" w:rsidR="00A87CC2" w:rsidRDefault="00A87CC2" w:rsidP="00A87CC2">
            <w:pPr>
              <w:pStyle w:val="a4"/>
              <w:ind w:firstLine="360"/>
            </w:pPr>
            <w:r>
              <w:t xml:space="preserve">      return false;</w:t>
            </w:r>
            <w:r w:rsidR="009E2FC1">
              <w:t xml:space="preserve"> //</w:t>
            </w:r>
            <w:r w:rsidR="009E2FC1">
              <w:rPr>
                <w:rFonts w:hint="eastAsia"/>
              </w:rPr>
              <w:t>阻止</w:t>
            </w:r>
            <w:r w:rsidR="009E2FC1">
              <w:t>链接默认的跳转行为</w:t>
            </w:r>
            <w:r w:rsidR="009E2FC1">
              <w:rPr>
                <w:rFonts w:hint="eastAsia"/>
              </w:rPr>
              <w:t>，</w:t>
            </w:r>
            <w:r w:rsidR="009E2FC1">
              <w:t>但是有漏洞</w:t>
            </w:r>
          </w:p>
          <w:p w14:paraId="7CEF389E" w14:textId="2A23B5DC" w:rsidR="00A87CC2" w:rsidRDefault="00A87CC2" w:rsidP="009E2FC1">
            <w:pPr>
              <w:pStyle w:val="a4"/>
              <w:ind w:firstLineChars="0" w:firstLine="0"/>
            </w:pPr>
            <w:r>
              <w:t xml:space="preserve">      }</w:t>
            </w:r>
          </w:p>
        </w:tc>
      </w:tr>
    </w:tbl>
    <w:p w14:paraId="5F0DB204" w14:textId="77777777" w:rsidR="00A87CC2" w:rsidRDefault="00A87CC2" w:rsidP="00A87CC2">
      <w:pPr>
        <w:pStyle w:val="a4"/>
        <w:ind w:left="1200" w:firstLineChars="0" w:firstLine="0"/>
      </w:pPr>
    </w:p>
    <w:p w14:paraId="203A9E3A" w14:textId="1C7C13BB" w:rsidR="00A87CC2" w:rsidRPr="00A87CC2" w:rsidRDefault="00A87CC2" w:rsidP="00A87CC2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e</w:t>
      </w:r>
      <w:r>
        <w:t>.</w:t>
      </w:r>
      <w:r w:rsidRPr="009E2FC1">
        <w:rPr>
          <w:highlight w:val="lightGray"/>
        </w:rPr>
        <w:t>preventDefault</w:t>
      </w:r>
      <w: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14:paraId="147AF55A" w14:textId="77777777" w:rsidTr="009E2FC1">
        <w:tc>
          <w:tcPr>
            <w:tcW w:w="8296" w:type="dxa"/>
          </w:tcPr>
          <w:p w14:paraId="6F2110E6" w14:textId="77777777" w:rsidR="009E2FC1" w:rsidRDefault="009E2FC1" w:rsidP="009E2FC1">
            <w:r w:rsidRPr="009E2FC1">
              <w:rPr>
                <w:rFonts w:hint="eastAsia"/>
              </w:rPr>
              <w:t>&lt;p&gt;&lt;a href="https://www.baidu.com"&gt;</w:t>
            </w:r>
            <w:r w:rsidRPr="009E2FC1">
              <w:rPr>
                <w:rFonts w:hint="eastAsia"/>
              </w:rPr>
              <w:t>链接</w:t>
            </w:r>
            <w:r w:rsidRPr="009E2FC1">
              <w:rPr>
                <w:rFonts w:hint="eastAsia"/>
              </w:rPr>
              <w:t>&lt;/a&gt;&lt;/p&gt;</w:t>
            </w:r>
          </w:p>
          <w:p w14:paraId="4E29529F" w14:textId="05ED5B60" w:rsidR="009E2FC1" w:rsidRDefault="009E2FC1" w:rsidP="009E2FC1">
            <w:r>
              <w:t xml:space="preserve">    var a = document.getElementsByTagName('a')[0];</w:t>
            </w:r>
          </w:p>
          <w:p w14:paraId="2253738F" w14:textId="7DD71384" w:rsidR="009E2FC1" w:rsidRDefault="009E2FC1" w:rsidP="009E2FC1">
            <w:r>
              <w:t xml:space="preserve">    a.onclick = function (e){</w:t>
            </w:r>
          </w:p>
          <w:p w14:paraId="7684E799" w14:textId="72A95D73" w:rsidR="009E2FC1" w:rsidRDefault="009E2FC1" w:rsidP="009E2FC1">
            <w:r>
              <w:t xml:space="preserve">         e.preventDefault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阻止</w:t>
            </w:r>
            <w:r>
              <w:t>默认行为的函数；</w:t>
            </w:r>
          </w:p>
          <w:p w14:paraId="63B5D0B1" w14:textId="1503E090" w:rsidR="009E2FC1" w:rsidRDefault="009E2FC1" w:rsidP="009E2FC1">
            <w:r>
              <w:t xml:space="preserve">         alert('hello');</w:t>
            </w:r>
          </w:p>
          <w:p w14:paraId="4830D57D" w14:textId="50CAB619" w:rsidR="009E2FC1" w:rsidRDefault="009E2FC1" w:rsidP="009E2FC1">
            <w:r>
              <w:t xml:space="preserve">    };</w:t>
            </w:r>
          </w:p>
        </w:tc>
      </w:tr>
    </w:tbl>
    <w:p w14:paraId="7AB939BE" w14:textId="55C077FB" w:rsidR="00A87CC2" w:rsidRDefault="00874E65" w:rsidP="00874E65">
      <w:pPr>
        <w:pStyle w:val="4"/>
        <w:numPr>
          <w:ilvl w:val="2"/>
          <w:numId w:val="8"/>
        </w:numPr>
      </w:pPr>
      <w:r>
        <w:rPr>
          <w:rFonts w:hint="eastAsia"/>
        </w:rPr>
        <w:lastRenderedPageBreak/>
        <w:t>js</w:t>
      </w:r>
      <w:r>
        <w:t>防止表单重复提交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874E65" w14:paraId="2F277048" w14:textId="77777777" w:rsidTr="00874E65">
        <w:tc>
          <w:tcPr>
            <w:tcW w:w="8296" w:type="dxa"/>
          </w:tcPr>
          <w:p w14:paraId="60B1555F" w14:textId="77777777" w:rsidR="00874E65" w:rsidRDefault="00874E65" w:rsidP="00874E65">
            <w:r>
              <w:t>&lt;form action ='' method="GET" id = 'myForm' target="i_fram"&gt;</w:t>
            </w:r>
          </w:p>
          <w:p w14:paraId="0E2502AB" w14:textId="77777777" w:rsidR="00874E65" w:rsidRDefault="00874E65" w:rsidP="00874E6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&lt;input type="text" name="content" value=""/&gt;&lt;br&gt;</w:t>
            </w:r>
          </w:p>
          <w:p w14:paraId="3CE415D7" w14:textId="77777777" w:rsidR="00874E65" w:rsidRDefault="00874E65" w:rsidP="00874E65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1526AA08" w14:textId="77777777" w:rsidR="00874E65" w:rsidRDefault="00874E65" w:rsidP="00874E65">
            <w:r>
              <w:t>&lt;/form&gt;</w:t>
            </w:r>
          </w:p>
          <w:p w14:paraId="0755AEFB" w14:textId="77777777" w:rsidR="00874E65" w:rsidRDefault="00874E65" w:rsidP="00874E65">
            <w:r>
              <w:t>&lt;iframe src="" frameborder="0" name="i_fram" style="display:none;"&gt;&lt;/iframe&gt;</w:t>
            </w:r>
          </w:p>
          <w:p w14:paraId="7D267DE4" w14:textId="77777777" w:rsidR="00874E65" w:rsidRDefault="00874E65" w:rsidP="00874E65">
            <w:r>
              <w:t>&lt;script&gt;</w:t>
            </w:r>
          </w:p>
          <w:p w14:paraId="48B88233" w14:textId="77777777" w:rsidR="00874E65" w:rsidRDefault="00874E65" w:rsidP="00874E65">
            <w:r>
              <w:t xml:space="preserve">    var fm = document.getElementById('myForm');</w:t>
            </w:r>
          </w:p>
          <w:p w14:paraId="6967A76E" w14:textId="77777777" w:rsidR="00874E65" w:rsidRDefault="00874E65" w:rsidP="00874E65">
            <w:r>
              <w:t xml:space="preserve">    var sub = document.getElementById('sub');</w:t>
            </w:r>
          </w:p>
          <w:p w14:paraId="488F1D0C" w14:textId="77777777" w:rsidR="00874E65" w:rsidRDefault="00874E65" w:rsidP="00874E65">
            <w:r>
              <w:t xml:space="preserve">    var flag = false;</w:t>
            </w:r>
          </w:p>
          <w:p w14:paraId="355A3964" w14:textId="77777777" w:rsidR="00874E65" w:rsidRDefault="00874E65" w:rsidP="00874E65">
            <w:r>
              <w:t xml:space="preserve">    fm.onsubmit = function (e) {</w:t>
            </w:r>
          </w:p>
          <w:p w14:paraId="6158779C" w14:textId="77777777" w:rsidR="00874E65" w:rsidRDefault="00874E65" w:rsidP="00874E65">
            <w:r>
              <w:t xml:space="preserve">        e.preventDefault();</w:t>
            </w:r>
          </w:p>
          <w:p w14:paraId="19F1840D" w14:textId="77777777" w:rsidR="00874E65" w:rsidRDefault="00874E65" w:rsidP="00874E65">
            <w:r>
              <w:t xml:space="preserve">        if(flag==true){</w:t>
            </w:r>
          </w:p>
          <w:p w14:paraId="61639B2C" w14:textId="77777777" w:rsidR="00874E65" w:rsidRDefault="00874E65" w:rsidP="00874E65">
            <w:r>
              <w:t xml:space="preserve">            return false;</w:t>
            </w:r>
          </w:p>
          <w:p w14:paraId="4544C685" w14:textId="77777777" w:rsidR="00874E65" w:rsidRDefault="00874E65" w:rsidP="00874E65">
            <w:r>
              <w:t xml:space="preserve">        }</w:t>
            </w:r>
          </w:p>
          <w:p w14:paraId="7A80A67E" w14:textId="73C90F7C" w:rsidR="00874E65" w:rsidRDefault="00874E65" w:rsidP="00874E65">
            <w:r>
              <w:t xml:space="preserve">        sub.disabled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按钮变为不可点</w:t>
            </w:r>
          </w:p>
          <w:p w14:paraId="3480293C" w14:textId="409D6406" w:rsidR="00874E65" w:rsidRDefault="00874E65" w:rsidP="00874E65">
            <w:r>
              <w:t xml:space="preserve">        flag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记</w:t>
            </w:r>
            <w:r>
              <w:t>表单已经提交过</w:t>
            </w:r>
          </w:p>
          <w:p w14:paraId="33BAA735" w14:textId="77777777" w:rsidR="00874E65" w:rsidRDefault="00874E65" w:rsidP="00874E65">
            <w:r>
              <w:t xml:space="preserve">        fm.submit();</w:t>
            </w:r>
          </w:p>
          <w:p w14:paraId="1AAD6FE0" w14:textId="77777777" w:rsidR="00874E65" w:rsidRDefault="00874E65" w:rsidP="00874E65">
            <w:r>
              <w:t xml:space="preserve">    }</w:t>
            </w:r>
          </w:p>
          <w:p w14:paraId="6A8FF142" w14:textId="0AA9B321" w:rsidR="00874E65" w:rsidRDefault="00874E65" w:rsidP="00874E65">
            <w:r>
              <w:t>&lt;/script&gt;</w:t>
            </w:r>
          </w:p>
        </w:tc>
      </w:tr>
    </w:tbl>
    <w:p w14:paraId="53C7BBD6" w14:textId="77777777" w:rsidR="00874E65" w:rsidRPr="00874E65" w:rsidRDefault="00874E65" w:rsidP="00874E65">
      <w:pPr>
        <w:ind w:left="1260"/>
      </w:pP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084A4E17" w:rsidR="00B4127C" w:rsidRDefault="005E27EA" w:rsidP="001D3E23">
      <w:r w:rsidRPr="005E27EA">
        <w:rPr>
          <w:rFonts w:hint="eastAsia"/>
        </w:rPr>
        <w:t>对象操作可以使用数组操作来完成，window.onload 相当于window['onload'];</w:t>
      </w:r>
    </w:p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lastRenderedPageBreak/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lastRenderedPageBreak/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lastRenderedPageBreak/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AE5A32F" w14:textId="4DD29778" w:rsidR="008C38A9" w:rsidRDefault="00274981" w:rsidP="009F4871">
      <w:r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8C38A9" w:rsidRDefault="008C38A9" w:rsidP="009F4871">
      <w:pPr>
        <w:rPr>
          <w:highlight w:val="darkGray"/>
        </w:rPr>
      </w:pPr>
      <w:r w:rsidRPr="008C38A9">
        <w:rPr>
          <w:rFonts w:hint="eastAsia"/>
          <w:highlight w:val="darkGray"/>
        </w:rPr>
        <w:t>window</w:t>
      </w:r>
      <w:r w:rsidRPr="008C38A9">
        <w:rPr>
          <w:highlight w:val="darkGray"/>
        </w:rPr>
        <w:t>对象</w:t>
      </w:r>
      <w:r w:rsidRPr="008C38A9">
        <w:rPr>
          <w:rFonts w:hint="eastAsia"/>
          <w:highlight w:val="darkGray"/>
        </w:rPr>
        <w:t>是</w:t>
      </w:r>
      <w:r w:rsidRPr="008C38A9">
        <w:rPr>
          <w:highlight w:val="darkGray"/>
        </w:rPr>
        <w:t>最顶层的对象，</w:t>
      </w:r>
      <w:r w:rsidRPr="008C38A9">
        <w:rPr>
          <w:rFonts w:hint="eastAsia"/>
          <w:highlight w:val="darkGray"/>
        </w:rPr>
        <w:t>它</w:t>
      </w:r>
      <w:r w:rsidRPr="008C38A9">
        <w:rPr>
          <w:highlight w:val="darkGray"/>
        </w:rPr>
        <w:t>有六大属性，</w:t>
      </w:r>
      <w:r w:rsidRPr="008C38A9">
        <w:rPr>
          <w:rFonts w:hint="eastAsia"/>
          <w:highlight w:val="darkGray"/>
        </w:rPr>
        <w:t>六大属性</w:t>
      </w:r>
      <w:r w:rsidRPr="008C38A9">
        <w:rPr>
          <w:highlight w:val="darkGray"/>
        </w:rPr>
        <w:t>本身也是对象</w:t>
      </w:r>
      <w:r w:rsidRPr="008C38A9">
        <w:rPr>
          <w:rFonts w:hint="eastAsia"/>
          <w:highlight w:val="darkGray"/>
        </w:rPr>
        <w:t>；</w:t>
      </w:r>
    </w:p>
    <w:p w14:paraId="096C3989" w14:textId="00F86443" w:rsidR="008C38A9" w:rsidRDefault="008C38A9" w:rsidP="009F4871">
      <w:r w:rsidRPr="008C38A9">
        <w:rPr>
          <w:rFonts w:hint="eastAsia"/>
          <w:highlight w:val="darkGray"/>
        </w:rPr>
        <w:t>六大属性之一</w:t>
      </w:r>
      <w:r w:rsidRPr="008C38A9">
        <w:rPr>
          <w:highlight w:val="darkGray"/>
        </w:rPr>
        <w:t>的</w:t>
      </w:r>
      <w:r w:rsidRPr="008C38A9">
        <w:rPr>
          <w:rFonts w:hint="eastAsia"/>
          <w:highlight w:val="darkGray"/>
        </w:rPr>
        <w:t>document</w:t>
      </w:r>
      <w:r w:rsidRPr="008C38A9">
        <w:rPr>
          <w:highlight w:val="darkGray"/>
        </w:rPr>
        <w:t>属性，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，</w:t>
      </w:r>
      <w:r w:rsidRPr="008C38A9">
        <w:rPr>
          <w:rFonts w:hint="eastAsia"/>
          <w:highlight w:val="darkGray"/>
        </w:rPr>
        <w:t>且</w:t>
      </w:r>
      <w:r w:rsidRPr="008C38A9">
        <w:rPr>
          <w:highlight w:val="darkGray"/>
        </w:rPr>
        <w:t>它下面</w:t>
      </w:r>
      <w:r w:rsidRPr="008C38A9">
        <w:rPr>
          <w:rFonts w:hint="eastAsia"/>
          <w:highlight w:val="darkGray"/>
        </w:rPr>
        <w:t>有五大属性</w:t>
      </w:r>
      <w:r w:rsidRPr="008C38A9">
        <w:rPr>
          <w:highlight w:val="darkGray"/>
        </w:rPr>
        <w:t>（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）</w:t>
      </w:r>
      <w:r w:rsidRPr="008C38A9">
        <w:rPr>
          <w:rFonts w:hint="eastAsia"/>
          <w:highlight w:val="darkGray"/>
        </w:rPr>
        <w:t>；</w:t>
      </w:r>
    </w:p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3BBEE36F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  <w:r w:rsidR="00180B47">
        <w:rPr>
          <w:rFonts w:hint="eastAsia"/>
        </w:rPr>
        <w:t>，</w:t>
      </w:r>
      <w:r w:rsidR="00180B47">
        <w:t>凡是</w:t>
      </w:r>
      <w:r w:rsidR="00180B47">
        <w:rPr>
          <w:rFonts w:hint="eastAsia"/>
        </w:rPr>
        <w:t>以</w:t>
      </w:r>
      <w:r w:rsidR="00180B47">
        <w:t>这个名称</w:t>
      </w:r>
      <w:r w:rsidR="00180B47">
        <w:rPr>
          <w:rFonts w:hint="eastAsia"/>
        </w:rPr>
        <w:t>打开的</w:t>
      </w:r>
      <w:r w:rsidR="00180B47">
        <w:t>窗口，都在</w:t>
      </w:r>
      <w:r w:rsidR="00180B47">
        <w:rPr>
          <w:rFonts w:hint="eastAsia"/>
        </w:rPr>
        <w:t>这个窗口</w:t>
      </w:r>
      <w:r w:rsidR="00180B47">
        <w:t>里加载页面，不</w:t>
      </w:r>
      <w:r w:rsidR="00180B47">
        <w:rPr>
          <w:rFonts w:hint="eastAsia"/>
        </w:rPr>
        <w:t>会</w:t>
      </w:r>
      <w:r w:rsidR="00180B47">
        <w:t>弹出新页面</w:t>
      </w:r>
      <w:r w:rsidR="00C33D4E">
        <w:rPr>
          <w:rFonts w:hint="eastAsia"/>
        </w:rPr>
        <w:t>；</w:t>
      </w:r>
      <w:r w:rsidR="00C33D4E">
        <w:t>_blank:</w:t>
      </w:r>
      <w:r w:rsidR="00C33D4E">
        <w:rPr>
          <w:rFonts w:hint="eastAsia"/>
        </w:rPr>
        <w:t>跟不起</w:t>
      </w:r>
      <w:r w:rsidR="00C33D4E">
        <w:t>名字一样，新窗口打开，_parent:</w:t>
      </w:r>
      <w:r w:rsidR="00C33D4E">
        <w:rPr>
          <w:rFonts w:hint="eastAsia"/>
        </w:rPr>
        <w:t>在</w:t>
      </w:r>
      <w:r w:rsidR="00C33D4E">
        <w:t>本</w:t>
      </w:r>
      <w:r w:rsidR="00C33D4E">
        <w:rPr>
          <w:rFonts w:hint="eastAsia"/>
        </w:rPr>
        <w:t>页</w:t>
      </w:r>
      <w:r w:rsidR="00C33D4E">
        <w:t>打开；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lastRenderedPageBreak/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lastRenderedPageBreak/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2DC94C30" w14:textId="181F4C4B" w:rsidR="00012DCC" w:rsidRDefault="00012DCC" w:rsidP="00A358EE">
      <w:pPr>
        <w:ind w:left="420"/>
      </w:pPr>
      <w:r>
        <w:rPr>
          <w:rFonts w:hint="eastAsia"/>
        </w:rPr>
        <w:t>直接</w:t>
      </w:r>
      <w:r>
        <w:t>写函数名，不用加（）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14:paraId="16FD8B74" w14:textId="77777777" w:rsidTr="00E42299">
        <w:tc>
          <w:tcPr>
            <w:tcW w:w="8296" w:type="dxa"/>
          </w:tcPr>
          <w:p w14:paraId="68F19567" w14:textId="20971D1C" w:rsidR="00E42299" w:rsidRDefault="00E42299" w:rsidP="00A358EE">
            <w:r>
              <w:rPr>
                <w:rFonts w:hint="eastAsia"/>
              </w:rPr>
              <w:t>setInterval</w:t>
            </w:r>
            <w:r>
              <w:t>(‘fun’,2000);</w:t>
            </w:r>
          </w:p>
        </w:tc>
      </w:tr>
    </w:tbl>
    <w:p w14:paraId="70ADFD10" w14:textId="7BE671F8" w:rsidR="00E42299" w:rsidRDefault="00D635EB" w:rsidP="00A358EE">
      <w:pPr>
        <w:ind w:left="420"/>
        <w:rPr>
          <w:b/>
          <w:sz w:val="28"/>
        </w:rPr>
      </w:pPr>
      <w:r w:rsidRPr="00F449DD">
        <w:rPr>
          <w:rFonts w:hint="eastAsia"/>
          <w:b/>
          <w:sz w:val="28"/>
        </w:rPr>
        <w:t>推荐</w:t>
      </w:r>
      <w:r w:rsidRPr="00F449DD">
        <w:rPr>
          <w:b/>
          <w:sz w:val="28"/>
        </w:rPr>
        <w:t>：</w:t>
      </w:r>
    </w:p>
    <w:p w14:paraId="7E375474" w14:textId="0999A81B" w:rsidR="00F449DD" w:rsidRPr="00F449DD" w:rsidRDefault="00F449DD" w:rsidP="00A358EE">
      <w:pPr>
        <w:ind w:left="420"/>
        <w:rPr>
          <w:b/>
          <w:sz w:val="28"/>
        </w:rPr>
      </w:pPr>
      <w:r>
        <w:rPr>
          <w:rFonts w:hint="eastAsia"/>
          <w:b/>
          <w:sz w:val="28"/>
        </w:rPr>
        <w:t>扩展</w:t>
      </w:r>
      <w:r w:rsidR="008C038A">
        <w:rPr>
          <w:b/>
          <w:sz w:val="28"/>
        </w:rPr>
        <w:t>性、封</w:t>
      </w:r>
      <w:r w:rsidR="008C038A">
        <w:rPr>
          <w:rFonts w:hint="eastAsia"/>
          <w:b/>
          <w:sz w:val="28"/>
        </w:rPr>
        <w:t>装</w:t>
      </w:r>
      <w:r>
        <w:rPr>
          <w:rFonts w:hint="eastAsia"/>
          <w:b/>
          <w:sz w:val="28"/>
        </w:rPr>
        <w:t>性</w:t>
      </w:r>
      <w:r>
        <w:rPr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14:paraId="2EF05778" w14:textId="77777777" w:rsidTr="00D635EB">
        <w:tc>
          <w:tcPr>
            <w:tcW w:w="8296" w:type="dxa"/>
          </w:tcPr>
          <w:p w14:paraId="14D44408" w14:textId="77777777" w:rsidR="00F449DD" w:rsidRDefault="00F449DD" w:rsidP="00F449DD">
            <w:r>
              <w:t>setInterval(function () {</w:t>
            </w:r>
          </w:p>
          <w:p w14:paraId="2E42B3DC" w14:textId="77777777" w:rsidR="00F449DD" w:rsidRDefault="00F449DD" w:rsidP="00F449DD">
            <w:r>
              <w:t xml:space="preserve">        document.write("&lt;p&gt;new line&lt;/p&gt;");</w:t>
            </w:r>
          </w:p>
          <w:p w14:paraId="10B94748" w14:textId="62BCC0A5" w:rsidR="00D635EB" w:rsidRDefault="00F449DD" w:rsidP="00F449DD">
            <w:r>
              <w:t>},2000);</w:t>
            </w:r>
          </w:p>
        </w:tc>
      </w:tr>
    </w:tbl>
    <w:p w14:paraId="52AF1EB8" w14:textId="77777777" w:rsidR="00D635EB" w:rsidRDefault="00D635EB" w:rsidP="00A358EE">
      <w:pPr>
        <w:ind w:left="420"/>
      </w:pP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  <w:bookmarkStart w:id="0" w:name="_GoBack"/>
      <w:bookmarkEnd w:id="0"/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lastRenderedPageBreak/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3C873BE5" w14:textId="77777777" w:rsidR="003D687D" w:rsidRDefault="003D687D" w:rsidP="004D2297"/>
          <w:p w14:paraId="2B1199BB" w14:textId="5CA6DCA7" w:rsidR="003D687D" w:rsidRDefault="003D687D" w:rsidP="004D2297">
            <w:r>
              <w:rPr>
                <w:rFonts w:hint="eastAsia"/>
              </w:rPr>
              <w:t>或</w:t>
            </w:r>
            <w:r>
              <w:t>document.cookie = cname+’=’+cvalue+’;expires=’+</w:t>
            </w:r>
            <w:r w:rsidRPr="003D687D">
              <w:rPr>
                <w:color w:val="FF0000"/>
              </w:rPr>
              <w:t>d</w:t>
            </w:r>
            <w:r>
              <w:rPr>
                <w:rFonts w:hint="eastAsia"/>
              </w:rPr>
              <w:t>;(</w:t>
            </w:r>
            <w:r>
              <w:rPr>
                <w:rFonts w:hint="eastAsia"/>
              </w:rPr>
              <w:t>直接用</w:t>
            </w:r>
            <w:r>
              <w:t>时间对象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>)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236E997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</w:t>
      </w:r>
      <w:r w:rsidR="00703A5C">
        <w:t xml:space="preserve"> </w:t>
      </w:r>
      <w:r w:rsidR="00654F42">
        <w:rPr>
          <w:rFonts w:hint="eastAsia"/>
        </w:rPr>
        <w:t>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p w14:paraId="287D8835" w14:textId="563E918C" w:rsidR="0041313D" w:rsidRDefault="0041313D" w:rsidP="00EE04CE">
      <w:pPr>
        <w:ind w:left="420"/>
      </w:pPr>
      <w:r>
        <w:rPr>
          <w:rFonts w:hint="eastAsia"/>
        </w:rPr>
        <w:t>以下</w:t>
      </w:r>
      <w:r>
        <w:t>方法都有返回值，可以赋给变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55BB6718" w:rsidR="00EE04CE" w:rsidRDefault="00EE04CE" w:rsidP="00EE04CE">
            <w:r>
              <w:rPr>
                <w:rFonts w:hint="eastAsia"/>
              </w:rPr>
              <w:t>var</w:t>
            </w:r>
            <w:r w:rsidR="008243BB">
              <w:t xml:space="preserve"> </w:t>
            </w:r>
            <w:r>
              <w:rPr>
                <w:rFonts w:hint="eastAsia"/>
              </w:rPr>
              <w:t>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116EDDDC" w:rsidR="00EE04CE" w:rsidRDefault="00EE04CE" w:rsidP="00EE04CE">
            <w:r>
              <w:t>var</w:t>
            </w:r>
            <w:r w:rsidR="008243BB">
              <w:t xml:space="preserve"> </w:t>
            </w:r>
            <w:r>
              <w:t>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290C7119" w:rsidR="00EE04CE" w:rsidRDefault="00B46CA5" w:rsidP="00B46CA5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面向对象与</w:t>
      </w:r>
      <w:r>
        <w:t>原型</w:t>
      </w:r>
    </w:p>
    <w:p w14:paraId="5D5B9B21" w14:textId="53D758D6" w:rsidR="00B46CA5" w:rsidRDefault="00B46CA5" w:rsidP="00B46CA5">
      <w:pPr>
        <w:pStyle w:val="3"/>
        <w:numPr>
          <w:ilvl w:val="1"/>
          <w:numId w:val="22"/>
        </w:numPr>
      </w:pPr>
      <w:r>
        <w:rPr>
          <w:rFonts w:hint="eastAsia"/>
        </w:rPr>
        <w:t>创建对象</w:t>
      </w:r>
    </w:p>
    <w:p w14:paraId="0777FAF6" w14:textId="3A21D4C6" w:rsidR="00B46CA5" w:rsidRDefault="00B46CA5" w:rsidP="00B46CA5">
      <w:pPr>
        <w:ind w:left="420"/>
      </w:pPr>
      <w:r>
        <w:rPr>
          <w:rFonts w:hint="eastAsia"/>
        </w:rPr>
        <w:t>工厂</w:t>
      </w:r>
      <w: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189B93A4" w14:textId="77777777" w:rsidTr="00B46CA5">
        <w:tc>
          <w:tcPr>
            <w:tcW w:w="8296" w:type="dxa"/>
          </w:tcPr>
          <w:p w14:paraId="43C5CDE8" w14:textId="77777777" w:rsidR="00B46CA5" w:rsidRDefault="00B46CA5" w:rsidP="00B46CA5">
            <w:r>
              <w:t>function createObject(name,age) {</w:t>
            </w:r>
          </w:p>
          <w:p w14:paraId="167907D6" w14:textId="77777777" w:rsidR="00B46CA5" w:rsidRDefault="00B46CA5" w:rsidP="00B46CA5">
            <w:r>
              <w:t xml:space="preserve">        var obj = new Object();</w:t>
            </w:r>
          </w:p>
          <w:p w14:paraId="3C2E6C51" w14:textId="77777777" w:rsidR="00B46CA5" w:rsidRDefault="00B46CA5" w:rsidP="00B46CA5">
            <w:r>
              <w:t xml:space="preserve">        obj.name=name;</w:t>
            </w:r>
          </w:p>
          <w:p w14:paraId="5BFE3584" w14:textId="77777777" w:rsidR="00B46CA5" w:rsidRDefault="00B46CA5" w:rsidP="00B46CA5">
            <w:r>
              <w:t xml:space="preserve">        obj.age = age;</w:t>
            </w:r>
          </w:p>
          <w:p w14:paraId="4257FDD7" w14:textId="77777777" w:rsidR="00B46CA5" w:rsidRDefault="00B46CA5" w:rsidP="00B46CA5">
            <w:r>
              <w:t xml:space="preserve">        obj.run = function(){</w:t>
            </w:r>
          </w:p>
          <w:p w14:paraId="44B208BB" w14:textId="77777777" w:rsidR="00B46CA5" w:rsidRDefault="00B46CA5" w:rsidP="00B46CA5">
            <w:r>
              <w:t xml:space="preserve">            return this.name+' running';</w:t>
            </w:r>
          </w:p>
          <w:p w14:paraId="7D05CFC9" w14:textId="77777777" w:rsidR="00B46CA5" w:rsidRDefault="00B46CA5" w:rsidP="00B46CA5">
            <w:r>
              <w:t xml:space="preserve">        };</w:t>
            </w:r>
          </w:p>
          <w:p w14:paraId="63015AC3" w14:textId="77777777" w:rsidR="00B46CA5" w:rsidRDefault="00B46CA5" w:rsidP="00B46CA5">
            <w:r>
              <w:t xml:space="preserve">        return obj;</w:t>
            </w:r>
          </w:p>
          <w:p w14:paraId="4603D7B6" w14:textId="77777777" w:rsidR="00B46CA5" w:rsidRDefault="00B46CA5" w:rsidP="00B46CA5">
            <w:r>
              <w:t xml:space="preserve">    }</w:t>
            </w:r>
          </w:p>
          <w:p w14:paraId="1C773809" w14:textId="77777777" w:rsidR="00B46CA5" w:rsidRDefault="00B46CA5" w:rsidP="00B46CA5">
            <w:r>
              <w:t xml:space="preserve">    var x = createObject('Jack',23);</w:t>
            </w:r>
          </w:p>
          <w:p w14:paraId="24AD7FB9" w14:textId="77777777" w:rsidR="00B46CA5" w:rsidRDefault="00B46CA5" w:rsidP="00B46CA5">
            <w:r>
              <w:t xml:space="preserve">    var y = createObject('Rose',22);</w:t>
            </w:r>
          </w:p>
          <w:p w14:paraId="2F099681" w14:textId="77777777" w:rsidR="00B46CA5" w:rsidRDefault="00B46CA5" w:rsidP="00B46CA5">
            <w:r>
              <w:t xml:space="preserve">    alert(x.run());</w:t>
            </w:r>
          </w:p>
          <w:p w14:paraId="492481FD" w14:textId="1DDF927B" w:rsidR="00B46CA5" w:rsidRDefault="00B46CA5" w:rsidP="00B46CA5">
            <w:r>
              <w:t xml:space="preserve">    alert(y.run());</w:t>
            </w:r>
          </w:p>
        </w:tc>
      </w:tr>
    </w:tbl>
    <w:p w14:paraId="3EEC8978" w14:textId="43064681" w:rsidR="00B46CA5" w:rsidRDefault="00B46CA5" w:rsidP="00B46CA5">
      <w:pPr>
        <w:ind w:left="420"/>
      </w:pPr>
      <w:r>
        <w:rPr>
          <w:rFonts w:hint="eastAsia"/>
        </w:rPr>
        <w:t>构造</w:t>
      </w:r>
      <w:r>
        <w:t>函数</w:t>
      </w:r>
      <w:r>
        <w:rPr>
          <w:rFonts w:hint="eastAsia"/>
        </w:rPr>
        <w:t>创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7C4C6496" w14:textId="77777777" w:rsidTr="00B46CA5">
        <w:tc>
          <w:tcPr>
            <w:tcW w:w="8296" w:type="dxa"/>
          </w:tcPr>
          <w:p w14:paraId="0D9DF3C2" w14:textId="77777777" w:rsidR="00B46CA5" w:rsidRDefault="00B46CA5" w:rsidP="00B46CA5">
            <w:r>
              <w:t>function Box(name,age) {</w:t>
            </w:r>
          </w:p>
          <w:p w14:paraId="7F9D18CA" w14:textId="77777777" w:rsidR="00B46CA5" w:rsidRDefault="00B46CA5" w:rsidP="00B46CA5">
            <w:r>
              <w:t xml:space="preserve">        this.name = name;</w:t>
            </w:r>
          </w:p>
          <w:p w14:paraId="48CCE9E1" w14:textId="77777777" w:rsidR="00B46CA5" w:rsidRDefault="00B46CA5" w:rsidP="00B46CA5">
            <w:r>
              <w:t xml:space="preserve">        this.age = age;</w:t>
            </w:r>
          </w:p>
          <w:p w14:paraId="7835372C" w14:textId="77777777" w:rsidR="00B46CA5" w:rsidRDefault="00B46CA5" w:rsidP="00B46CA5">
            <w:r>
              <w:t xml:space="preserve">        this.run  = function () {</w:t>
            </w:r>
          </w:p>
          <w:p w14:paraId="2C929C68" w14:textId="77777777" w:rsidR="00B46CA5" w:rsidRDefault="00B46CA5" w:rsidP="00B46CA5">
            <w:r>
              <w:t xml:space="preserve">         return this.name +this.age+'running';</w:t>
            </w:r>
          </w:p>
          <w:p w14:paraId="0F86FA5B" w14:textId="77777777" w:rsidR="00B46CA5" w:rsidRDefault="00B46CA5" w:rsidP="00B46CA5">
            <w:r>
              <w:t xml:space="preserve">        };</w:t>
            </w:r>
          </w:p>
          <w:p w14:paraId="3ACEF843" w14:textId="3116E3AE" w:rsidR="00B46CA5" w:rsidRDefault="00B46CA5" w:rsidP="00B46CA5">
            <w:pPr>
              <w:ind w:firstLine="360"/>
            </w:pPr>
            <w:r>
              <w:t>}</w:t>
            </w:r>
          </w:p>
          <w:p w14:paraId="7F6355D6" w14:textId="77777777" w:rsidR="00B46CA5" w:rsidRDefault="00B46CA5" w:rsidP="00B46CA5">
            <w:r>
              <w:t>var x =new Box('Jack',23);</w:t>
            </w:r>
          </w:p>
          <w:p w14:paraId="506CE2FA" w14:textId="72C3696A" w:rsidR="00B46CA5" w:rsidRDefault="00B46CA5" w:rsidP="00B46CA5">
            <w:r>
              <w:t>var y =new Box('Rose',22);</w:t>
            </w:r>
          </w:p>
        </w:tc>
      </w:tr>
    </w:tbl>
    <w:p w14:paraId="62CB8E77" w14:textId="1472786C" w:rsidR="00B46CA5" w:rsidRPr="00BF3E8C" w:rsidRDefault="003B2803" w:rsidP="00B46CA5">
      <w:pPr>
        <w:ind w:left="420"/>
        <w:rPr>
          <w:color w:val="FF0000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1.</w:t>
      </w:r>
      <w:r w:rsidRPr="00BF3E8C">
        <w:rPr>
          <w:rFonts w:hint="eastAsia"/>
          <w:color w:val="FF0000"/>
        </w:rPr>
        <w:t>构造</w:t>
      </w:r>
      <w:r w:rsidRPr="00BF3E8C">
        <w:rPr>
          <w:color w:val="FF0000"/>
        </w:rPr>
        <w:t>函数</w:t>
      </w:r>
      <w:r w:rsidRPr="00BF3E8C">
        <w:rPr>
          <w:rFonts w:hint="eastAsia"/>
          <w:color w:val="FF0000"/>
        </w:rPr>
        <w:t>没有</w:t>
      </w:r>
      <w:r w:rsidRPr="00BF3E8C">
        <w:rPr>
          <w:color w:val="FF0000"/>
        </w:rPr>
        <w:t>new object</w:t>
      </w:r>
      <w:r w:rsidRPr="00BF3E8C">
        <w:rPr>
          <w:rFonts w:hint="eastAsia"/>
          <w:color w:val="FF0000"/>
        </w:rPr>
        <w:t>，</w:t>
      </w:r>
      <w:r w:rsidRPr="00BF3E8C">
        <w:rPr>
          <w:color w:val="FF0000"/>
        </w:rPr>
        <w:t>但是</w:t>
      </w:r>
      <w:r w:rsidRPr="00BF3E8C">
        <w:rPr>
          <w:rFonts w:hint="eastAsia"/>
          <w:color w:val="FF0000"/>
        </w:rPr>
        <w:t>后台</w:t>
      </w:r>
      <w:r w:rsidRPr="00BF3E8C">
        <w:rPr>
          <w:color w:val="FF0000"/>
        </w:rPr>
        <w:t>会自动</w:t>
      </w:r>
      <w:r w:rsidRPr="00BF3E8C">
        <w:rPr>
          <w:rFonts w:hint="eastAsia"/>
          <w:color w:val="FF0000"/>
        </w:rPr>
        <w:t>var</w:t>
      </w:r>
      <w:r w:rsidRPr="00BF3E8C">
        <w:rPr>
          <w:color w:val="FF0000"/>
        </w:rPr>
        <w:t xml:space="preserve"> obj =new Object;</w:t>
      </w:r>
    </w:p>
    <w:p w14:paraId="0A30FD4F" w14:textId="2AA7CBB7" w:rsidR="003B2803" w:rsidRDefault="003B2803" w:rsidP="00B46CA5">
      <w:pPr>
        <w:ind w:left="420"/>
      </w:pPr>
      <w:r>
        <w:tab/>
        <w:t>2.</w:t>
      </w:r>
      <w:r w:rsidRPr="00BF3E8C">
        <w:rPr>
          <w:color w:val="FF0000"/>
        </w:rPr>
        <w:t>this</w:t>
      </w:r>
      <w:r w:rsidRPr="00BF3E8C">
        <w:rPr>
          <w:rFonts w:hint="eastAsia"/>
          <w:color w:val="FF0000"/>
        </w:rPr>
        <w:t>就相当于obj</w:t>
      </w:r>
    </w:p>
    <w:p w14:paraId="023F0194" w14:textId="7D2D953F" w:rsidR="003B2803" w:rsidRDefault="003B2803" w:rsidP="00B46CA5">
      <w:pPr>
        <w:ind w:left="420"/>
      </w:pPr>
      <w:r>
        <w:tab/>
        <w:t>3.</w:t>
      </w:r>
      <w:r>
        <w:rPr>
          <w:rFonts w:hint="eastAsia"/>
        </w:rPr>
        <w:t>构造函数</w:t>
      </w:r>
      <w:r>
        <w:t>不许要返回对象</w:t>
      </w:r>
      <w:r>
        <w:rPr>
          <w:rFonts w:hint="eastAsia"/>
        </w:rPr>
        <w:t>，</w:t>
      </w:r>
      <w:r>
        <w:t>后台自动返回。</w:t>
      </w:r>
    </w:p>
    <w:p w14:paraId="58C387F9" w14:textId="4D5E6B27" w:rsidR="003B2803" w:rsidRDefault="003B2803" w:rsidP="00B46CA5">
      <w:pPr>
        <w:ind w:left="420"/>
      </w:pPr>
      <w:r>
        <w:tab/>
        <w:t>4.</w:t>
      </w:r>
      <w:r>
        <w:rPr>
          <w:rFonts w:hint="eastAsia"/>
        </w:rPr>
        <w:t>构造</w:t>
      </w:r>
      <w:r w:rsidR="000057E5">
        <w:t>函数一般函数名大写,</w:t>
      </w:r>
      <w:r w:rsidR="000057E5">
        <w:rPr>
          <w:rFonts w:hint="eastAsia"/>
        </w:rPr>
        <w:t>跟普通</w:t>
      </w:r>
      <w:r w:rsidR="000057E5">
        <w:t>函数以示区分</w:t>
      </w:r>
    </w:p>
    <w:p w14:paraId="639E73B6" w14:textId="490A7A3E" w:rsidR="003B2803" w:rsidRDefault="003B2803" w:rsidP="00B46CA5">
      <w:pPr>
        <w:ind w:left="420"/>
      </w:pPr>
      <w:r>
        <w:tab/>
        <w:t>5.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时</w:t>
      </w:r>
      <w:r>
        <w:t xml:space="preserve">，必须使用new </w:t>
      </w:r>
      <w:r>
        <w:rPr>
          <w:rFonts w:hint="eastAsia"/>
        </w:rPr>
        <w:t>：</w:t>
      </w:r>
      <w:r>
        <w:t>new Box();</w:t>
      </w:r>
    </w:p>
    <w:p w14:paraId="3A418997" w14:textId="77777777" w:rsidR="000057E5" w:rsidRDefault="000057E5" w:rsidP="00B46CA5">
      <w:pPr>
        <w:ind w:left="420"/>
      </w:pPr>
    </w:p>
    <w:p w14:paraId="7F483833" w14:textId="7DA8228D" w:rsidR="000057E5" w:rsidRDefault="000057E5" w:rsidP="00B46CA5">
      <w:pPr>
        <w:ind w:left="420"/>
      </w:pPr>
      <w:r>
        <w:rPr>
          <w:rFonts w:hint="eastAsia"/>
        </w:rPr>
        <w:t>对象冒充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14:paraId="60E702C9" w14:textId="77777777" w:rsidTr="000057E5">
        <w:tc>
          <w:tcPr>
            <w:tcW w:w="8296" w:type="dxa"/>
          </w:tcPr>
          <w:p w14:paraId="56B607E2" w14:textId="77777777" w:rsidR="000057E5" w:rsidRDefault="000057E5" w:rsidP="000057E5">
            <w:r>
              <w:t>function Box(name,age) {</w:t>
            </w:r>
          </w:p>
          <w:p w14:paraId="205956A6" w14:textId="77777777" w:rsidR="000057E5" w:rsidRDefault="000057E5" w:rsidP="000057E5">
            <w:r>
              <w:t xml:space="preserve">        this.name = name;</w:t>
            </w:r>
          </w:p>
          <w:p w14:paraId="1E5DE736" w14:textId="77777777" w:rsidR="000057E5" w:rsidRDefault="000057E5" w:rsidP="000057E5">
            <w:r>
              <w:t xml:space="preserve">        this.age = age;</w:t>
            </w:r>
          </w:p>
          <w:p w14:paraId="137BD258" w14:textId="77777777" w:rsidR="000057E5" w:rsidRDefault="000057E5" w:rsidP="000057E5">
            <w:r>
              <w:t xml:space="preserve">        this.run  = function () {</w:t>
            </w:r>
          </w:p>
          <w:p w14:paraId="104137A3" w14:textId="77777777" w:rsidR="000057E5" w:rsidRDefault="000057E5" w:rsidP="000057E5">
            <w:r>
              <w:t xml:space="preserve">         return this.name +this.age+'running';</w:t>
            </w:r>
          </w:p>
          <w:p w14:paraId="31002E80" w14:textId="77777777" w:rsidR="000057E5" w:rsidRDefault="000057E5" w:rsidP="000057E5">
            <w:r>
              <w:t xml:space="preserve">        };</w:t>
            </w:r>
          </w:p>
          <w:p w14:paraId="6F04A682" w14:textId="77777777" w:rsidR="000057E5" w:rsidRDefault="000057E5" w:rsidP="000057E5">
            <w:pPr>
              <w:ind w:firstLine="360"/>
            </w:pPr>
            <w:r>
              <w:t>}</w:t>
            </w:r>
          </w:p>
          <w:p w14:paraId="3F931CDD" w14:textId="77777777" w:rsidR="000057E5" w:rsidRDefault="000057E5" w:rsidP="000057E5">
            <w:r>
              <w:t>var z = new Object();</w:t>
            </w:r>
          </w:p>
          <w:p w14:paraId="09C71165" w14:textId="094E3A67" w:rsidR="000057E5" w:rsidRPr="000057E5" w:rsidRDefault="000057E5" w:rsidP="000057E5">
            <w:pPr>
              <w:rPr>
                <w:color w:val="FF0000"/>
              </w:rPr>
            </w:pPr>
            <w:r w:rsidRPr="000057E5">
              <w:rPr>
                <w:color w:val="FF0000"/>
              </w:rPr>
              <w:lastRenderedPageBreak/>
              <w:t xml:space="preserve">    Box.call(z,'Jack',23);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改变</w:t>
            </w:r>
            <w:r>
              <w:rPr>
                <w:color w:val="FF0000"/>
              </w:rPr>
              <w:t>box</w:t>
            </w:r>
            <w:r>
              <w:rPr>
                <w:color w:val="FF0000"/>
              </w:rPr>
              <w:t>的作用域</w:t>
            </w:r>
          </w:p>
          <w:p w14:paraId="14FD9FC5" w14:textId="34F311A1" w:rsidR="000057E5" w:rsidRDefault="000057E5" w:rsidP="000057E5">
            <w:r>
              <w:t xml:space="preserve">    alert(z.run());</w:t>
            </w:r>
          </w:p>
        </w:tc>
      </w:tr>
    </w:tbl>
    <w:p w14:paraId="36427FEC" w14:textId="72770335" w:rsidR="000057E5" w:rsidRDefault="000057E5" w:rsidP="000057E5">
      <w:pPr>
        <w:pStyle w:val="3"/>
        <w:numPr>
          <w:ilvl w:val="1"/>
          <w:numId w:val="22"/>
        </w:numPr>
      </w:pPr>
      <w:r>
        <w:rPr>
          <w:rFonts w:hint="eastAsia"/>
        </w:rPr>
        <w:lastRenderedPageBreak/>
        <w:t>原型</w:t>
      </w:r>
    </w:p>
    <w:p w14:paraId="5AC2F007" w14:textId="2C84164D" w:rsidR="000057E5" w:rsidRDefault="008B4527" w:rsidP="000057E5">
      <w:pPr>
        <w:ind w:left="420"/>
      </w:pPr>
      <w:r>
        <w:rPr>
          <w:rFonts w:hint="eastAsia"/>
        </w:rPr>
        <w:t>相当于</w:t>
      </w:r>
      <w:r>
        <w:t>一个</w:t>
      </w:r>
      <w:r>
        <w:rPr>
          <w:rFonts w:hint="eastAsia"/>
        </w:rPr>
        <w:t>父类</w:t>
      </w:r>
      <w:r>
        <w:t>，任何</w:t>
      </w:r>
      <w:r>
        <w:rPr>
          <w:rFonts w:hint="eastAsia"/>
        </w:rPr>
        <w:t>实例化</w:t>
      </w:r>
      <w:r>
        <w:t>的对象</w:t>
      </w:r>
      <w:r>
        <w:rPr>
          <w:rFonts w:hint="eastAsia"/>
        </w:rPr>
        <w:t>都会</w:t>
      </w:r>
      <w:r>
        <w:t>包含</w:t>
      </w:r>
      <w:r>
        <w:rPr>
          <w:rFonts w:hint="eastAsia"/>
        </w:rPr>
        <w:t>原型</w:t>
      </w:r>
      <w:r>
        <w:t>里的</w:t>
      </w:r>
      <w:r>
        <w:rPr>
          <w:rFonts w:hint="eastAsia"/>
        </w:rPr>
        <w:t>属性</w:t>
      </w:r>
      <w:r>
        <w:t>和方法。</w:t>
      </w:r>
    </w:p>
    <w:p w14:paraId="62585EE3" w14:textId="25899B74" w:rsidR="008B4527" w:rsidRDefault="008B4527" w:rsidP="000057E5">
      <w:pPr>
        <w:ind w:left="420"/>
      </w:pPr>
      <w:r>
        <w:rPr>
          <w:rFonts w:hint="eastAsia"/>
        </w:rPr>
        <w:t>每个函数</w:t>
      </w:r>
      <w:r>
        <w:t>都有一个prototype</w:t>
      </w:r>
      <w:r>
        <w:rPr>
          <w:rFonts w:hint="eastAsia"/>
        </w:rPr>
        <w:t>属性</w:t>
      </w:r>
      <w:r>
        <w:t>，这个属性是一个对象，</w:t>
      </w:r>
      <w:r>
        <w:rPr>
          <w:rFonts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14:paraId="16ED237C" w14:textId="77777777" w:rsidTr="00DB44A7">
        <w:tc>
          <w:tcPr>
            <w:tcW w:w="8296" w:type="dxa"/>
          </w:tcPr>
          <w:p w14:paraId="1FFF02F0" w14:textId="77777777" w:rsidR="00DB44A7" w:rsidRDefault="00DB44A7" w:rsidP="00DB44A7">
            <w:r>
              <w:rPr>
                <w:rFonts w:hint="eastAsia"/>
              </w:rPr>
              <w:t xml:space="preserve">    function Box() {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15207D3E" w14:textId="77777777" w:rsidR="00DB44A7" w:rsidRDefault="00DB44A7" w:rsidP="00DB44A7">
            <w:r>
              <w:rPr>
                <w:rFonts w:hint="eastAsia"/>
              </w:rPr>
              <w:t xml:space="preserve">    </w:t>
            </w:r>
            <w:r w:rsidRPr="00F71336">
              <w:rPr>
                <w:rFonts w:hint="eastAsia"/>
                <w:color w:val="FF0000"/>
              </w:rPr>
              <w:t>Box.prototype.name</w:t>
            </w:r>
            <w:r>
              <w:rPr>
                <w:rFonts w:hint="eastAsia"/>
              </w:rPr>
              <w:t xml:space="preserve"> = 'Jack'; //</w:t>
            </w:r>
            <w:r>
              <w:rPr>
                <w:rFonts w:hint="eastAsia"/>
              </w:rPr>
              <w:t>原型属性</w:t>
            </w:r>
          </w:p>
          <w:p w14:paraId="1A717503" w14:textId="77777777" w:rsidR="00DB44A7" w:rsidRDefault="00DB44A7" w:rsidP="00DB44A7">
            <w:r>
              <w:t xml:space="preserve">    Box.prototype.age =22;</w:t>
            </w:r>
          </w:p>
          <w:p w14:paraId="0DA2C47E" w14:textId="77777777" w:rsidR="00DB44A7" w:rsidRDefault="00DB44A7" w:rsidP="00DB44A7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3858C56E" w14:textId="77777777" w:rsidR="00DB44A7" w:rsidRDefault="00DB44A7" w:rsidP="00DB44A7">
            <w:r>
              <w:t xml:space="preserve">        return this.name+this.age+'running';</w:t>
            </w:r>
          </w:p>
          <w:p w14:paraId="409AD485" w14:textId="77777777" w:rsidR="00DB44A7" w:rsidRDefault="00DB44A7" w:rsidP="00DB44A7">
            <w:r>
              <w:t xml:space="preserve">    };</w:t>
            </w:r>
          </w:p>
          <w:p w14:paraId="0ED7B7B4" w14:textId="0797D585" w:rsidR="00DB44A7" w:rsidRDefault="00DB44A7" w:rsidP="00DB44A7">
            <w:r>
              <w:t xml:space="preserve">    var x = new Box(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样</w:t>
            </w:r>
            <w:r>
              <w:t>用</w:t>
            </w:r>
            <w:r>
              <w:t>new</w:t>
            </w:r>
            <w:r>
              <w:t>实例化</w:t>
            </w:r>
          </w:p>
          <w:p w14:paraId="7A688617" w14:textId="04AF2F83" w:rsidR="00DB44A7" w:rsidRDefault="00DB44A7" w:rsidP="00DB44A7">
            <w:r>
              <w:t xml:space="preserve">    alert(x.run());</w:t>
            </w:r>
          </w:p>
        </w:tc>
      </w:tr>
    </w:tbl>
    <w:p w14:paraId="06D19F13" w14:textId="77777777" w:rsidR="00DB44A7" w:rsidRDefault="00DB44A7" w:rsidP="000057E5">
      <w:pPr>
        <w:ind w:left="420"/>
      </w:pPr>
    </w:p>
    <w:p w14:paraId="66E716CC" w14:textId="7840EF8F" w:rsidR="00DB44A7" w:rsidRDefault="00DB44A7" w:rsidP="000057E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若</w:t>
      </w:r>
      <w:r>
        <w:t>是</w:t>
      </w:r>
      <w:r>
        <w:rPr>
          <w:rFonts w:hint="eastAsia"/>
        </w:rPr>
        <w:t>实例方法</w:t>
      </w:r>
      <w:r>
        <w:t>，</w:t>
      </w:r>
      <w:r>
        <w:rPr>
          <w:rFonts w:hint="eastAsia"/>
        </w:rPr>
        <w:t>不同</w:t>
      </w:r>
      <w:r>
        <w:t>实例化，</w:t>
      </w:r>
      <w:r>
        <w:rPr>
          <w:rFonts w:hint="eastAsia"/>
        </w:rPr>
        <w:t>他们</w:t>
      </w:r>
      <w:r>
        <w:t>的方法地址</w:t>
      </w:r>
      <w:r>
        <w:rPr>
          <w:rFonts w:hint="eastAsia"/>
        </w:rPr>
        <w:t>是</w:t>
      </w:r>
      <w:r>
        <w:t>不同的，是唯一的</w:t>
      </w:r>
      <w:r w:rsidR="009B6BE1">
        <w:rPr>
          <w:rFonts w:hint="eastAsia"/>
        </w:rPr>
        <w:t>。</w:t>
      </w:r>
    </w:p>
    <w:p w14:paraId="7C86CC8B" w14:textId="5159ACA4" w:rsidR="00DB44A7" w:rsidRDefault="00DB44A7" w:rsidP="000057E5">
      <w:pPr>
        <w:ind w:left="420"/>
      </w:pPr>
      <w:r>
        <w:tab/>
      </w:r>
      <w:r>
        <w:rPr>
          <w:rFonts w:hint="eastAsia"/>
        </w:rPr>
        <w:t>若</w:t>
      </w:r>
      <w:r>
        <w:t>是原型方法，</w:t>
      </w:r>
      <w:r>
        <w:rPr>
          <w:rFonts w:hint="eastAsia"/>
        </w:rPr>
        <w:t>不同</w:t>
      </w:r>
      <w:r w:rsidR="009B6BE1">
        <w:t>的实例化，他们的</w:t>
      </w:r>
      <w:r w:rsidR="009B6BE1">
        <w:rPr>
          <w:rFonts w:hint="eastAsia"/>
        </w:rPr>
        <w:t>原型</w:t>
      </w:r>
      <w:r w:rsidR="009B6BE1">
        <w:t>方法地址</w:t>
      </w:r>
      <w:r w:rsidR="009B6BE1">
        <w:rPr>
          <w:rFonts w:hint="eastAsia"/>
        </w:rPr>
        <w:t>是</w:t>
      </w:r>
      <w:r w:rsidR="009B6BE1">
        <w:t>共享的</w:t>
      </w:r>
      <w:r w:rsidR="009B6BE1">
        <w:rPr>
          <w:rFonts w:hint="eastAsia"/>
        </w:rPr>
        <w:t>，都是</w:t>
      </w:r>
      <w:r w:rsidR="009B6BE1">
        <w:t>一样的。</w:t>
      </w:r>
    </w:p>
    <w:p w14:paraId="3934974E" w14:textId="68EE4E18" w:rsidR="004A62A6" w:rsidRDefault="004A62A6" w:rsidP="000057E5">
      <w:pPr>
        <w:ind w:left="420"/>
      </w:pPr>
      <w:r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Default="004A62A6" w:rsidP="000057E5">
      <w:pPr>
        <w:ind w:left="420"/>
      </w:pPr>
      <w:r>
        <w:rPr>
          <w:rFonts w:hint="eastAsia"/>
        </w:rPr>
        <w:t>box</w:t>
      </w:r>
      <w:r>
        <w:t xml:space="preserve">1 </w:t>
      </w:r>
      <w:r>
        <w:rPr>
          <w:rFonts w:hint="eastAsia"/>
        </w:rPr>
        <w:t>和box2 是</w:t>
      </w:r>
      <w:r>
        <w:t>两个实例化对象，</w:t>
      </w:r>
      <w:r>
        <w:rPr>
          <w:rFonts w:hint="eastAsia"/>
        </w:rPr>
        <w:t>占用</w:t>
      </w:r>
      <w:r>
        <w:t>不同的内存，内存地址也不一样。</w:t>
      </w:r>
    </w:p>
    <w:p w14:paraId="72BD616E" w14:textId="5631C8F7" w:rsidR="004A62A6" w:rsidRDefault="004A62A6" w:rsidP="000057E5">
      <w:pPr>
        <w:ind w:left="420"/>
      </w:pPr>
      <w:r>
        <w:lastRenderedPageBreak/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Default="00A302C0" w:rsidP="000057E5">
      <w:pPr>
        <w:ind w:left="420"/>
      </w:pPr>
      <w:r>
        <w:rPr>
          <w:rFonts w:hint="eastAsia"/>
        </w:rPr>
        <w:t>__proto</w:t>
      </w:r>
      <w:r w:rsidR="00F71336">
        <w:rPr>
          <w:rFonts w:hint="eastAsia"/>
        </w:rPr>
        <w:t>__属性是实例</w:t>
      </w:r>
      <w:r w:rsidR="00F71336">
        <w:t>指向原型</w:t>
      </w:r>
      <w:r w:rsidR="00F71336">
        <w:rPr>
          <w:rFonts w:hint="eastAsia"/>
        </w:rPr>
        <w:t>对象</w:t>
      </w:r>
      <w:r w:rsidR="00F71336">
        <w:t>的一个指针，</w:t>
      </w:r>
      <w:r w:rsidR="00F71336">
        <w:rPr>
          <w:rFonts w:hint="eastAsia"/>
        </w:rPr>
        <w:t>指向构造</w:t>
      </w:r>
      <w:r w:rsidR="00F71336">
        <w:t>函数的原型</w:t>
      </w:r>
      <w:r w:rsidR="00F71336">
        <w:rPr>
          <w:rFonts w:hint="eastAsia"/>
        </w:rPr>
        <w:t>属性</w:t>
      </w:r>
      <w:r w:rsidR="00F71336">
        <w:t>constructor</w:t>
      </w:r>
      <w:r w:rsidR="00F71336">
        <w:rPr>
          <w:rFonts w:hint="eastAsia"/>
        </w:rPr>
        <w:t>，</w:t>
      </w:r>
      <w:r w:rsidR="00F71336">
        <w:t>通过这两个属性就可以访问到原型</w:t>
      </w:r>
      <w:r w:rsidR="00F71336">
        <w:rPr>
          <w:rFonts w:hint="eastAsia"/>
        </w:rPr>
        <w:t>里</w:t>
      </w:r>
      <w:r w:rsidR="00F71336">
        <w:t>的属性和方法了。</w:t>
      </w:r>
    </w:p>
    <w:p w14:paraId="01BB1335" w14:textId="0C381B1A" w:rsidR="00F71336" w:rsidRDefault="00A302C0" w:rsidP="000057E5">
      <w:pPr>
        <w:ind w:left="420"/>
      </w:pPr>
      <w:r>
        <w:t>box1.__proto__.</w:t>
      </w:r>
      <w:r w:rsidR="00F71336">
        <w:rPr>
          <w:rFonts w:hint="eastAsia"/>
        </w:rPr>
        <w:t>cons</w:t>
      </w:r>
      <w:r w:rsidR="00F71336">
        <w:t>tructor</w:t>
      </w:r>
      <w:r w:rsidR="00F71336">
        <w:rPr>
          <w:rFonts w:hint="eastAsia"/>
        </w:rPr>
        <w:t>即</w:t>
      </w:r>
      <w:r w:rsidR="00F71336">
        <w:t>指向function Box(){}</w:t>
      </w:r>
    </w:p>
    <w:p w14:paraId="254900C3" w14:textId="77777777" w:rsidR="00F71336" w:rsidRDefault="00F71336" w:rsidP="000057E5">
      <w:pPr>
        <w:ind w:left="420"/>
      </w:pPr>
    </w:p>
    <w:p w14:paraId="7CAEF6A7" w14:textId="242E8179" w:rsidR="00F71336" w:rsidRDefault="00F71336" w:rsidP="000057E5">
      <w:pPr>
        <w:ind w:left="420"/>
      </w:pPr>
      <w:r>
        <w:rPr>
          <w:rFonts w:hint="eastAsia"/>
        </w:rPr>
        <w:t>原型模式</w:t>
      </w:r>
      <w:r>
        <w:t>的执行</w:t>
      </w:r>
      <w:r>
        <w:rPr>
          <w:rFonts w:hint="eastAsia"/>
        </w:rPr>
        <w:t>流程</w:t>
      </w:r>
      <w:r>
        <w:t>：</w:t>
      </w:r>
    </w:p>
    <w:p w14:paraId="2729C684" w14:textId="2AEA145C" w:rsidR="00F71336" w:rsidRDefault="00F71336" w:rsidP="000057E5">
      <w:pPr>
        <w:ind w:left="420"/>
      </w:pPr>
      <w:r>
        <w:rPr>
          <w:rFonts w:hint="eastAsia"/>
        </w:rPr>
        <w:t>1.先</w:t>
      </w:r>
      <w:r>
        <w:t>查找</w:t>
      </w:r>
      <w:r w:rsidRPr="00F71336">
        <w:rPr>
          <w:color w:val="4472C4" w:themeColor="accent5"/>
        </w:rPr>
        <w:t>构造函数</w:t>
      </w:r>
      <w:r w:rsidRPr="00F71336">
        <w:rPr>
          <w:rFonts w:hint="eastAsia"/>
          <w:color w:val="FF0000"/>
        </w:rPr>
        <w:t>实例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属性</w:t>
      </w:r>
      <w:r>
        <w:t>和方法，</w:t>
      </w:r>
      <w:r>
        <w:rPr>
          <w:rFonts w:hint="eastAsia"/>
        </w:rPr>
        <w:t>如果有</w:t>
      </w:r>
      <w:r>
        <w:t>就返回。</w:t>
      </w:r>
    </w:p>
    <w:p w14:paraId="711BDF04" w14:textId="322ED5D2" w:rsidR="00F71336" w:rsidRDefault="00F71336" w:rsidP="000057E5">
      <w:pPr>
        <w:ind w:left="420"/>
      </w:pPr>
      <w:r>
        <w:rPr>
          <w:rFonts w:hint="eastAsia"/>
        </w:rPr>
        <w:t>2.如果</w:t>
      </w:r>
      <w:r>
        <w:t>构造函数</w:t>
      </w:r>
      <w:r>
        <w:rPr>
          <w:rFonts w:hint="eastAsia"/>
        </w:rPr>
        <w:t>实例里</w:t>
      </w:r>
      <w:r>
        <w:t>没有</w:t>
      </w:r>
      <w:r>
        <w:rPr>
          <w:rFonts w:hint="eastAsia"/>
        </w:rPr>
        <w:t>，</w:t>
      </w:r>
      <w:r>
        <w:t>则去</w:t>
      </w:r>
      <w:r>
        <w:rPr>
          <w:rFonts w:hint="eastAsia"/>
        </w:rPr>
        <w:t>他的</w:t>
      </w:r>
      <w:r>
        <w:t>原型对象</w:t>
      </w:r>
      <w:r>
        <w:rPr>
          <w:rFonts w:hint="eastAsia"/>
        </w:rPr>
        <w:t>里</w:t>
      </w:r>
      <w:r>
        <w:t>找，</w:t>
      </w:r>
      <w:r>
        <w:rPr>
          <w:rFonts w:hint="eastAsia"/>
        </w:rPr>
        <w:t>如果</w:t>
      </w:r>
      <w: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14:paraId="037E6F39" w14:textId="77777777" w:rsidTr="00F71336">
        <w:tc>
          <w:tcPr>
            <w:tcW w:w="8296" w:type="dxa"/>
          </w:tcPr>
          <w:p w14:paraId="3AC6A9A5" w14:textId="77777777" w:rsidR="00F71336" w:rsidRDefault="00F71336" w:rsidP="00F71336">
            <w:r>
              <w:t>function Box() {</w:t>
            </w:r>
          </w:p>
          <w:p w14:paraId="7266F003" w14:textId="34EE8C52" w:rsidR="00F71336" w:rsidRDefault="00F71336" w:rsidP="00F71336">
            <w:r>
              <w:t xml:space="preserve">        this.name= 'Rose'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</w:t>
            </w:r>
            <w:r>
              <w:t>里的属性和方法</w:t>
            </w:r>
          </w:p>
          <w:p w14:paraId="72129175" w14:textId="77777777" w:rsidR="00F71336" w:rsidRDefault="00F71336" w:rsidP="00F71336">
            <w:r>
              <w:rPr>
                <w:rFonts w:hint="eastAsia"/>
              </w:rPr>
              <w:t xml:space="preserve">    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4D6324C6" w14:textId="77777777" w:rsidR="00F71336" w:rsidRDefault="00F71336" w:rsidP="00F71336">
            <w:r>
              <w:rPr>
                <w:rFonts w:hint="eastAsia"/>
              </w:rPr>
              <w:t xml:space="preserve">    Box.prototype.name = 'Jack'; //</w:t>
            </w:r>
            <w:r>
              <w:rPr>
                <w:rFonts w:hint="eastAsia"/>
              </w:rPr>
              <w:t>原型属性</w:t>
            </w:r>
          </w:p>
          <w:p w14:paraId="6F868FBA" w14:textId="77777777" w:rsidR="00F71336" w:rsidRDefault="00F71336" w:rsidP="00F71336">
            <w:r>
              <w:t xml:space="preserve">    Box.prototype.age =22;</w:t>
            </w:r>
          </w:p>
          <w:p w14:paraId="1844BD92" w14:textId="77777777" w:rsidR="00F71336" w:rsidRDefault="00F71336" w:rsidP="00F71336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20294C34" w14:textId="77777777" w:rsidR="00F71336" w:rsidRDefault="00F71336" w:rsidP="00F71336">
            <w:r>
              <w:t xml:space="preserve">        return this.name+this.age+'running';</w:t>
            </w:r>
          </w:p>
          <w:p w14:paraId="6B5D2946" w14:textId="77777777" w:rsidR="00F71336" w:rsidRDefault="00F71336" w:rsidP="00F71336">
            <w:r>
              <w:t xml:space="preserve">    };</w:t>
            </w:r>
          </w:p>
          <w:p w14:paraId="70056015" w14:textId="77777777" w:rsidR="00F71336" w:rsidRDefault="00F71336" w:rsidP="00F71336">
            <w:r>
              <w:t xml:space="preserve">    var x = new Box();</w:t>
            </w:r>
          </w:p>
          <w:p w14:paraId="1E321C8F" w14:textId="252239C5" w:rsidR="00F71336" w:rsidRDefault="00F71336" w:rsidP="00F71336">
            <w:r>
              <w:t xml:space="preserve">    alert(x.name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</w:t>
            </w:r>
            <w:r>
              <w:t>Rose</w:t>
            </w:r>
          </w:p>
        </w:tc>
      </w:tr>
    </w:tbl>
    <w:p w14:paraId="0A022F22" w14:textId="77777777" w:rsidR="00F71336" w:rsidRDefault="00F71336" w:rsidP="000057E5">
      <w:pPr>
        <w:ind w:left="420"/>
      </w:pPr>
    </w:p>
    <w:p w14:paraId="0507E578" w14:textId="77777777" w:rsidR="00FF77AD" w:rsidRDefault="00FF77AD" w:rsidP="000057E5">
      <w:pPr>
        <w:ind w:left="420"/>
      </w:pPr>
    </w:p>
    <w:p w14:paraId="1AFAD116" w14:textId="1E8F582E" w:rsidR="00FF77AD" w:rsidRDefault="00FF77AD" w:rsidP="000057E5">
      <w:pPr>
        <w:ind w:left="420"/>
      </w:pPr>
      <w:r>
        <w:lastRenderedPageBreak/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Default="00FF77AD" w:rsidP="000057E5">
      <w:pPr>
        <w:ind w:left="420"/>
      </w:pPr>
    </w:p>
    <w:p w14:paraId="051A6D09" w14:textId="7743662A" w:rsidR="00FF77AD" w:rsidRDefault="00A302C0" w:rsidP="000057E5">
      <w:pPr>
        <w:ind w:left="420"/>
      </w:pPr>
      <w:r>
        <w:t>box.</w:t>
      </w:r>
      <w:r w:rsidR="00FF77AD" w:rsidRPr="00A302C0">
        <w:rPr>
          <w:color w:val="FF0000"/>
        </w:rPr>
        <w:t>hasOwnProperty</w:t>
      </w:r>
      <w:r w:rsidR="00FF77AD">
        <w:rPr>
          <w:rFonts w:hint="eastAsia"/>
        </w:rPr>
        <w:t>(</w:t>
      </w:r>
      <w:r>
        <w:t>‘</w:t>
      </w:r>
      <w:r>
        <w:t>name</w:t>
      </w:r>
      <w:r>
        <w:t>’</w:t>
      </w:r>
      <w:r w:rsidR="00FF77AD">
        <w:rPr>
          <w:rFonts w:hint="eastAsia"/>
        </w:rPr>
        <w:t>)</w:t>
      </w:r>
      <w:r>
        <w:t>;  //</w:t>
      </w:r>
      <w:r>
        <w:rPr>
          <w:rFonts w:hint="eastAsia"/>
        </w:rPr>
        <w:t>判断</w:t>
      </w:r>
      <w:r>
        <w:t>实例中是否有name属性。</w:t>
      </w:r>
    </w:p>
    <w:p w14:paraId="6FB3612D" w14:textId="37665859" w:rsidR="00A302C0" w:rsidRDefault="00A302C0" w:rsidP="00A302C0">
      <w:pPr>
        <w:ind w:firstLine="420"/>
      </w:pPr>
      <w:r>
        <w:t>‘</w:t>
      </w:r>
      <w:r>
        <w:t>name</w:t>
      </w:r>
      <w:r>
        <w:t>’</w:t>
      </w:r>
      <w:r>
        <w:t xml:space="preserve"> </w:t>
      </w:r>
      <w:r w:rsidRPr="00A302C0">
        <w:rPr>
          <w:color w:val="FF0000"/>
        </w:rPr>
        <w:t>in</w:t>
      </w:r>
      <w:r>
        <w:t xml:space="preserve"> box                  //</w:t>
      </w:r>
      <w:r>
        <w:rPr>
          <w:rFonts w:hint="eastAsia"/>
        </w:rPr>
        <w:t>判断name</w:t>
      </w:r>
      <w:r>
        <w:t>是否属于box对象的属性，无论他是实例属性还是原型属性；</w:t>
      </w:r>
      <w:r>
        <w:rPr>
          <w:rFonts w:hint="eastAsia"/>
        </w:rPr>
        <w:t>存在</w:t>
      </w:r>
      <w:r>
        <w:t>返回true；</w:t>
      </w:r>
      <w:r>
        <w:rPr>
          <w:rFonts w:hint="eastAsia"/>
        </w:rPr>
        <w:t>否则</w:t>
      </w:r>
      <w:r>
        <w:t>返回false</w:t>
      </w:r>
    </w:p>
    <w:p w14:paraId="525FCE93" w14:textId="77777777" w:rsidR="00A302C0" w:rsidRDefault="00A302C0" w:rsidP="00A302C0">
      <w:pPr>
        <w:ind w:firstLine="420"/>
      </w:pPr>
    </w:p>
    <w:p w14:paraId="4084B1C6" w14:textId="26782DA7" w:rsidR="00A302C0" w:rsidRPr="00155DC9" w:rsidRDefault="00155DC9" w:rsidP="00155DC9">
      <w:pPr>
        <w:rPr>
          <w:b/>
        </w:rPr>
      </w:pPr>
      <w:r w:rsidRPr="00155DC9">
        <w:rPr>
          <w:rFonts w:hint="eastAsia"/>
          <w:b/>
        </w:rPr>
        <w:t>字面量方式创建</w:t>
      </w:r>
      <w:r w:rsidRPr="00155DC9">
        <w:rPr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14:paraId="058984FC" w14:textId="77777777" w:rsidTr="00155DC9">
        <w:tc>
          <w:tcPr>
            <w:tcW w:w="8296" w:type="dxa"/>
          </w:tcPr>
          <w:p w14:paraId="457FF01D" w14:textId="77777777" w:rsidR="00155DC9" w:rsidRDefault="00155DC9" w:rsidP="00155DC9">
            <w:r>
              <w:t>function Box() {}</w:t>
            </w:r>
          </w:p>
          <w:p w14:paraId="582B5B8E" w14:textId="77777777" w:rsidR="00155DC9" w:rsidRDefault="00155DC9" w:rsidP="00155DC9">
            <w:r>
              <w:t xml:space="preserve">    Box.prototype = {</w:t>
            </w:r>
          </w:p>
          <w:p w14:paraId="12643A52" w14:textId="77777777" w:rsidR="00155DC9" w:rsidRDefault="00155DC9" w:rsidP="00155DC9">
            <w:r>
              <w:t xml:space="preserve">      'name':'Jack',</w:t>
            </w:r>
          </w:p>
          <w:p w14:paraId="2A1E0633" w14:textId="77777777" w:rsidR="00155DC9" w:rsidRDefault="00155DC9" w:rsidP="00155DC9">
            <w:r>
              <w:t xml:space="preserve">        'age':23,</w:t>
            </w:r>
          </w:p>
          <w:p w14:paraId="5CE0A506" w14:textId="77777777" w:rsidR="00155DC9" w:rsidRDefault="00155DC9" w:rsidP="00155DC9">
            <w:r>
              <w:t xml:space="preserve">        'run':function () {</w:t>
            </w:r>
          </w:p>
          <w:p w14:paraId="3127B07F" w14:textId="77777777" w:rsidR="00155DC9" w:rsidRDefault="00155DC9" w:rsidP="00155DC9">
            <w:r>
              <w:t xml:space="preserve">            return 'running';</w:t>
            </w:r>
          </w:p>
          <w:p w14:paraId="5AAABF64" w14:textId="77777777" w:rsidR="00155DC9" w:rsidRDefault="00155DC9" w:rsidP="00155DC9">
            <w:r>
              <w:t xml:space="preserve">        }</w:t>
            </w:r>
          </w:p>
          <w:p w14:paraId="637D5590" w14:textId="77777777" w:rsidR="00155DC9" w:rsidRDefault="00155DC9" w:rsidP="00155DC9">
            <w:r>
              <w:t xml:space="preserve">    };</w:t>
            </w:r>
          </w:p>
          <w:p w14:paraId="5A486747" w14:textId="77777777" w:rsidR="00155DC9" w:rsidRDefault="00155DC9" w:rsidP="00155DC9">
            <w:r>
              <w:t xml:space="preserve">    var x = new Box();</w:t>
            </w:r>
          </w:p>
          <w:p w14:paraId="57A58FC6" w14:textId="26AEF333" w:rsidR="00155DC9" w:rsidRDefault="00155DC9" w:rsidP="00155DC9">
            <w:r>
              <w:t xml:space="preserve">    alert(x.run());</w:t>
            </w:r>
          </w:p>
        </w:tc>
      </w:tr>
    </w:tbl>
    <w:p w14:paraId="0C43D2A9" w14:textId="77777777" w:rsidR="00221E5D" w:rsidRDefault="00221E5D" w:rsidP="00155DC9"/>
    <w:p w14:paraId="20F561E2" w14:textId="42657563" w:rsidR="00221E5D" w:rsidRDefault="00221E5D" w:rsidP="00155DC9">
      <w:r>
        <w:rPr>
          <w:rFonts w:hint="eastAsia"/>
        </w:rPr>
        <w:t>问题</w:t>
      </w:r>
      <w:r>
        <w:t>是，这样创建的对象的constructor属性不会指向Box</w:t>
      </w:r>
      <w:r>
        <w:rPr>
          <w:rFonts w:hint="eastAsia"/>
        </w:rPr>
        <w:t>，</w:t>
      </w:r>
      <w:r>
        <w:t>而指向了Object，原因：</w:t>
      </w:r>
    </w:p>
    <w:p w14:paraId="49552CE8" w14:textId="77777777" w:rsidR="00221E5D" w:rsidRDefault="00221E5D" w:rsidP="00155DC9"/>
    <w:p w14:paraId="3AC86456" w14:textId="3BCBEBB0" w:rsidR="000A3B8A" w:rsidRDefault="000A3B8A" w:rsidP="00155DC9">
      <w:r>
        <w:rPr>
          <w:rFonts w:hint="eastAsia"/>
        </w:rPr>
        <w:t>function</w:t>
      </w:r>
      <w:r>
        <w:t xml:space="preserve"> Box(){}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每创建</w:t>
      </w:r>
      <w:r>
        <w:t>一个函数</w:t>
      </w:r>
      <w:r>
        <w:rPr>
          <w:rFonts w:hint="eastAsia"/>
        </w:rPr>
        <w:t>就会</w:t>
      </w:r>
      <w:r>
        <w:t>同时</w:t>
      </w:r>
      <w:r>
        <w:rPr>
          <w:rFonts w:hint="eastAsia"/>
        </w:rPr>
        <w:t>创建</w:t>
      </w:r>
      <w:r>
        <w:t>他的</w:t>
      </w:r>
      <w:r>
        <w:rPr>
          <w:rFonts w:hint="eastAsia"/>
        </w:rPr>
        <w:t>prototype，这个</w:t>
      </w:r>
      <w:r>
        <w:t>对象也会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constructor属性</w:t>
      </w:r>
      <w:r>
        <w:t>。</w:t>
      </w:r>
    </w:p>
    <w:p w14:paraId="6B7C1F94" w14:textId="59A45B1E" w:rsidR="00155DC9" w:rsidRDefault="00155DC9" w:rsidP="00155DC9">
      <w:r>
        <w:rPr>
          <w:rFonts w:hint="eastAsia"/>
        </w:rPr>
        <w:t>字面量</w:t>
      </w:r>
      <w:r>
        <w:t>创建</w:t>
      </w:r>
      <w:r w:rsidR="000A3B8A">
        <w:rPr>
          <w:rFonts w:hint="eastAsia"/>
        </w:rPr>
        <w:t>时</w:t>
      </w:r>
      <w:r>
        <w:rPr>
          <w:rFonts w:hint="eastAsia"/>
        </w:rPr>
        <w:t>，Box.</w:t>
      </w:r>
      <w:r>
        <w:t xml:space="preserve">prototype={} </w:t>
      </w:r>
      <w:r>
        <w:rPr>
          <w:rFonts w:hint="eastAsia"/>
        </w:rPr>
        <w:t>相当于</w:t>
      </w:r>
      <w:r>
        <w:t>new Object，</w:t>
      </w:r>
      <w:r w:rsidR="000A3B8A">
        <w:rPr>
          <w:rFonts w:hint="eastAsia"/>
        </w:rPr>
        <w:t>创建</w:t>
      </w:r>
      <w:r w:rsidR="000A3B8A">
        <w:t>了一个新对象，</w:t>
      </w:r>
      <w:r w:rsidR="000A3B8A">
        <w:rPr>
          <w:rFonts w:hint="eastAsia"/>
        </w:rPr>
        <w:t>新对象</w:t>
      </w:r>
      <w:r w:rsidR="000A3B8A">
        <w:t>的</w:t>
      </w:r>
      <w:r>
        <w:rPr>
          <w:rFonts w:hint="eastAsia"/>
        </w:rPr>
        <w:t>constructor</w:t>
      </w:r>
      <w:r>
        <w:t>属性</w:t>
      </w:r>
      <w:r w:rsidR="000A3B8A">
        <w:rPr>
          <w:rFonts w:hint="eastAsia"/>
        </w:rPr>
        <w:t>重写了Box</w:t>
      </w:r>
      <w:r w:rsidR="000A3B8A">
        <w:t>原来的</w:t>
      </w:r>
      <w:r w:rsidR="000A3B8A">
        <w:rPr>
          <w:rFonts w:hint="eastAsia"/>
        </w:rPr>
        <w:t>constructor，</w:t>
      </w:r>
      <w:r w:rsidR="000A3B8A">
        <w:t>因此会指向</w:t>
      </w:r>
      <w:r w:rsidR="000A3B8A">
        <w:rPr>
          <w:rFonts w:hint="eastAsia"/>
        </w:rPr>
        <w:t>新</w:t>
      </w:r>
      <w:r w:rsidR="000A3B8A">
        <w:t>对象，</w:t>
      </w:r>
      <w:r w:rsidR="000A3B8A">
        <w:rPr>
          <w:rFonts w:hint="eastAsia"/>
        </w:rPr>
        <w:t>这个</w:t>
      </w:r>
      <w:r w:rsidR="00221E5D">
        <w:rPr>
          <w:rFonts w:hint="eastAsia"/>
        </w:rPr>
        <w:t>新</w:t>
      </w:r>
      <w:r w:rsidR="000A3B8A">
        <w:t>prototype没有</w:t>
      </w:r>
      <w:r w:rsidR="000A3B8A">
        <w:rPr>
          <w:rFonts w:hint="eastAsia"/>
        </w:rPr>
        <w:t>指定</w:t>
      </w:r>
      <w:r w:rsidR="000A3B8A">
        <w:t>构造函数，因此默认指向Object。</w:t>
      </w:r>
    </w:p>
    <w:p w14:paraId="63A8A73B" w14:textId="0941D515" w:rsidR="00221E5D" w:rsidRDefault="00221E5D" w:rsidP="00155DC9"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14:paraId="6825C6AD" w14:textId="77777777" w:rsidTr="00221E5D">
        <w:tc>
          <w:tcPr>
            <w:tcW w:w="8296" w:type="dxa"/>
          </w:tcPr>
          <w:p w14:paraId="6D7906E1" w14:textId="77777777" w:rsidR="00221E5D" w:rsidRDefault="00221E5D" w:rsidP="00221E5D">
            <w:r>
              <w:t>function Box() {}</w:t>
            </w:r>
          </w:p>
          <w:p w14:paraId="5709C51F" w14:textId="77777777" w:rsidR="00221E5D" w:rsidRDefault="00221E5D" w:rsidP="00221E5D">
            <w:r>
              <w:t xml:space="preserve">        Box.prototype = {</w:t>
            </w:r>
          </w:p>
          <w:p w14:paraId="2CDC18F2" w14:textId="59DBF656" w:rsidR="00221E5D" w:rsidRPr="00221E5D" w:rsidRDefault="00221E5D" w:rsidP="00221E5D">
            <w:pPr>
              <w:rPr>
                <w:color w:val="FF0000"/>
              </w:rPr>
            </w:pPr>
            <w:r>
              <w:lastRenderedPageBreak/>
              <w:t xml:space="preserve">            </w:t>
            </w:r>
            <w:r w:rsidRPr="00221E5D">
              <w:rPr>
                <w:color w:val="FF0000"/>
              </w:rPr>
              <w:t>constructor: 'Box',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手动</w:t>
            </w:r>
            <w:r>
              <w:rPr>
                <w:color w:val="FF0000"/>
              </w:rPr>
              <w:t>指明</w:t>
            </w:r>
          </w:p>
          <w:p w14:paraId="12B5B7DC" w14:textId="4BE5A0CA" w:rsidR="00221E5D" w:rsidRDefault="00221E5D" w:rsidP="00221E5D">
            <w:r>
              <w:t xml:space="preserve">            'name':'Jack',</w:t>
            </w:r>
          </w:p>
          <w:p w14:paraId="605B3262" w14:textId="77777777" w:rsidR="00221E5D" w:rsidRDefault="00221E5D" w:rsidP="00221E5D">
            <w:r>
              <w:t xml:space="preserve">            'age':23,</w:t>
            </w:r>
          </w:p>
          <w:p w14:paraId="25A8D409" w14:textId="77777777" w:rsidR="00221E5D" w:rsidRDefault="00221E5D" w:rsidP="00221E5D">
            <w:r>
              <w:t xml:space="preserve">            'run':function () {</w:t>
            </w:r>
          </w:p>
          <w:p w14:paraId="58DB2F77" w14:textId="77777777" w:rsidR="00221E5D" w:rsidRDefault="00221E5D" w:rsidP="00221E5D">
            <w:r>
              <w:t xml:space="preserve">                return 'running';</w:t>
            </w:r>
          </w:p>
          <w:p w14:paraId="6BB8CC08" w14:textId="77777777" w:rsidR="00221E5D" w:rsidRDefault="00221E5D" w:rsidP="00221E5D">
            <w:r>
              <w:t xml:space="preserve">            }</w:t>
            </w:r>
          </w:p>
          <w:p w14:paraId="2B784D03" w14:textId="77777777" w:rsidR="00221E5D" w:rsidRDefault="00221E5D" w:rsidP="00221E5D">
            <w:r>
              <w:t xml:space="preserve">        };</w:t>
            </w:r>
          </w:p>
          <w:p w14:paraId="41C971F6" w14:textId="412F3A8A" w:rsidR="00221E5D" w:rsidRDefault="00221E5D" w:rsidP="00221E5D">
            <w:r>
              <w:t xml:space="preserve">        var x = new Box();</w:t>
            </w:r>
          </w:p>
        </w:tc>
      </w:tr>
    </w:tbl>
    <w:p w14:paraId="1148723B" w14:textId="77777777" w:rsidR="00221E5D" w:rsidRDefault="00221E5D" w:rsidP="00155DC9"/>
    <w:p w14:paraId="0BE41152" w14:textId="77777777" w:rsidR="001E50F2" w:rsidRDefault="001E50F2" w:rsidP="00155DC9"/>
    <w:p w14:paraId="47794038" w14:textId="6159B7E3" w:rsidR="001E50F2" w:rsidRDefault="001E50F2" w:rsidP="001E50F2">
      <w:r w:rsidRPr="001E50F2">
        <w:rPr>
          <w:rFonts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14:paraId="32E8A6F9" w14:textId="77777777" w:rsidTr="001E50F2">
        <w:tc>
          <w:tcPr>
            <w:tcW w:w="8296" w:type="dxa"/>
          </w:tcPr>
          <w:p w14:paraId="5393FE89" w14:textId="075D3CAD" w:rsidR="001E50F2" w:rsidRDefault="001E50F2" w:rsidP="001E50F2">
            <w:r>
              <w:t>functionBox(){};</w:t>
            </w:r>
            <w:r w:rsidR="005F204F">
              <w:t xml:space="preserve"> 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首先</w:t>
            </w:r>
            <w:r w:rsidR="005F204F">
              <w:t>，没创建一个函数会产生一个</w:t>
            </w:r>
            <w:r w:rsidR="005F204F">
              <w:t>prototype</w:t>
            </w:r>
            <w:r w:rsidR="005F204F">
              <w:t>原型对象。</w:t>
            </w:r>
          </w:p>
          <w:p w14:paraId="6F98BEFC" w14:textId="1EED60F0" w:rsidR="001E50F2" w:rsidRDefault="001E50F2" w:rsidP="001E50F2">
            <w:r>
              <w:rPr>
                <w:rFonts w:hint="eastAsia"/>
              </w:rPr>
              <w:t xml:space="preserve">Box.prototype={ </w:t>
            </w:r>
            <w:r w:rsidR="005F204F"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原型被重写了</w:t>
            </w:r>
          </w:p>
          <w:p w14:paraId="51E3B4FE" w14:textId="77777777" w:rsidR="001E50F2" w:rsidRDefault="001E50F2" w:rsidP="005F204F">
            <w:pPr>
              <w:ind w:leftChars="200" w:left="394"/>
            </w:pPr>
            <w:r>
              <w:t>constructor:Box,</w:t>
            </w:r>
          </w:p>
          <w:p w14:paraId="27A36066" w14:textId="77777777" w:rsidR="001E50F2" w:rsidRDefault="001E50F2" w:rsidP="005F204F">
            <w:pPr>
              <w:ind w:leftChars="200" w:left="394"/>
            </w:pPr>
            <w:r>
              <w:t>name:'Lee',</w:t>
            </w:r>
          </w:p>
          <w:p w14:paraId="797837F6" w14:textId="77777777" w:rsidR="001E50F2" w:rsidRDefault="001E50F2" w:rsidP="005F204F">
            <w:pPr>
              <w:ind w:leftChars="200" w:left="394"/>
            </w:pPr>
            <w:r>
              <w:t>age:100,</w:t>
            </w:r>
          </w:p>
          <w:p w14:paraId="4FD13D84" w14:textId="77777777" w:rsidR="001E50F2" w:rsidRDefault="001E50F2" w:rsidP="005F204F">
            <w:pPr>
              <w:ind w:leftChars="200" w:left="394"/>
            </w:pPr>
            <w:r>
              <w:t>run:function(){</w:t>
            </w:r>
          </w:p>
          <w:p w14:paraId="2931DC7A" w14:textId="77777777" w:rsidR="001E50F2" w:rsidRDefault="001E50F2" w:rsidP="005F204F">
            <w:pPr>
              <w:ind w:leftChars="200" w:left="394" w:firstLineChars="150" w:firstLine="270"/>
            </w:pPr>
            <w:r>
              <w:rPr>
                <w:rFonts w:hint="eastAsia"/>
              </w:rPr>
              <w:t>returnthis.name+this.age+'</w:t>
            </w:r>
            <w:r>
              <w:rPr>
                <w:rFonts w:hint="eastAsia"/>
              </w:rPr>
              <w:t>运行中</w:t>
            </w:r>
            <w:r>
              <w:rPr>
                <w:rFonts w:hint="eastAsia"/>
              </w:rPr>
              <w:t>...';</w:t>
            </w:r>
          </w:p>
          <w:p w14:paraId="78E400E5" w14:textId="77777777" w:rsidR="001E50F2" w:rsidRDefault="001E50F2" w:rsidP="005F204F">
            <w:pPr>
              <w:ind w:firstLineChars="250" w:firstLine="450"/>
            </w:pPr>
            <w:r>
              <w:t>}</w:t>
            </w:r>
          </w:p>
          <w:p w14:paraId="5E034375" w14:textId="77777777" w:rsidR="001E50F2" w:rsidRDefault="001E50F2" w:rsidP="001E50F2">
            <w:r>
              <w:t>};</w:t>
            </w:r>
          </w:p>
          <w:p w14:paraId="3E3FB97E" w14:textId="08338669" w:rsidR="001E50F2" w:rsidRDefault="001E50F2" w:rsidP="001E50F2">
            <w:r>
              <w:t>Box.prototype={</w:t>
            </w:r>
            <w:r w:rsidR="005F204F">
              <w:t xml:space="preserve">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不会</w:t>
            </w:r>
            <w:r w:rsidR="005F204F">
              <w:t>保留之前的原</w:t>
            </w:r>
            <w:r w:rsidR="005F204F">
              <w:rPr>
                <w:rFonts w:hint="eastAsia"/>
              </w:rPr>
              <w:t>型</w:t>
            </w:r>
            <w:r w:rsidR="005F204F">
              <w:t>对象，完全</w:t>
            </w:r>
            <w:r w:rsidR="005F204F">
              <w:rPr>
                <w:rFonts w:hint="eastAsia"/>
              </w:rPr>
              <w:t>覆盖</w:t>
            </w:r>
            <w:r w:rsidR="005F204F">
              <w:t>重写；</w:t>
            </w:r>
          </w:p>
          <w:p w14:paraId="2DBBF662" w14:textId="77777777" w:rsidR="001E50F2" w:rsidRDefault="001E50F2" w:rsidP="005F204F">
            <w:pPr>
              <w:ind w:firstLineChars="150" w:firstLine="270"/>
            </w:pPr>
            <w:r>
              <w:t>age=200</w:t>
            </w:r>
          </w:p>
          <w:p w14:paraId="1EE7DEC0" w14:textId="77777777" w:rsidR="001E50F2" w:rsidRDefault="001E50F2" w:rsidP="001E50F2">
            <w:r>
              <w:t>};</w:t>
            </w:r>
          </w:p>
          <w:p w14:paraId="40593ABA" w14:textId="77777777" w:rsidR="001E50F2" w:rsidRDefault="001E50F2" w:rsidP="001E50F2">
            <w:r>
              <w:rPr>
                <w:rFonts w:hint="eastAsia"/>
              </w:rPr>
              <w:t>varbox=newBox(); //</w:t>
            </w:r>
            <w:r>
              <w:rPr>
                <w:rFonts w:hint="eastAsia"/>
              </w:rPr>
              <w:t>在这里声明</w:t>
            </w:r>
          </w:p>
          <w:p w14:paraId="3EEA05AE" w14:textId="3A2EB648" w:rsidR="001E50F2" w:rsidRDefault="001E50F2" w:rsidP="001E50F2">
            <w:r>
              <w:rPr>
                <w:rFonts w:hint="eastAsia"/>
              </w:rPr>
              <w:t>alert(box.run()); //box</w:t>
            </w:r>
            <w:r>
              <w:rPr>
                <w:rFonts w:hint="eastAsia"/>
              </w:rPr>
              <w:t>只是最初声明的原型</w:t>
            </w:r>
          </w:p>
        </w:tc>
      </w:tr>
    </w:tbl>
    <w:p w14:paraId="49F075B4" w14:textId="77777777" w:rsidR="001E50F2" w:rsidRDefault="001E50F2" w:rsidP="001E50F2"/>
    <w:p w14:paraId="44D09E48" w14:textId="77777777" w:rsidR="00A26EA3" w:rsidRDefault="00A26EA3" w:rsidP="001E50F2"/>
    <w:p w14:paraId="12551217" w14:textId="7482E187" w:rsidR="00A26EA3" w:rsidRDefault="00A26EA3" w:rsidP="001E50F2">
      <w:r>
        <w:rPr>
          <w:rFonts w:hint="eastAsia"/>
        </w:rPr>
        <w:t>原型</w:t>
      </w:r>
      <w:r>
        <w:t>的</w:t>
      </w:r>
      <w:r>
        <w:rPr>
          <w:rFonts w:hint="eastAsia"/>
        </w:rPr>
        <w:t>缺点</w:t>
      </w:r>
      <w:r>
        <w:t>：</w:t>
      </w:r>
    </w:p>
    <w:p w14:paraId="5C12FE17" w14:textId="412A5F4A" w:rsidR="00A26EA3" w:rsidRDefault="00A26EA3" w:rsidP="001E50F2">
      <w:r>
        <w:tab/>
      </w:r>
      <w:r>
        <w:rPr>
          <w:rFonts w:hint="eastAsia"/>
        </w:rPr>
        <w:t>共享</w:t>
      </w:r>
      <w:r>
        <w:t>和</w:t>
      </w:r>
      <w:r>
        <w:rPr>
          <w:rFonts w:hint="eastAsia"/>
        </w:rPr>
        <w:t>无法</w:t>
      </w:r>
      <w:r>
        <w:t>传参；</w:t>
      </w:r>
    </w:p>
    <w:p w14:paraId="1FAFE8F5" w14:textId="77777777" w:rsidR="00A26EA3" w:rsidRPr="000057E5" w:rsidRDefault="00A26EA3" w:rsidP="001E50F2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5C9E4B26" w14:textId="77777777" w:rsidTr="00A26EA3">
        <w:tc>
          <w:tcPr>
            <w:tcW w:w="8296" w:type="dxa"/>
          </w:tcPr>
          <w:p w14:paraId="3A81CFD5" w14:textId="77777777" w:rsidR="00A26EA3" w:rsidRDefault="00A26EA3" w:rsidP="00A26EA3">
            <w:r>
              <w:t>function Box(name,age) {</w:t>
            </w:r>
          </w:p>
          <w:p w14:paraId="210EF213" w14:textId="77777777" w:rsidR="00A26EA3" w:rsidRDefault="00A26EA3" w:rsidP="00A26EA3">
            <w:r>
              <w:t xml:space="preserve">        this.name = name;</w:t>
            </w:r>
          </w:p>
          <w:p w14:paraId="5569989F" w14:textId="77777777" w:rsidR="00A26EA3" w:rsidRDefault="00A26EA3" w:rsidP="00A26EA3">
            <w:r>
              <w:t xml:space="preserve">        this.age = age;</w:t>
            </w:r>
          </w:p>
          <w:p w14:paraId="4F10DDCF" w14:textId="77777777" w:rsidR="00A26EA3" w:rsidRDefault="00A26EA3" w:rsidP="00A26EA3">
            <w:r>
              <w:t xml:space="preserve">    }</w:t>
            </w:r>
          </w:p>
          <w:p w14:paraId="551A2411" w14:textId="77777777" w:rsidR="00A26EA3" w:rsidRDefault="00A26EA3" w:rsidP="00A26EA3">
            <w:r>
              <w:t xml:space="preserve">    Box.prototype = {</w:t>
            </w:r>
          </w:p>
          <w:p w14:paraId="66E68028" w14:textId="77777777" w:rsidR="00A26EA3" w:rsidRDefault="00A26EA3" w:rsidP="00A26EA3">
            <w:r>
              <w:t xml:space="preserve">        constructor:Box,</w:t>
            </w:r>
          </w:p>
          <w:p w14:paraId="33CF7285" w14:textId="77777777" w:rsidR="00A26EA3" w:rsidRDefault="00A26EA3" w:rsidP="00A26EA3">
            <w:r>
              <w:t xml:space="preserve">        family :['father','mother'],</w:t>
            </w:r>
          </w:p>
          <w:p w14:paraId="3869390D" w14:textId="77777777" w:rsidR="00A26EA3" w:rsidRDefault="00A26EA3" w:rsidP="00A26EA3">
            <w:r>
              <w:t xml:space="preserve">        run : function () {</w:t>
            </w:r>
          </w:p>
          <w:p w14:paraId="37BE6E4E" w14:textId="77777777" w:rsidR="00A26EA3" w:rsidRDefault="00A26EA3" w:rsidP="00A26EA3">
            <w:r>
              <w:t xml:space="preserve">            return this.name+this.age+'running';</w:t>
            </w:r>
          </w:p>
          <w:p w14:paraId="1F9A8439" w14:textId="77777777" w:rsidR="00A26EA3" w:rsidRDefault="00A26EA3" w:rsidP="00A26EA3">
            <w:r>
              <w:t xml:space="preserve">        }</w:t>
            </w:r>
          </w:p>
          <w:p w14:paraId="05CF490A" w14:textId="77777777" w:rsidR="00A26EA3" w:rsidRDefault="00A26EA3" w:rsidP="00A26EA3">
            <w:r>
              <w:t xml:space="preserve">    };</w:t>
            </w:r>
          </w:p>
          <w:p w14:paraId="7C31BF4C" w14:textId="77777777" w:rsidR="00A26EA3" w:rsidRDefault="00A26EA3" w:rsidP="00A26EA3">
            <w:r>
              <w:t xml:space="preserve">    var x = new Box('Jack',23);</w:t>
            </w:r>
          </w:p>
          <w:p w14:paraId="1B84CF6E" w14:textId="77777777" w:rsidR="00A26EA3" w:rsidRDefault="00A26EA3" w:rsidP="00A26EA3">
            <w:r>
              <w:t xml:space="preserve">    var y = new Box('Rose',22);</w:t>
            </w:r>
          </w:p>
          <w:p w14:paraId="51167C83" w14:textId="77777777" w:rsidR="00A26EA3" w:rsidRDefault="00A26EA3" w:rsidP="00A26EA3">
            <w:r>
              <w:t xml:space="preserve">    x.family.push('brother');</w:t>
            </w:r>
          </w:p>
          <w:p w14:paraId="2DA63725" w14:textId="66B3875A" w:rsidR="00A26EA3" w:rsidRDefault="00A26EA3" w:rsidP="00A26EA3">
            <w:r>
              <w:t xml:space="preserve">    alert(y.family);</w:t>
            </w:r>
          </w:p>
        </w:tc>
      </w:tr>
    </w:tbl>
    <w:p w14:paraId="11967BC8" w14:textId="79638DA7" w:rsidR="00A26EA3" w:rsidRDefault="00A26EA3" w:rsidP="001E50F2">
      <w:r>
        <w:rPr>
          <w:rFonts w:hint="eastAsia"/>
        </w:rPr>
        <w:t>当</w:t>
      </w:r>
      <w:r>
        <w:t>实例化x之后，对原型参数family进行修改，</w:t>
      </w:r>
      <w:r>
        <w:rPr>
          <w:rFonts w:hint="eastAsia"/>
        </w:rPr>
        <w:t>y</w:t>
      </w:r>
      <w:r>
        <w:t>实例化后，读取到的原型属性时被x修改过的。</w:t>
      </w:r>
    </w:p>
    <w:p w14:paraId="7B3E4BC8" w14:textId="77777777" w:rsidR="00A26EA3" w:rsidRDefault="00A26EA3" w:rsidP="001E50F2"/>
    <w:p w14:paraId="1FEE2B46" w14:textId="0E2CF108" w:rsidR="00A26EA3" w:rsidRPr="00A26EA3" w:rsidRDefault="00A26EA3" w:rsidP="001E50F2">
      <w:pPr>
        <w:rPr>
          <w:color w:val="FF0000"/>
        </w:rPr>
      </w:pPr>
      <w:r>
        <w:rPr>
          <w:rFonts w:hint="eastAsia"/>
        </w:rPr>
        <w:t>所以</w:t>
      </w:r>
      <w:r>
        <w:t>采用</w:t>
      </w:r>
      <w:r w:rsidRPr="00A26EA3">
        <w:rPr>
          <w:rFonts w:hint="eastAsia"/>
          <w:color w:val="FF0000"/>
        </w:rPr>
        <w:t>组合</w:t>
      </w:r>
      <w:r w:rsidRPr="00A26EA3">
        <w:rPr>
          <w:color w:val="FF0000"/>
        </w:rPr>
        <w:t>构造函数+</w:t>
      </w:r>
      <w:r w:rsidRPr="00A26EA3">
        <w:rPr>
          <w:rFonts w:hint="eastAsia"/>
          <w:color w:val="FF0000"/>
        </w:rPr>
        <w:t>原型</w:t>
      </w:r>
      <w:r w:rsidRPr="00A26EA3">
        <w:rPr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21930719" w14:textId="77777777" w:rsidTr="00A26EA3">
        <w:tc>
          <w:tcPr>
            <w:tcW w:w="8296" w:type="dxa"/>
          </w:tcPr>
          <w:p w14:paraId="794F71A8" w14:textId="77777777" w:rsidR="00A26EA3" w:rsidRDefault="00A26EA3" w:rsidP="00A26EA3">
            <w:r>
              <w:t xml:space="preserve">    function Box(name,age) {</w:t>
            </w:r>
          </w:p>
          <w:p w14:paraId="77C82FF7" w14:textId="7ECC575C" w:rsidR="00A26EA3" w:rsidRDefault="00A26EA3" w:rsidP="00A26EA3">
            <w:r>
              <w:t xml:space="preserve">        this.name = name;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不共享</w:t>
            </w:r>
            <w:r>
              <w:t>的放到构造函数里</w:t>
            </w:r>
          </w:p>
          <w:p w14:paraId="55E51356" w14:textId="77777777" w:rsidR="00A26EA3" w:rsidRDefault="00A26EA3" w:rsidP="00A26EA3">
            <w:r>
              <w:t xml:space="preserve">        this.age = age;</w:t>
            </w:r>
          </w:p>
          <w:p w14:paraId="5023A6C7" w14:textId="77777777" w:rsidR="00A26EA3" w:rsidRDefault="00A26EA3" w:rsidP="00A26EA3">
            <w:r>
              <w:t xml:space="preserve">        this.family = ['father','mother']</w:t>
            </w:r>
          </w:p>
          <w:p w14:paraId="02C206A6" w14:textId="77777777" w:rsidR="00A26EA3" w:rsidRDefault="00A26EA3" w:rsidP="00A26EA3">
            <w:r>
              <w:t xml:space="preserve">    }</w:t>
            </w:r>
          </w:p>
          <w:p w14:paraId="6885C66D" w14:textId="77777777" w:rsidR="00A26EA3" w:rsidRDefault="00A26EA3" w:rsidP="00A26EA3">
            <w:r>
              <w:t xml:space="preserve">    Box.prototype = {</w:t>
            </w:r>
          </w:p>
          <w:p w14:paraId="6F1A1F4F" w14:textId="77777777" w:rsidR="00A26EA3" w:rsidRDefault="00A26EA3" w:rsidP="00A26EA3">
            <w:r>
              <w:t xml:space="preserve">        constructor:Box,</w:t>
            </w:r>
          </w:p>
          <w:p w14:paraId="58301721" w14:textId="598B45BD" w:rsidR="00A26EA3" w:rsidRDefault="00A26EA3" w:rsidP="00A26EA3">
            <w:r>
              <w:t xml:space="preserve">        run : function () {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共享的</w:t>
            </w:r>
            <w:r>
              <w:rPr>
                <w:rFonts w:hint="eastAsia"/>
              </w:rPr>
              <w:t>使用原型</w:t>
            </w:r>
            <w:r>
              <w:t>模式</w:t>
            </w:r>
          </w:p>
          <w:p w14:paraId="47F42986" w14:textId="77777777" w:rsidR="00A26EA3" w:rsidRDefault="00A26EA3" w:rsidP="00A26EA3">
            <w:r>
              <w:t xml:space="preserve">            return this.name+this.age+'running';</w:t>
            </w:r>
          </w:p>
          <w:p w14:paraId="7CE9E007" w14:textId="77777777" w:rsidR="00A26EA3" w:rsidRDefault="00A26EA3" w:rsidP="00A26EA3">
            <w:r>
              <w:t xml:space="preserve">        }</w:t>
            </w:r>
          </w:p>
          <w:p w14:paraId="33447164" w14:textId="77777777" w:rsidR="00A26EA3" w:rsidRDefault="00A26EA3" w:rsidP="00A26EA3">
            <w:r>
              <w:t xml:space="preserve">    };</w:t>
            </w:r>
          </w:p>
          <w:p w14:paraId="63BEE51D" w14:textId="77777777" w:rsidR="00A26EA3" w:rsidRDefault="00A26EA3" w:rsidP="00A26EA3">
            <w:r>
              <w:t xml:space="preserve">    var x = new Box('Jack',23);</w:t>
            </w:r>
          </w:p>
          <w:p w14:paraId="2D6876EF" w14:textId="77777777" w:rsidR="00A26EA3" w:rsidRDefault="00A26EA3" w:rsidP="00A26EA3">
            <w:r>
              <w:t xml:space="preserve">    var y = new Box('Rose',22);</w:t>
            </w:r>
          </w:p>
          <w:p w14:paraId="1BA769CC" w14:textId="77777777" w:rsidR="00A26EA3" w:rsidRDefault="00A26EA3" w:rsidP="00A26EA3">
            <w:r>
              <w:t xml:space="preserve">    x.family.push('brother');</w:t>
            </w:r>
          </w:p>
          <w:p w14:paraId="6F3A105F" w14:textId="009268B7" w:rsidR="00A26EA3" w:rsidRDefault="00A26EA3" w:rsidP="00A26EA3">
            <w:r>
              <w:t xml:space="preserve">    alert(y.family);</w:t>
            </w:r>
          </w:p>
        </w:tc>
      </w:tr>
    </w:tbl>
    <w:p w14:paraId="6D276B83" w14:textId="7673CBB1" w:rsidR="00A26EA3" w:rsidRDefault="00A26EA3" w:rsidP="001E50F2">
      <w:r>
        <w:rPr>
          <w:rFonts w:hint="eastAsia"/>
        </w:rPr>
        <w:t>这种</w:t>
      </w:r>
      <w:r>
        <w:t>混合模式，很好的解决了共享和传参的问题；</w:t>
      </w:r>
    </w:p>
    <w:p w14:paraId="72F1D864" w14:textId="77777777" w:rsidR="00780BC0" w:rsidRDefault="00780BC0" w:rsidP="001E50F2"/>
    <w:p w14:paraId="430766E5" w14:textId="503A93EB" w:rsidR="00780BC0" w:rsidRDefault="00780BC0" w:rsidP="001E50F2">
      <w:r w:rsidRPr="00780BC0">
        <w:rPr>
          <w:rFonts w:hint="eastAsia"/>
          <w:b/>
          <w:color w:val="FF0000"/>
        </w:rPr>
        <w:t>动态原型</w:t>
      </w:r>
      <w:r w:rsidRPr="00780BC0">
        <w:rPr>
          <w:b/>
          <w:color w:val="FF0000"/>
        </w:rPr>
        <w:t>模式</w:t>
      </w:r>
      <w:r>
        <w:t>：把构造函数和原型封装起来：</w:t>
      </w:r>
    </w:p>
    <w:p w14:paraId="17A01CC9" w14:textId="25983D17" w:rsidR="00780BC0" w:rsidRDefault="00780BC0" w:rsidP="001E50F2">
      <w:r w:rsidRPr="00FC0D26">
        <w:rPr>
          <w:rFonts w:hint="eastAsia"/>
          <w:color w:val="FF0000"/>
        </w:rPr>
        <w:t>注意</w:t>
      </w:r>
      <w:r>
        <w:t>：此时不能再使用</w:t>
      </w:r>
      <w:r w:rsidRPr="00FC0D26">
        <w:rPr>
          <w:rFonts w:hint="eastAsia"/>
          <w:highlight w:val="darkGray"/>
        </w:rPr>
        <w:t>字面量</w:t>
      </w:r>
      <w:r w:rsidRPr="00FC0D26">
        <w:rPr>
          <w:highlight w:val="darkGray"/>
        </w:rPr>
        <w:t>的方式</w:t>
      </w:r>
      <w:r>
        <w:t>重写原型，</w:t>
      </w:r>
      <w:r>
        <w:rPr>
          <w:rFonts w:hint="eastAsia"/>
        </w:rPr>
        <w:t>这样</w:t>
      </w:r>
      <w:r>
        <w:t>会切断</w:t>
      </w:r>
      <w:r>
        <w:rPr>
          <w:rFonts w:hint="eastAsia"/>
        </w:rPr>
        <w:t>实例</w:t>
      </w:r>
      <w:r>
        <w:t>和</w:t>
      </w:r>
      <w:r>
        <w:rPr>
          <w:rFonts w:hint="eastAsia"/>
        </w:rPr>
        <w:t>新</w:t>
      </w:r>
      <w:r>
        <w:t>原型之间</w:t>
      </w:r>
      <w:r>
        <w:rPr>
          <w:rFonts w:hint="eastAsia"/>
        </w:rPr>
        <w:t>的</w:t>
      </w:r>
      <w:r>
        <w:t>联系；</w:t>
      </w:r>
    </w:p>
    <w:p w14:paraId="088ED25C" w14:textId="5046754B" w:rsidR="00FC0D26" w:rsidRDefault="00FC0D26" w:rsidP="001E50F2">
      <w:r>
        <w:rPr>
          <w:rFonts w:hint="eastAsia"/>
        </w:rPr>
        <w:t>即</w:t>
      </w:r>
      <w:r>
        <w:t>不能Box.prototype ={</w:t>
      </w:r>
      <w:r>
        <w:t>…</w:t>
      </w:r>
      <w:r>
        <w:t>}</w:t>
      </w:r>
      <w:r>
        <w:rPr>
          <w:rFonts w:hint="eastAsia"/>
        </w:rPr>
        <w:t>这样</w:t>
      </w:r>
      <w: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F1A156E" w14:textId="77777777" w:rsidTr="00780BC0">
        <w:tc>
          <w:tcPr>
            <w:tcW w:w="8296" w:type="dxa"/>
          </w:tcPr>
          <w:p w14:paraId="710098D3" w14:textId="77777777" w:rsidR="00780BC0" w:rsidRDefault="00780BC0" w:rsidP="00780BC0">
            <w:r>
              <w:t xml:space="preserve">    function Box(name,age) {</w:t>
            </w:r>
          </w:p>
          <w:p w14:paraId="3EF3C911" w14:textId="77777777" w:rsidR="00780BC0" w:rsidRDefault="00780BC0" w:rsidP="00780BC0">
            <w:r>
              <w:t xml:space="preserve">        this.name = name;</w:t>
            </w:r>
          </w:p>
          <w:p w14:paraId="2975791A" w14:textId="77777777" w:rsidR="00780BC0" w:rsidRDefault="00780BC0" w:rsidP="00780BC0">
            <w:r>
              <w:t xml:space="preserve">        this.age = age;</w:t>
            </w:r>
          </w:p>
          <w:p w14:paraId="1AB3B1D0" w14:textId="77777777" w:rsidR="00780BC0" w:rsidRDefault="00780BC0" w:rsidP="00780BC0">
            <w:r>
              <w:t xml:space="preserve">        this.family = ['father','mother'];</w:t>
            </w:r>
          </w:p>
          <w:p w14:paraId="7AB94A75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16A58CD" w14:textId="77777777" w:rsidR="00780BC0" w:rsidRDefault="00780BC0" w:rsidP="00780BC0">
            <w:r>
              <w:t xml:space="preserve">        Box.prototype.run =function () {</w:t>
            </w:r>
          </w:p>
          <w:p w14:paraId="57DD7255" w14:textId="77777777" w:rsidR="00780BC0" w:rsidRDefault="00780BC0" w:rsidP="00780BC0">
            <w:r>
              <w:t xml:space="preserve">            return this.name+this.age+'running';</w:t>
            </w:r>
          </w:p>
          <w:p w14:paraId="65781A1E" w14:textId="77777777" w:rsidR="00780BC0" w:rsidRDefault="00780BC0" w:rsidP="00780BC0">
            <w:r>
              <w:t xml:space="preserve">        };</w:t>
            </w:r>
          </w:p>
          <w:p w14:paraId="4B8ED8AC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7CB33EF" w14:textId="39941F02" w:rsidR="00780BC0" w:rsidRDefault="00780BC0" w:rsidP="00780BC0">
            <w:pPr>
              <w:ind w:firstLine="360"/>
            </w:pPr>
            <w:r>
              <w:t>}</w:t>
            </w:r>
          </w:p>
          <w:p w14:paraId="027658A3" w14:textId="29DA3BD9" w:rsidR="00780BC0" w:rsidRDefault="00780BC0" w:rsidP="00780BC0">
            <w:pPr>
              <w:ind w:firstLine="360"/>
            </w:pPr>
            <w:r w:rsidRPr="00780BC0">
              <w:t xml:space="preserve">    var x = new Box('Jack',23);</w:t>
            </w:r>
          </w:p>
          <w:p w14:paraId="07284635" w14:textId="686F999F" w:rsidR="00780BC0" w:rsidRDefault="00780BC0" w:rsidP="00780BC0">
            <w:pPr>
              <w:ind w:firstLine="360"/>
            </w:pPr>
            <w:r w:rsidRPr="00780BC0">
              <w:t xml:space="preserve">    var y = new Box('Rose',22);</w:t>
            </w:r>
          </w:p>
        </w:tc>
      </w:tr>
    </w:tbl>
    <w:p w14:paraId="5C6C6B87" w14:textId="16E2701F" w:rsidR="00780BC0" w:rsidRDefault="00780BC0" w:rsidP="001E50F2">
      <w:r>
        <w:rPr>
          <w:rFonts w:hint="eastAsia"/>
        </w:rPr>
        <w:t>这样</w:t>
      </w:r>
      <w:r>
        <w:t>，当你</w:t>
      </w:r>
      <w:r>
        <w:rPr>
          <w:rFonts w:hint="eastAsia"/>
        </w:rPr>
        <w:t>每</w:t>
      </w:r>
      <w:r>
        <w:t>实例化一个对象时，都会初始化一次run(),</w:t>
      </w:r>
      <w:r w:rsidR="0077221B">
        <w:rPr>
          <w:rFonts w:hint="eastAsia"/>
        </w:rPr>
        <w:t>都会</w:t>
      </w:r>
      <w:r w:rsidR="0077221B">
        <w:t>分配</w:t>
      </w:r>
      <w:r w:rsidR="0077221B">
        <w:rPr>
          <w:rFonts w:hint="eastAsia"/>
        </w:rPr>
        <w:t>一个</w:t>
      </w:r>
      <w:r w:rsidR="0077221B">
        <w:t>内存地址，</w:t>
      </w:r>
      <w:r>
        <w:rPr>
          <w:rFonts w:hint="eastAsia"/>
        </w:rPr>
        <w:t>浪费</w:t>
      </w:r>
      <w:r>
        <w:t>资源；</w:t>
      </w:r>
    </w:p>
    <w:p w14:paraId="7D0E747F" w14:textId="292CDAC9" w:rsidR="00780BC0" w:rsidRDefault="00780BC0" w:rsidP="001E50F2">
      <w:r>
        <w:rPr>
          <w:rFonts w:hint="eastAsia"/>
        </w:rPr>
        <w:t>可以</w:t>
      </w:r>
      <w: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1900FDA" w14:textId="77777777" w:rsidTr="00780BC0">
        <w:tc>
          <w:tcPr>
            <w:tcW w:w="8296" w:type="dxa"/>
          </w:tcPr>
          <w:p w14:paraId="2BC2FFF2" w14:textId="77777777" w:rsidR="00780BC0" w:rsidRDefault="00780BC0" w:rsidP="00780BC0">
            <w:r>
              <w:t xml:space="preserve">    function Box(name,age) {</w:t>
            </w:r>
          </w:p>
          <w:p w14:paraId="72E1BC8E" w14:textId="77777777" w:rsidR="00780BC0" w:rsidRDefault="00780BC0" w:rsidP="00780BC0">
            <w:r>
              <w:t xml:space="preserve">        this.name = name;</w:t>
            </w:r>
          </w:p>
          <w:p w14:paraId="590B8507" w14:textId="77777777" w:rsidR="00780BC0" w:rsidRDefault="00780BC0" w:rsidP="00780BC0">
            <w:r>
              <w:t xml:space="preserve">        this.age = age;</w:t>
            </w:r>
          </w:p>
          <w:p w14:paraId="29FB37AF" w14:textId="1163CBE4" w:rsidR="00780BC0" w:rsidRDefault="00780BC0" w:rsidP="00780BC0">
            <w:r>
              <w:t xml:space="preserve">        if(</w:t>
            </w:r>
            <w:r w:rsidRPr="00780BC0">
              <w:rPr>
                <w:color w:val="FF0000"/>
              </w:rPr>
              <w:t>typeof this.run!='function'</w:t>
            </w:r>
            <w:r>
              <w:t xml:space="preserve">){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t>过一次后，</w:t>
            </w:r>
            <w:r>
              <w:t>run</w:t>
            </w:r>
            <w:r>
              <w:t>方法已经存在，就不在向下执行</w:t>
            </w:r>
          </w:p>
          <w:p w14:paraId="2593FBC2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92E0A62" w14:textId="77777777" w:rsidR="00780BC0" w:rsidRDefault="00780BC0" w:rsidP="00780BC0">
            <w:r>
              <w:t xml:space="preserve">            Box.prototype.run =function () {</w:t>
            </w:r>
          </w:p>
          <w:p w14:paraId="36512154" w14:textId="77777777" w:rsidR="00780BC0" w:rsidRDefault="00780BC0" w:rsidP="00780BC0">
            <w:r>
              <w:t xml:space="preserve">                return this.name+this.age+'running';</w:t>
            </w:r>
          </w:p>
          <w:p w14:paraId="6178512E" w14:textId="77777777" w:rsidR="00780BC0" w:rsidRDefault="00780BC0" w:rsidP="00780BC0">
            <w:r>
              <w:t xml:space="preserve">            };</w:t>
            </w:r>
          </w:p>
          <w:p w14:paraId="5FCF3E5B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C98116F" w14:textId="77777777" w:rsidR="00780BC0" w:rsidRDefault="00780BC0" w:rsidP="00780BC0">
            <w:r>
              <w:t xml:space="preserve">        }</w:t>
            </w:r>
          </w:p>
          <w:p w14:paraId="0C25CF58" w14:textId="60E1AA23" w:rsidR="00780BC0" w:rsidRDefault="00780BC0" w:rsidP="00780BC0">
            <w:r>
              <w:lastRenderedPageBreak/>
              <w:t xml:space="preserve">    }</w:t>
            </w:r>
          </w:p>
        </w:tc>
      </w:tr>
    </w:tbl>
    <w:p w14:paraId="38D22431" w14:textId="77777777" w:rsidR="00780BC0" w:rsidRDefault="00780BC0" w:rsidP="001E50F2"/>
    <w:p w14:paraId="34A50B7A" w14:textId="5E6BFD39" w:rsidR="003A0EA6" w:rsidRDefault="003A0EA6" w:rsidP="003A0EA6">
      <w:pPr>
        <w:pStyle w:val="3"/>
        <w:numPr>
          <w:ilvl w:val="1"/>
          <w:numId w:val="22"/>
        </w:numPr>
      </w:pPr>
      <w:r>
        <w:rPr>
          <w:rFonts w:hint="eastAsia"/>
        </w:rPr>
        <w:t>继承</w:t>
      </w:r>
    </w:p>
    <w:p w14:paraId="6FDE54BD" w14:textId="5CF3565F" w:rsidR="003A0EA6" w:rsidRDefault="003A0EA6" w:rsidP="003A0EA6">
      <w:pPr>
        <w:ind w:left="840"/>
      </w:pPr>
      <w:r>
        <w:rPr>
          <w:rFonts w:hint="eastAsia"/>
        </w:rPr>
        <w:t>js</w:t>
      </w:r>
      <w:r>
        <w:t>的继承</w:t>
      </w:r>
      <w:r>
        <w:rPr>
          <w:rFonts w:hint="eastAsia"/>
        </w:rPr>
        <w:t>依靠</w:t>
      </w:r>
      <w:r>
        <w:t>原型链完成</w:t>
      </w:r>
      <w:r>
        <w:rPr>
          <w:rFonts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14:paraId="1930AF39" w14:textId="77777777" w:rsidTr="003A0EA6">
        <w:tc>
          <w:tcPr>
            <w:tcW w:w="8296" w:type="dxa"/>
          </w:tcPr>
          <w:p w14:paraId="26B3EF98" w14:textId="6B461FBA" w:rsidR="00A00450" w:rsidRDefault="00A00450" w:rsidP="00A00450">
            <w:r>
              <w:t xml:space="preserve">    function Box() { 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超类型</w:t>
            </w:r>
            <w:r>
              <w:t>（</w:t>
            </w:r>
            <w:r>
              <w:rPr>
                <w:rFonts w:hint="eastAsia"/>
              </w:rPr>
              <w:t>父类</w:t>
            </w:r>
            <w:r>
              <w:t>、基类）</w:t>
            </w:r>
          </w:p>
          <w:p w14:paraId="5FFB64EC" w14:textId="5403736A" w:rsidR="00A00450" w:rsidRDefault="00A00450" w:rsidP="00A00450">
            <w:r>
              <w:t xml:space="preserve">        this.name = 'father'; </w:t>
            </w:r>
          </w:p>
          <w:p w14:paraId="4A5B8F3F" w14:textId="77777777" w:rsidR="00A00450" w:rsidRDefault="00A00450" w:rsidP="00A00450">
            <w:r>
              <w:t xml:space="preserve">    }</w:t>
            </w:r>
          </w:p>
          <w:p w14:paraId="359331BD" w14:textId="77777777" w:rsidR="00A00450" w:rsidRDefault="00A00450" w:rsidP="00A00450"/>
          <w:p w14:paraId="03CD0504" w14:textId="2526B045" w:rsidR="00A00450" w:rsidRDefault="00A00450" w:rsidP="00A00450">
            <w:pPr>
              <w:ind w:firstLine="360"/>
            </w:pPr>
            <w:r>
              <w:t>Box.prototype.gender = 23;</w:t>
            </w:r>
          </w:p>
          <w:p w14:paraId="6AE7EEEF" w14:textId="7C7A8854" w:rsidR="00A00450" w:rsidRDefault="00A00450" w:rsidP="00A00450">
            <w:r>
              <w:t xml:space="preserve">    function Desk() {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子类型</w:t>
            </w:r>
          </w:p>
          <w:p w14:paraId="5EC62768" w14:textId="77777777" w:rsidR="00A00450" w:rsidRDefault="00A00450" w:rsidP="00A00450">
            <w:r>
              <w:t xml:space="preserve">        this.age='23';</w:t>
            </w:r>
          </w:p>
          <w:p w14:paraId="72E29FDD" w14:textId="77777777" w:rsidR="00A00450" w:rsidRDefault="00A00450" w:rsidP="00A00450">
            <w:r>
              <w:t xml:space="preserve">    }</w:t>
            </w:r>
          </w:p>
          <w:p w14:paraId="7B1BCE61" w14:textId="77777777" w:rsidR="00A00450" w:rsidRDefault="00A00450" w:rsidP="00A00450"/>
          <w:p w14:paraId="74C94B0F" w14:textId="18267EC8" w:rsidR="00A00450" w:rsidRDefault="00A00450" w:rsidP="00A00450">
            <w:r>
              <w:t xml:space="preserve">    </w:t>
            </w:r>
            <w:r w:rsidRPr="00B0561F">
              <w:rPr>
                <w:highlight w:val="darkGray"/>
              </w:rPr>
              <w:t>Desk.prototype = new Box();</w:t>
            </w:r>
            <w:r w:rsidR="00B0561F">
              <w:t xml:space="preserve">    </w:t>
            </w:r>
          </w:p>
          <w:p w14:paraId="695166F9" w14:textId="77777777" w:rsidR="00A00450" w:rsidRDefault="00A00450" w:rsidP="00A00450">
            <w:r>
              <w:t xml:space="preserve">    var x = new Desk();</w:t>
            </w:r>
          </w:p>
          <w:p w14:paraId="13AAC412" w14:textId="2F79C265" w:rsidR="003A0EA6" w:rsidRDefault="00A00450" w:rsidP="00A00450">
            <w:r>
              <w:t xml:space="preserve">    alert(x.gender);</w:t>
            </w:r>
          </w:p>
        </w:tc>
      </w:tr>
    </w:tbl>
    <w:p w14:paraId="7E455984" w14:textId="192124AE" w:rsidR="003A0EA6" w:rsidRDefault="00A00450" w:rsidP="003A0EA6">
      <w:pPr>
        <w:ind w:left="840"/>
      </w:pPr>
      <w:r>
        <w:rPr>
          <w:rFonts w:hint="eastAsia"/>
        </w:rPr>
        <w:t>通过</w:t>
      </w:r>
      <w:r>
        <w:t>原型链继承，</w:t>
      </w:r>
      <w:r>
        <w:rPr>
          <w:rFonts w:hint="eastAsia"/>
        </w:rPr>
        <w:t>将</w:t>
      </w:r>
      <w:r>
        <w:t>超类型实例化</w:t>
      </w:r>
      <w:r>
        <w:rPr>
          <w:rFonts w:hint="eastAsia"/>
        </w:rPr>
        <w:t>后的</w:t>
      </w:r>
      <w:r>
        <w:t>对象实例，赋给</w:t>
      </w:r>
      <w:r>
        <w:rPr>
          <w:rFonts w:hint="eastAsia"/>
        </w:rPr>
        <w:t>子类型</w:t>
      </w:r>
      <w:r>
        <w:t>的原型</w:t>
      </w:r>
      <w:r>
        <w:rPr>
          <w:rFonts w:hint="eastAsia"/>
        </w:rPr>
        <w:t>属性</w:t>
      </w:r>
      <w:r>
        <w:t>。</w:t>
      </w:r>
    </w:p>
    <w:p w14:paraId="2788F6B6" w14:textId="544CDF12" w:rsidR="00A00450" w:rsidRDefault="00A00450" w:rsidP="003A0EA6">
      <w:pPr>
        <w:ind w:left="840"/>
      </w:pPr>
      <w:r>
        <w:t xml:space="preserve">new Box() </w:t>
      </w:r>
      <w:r>
        <w:rPr>
          <w:rFonts w:hint="eastAsia"/>
        </w:rPr>
        <w:t>会将Box</w:t>
      </w:r>
      <w:r w:rsidRPr="00A00450">
        <w:rPr>
          <w:rFonts w:hint="eastAsia"/>
          <w:color w:val="FF0000"/>
        </w:rPr>
        <w:t>构造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和</w:t>
      </w:r>
      <w:r w:rsidRPr="00A00450">
        <w:rPr>
          <w:rFonts w:hint="eastAsia"/>
          <w:color w:val="FF0000"/>
        </w:rPr>
        <w:t>原型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都交给Desk</w:t>
      </w:r>
      <w:r>
        <w:rPr>
          <w:rFonts w:hint="eastAsia"/>
        </w:rPr>
        <w:t>的</w:t>
      </w:r>
      <w:r>
        <w:t>原型；</w:t>
      </w:r>
    </w:p>
    <w:p w14:paraId="6D235735" w14:textId="2D11E796" w:rsidR="00A00450" w:rsidRDefault="00A00450" w:rsidP="003A0EA6">
      <w:pPr>
        <w:ind w:left="840"/>
      </w:pPr>
      <w:r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Default="00AB5ACD" w:rsidP="003A0EA6">
      <w:pPr>
        <w:ind w:left="840"/>
      </w:pPr>
      <w:r w:rsidRPr="00AB5ACD">
        <w:rPr>
          <w:rFonts w:hint="eastAsia"/>
          <w:b/>
          <w:sz w:val="28"/>
        </w:rPr>
        <w:t>就近</w:t>
      </w:r>
      <w:r w:rsidRPr="00AB5ACD">
        <w:rPr>
          <w:b/>
          <w:sz w:val="28"/>
        </w:rPr>
        <w:t>原则</w:t>
      </w:r>
      <w:r>
        <w:t>：</w:t>
      </w:r>
    </w:p>
    <w:p w14:paraId="7A914391" w14:textId="77777777" w:rsidR="00AB5ACD" w:rsidRDefault="00AB5ACD" w:rsidP="003A0EA6">
      <w:pPr>
        <w:ind w:left="840"/>
      </w:pPr>
    </w:p>
    <w:p w14:paraId="24168903" w14:textId="31122F13" w:rsidR="00A00450" w:rsidRDefault="00AF41CD" w:rsidP="003A0EA6">
      <w:pPr>
        <w:ind w:left="840"/>
      </w:pPr>
      <w:r>
        <w:rPr>
          <w:rFonts w:hint="eastAsia"/>
        </w:rPr>
        <w:lastRenderedPageBreak/>
        <w:t>如果</w:t>
      </w:r>
      <w:r>
        <w:t>构造函数和原型里都有同一个属性名，则遵循就进原则，</w:t>
      </w:r>
      <w:r>
        <w:rPr>
          <w:rFonts w:hint="eastAsia"/>
        </w:rPr>
        <w:t>先</w:t>
      </w:r>
      <w:r>
        <w:t>在</w:t>
      </w:r>
      <w:r w:rsidRPr="00AF41CD">
        <w:rPr>
          <w:highlight w:val="darkGray"/>
        </w:rPr>
        <w:t>构造函数</w:t>
      </w:r>
      <w:r>
        <w:t>里找，没有的话再去</w:t>
      </w:r>
      <w:r w:rsidRPr="00AF41CD">
        <w:rPr>
          <w:highlight w:val="darkGray"/>
        </w:rPr>
        <w:t>原型</w:t>
      </w:r>
      <w:r>
        <w:t>里找。</w:t>
      </w:r>
    </w:p>
    <w:p w14:paraId="42AB5EEA" w14:textId="77777777" w:rsidR="00AE0CAF" w:rsidRDefault="00AE0CAF" w:rsidP="003A0EA6">
      <w:pPr>
        <w:ind w:left="840"/>
      </w:pPr>
    </w:p>
    <w:p w14:paraId="763238B4" w14:textId="77777777" w:rsidR="000C5D12" w:rsidRDefault="000C5D12" w:rsidP="003A0EA6">
      <w:pPr>
        <w:ind w:left="840"/>
      </w:pPr>
    </w:p>
    <w:p w14:paraId="7FB6441A" w14:textId="378833C7" w:rsidR="000C5D12" w:rsidRDefault="000C5D12" w:rsidP="003A0EA6">
      <w:pPr>
        <w:ind w:left="840"/>
      </w:pPr>
      <w:r w:rsidRPr="000C5D12">
        <w:rPr>
          <w:rFonts w:hint="eastAsia"/>
          <w:b/>
          <w:sz w:val="28"/>
        </w:rPr>
        <w:t>组合继承</w:t>
      </w:r>
      <w:r>
        <w:t>：</w:t>
      </w:r>
      <w:r>
        <w:rPr>
          <w:rFonts w:hint="eastAsia"/>
        </w:rPr>
        <w:t xml:space="preserve"> 对象冒充</w:t>
      </w:r>
      <w:r>
        <w:t>+原型链继承</w:t>
      </w:r>
    </w:p>
    <w:p w14:paraId="436510C3" w14:textId="18259E2F" w:rsidR="00AE0CAF" w:rsidRDefault="00B0561F" w:rsidP="003A0EA6">
      <w:pPr>
        <w:ind w:left="840"/>
      </w:pPr>
      <w:r>
        <w:rPr>
          <w:rFonts w:hint="eastAsia"/>
        </w:rPr>
        <w:t>但</w:t>
      </w:r>
      <w:r>
        <w:t>由于</w:t>
      </w:r>
      <w:r>
        <w:rPr>
          <w:rFonts w:hint="eastAsia"/>
        </w:rPr>
        <w:t>共享</w:t>
      </w:r>
      <w:r>
        <w:t>和无法传参的问题，可以用</w:t>
      </w:r>
      <w:r w:rsidR="000C5D12">
        <w:rPr>
          <w:rFonts w:hint="eastAsia"/>
        </w:rPr>
        <w:t>组合继承</w:t>
      </w:r>
      <w: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14:paraId="38177DF4" w14:textId="77777777" w:rsidTr="00B0561F">
        <w:tc>
          <w:tcPr>
            <w:tcW w:w="8296" w:type="dxa"/>
          </w:tcPr>
          <w:p w14:paraId="3EEC3679" w14:textId="77777777" w:rsidR="00B0561F" w:rsidRDefault="00B0561F" w:rsidP="00B0561F">
            <w:r>
              <w:t xml:space="preserve">    function Box(name) {</w:t>
            </w:r>
          </w:p>
          <w:p w14:paraId="06F29322" w14:textId="77777777" w:rsidR="00B0561F" w:rsidRDefault="00B0561F" w:rsidP="00B0561F">
            <w:r>
              <w:t xml:space="preserve">        this.name = name;</w:t>
            </w:r>
          </w:p>
          <w:p w14:paraId="2303244B" w14:textId="77777777" w:rsidR="00B0561F" w:rsidRDefault="00B0561F" w:rsidP="00B0561F">
            <w:r>
              <w:t xml:space="preserve">    }</w:t>
            </w:r>
          </w:p>
          <w:p w14:paraId="4A9419C7" w14:textId="77777777" w:rsidR="00B0561F" w:rsidRDefault="00B0561F" w:rsidP="00B0561F"/>
          <w:p w14:paraId="2EADBA8A" w14:textId="1BBEC88E" w:rsidR="00B0561F" w:rsidRDefault="00B0561F" w:rsidP="00B0561F">
            <w:r>
              <w:t xml:space="preserve">    Box.prototype.age = 23;</w:t>
            </w:r>
          </w:p>
          <w:p w14:paraId="59DA1267" w14:textId="77777777" w:rsidR="00B0561F" w:rsidRDefault="00B0561F" w:rsidP="00B0561F">
            <w:r>
              <w:t xml:space="preserve">    function Desk(name) {</w:t>
            </w:r>
          </w:p>
          <w:p w14:paraId="1E00E431" w14:textId="77777777" w:rsidR="00B0561F" w:rsidRDefault="00B0561F" w:rsidP="00B0561F">
            <w:r>
              <w:t xml:space="preserve">        Box.call(this,name);</w:t>
            </w:r>
          </w:p>
          <w:p w14:paraId="233EFF6C" w14:textId="77777777" w:rsidR="00B0561F" w:rsidRDefault="00B0561F" w:rsidP="00B0561F">
            <w:r>
              <w:t xml:space="preserve">    }</w:t>
            </w:r>
          </w:p>
          <w:p w14:paraId="42D9A0FC" w14:textId="0D83ED09" w:rsidR="00B0561F" w:rsidRDefault="00B0561F" w:rsidP="00B0561F">
            <w:r w:rsidRPr="000C5D12">
              <w:rPr>
                <w:highlight w:val="darkGray"/>
              </w:rPr>
              <w:t>//    Desk.prototype = new Box(name);</w:t>
            </w:r>
            <w:r w:rsidR="0077221B" w:rsidRPr="000C5D12">
              <w:rPr>
                <w:highlight w:val="darkGray"/>
              </w:rPr>
              <w:t xml:space="preserve">   </w:t>
            </w:r>
            <w:r w:rsidR="0077221B" w:rsidRPr="000C5D12">
              <w:rPr>
                <w:rFonts w:hint="eastAsia"/>
                <w:highlight w:val="darkGray"/>
              </w:rPr>
              <w:t>原型链</w:t>
            </w:r>
            <w:r w:rsidR="0077221B" w:rsidRPr="000C5D12">
              <w:rPr>
                <w:highlight w:val="darkGray"/>
              </w:rPr>
              <w:t>继承</w:t>
            </w:r>
          </w:p>
          <w:p w14:paraId="3201B9B7" w14:textId="77777777" w:rsidR="00B0561F" w:rsidRDefault="00B0561F" w:rsidP="00B0561F"/>
          <w:p w14:paraId="073E76FA" w14:textId="77777777" w:rsidR="00B0561F" w:rsidRDefault="00B0561F" w:rsidP="00B0561F">
            <w:r>
              <w:t xml:space="preserve">    var x = new Desk('John');</w:t>
            </w:r>
          </w:p>
          <w:p w14:paraId="1DCF630C" w14:textId="026711F7" w:rsidR="00B0561F" w:rsidRDefault="00B0561F" w:rsidP="00B0561F">
            <w:r>
              <w:t xml:space="preserve">    alert(x.age);</w:t>
            </w:r>
          </w:p>
        </w:tc>
      </w:tr>
    </w:tbl>
    <w:p w14:paraId="419503CA" w14:textId="6E89D0A0" w:rsidR="00B0561F" w:rsidRDefault="00B0561F" w:rsidP="003A0EA6">
      <w:pPr>
        <w:ind w:left="840"/>
      </w:pPr>
      <w:r>
        <w:rPr>
          <w:rFonts w:hint="eastAsia"/>
        </w:rPr>
        <w:t>使用</w:t>
      </w:r>
      <w:r>
        <w:t>对象冒充</w:t>
      </w:r>
      <w:r>
        <w:rPr>
          <w:rFonts w:hint="eastAsia"/>
        </w:rPr>
        <w:t>，能</w:t>
      </w:r>
      <w:r>
        <w:t>传递参数了，</w:t>
      </w:r>
      <w:r>
        <w:rPr>
          <w:rFonts w:hint="eastAsia"/>
        </w:rPr>
        <w:t>但</w:t>
      </w:r>
      <w:r w:rsidRPr="00B0561F">
        <w:rPr>
          <w:highlight w:val="darkGray"/>
        </w:rPr>
        <w:t>不能继承</w:t>
      </w:r>
      <w:r w:rsidRPr="00B0561F">
        <w:rPr>
          <w:rFonts w:hint="eastAsia"/>
          <w:highlight w:val="darkGray"/>
        </w:rPr>
        <w:t>超类型</w:t>
      </w:r>
      <w:r w:rsidRPr="00B0561F">
        <w:rPr>
          <w:highlight w:val="darkGray"/>
        </w:rPr>
        <w:t>的原型</w:t>
      </w:r>
      <w:r>
        <w:rPr>
          <w:rFonts w:hint="eastAsia"/>
        </w:rPr>
        <w:t>，所以</w:t>
      </w:r>
      <w:r>
        <w:t>还</w:t>
      </w:r>
      <w:r>
        <w:rPr>
          <w:rFonts w:hint="eastAsia"/>
        </w:rPr>
        <w:t>需要</w:t>
      </w:r>
      <w:r>
        <w:t>跟</w:t>
      </w:r>
      <w:r w:rsidRPr="00B0561F">
        <w:rPr>
          <w:rFonts w:hint="eastAsia"/>
          <w:highlight w:val="darkGray"/>
        </w:rPr>
        <w:t>原型链</w:t>
      </w:r>
      <w:r w:rsidRPr="00B0561F">
        <w:rPr>
          <w:highlight w:val="darkGray"/>
        </w:rPr>
        <w:t>继承</w:t>
      </w:r>
      <w:r>
        <w:rPr>
          <w:rFonts w:hint="eastAsia"/>
        </w:rPr>
        <w:t>一块</w:t>
      </w:r>
      <w:r>
        <w:t>使用。</w:t>
      </w:r>
    </w:p>
    <w:p w14:paraId="4FE07120" w14:textId="77777777" w:rsidR="00897A9E" w:rsidRDefault="00897A9E" w:rsidP="003A0EA6">
      <w:pPr>
        <w:ind w:left="840"/>
      </w:pPr>
    </w:p>
    <w:p w14:paraId="7060C08C" w14:textId="341EE027" w:rsidR="00897A9E" w:rsidRDefault="00897A9E" w:rsidP="003A0EA6">
      <w:pPr>
        <w:ind w:left="840"/>
      </w:pPr>
      <w:r>
        <w:rPr>
          <w:rFonts w:hint="eastAsia"/>
        </w:rPr>
        <w:t>原型式</w:t>
      </w:r>
      <w: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14:paraId="0D725A4E" w14:textId="77777777" w:rsidTr="00897A9E">
        <w:tc>
          <w:tcPr>
            <w:tcW w:w="8296" w:type="dxa"/>
          </w:tcPr>
          <w:p w14:paraId="6CC5BAA0" w14:textId="07EF869E" w:rsidR="00897A9E" w:rsidRDefault="00897A9E" w:rsidP="00897A9E">
            <w:r>
              <w:t xml:space="preserve">function obj(o){  </w:t>
            </w:r>
            <w:r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传递</w:t>
            </w:r>
            <w:r w:rsidR="007A2DF0">
              <w:t>一个原型对象进去</w:t>
            </w:r>
          </w:p>
          <w:p w14:paraId="789578B1" w14:textId="74AC3396" w:rsidR="00897A9E" w:rsidRDefault="00897A9E" w:rsidP="00897A9E">
            <w:r>
              <w:t xml:space="preserve">    function F(){}</w:t>
            </w:r>
            <w:r w:rsidR="007A2DF0">
              <w:t xml:space="preserve"> 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创建</w:t>
            </w:r>
            <w:r w:rsidR="007A2DF0">
              <w:t>一个构造函数</w:t>
            </w:r>
          </w:p>
          <w:p w14:paraId="19442626" w14:textId="2C06B5C1" w:rsidR="00897A9E" w:rsidRDefault="00897A9E" w:rsidP="00897A9E">
            <w:r>
              <w:t xml:space="preserve">    F.prototype = o;</w:t>
            </w:r>
            <w:r w:rsidR="007A2DF0">
              <w:t xml:space="preserve">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将</w:t>
            </w:r>
            <w:r w:rsidR="007A2DF0">
              <w:t>原型对象赋值给</w:t>
            </w:r>
            <w:r w:rsidR="007A2DF0">
              <w:rPr>
                <w:rFonts w:hint="eastAsia"/>
              </w:rPr>
              <w:t>F</w:t>
            </w:r>
          </w:p>
          <w:p w14:paraId="66783F6B" w14:textId="3D00F1BA" w:rsidR="00897A9E" w:rsidRDefault="00897A9E" w:rsidP="00897A9E">
            <w:r>
              <w:t xml:space="preserve">    return new F();</w:t>
            </w:r>
            <w:r w:rsidR="007A2DF0">
              <w:t xml:space="preserve">   //</w:t>
            </w:r>
            <w:r w:rsidR="007A2DF0">
              <w:rPr>
                <w:rFonts w:hint="eastAsia"/>
              </w:rPr>
              <w:t>将</w:t>
            </w:r>
            <w:r w:rsidR="007A2DF0">
              <w:t>F</w:t>
            </w:r>
            <w:r w:rsidR="007A2DF0">
              <w:t>实例化的对象返回</w:t>
            </w:r>
          </w:p>
          <w:p w14:paraId="2E25CDE1" w14:textId="77777777" w:rsidR="00897A9E" w:rsidRDefault="00897A9E" w:rsidP="00897A9E">
            <w:r>
              <w:t>}</w:t>
            </w:r>
          </w:p>
          <w:p w14:paraId="7B57FAB0" w14:textId="77777777" w:rsidR="00897A9E" w:rsidRDefault="00897A9E" w:rsidP="00897A9E">
            <w:r>
              <w:t>var box = {</w:t>
            </w:r>
          </w:p>
          <w:p w14:paraId="79393CDA" w14:textId="77777777" w:rsidR="00897A9E" w:rsidRDefault="00897A9E" w:rsidP="00897A9E">
            <w:r>
              <w:t xml:space="preserve">    name:'Yang',</w:t>
            </w:r>
          </w:p>
          <w:p w14:paraId="23E06E69" w14:textId="77777777" w:rsidR="00897A9E" w:rsidRDefault="00897A9E" w:rsidP="00897A9E">
            <w:r>
              <w:t xml:space="preserve">    age:23</w:t>
            </w:r>
          </w:p>
          <w:p w14:paraId="73F86551" w14:textId="77777777" w:rsidR="00897A9E" w:rsidRDefault="00897A9E" w:rsidP="00897A9E">
            <w:r>
              <w:t>};</w:t>
            </w:r>
          </w:p>
          <w:p w14:paraId="1B53D6F4" w14:textId="77777777" w:rsidR="00897A9E" w:rsidRDefault="00897A9E" w:rsidP="00897A9E"/>
          <w:p w14:paraId="7A6A124C" w14:textId="2B4DB199" w:rsidR="00897A9E" w:rsidRDefault="00897A9E" w:rsidP="00897A9E">
            <w:r>
              <w:t>var box1 = obj(box);</w:t>
            </w:r>
            <w:r w:rsidR="007A2DF0">
              <w:t xml:space="preserve">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获得</w:t>
            </w:r>
            <w:r w:rsidR="007A2DF0">
              <w:t>一个以</w:t>
            </w:r>
            <w:r w:rsidR="007A2DF0">
              <w:t>box</w:t>
            </w:r>
            <w:r w:rsidR="007A2DF0">
              <w:t>为原型的实例化对象，即实现了继承</w:t>
            </w:r>
          </w:p>
          <w:p w14:paraId="6A59ADED" w14:textId="524CEEA3" w:rsidR="00897A9E" w:rsidRDefault="00897A9E" w:rsidP="00897A9E">
            <w:r>
              <w:t>alert(box1.age);</w:t>
            </w:r>
          </w:p>
        </w:tc>
      </w:tr>
    </w:tbl>
    <w:p w14:paraId="1F8A13BC" w14:textId="5FEBB3C5" w:rsidR="00897A9E" w:rsidRDefault="0012794A" w:rsidP="003A0EA6">
      <w:pPr>
        <w:ind w:left="840"/>
      </w:pPr>
      <w:r>
        <w:rPr>
          <w:rFonts w:hint="eastAsia"/>
        </w:rPr>
        <w:t>原型继承</w:t>
      </w:r>
      <w:r>
        <w:t>也存在共享的问题</w:t>
      </w:r>
      <w:r>
        <w:rPr>
          <w:rFonts w:hint="eastAsia"/>
        </w:rPr>
        <w:t>（一个</w:t>
      </w:r>
      <w:r>
        <w:t>对象修改了原型属性，另一个对象会</w:t>
      </w:r>
      <w:r>
        <w:rPr>
          <w:rFonts w:hint="eastAsia"/>
        </w:rPr>
        <w:t>共享）</w:t>
      </w:r>
    </w:p>
    <w:p w14:paraId="5274F914" w14:textId="77777777" w:rsidR="0012794A" w:rsidRDefault="0012794A" w:rsidP="003A0EA6">
      <w:pPr>
        <w:ind w:left="840"/>
      </w:pPr>
    </w:p>
    <w:p w14:paraId="6C845EBD" w14:textId="43E850E1" w:rsidR="0012794A" w:rsidRDefault="0012794A" w:rsidP="003A0EA6">
      <w:pPr>
        <w:ind w:left="840"/>
      </w:pPr>
      <w:r>
        <w:rPr>
          <w:rFonts w:hint="eastAsia"/>
        </w:rPr>
        <w:t>寄生式</w:t>
      </w:r>
      <w:r>
        <w:t>继承：</w:t>
      </w:r>
      <w:r>
        <w:rPr>
          <w:rFonts w:hint="eastAsia"/>
        </w:rPr>
        <w:t>原型</w:t>
      </w:r>
      <w: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14:paraId="4A666465" w14:textId="77777777" w:rsidTr="0012794A">
        <w:tc>
          <w:tcPr>
            <w:tcW w:w="8296" w:type="dxa"/>
          </w:tcPr>
          <w:p w14:paraId="58F5143A" w14:textId="77777777" w:rsidR="0012794A" w:rsidRDefault="0012794A" w:rsidP="0012794A">
            <w:r>
              <w:t>function create(o) {</w:t>
            </w:r>
          </w:p>
          <w:p w14:paraId="4D15D953" w14:textId="77777777" w:rsidR="0012794A" w:rsidRDefault="0012794A" w:rsidP="0012794A">
            <w:r>
              <w:t xml:space="preserve">    var f =obj(o);</w:t>
            </w:r>
          </w:p>
          <w:p w14:paraId="5A3F2057" w14:textId="77777777" w:rsidR="0012794A" w:rsidRDefault="0012794A" w:rsidP="0012794A">
            <w:r>
              <w:t xml:space="preserve">    f.run= function () {</w:t>
            </w:r>
          </w:p>
          <w:p w14:paraId="42C8859E" w14:textId="77777777" w:rsidR="0012794A" w:rsidRDefault="0012794A" w:rsidP="0012794A">
            <w:r>
              <w:rPr>
                <w:rFonts w:hint="eastAsia"/>
              </w:rPr>
              <w:t xml:space="preserve">        return this.name+' running'; //</w:t>
            </w:r>
            <w:r>
              <w:rPr>
                <w:rFonts w:hint="eastAsia"/>
              </w:rPr>
              <w:t>同样，会共享引用</w:t>
            </w:r>
          </w:p>
          <w:p w14:paraId="21BADA56" w14:textId="77777777" w:rsidR="0012794A" w:rsidRDefault="0012794A" w:rsidP="0012794A">
            <w:r>
              <w:t xml:space="preserve">    };</w:t>
            </w:r>
          </w:p>
          <w:p w14:paraId="1856EA37" w14:textId="77777777" w:rsidR="0012794A" w:rsidRDefault="0012794A" w:rsidP="0012794A">
            <w:r>
              <w:t xml:space="preserve">    return f;</w:t>
            </w:r>
          </w:p>
          <w:p w14:paraId="5963F2B5" w14:textId="77777777" w:rsidR="0012794A" w:rsidRDefault="0012794A" w:rsidP="0012794A">
            <w:r>
              <w:t>}</w:t>
            </w:r>
          </w:p>
          <w:p w14:paraId="6A62E277" w14:textId="77777777" w:rsidR="0012794A" w:rsidRDefault="0012794A" w:rsidP="0012794A"/>
          <w:p w14:paraId="6E96F1D4" w14:textId="77777777" w:rsidR="0012794A" w:rsidRDefault="0012794A" w:rsidP="0012794A">
            <w:r>
              <w:lastRenderedPageBreak/>
              <w:t>function obj(o){</w:t>
            </w:r>
          </w:p>
          <w:p w14:paraId="2FC842DC" w14:textId="77777777" w:rsidR="0012794A" w:rsidRDefault="0012794A" w:rsidP="0012794A">
            <w:r>
              <w:t xml:space="preserve">    function F(){}</w:t>
            </w:r>
          </w:p>
          <w:p w14:paraId="30B9BAAE" w14:textId="77777777" w:rsidR="0012794A" w:rsidRDefault="0012794A" w:rsidP="0012794A">
            <w:r>
              <w:t xml:space="preserve">    F.prototype = o;</w:t>
            </w:r>
          </w:p>
          <w:p w14:paraId="603B66FF" w14:textId="77777777" w:rsidR="0012794A" w:rsidRDefault="0012794A" w:rsidP="0012794A">
            <w:r>
              <w:t xml:space="preserve">    return new F();</w:t>
            </w:r>
          </w:p>
          <w:p w14:paraId="61EB30E8" w14:textId="77777777" w:rsidR="0012794A" w:rsidRDefault="0012794A" w:rsidP="0012794A">
            <w:r>
              <w:t>}</w:t>
            </w:r>
          </w:p>
          <w:p w14:paraId="16C0202E" w14:textId="77777777" w:rsidR="0012794A" w:rsidRDefault="0012794A" w:rsidP="0012794A">
            <w:r>
              <w:t>var box = {</w:t>
            </w:r>
          </w:p>
          <w:p w14:paraId="639F4DC4" w14:textId="77777777" w:rsidR="0012794A" w:rsidRDefault="0012794A" w:rsidP="0012794A">
            <w:r>
              <w:t xml:space="preserve">    name:'Yang',</w:t>
            </w:r>
          </w:p>
          <w:p w14:paraId="717735DC" w14:textId="77777777" w:rsidR="0012794A" w:rsidRDefault="0012794A" w:rsidP="0012794A">
            <w:r>
              <w:t xml:space="preserve">    age:23,</w:t>
            </w:r>
          </w:p>
          <w:p w14:paraId="055A3B14" w14:textId="77777777" w:rsidR="0012794A" w:rsidRDefault="0012794A" w:rsidP="0012794A">
            <w:r>
              <w:t xml:space="preserve">    family:['a','ab','c']</w:t>
            </w:r>
          </w:p>
          <w:p w14:paraId="71990F02" w14:textId="77777777" w:rsidR="0012794A" w:rsidRDefault="0012794A" w:rsidP="0012794A">
            <w:r>
              <w:t>};</w:t>
            </w:r>
          </w:p>
          <w:p w14:paraId="17E1A808" w14:textId="77777777" w:rsidR="0012794A" w:rsidRDefault="0012794A" w:rsidP="0012794A"/>
          <w:p w14:paraId="46F7E863" w14:textId="77777777" w:rsidR="0012794A" w:rsidRDefault="0012794A" w:rsidP="0012794A">
            <w:r>
              <w:t xml:space="preserve">    var box1 = create(box);</w:t>
            </w:r>
          </w:p>
          <w:p w14:paraId="763E2D8D" w14:textId="2F9B019F" w:rsidR="0012794A" w:rsidRDefault="0012794A" w:rsidP="0012794A">
            <w:r>
              <w:t xml:space="preserve">    alert(box1.run());</w:t>
            </w:r>
          </w:p>
        </w:tc>
      </w:tr>
    </w:tbl>
    <w:p w14:paraId="07AB8B0C" w14:textId="1686572A" w:rsidR="0012794A" w:rsidRDefault="0012794A" w:rsidP="003A0EA6">
      <w:pPr>
        <w:ind w:left="840"/>
      </w:pPr>
      <w:r>
        <w:rPr>
          <w:rFonts w:hint="eastAsia"/>
        </w:rPr>
        <w:lastRenderedPageBreak/>
        <w:t>将</w:t>
      </w:r>
      <w:r>
        <w:t>给实例化的对象增加私有属性或方法的</w:t>
      </w:r>
      <w:r>
        <w:rPr>
          <w:rFonts w:hint="eastAsia"/>
        </w:rPr>
        <w:t>过程</w:t>
      </w:r>
      <w:r>
        <w:t>进行了封装；</w:t>
      </w:r>
    </w:p>
    <w:p w14:paraId="1AD34A31" w14:textId="77777777" w:rsidR="00B65C53" w:rsidRDefault="00B65C53" w:rsidP="003A0EA6">
      <w:pPr>
        <w:ind w:left="840"/>
      </w:pPr>
    </w:p>
    <w:p w14:paraId="36D202EF" w14:textId="77777777" w:rsidR="00B65C53" w:rsidRDefault="00B65C53" w:rsidP="003A0EA6">
      <w:pPr>
        <w:ind w:left="840"/>
      </w:pPr>
    </w:p>
    <w:p w14:paraId="31C74917" w14:textId="50A84BB2" w:rsidR="00B65C53" w:rsidRDefault="00B65C53" w:rsidP="003A0EA6">
      <w:pPr>
        <w:ind w:left="840"/>
      </w:pPr>
      <w:r>
        <w:rPr>
          <w:rFonts w:hint="eastAsia"/>
        </w:rPr>
        <w:t>寄生</w:t>
      </w:r>
      <w:r>
        <w:t>组合继承：</w:t>
      </w:r>
    </w:p>
    <w:p w14:paraId="636CD0D1" w14:textId="0A9F4860" w:rsidR="00B65C53" w:rsidRDefault="00B65C53" w:rsidP="003A0EA6">
      <w:pPr>
        <w:ind w:left="840"/>
      </w:pPr>
      <w:r>
        <w:rPr>
          <w:rFonts w:hint="eastAsia"/>
        </w:rPr>
        <w:t>之前</w:t>
      </w:r>
      <w:r>
        <w:t>的组合继承，因为对象冒充</w:t>
      </w:r>
      <w:r>
        <w:rPr>
          <w:rFonts w:hint="eastAsia"/>
        </w:rPr>
        <w:t>，</w:t>
      </w:r>
      <w:r>
        <w:t>和原型链继承，会</w:t>
      </w:r>
      <w:r>
        <w:rPr>
          <w:rFonts w:hint="eastAsia"/>
        </w:rPr>
        <w:t>调用</w:t>
      </w:r>
      <w:r>
        <w:t>两次超</w:t>
      </w:r>
      <w:r>
        <w:rPr>
          <w:rFonts w:hint="eastAsia"/>
        </w:rPr>
        <w:t>类型</w:t>
      </w:r>
      <w: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14:paraId="204DF4F3" w14:textId="77777777" w:rsidTr="00B65C53">
        <w:tc>
          <w:tcPr>
            <w:tcW w:w="8296" w:type="dxa"/>
          </w:tcPr>
          <w:p w14:paraId="0545B78D" w14:textId="77777777" w:rsidR="004D14F1" w:rsidRDefault="004D14F1" w:rsidP="004D14F1">
            <w:r>
              <w:t xml:space="preserve">    function Box(name) {</w:t>
            </w:r>
          </w:p>
          <w:p w14:paraId="5E9F5A56" w14:textId="77777777" w:rsidR="004D14F1" w:rsidRDefault="004D14F1" w:rsidP="004D14F1">
            <w:r>
              <w:t xml:space="preserve">        this.name = name;</w:t>
            </w:r>
          </w:p>
          <w:p w14:paraId="22598556" w14:textId="77777777" w:rsidR="004D14F1" w:rsidRDefault="004D14F1" w:rsidP="004D14F1">
            <w:r>
              <w:t xml:space="preserve">    }</w:t>
            </w:r>
          </w:p>
          <w:p w14:paraId="5F5D03E4" w14:textId="77777777" w:rsidR="004D14F1" w:rsidRDefault="004D14F1" w:rsidP="004D14F1"/>
          <w:p w14:paraId="0E6B1EE4" w14:textId="77777777" w:rsidR="004D14F1" w:rsidRDefault="004D14F1" w:rsidP="004D14F1">
            <w:r>
              <w:t xml:space="preserve">    Box.prototype.age = 23;</w:t>
            </w:r>
          </w:p>
          <w:p w14:paraId="3E8CDB3B" w14:textId="77777777" w:rsidR="004D14F1" w:rsidRDefault="004D14F1" w:rsidP="004D14F1"/>
          <w:p w14:paraId="3CC34E6F" w14:textId="77777777" w:rsidR="004D14F1" w:rsidRDefault="004D14F1" w:rsidP="004D14F1">
            <w:r>
              <w:t xml:space="preserve">    function Desk(name) {</w:t>
            </w:r>
          </w:p>
          <w:p w14:paraId="2BA4D6A9" w14:textId="77777777" w:rsidR="004D14F1" w:rsidRDefault="004D14F1" w:rsidP="004D14F1">
            <w:r>
              <w:t xml:space="preserve">        Box.call(this,name);</w:t>
            </w:r>
          </w:p>
          <w:p w14:paraId="6DCBDF2B" w14:textId="6BBEA996" w:rsidR="004D14F1" w:rsidRDefault="004D14F1" w:rsidP="004D14F1">
            <w:pPr>
              <w:ind w:firstLine="360"/>
            </w:pPr>
            <w:r>
              <w:t>}</w:t>
            </w:r>
          </w:p>
          <w:p w14:paraId="1DD76807" w14:textId="5C43C4B2" w:rsidR="004D14F1" w:rsidRDefault="004D14F1" w:rsidP="004D14F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来因为</w:t>
            </w:r>
            <w:r>
              <w:t>call</w:t>
            </w:r>
            <w:r>
              <w:t>对象冒充继承不了原型对象的属性和方法，所以要使用</w:t>
            </w:r>
            <w:r>
              <w:rPr>
                <w:rFonts w:hint="eastAsia"/>
              </w:rPr>
              <w:t>原型链</w:t>
            </w:r>
            <w:r>
              <w:t>继承，但这样会重复调用构造函数的实例属性和方法</w:t>
            </w:r>
          </w:p>
          <w:p w14:paraId="413D634A" w14:textId="77777777" w:rsidR="004D14F1" w:rsidRDefault="004D14F1" w:rsidP="004D14F1">
            <w:r>
              <w:t>//    Desk.prototype = new Box(name);</w:t>
            </w:r>
          </w:p>
          <w:p w14:paraId="6B16F2A9" w14:textId="3F28DDF2" w:rsidR="004D14F1" w:rsidRDefault="004D14F1" w:rsidP="004D14F1"/>
          <w:p w14:paraId="6A6822FF" w14:textId="77777777" w:rsidR="004D14F1" w:rsidRDefault="004D14F1" w:rsidP="004D14F1"/>
          <w:p w14:paraId="3813762A" w14:textId="77777777" w:rsidR="004D14F1" w:rsidRDefault="004D14F1" w:rsidP="004D14F1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参数是两个构造函数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前面的是超类型，后面的是子类型</w:t>
            </w:r>
          </w:p>
          <w:p w14:paraId="5DA907D1" w14:textId="0D59A0BE" w:rsidR="004D14F1" w:rsidRDefault="004D14F1" w:rsidP="004D14F1">
            <w:pPr>
              <w:ind w:firstLine="360"/>
            </w:pPr>
            <w:r>
              <w:t>function create(box,desk) {</w:t>
            </w:r>
          </w:p>
          <w:p w14:paraId="3BCFE76F" w14:textId="77777777" w:rsidR="004D14F1" w:rsidRDefault="004D14F1" w:rsidP="004D14F1">
            <w:pPr>
              <w:ind w:leftChars="50" w:left="548" w:hangingChars="250" w:hanging="45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仅仅</w:t>
            </w:r>
            <w:r>
              <w:t>将</w:t>
            </w:r>
            <w:r>
              <w:t>box</w:t>
            </w:r>
            <w:r>
              <w:t>的原型对象赋值给了</w:t>
            </w:r>
            <w:r>
              <w:t>desk</w:t>
            </w:r>
            <w:r>
              <w:t>，解决了两次调用的问题。</w:t>
            </w:r>
          </w:p>
          <w:p w14:paraId="2EDDC84B" w14:textId="270D8035" w:rsidR="004D14F1" w:rsidRDefault="004D14F1" w:rsidP="004D14F1">
            <w:pPr>
              <w:ind w:leftChars="200" w:left="574" w:hangingChars="100" w:hanging="180"/>
            </w:pPr>
            <w:r>
              <w:rPr>
                <w:rFonts w:hint="eastAsia"/>
              </w:rPr>
              <w:t>//</w:t>
            </w:r>
            <w:r>
              <w:t>但要把</w:t>
            </w:r>
            <w:r>
              <w:t>construcor</w:t>
            </w:r>
            <w:r>
              <w:rPr>
                <w:rFonts w:hint="eastAsia"/>
              </w:rPr>
              <w:t>指针</w:t>
            </w:r>
            <w:r>
              <w:t>给纠正过来</w:t>
            </w:r>
          </w:p>
          <w:p w14:paraId="389DBF9B" w14:textId="77777777" w:rsidR="004D14F1" w:rsidRDefault="004D14F1" w:rsidP="004D14F1">
            <w:r>
              <w:t xml:space="preserve">        var f =obj(box.prototype);</w:t>
            </w:r>
          </w:p>
          <w:p w14:paraId="16CC7F9E" w14:textId="77777777" w:rsidR="004D14F1" w:rsidRDefault="004D14F1" w:rsidP="004D14F1">
            <w:r>
              <w:t xml:space="preserve">        f.constructor = desk;</w:t>
            </w:r>
          </w:p>
          <w:p w14:paraId="3E488FDD" w14:textId="77777777" w:rsidR="004D14F1" w:rsidRDefault="004D14F1" w:rsidP="004D14F1">
            <w:r>
              <w:t xml:space="preserve">        desk.prototype = f;</w:t>
            </w:r>
          </w:p>
          <w:p w14:paraId="00C3E55C" w14:textId="77777777" w:rsidR="004D14F1" w:rsidRDefault="004D14F1" w:rsidP="004D14F1">
            <w:r>
              <w:t xml:space="preserve">    }</w:t>
            </w:r>
          </w:p>
          <w:p w14:paraId="7642A640" w14:textId="77777777" w:rsidR="004D14F1" w:rsidRDefault="004D14F1" w:rsidP="004D14F1"/>
          <w:p w14:paraId="75F0EF6A" w14:textId="77777777" w:rsidR="004D14F1" w:rsidRDefault="004D14F1" w:rsidP="004D14F1">
            <w:r>
              <w:t xml:space="preserve">    function obj(o){</w:t>
            </w:r>
          </w:p>
          <w:p w14:paraId="371DBF27" w14:textId="77777777" w:rsidR="004D14F1" w:rsidRDefault="004D14F1" w:rsidP="004D14F1">
            <w:r>
              <w:t xml:space="preserve">        function F(){}</w:t>
            </w:r>
          </w:p>
          <w:p w14:paraId="0B3B0893" w14:textId="77777777" w:rsidR="004D14F1" w:rsidRDefault="004D14F1" w:rsidP="004D14F1">
            <w:r>
              <w:t xml:space="preserve">        F.prototype = o;</w:t>
            </w:r>
          </w:p>
          <w:p w14:paraId="72C494DD" w14:textId="77777777" w:rsidR="004D14F1" w:rsidRDefault="004D14F1" w:rsidP="004D14F1">
            <w:r>
              <w:t xml:space="preserve">        return new F();</w:t>
            </w:r>
          </w:p>
          <w:p w14:paraId="7A8FDB97" w14:textId="77777777" w:rsidR="004D14F1" w:rsidRDefault="004D14F1" w:rsidP="004D14F1">
            <w:r>
              <w:t xml:space="preserve">    }</w:t>
            </w:r>
          </w:p>
          <w:p w14:paraId="7BE8330D" w14:textId="77777777" w:rsidR="004D14F1" w:rsidRDefault="004D14F1" w:rsidP="004D14F1"/>
          <w:p w14:paraId="15FB7C07" w14:textId="77777777" w:rsidR="004D14F1" w:rsidRDefault="004D14F1" w:rsidP="004D14F1">
            <w:r>
              <w:rPr>
                <w:rFonts w:hint="eastAsia"/>
              </w:rPr>
              <w:t xml:space="preserve">    create(Box,Desk);//Box</w:t>
            </w:r>
            <w:r>
              <w:rPr>
                <w:rFonts w:hint="eastAsia"/>
              </w:rPr>
              <w:t>是超类型，</w:t>
            </w:r>
            <w:r>
              <w:rPr>
                <w:rFonts w:hint="eastAsia"/>
              </w:rPr>
              <w:t>Desk</w:t>
            </w:r>
            <w:r>
              <w:rPr>
                <w:rFonts w:hint="eastAsia"/>
              </w:rPr>
              <w:t>是子类型</w:t>
            </w:r>
          </w:p>
          <w:p w14:paraId="6BD1C739" w14:textId="77777777" w:rsidR="004D14F1" w:rsidRDefault="004D14F1" w:rsidP="004D14F1">
            <w:r>
              <w:t xml:space="preserve">    var x = new Desk('June');</w:t>
            </w:r>
          </w:p>
          <w:p w14:paraId="69D4B5C3" w14:textId="77777777" w:rsidR="004D14F1" w:rsidRDefault="004D14F1" w:rsidP="004D14F1">
            <w:r>
              <w:t xml:space="preserve">    alert(x.constructor);</w:t>
            </w:r>
          </w:p>
        </w:tc>
      </w:tr>
    </w:tbl>
    <w:p w14:paraId="670CDA5C" w14:textId="4FC361AA" w:rsidR="006B2B77" w:rsidRDefault="006B2B77" w:rsidP="006B2B7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调试</w:t>
      </w:r>
    </w:p>
    <w:p w14:paraId="15868E94" w14:textId="63D4211D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instanceof</w:t>
      </w:r>
    </w:p>
    <w:p w14:paraId="08D2368D" w14:textId="3C935766" w:rsidR="006B2B77" w:rsidRDefault="006B2B77" w:rsidP="006B2B77">
      <w:pPr>
        <w:ind w:left="840"/>
      </w:pPr>
      <w:r>
        <w:rPr>
          <w:rFonts w:hint="eastAsia"/>
        </w:rPr>
        <w:t>if(</w:t>
      </w:r>
      <w:r>
        <w:t>arr instanceof Array</w:t>
      </w:r>
      <w:r>
        <w:rPr>
          <w:rFonts w:hint="eastAsia"/>
        </w:rPr>
        <w:t>)</w:t>
      </w:r>
      <w:r>
        <w:t>{//</w:t>
      </w:r>
      <w:r>
        <w:rPr>
          <w:rFonts w:hint="eastAsia"/>
        </w:rPr>
        <w:t>判断</w:t>
      </w:r>
      <w:r>
        <w:t>变量的类型</w:t>
      </w:r>
    </w:p>
    <w:p w14:paraId="64A330E5" w14:textId="6397BA46" w:rsidR="006B2B77" w:rsidRDefault="006B2B77" w:rsidP="006B2B77">
      <w:pPr>
        <w:ind w:left="840"/>
      </w:pPr>
      <w:r>
        <w:tab/>
      </w:r>
    </w:p>
    <w:p w14:paraId="5C0733A5" w14:textId="0383716E" w:rsidR="006B2B77" w:rsidRDefault="006B2B77" w:rsidP="006B2B77">
      <w:pPr>
        <w:ind w:left="840"/>
      </w:pPr>
      <w:r>
        <w:t>}</w:t>
      </w:r>
    </w:p>
    <w:p w14:paraId="7B8CAC6F" w14:textId="6213AE34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try</w:t>
      </w:r>
      <w:r>
        <w:t>…</w:t>
      </w:r>
      <w:r>
        <w:t>catch</w:t>
      </w:r>
    </w:p>
    <w:p w14:paraId="5DB9004B" w14:textId="77777777" w:rsidR="006B2B77" w:rsidRDefault="006B2B77" w:rsidP="006B2B77">
      <w:pPr>
        <w:ind w:left="425"/>
      </w:pPr>
      <w:r>
        <w:rPr>
          <w:rFonts w:hint="eastAsia"/>
        </w:rPr>
        <w:t>try{</w:t>
      </w:r>
    </w:p>
    <w:p w14:paraId="76D38AFA" w14:textId="51156FE8" w:rsidR="006B2B77" w:rsidRDefault="006B2B77" w:rsidP="006B2B77">
      <w:pPr>
        <w:ind w:left="425"/>
      </w:pPr>
      <w:r>
        <w:tab/>
      </w:r>
      <w:r>
        <w:t>…</w:t>
      </w:r>
    </w:p>
    <w:p w14:paraId="0841DEF9" w14:textId="6BFB5FA0" w:rsidR="006B2B77" w:rsidRDefault="006B2B77" w:rsidP="006B2B77">
      <w:pPr>
        <w:ind w:left="425"/>
      </w:pPr>
      <w:r>
        <w:rPr>
          <w:rFonts w:hint="eastAsia"/>
        </w:rPr>
        <w:t>}</w:t>
      </w:r>
      <w:r>
        <w:t>catch(e){</w:t>
      </w:r>
    </w:p>
    <w:p w14:paraId="3213BD79" w14:textId="17208588" w:rsidR="006B2B77" w:rsidRDefault="006B2B77" w:rsidP="006B2B77">
      <w:pPr>
        <w:ind w:left="425"/>
      </w:pPr>
      <w:r>
        <w:tab/>
        <w:t>alert(e);//</w:t>
      </w:r>
      <w:r>
        <w:rPr>
          <w:rFonts w:hint="eastAsia"/>
        </w:rPr>
        <w:t>输出</w:t>
      </w:r>
      <w:r>
        <w:t>错误信息</w:t>
      </w:r>
    </w:p>
    <w:p w14:paraId="55AF66B5" w14:textId="6D014CBD" w:rsidR="006B2B77" w:rsidRDefault="006B2B77" w:rsidP="006B2B77">
      <w:pPr>
        <w:ind w:left="425"/>
      </w:pPr>
      <w:r>
        <w:rPr>
          <w:rFonts w:hint="eastAsia"/>
        </w:rPr>
        <w:t>或</w:t>
      </w:r>
      <w:r>
        <w:t>throw new Error(</w:t>
      </w:r>
      <w:r>
        <w:t>‘</w:t>
      </w:r>
      <w:r>
        <w:rPr>
          <w:rFonts w:hint="eastAsia"/>
        </w:rPr>
        <w:t>错误</w:t>
      </w:r>
      <w:r>
        <w:t>信息</w:t>
      </w:r>
      <w:r>
        <w:t>’</w:t>
      </w:r>
      <w:r>
        <w:t>)</w:t>
      </w:r>
      <w:r>
        <w:rPr>
          <w:rFonts w:hint="eastAsia"/>
        </w:rPr>
        <w:t>；</w:t>
      </w:r>
    </w:p>
    <w:p w14:paraId="5E9A9963" w14:textId="25907636" w:rsidR="006B2B77" w:rsidRDefault="006B2B77" w:rsidP="006B2B77">
      <w:pPr>
        <w:ind w:left="425"/>
      </w:pPr>
      <w:r>
        <w:t>}</w:t>
      </w:r>
    </w:p>
    <w:p w14:paraId="2E1D92B2" w14:textId="291803F1" w:rsidR="00FB42C1" w:rsidRDefault="00FB42C1" w:rsidP="00FB42C1">
      <w:pPr>
        <w:pStyle w:val="1"/>
        <w:numPr>
          <w:ilvl w:val="0"/>
          <w:numId w:val="22"/>
        </w:numPr>
      </w:pPr>
      <w:r>
        <w:rPr>
          <w:rFonts w:hint="eastAsia"/>
        </w:rPr>
        <w:t>表单</w:t>
      </w:r>
      <w:r>
        <w:t>相关</w:t>
      </w:r>
    </w:p>
    <w:p w14:paraId="195BFC43" w14:textId="452904C5" w:rsidR="00FB42C1" w:rsidRDefault="0026658B" w:rsidP="00FB42C1">
      <w:pPr>
        <w:pStyle w:val="3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FB42C1">
        <w:rPr>
          <w:rFonts w:hint="eastAsia"/>
        </w:rPr>
        <w:t>安全</w:t>
      </w:r>
      <w:r w:rsidR="00FB42C1">
        <w:t>级别</w:t>
      </w:r>
    </w:p>
    <w:p w14:paraId="2E7FD28F" w14:textId="373D6104" w:rsidR="00FB42C1" w:rsidRDefault="00FB42C1" w:rsidP="00FB42C1">
      <w:pPr>
        <w:ind w:left="420"/>
      </w:pPr>
      <w:r>
        <w:rPr>
          <w:rFonts w:hint="eastAsia"/>
        </w:rPr>
        <w:t>高</w:t>
      </w:r>
      <w:r>
        <w:t>：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10个</w:t>
      </w:r>
      <w:r>
        <w:t>字符，</w:t>
      </w:r>
      <w:r>
        <w:rPr>
          <w:rFonts w:hint="eastAsia"/>
        </w:rPr>
        <w:t>三种不同类型</w:t>
      </w:r>
      <w:r>
        <w:t>的</w:t>
      </w:r>
      <w:r>
        <w:rPr>
          <w:rFonts w:hint="eastAsia"/>
        </w:rPr>
        <w:t>字符</w:t>
      </w:r>
      <w:r>
        <w:t>混</w:t>
      </w:r>
      <w:r>
        <w:rPr>
          <w:rFonts w:hint="eastAsia"/>
        </w:rPr>
        <w:t>拼</w:t>
      </w:r>
    </w:p>
    <w:p w14:paraId="48BF9D1C" w14:textId="106A8535" w:rsidR="00FB42C1" w:rsidRDefault="00FB42C1" w:rsidP="00FB42C1">
      <w:pPr>
        <w:ind w:left="420"/>
      </w:pPr>
      <w:r>
        <w:rPr>
          <w:rFonts w:hint="eastAsia"/>
        </w:rPr>
        <w:t>中</w:t>
      </w:r>
      <w:r>
        <w:t>：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8个字符</w:t>
      </w:r>
      <w:r>
        <w:t>，</w:t>
      </w:r>
      <w:r>
        <w:rPr>
          <w:rFonts w:hint="eastAsia"/>
        </w:rPr>
        <w:t>两种</w:t>
      </w:r>
      <w:r>
        <w:t>不同</w:t>
      </w:r>
      <w:r>
        <w:rPr>
          <w:rFonts w:hint="eastAsia"/>
        </w:rPr>
        <w:t>类型的</w:t>
      </w:r>
      <w:r>
        <w:t>字符混拼</w:t>
      </w:r>
    </w:p>
    <w:p w14:paraId="6184F92D" w14:textId="3270397F" w:rsidR="00FB42C1" w:rsidRDefault="00FB42C1" w:rsidP="00FB42C1">
      <w:pPr>
        <w:ind w:left="420"/>
      </w:pPr>
      <w:r>
        <w:rPr>
          <w:rFonts w:hint="eastAsia"/>
        </w:rPr>
        <w:t>低</w:t>
      </w:r>
      <w:r>
        <w:t>：</w:t>
      </w:r>
      <w:r>
        <w:rPr>
          <w:rFonts w:hint="eastAsia"/>
        </w:rPr>
        <w:t>大于等于1个</w:t>
      </w:r>
      <w:r>
        <w:t>字符</w:t>
      </w:r>
    </w:p>
    <w:p w14:paraId="165A7CFA" w14:textId="234439C3" w:rsidR="00FB42C1" w:rsidRDefault="00FB42C1" w:rsidP="00FB42C1">
      <w:pPr>
        <w:ind w:left="420"/>
      </w:pPr>
      <w:r>
        <w:rPr>
          <w:rFonts w:hint="eastAsia"/>
        </w:rPr>
        <w:t>无</w:t>
      </w:r>
      <w:r>
        <w:t>：</w:t>
      </w:r>
      <w:r>
        <w:rPr>
          <w:rFonts w:hint="eastAsia"/>
        </w:rPr>
        <w:t>没有</w:t>
      </w:r>
      <w:r>
        <w:t>字符</w:t>
      </w:r>
    </w:p>
    <w:p w14:paraId="3E1BDE3E" w14:textId="77777777" w:rsidR="00A6135B" w:rsidRDefault="00A6135B" w:rsidP="00FB42C1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B42C1" w14:paraId="29652BCE" w14:textId="77777777" w:rsidTr="00FB42C1">
        <w:tc>
          <w:tcPr>
            <w:tcW w:w="8296" w:type="dxa"/>
          </w:tcPr>
          <w:p w14:paraId="294E53C8" w14:textId="31EB2A69" w:rsidR="00FB42C1" w:rsidRDefault="00FB42C1" w:rsidP="00FB42C1">
            <w:r>
              <w:rPr>
                <w:rFonts w:hint="eastAsia"/>
              </w:rPr>
              <w:t>var code_style=0;//</w:t>
            </w:r>
            <w:r>
              <w:rPr>
                <w:rFonts w:hint="eastAsia"/>
              </w:rPr>
              <w:t>存放</w:t>
            </w:r>
            <w:r>
              <w:t>字符种类的变量</w:t>
            </w:r>
          </w:p>
          <w:p w14:paraId="700CDBFF" w14:textId="77777777" w:rsidR="00FB42C1" w:rsidRDefault="00FB42C1" w:rsidP="00FB42C1">
            <w:r>
              <w:t>if (/[0-9]/.test(value)) {</w:t>
            </w:r>
          </w:p>
          <w:p w14:paraId="3860A685" w14:textId="4A898D21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6EE110E8" w14:textId="77777777" w:rsidR="00FB42C1" w:rsidRDefault="00FB42C1" w:rsidP="00FB42C1">
            <w:r>
              <w:t>}</w:t>
            </w:r>
          </w:p>
          <w:p w14:paraId="4B529741" w14:textId="77777777" w:rsidR="00FB42C1" w:rsidRDefault="00FB42C1" w:rsidP="00FB42C1">
            <w:r>
              <w:t>if (/[a-z]/.test(value)) {</w:t>
            </w:r>
          </w:p>
          <w:p w14:paraId="3A8185EF" w14:textId="20BE3CB4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15FBFC31" w14:textId="77777777" w:rsidR="00FB42C1" w:rsidRDefault="00FB42C1" w:rsidP="00FB42C1">
            <w:r>
              <w:t>}</w:t>
            </w:r>
          </w:p>
          <w:p w14:paraId="7F069985" w14:textId="77777777" w:rsidR="00FB42C1" w:rsidRDefault="00FB42C1" w:rsidP="00FB42C1">
            <w:r>
              <w:t>if (/[A-Z]/.test(value)) {</w:t>
            </w:r>
          </w:p>
          <w:p w14:paraId="3B3C8C96" w14:textId="1D247144" w:rsidR="00FB42C1" w:rsidRDefault="00FB42C1" w:rsidP="00FB42C1">
            <w:r>
              <w:lastRenderedPageBreak/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1CEA2758" w14:textId="77777777" w:rsidR="00FB42C1" w:rsidRDefault="00FB42C1" w:rsidP="00FB42C1">
            <w:r>
              <w:t>}</w:t>
            </w:r>
          </w:p>
          <w:p w14:paraId="5DF40E11" w14:textId="77777777" w:rsidR="00FB42C1" w:rsidRDefault="00FB42C1" w:rsidP="00FB42C1">
            <w:r>
              <w:t>if (/[^a-zA-Z0-9]/.test(value)) {</w:t>
            </w:r>
          </w:p>
          <w:p w14:paraId="76CC9DBB" w14:textId="429EAC28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5C3F429C" w14:textId="77777777" w:rsidR="00FB42C1" w:rsidRDefault="00FB42C1" w:rsidP="00FB42C1">
            <w:r>
              <w:t>}</w:t>
            </w:r>
          </w:p>
          <w:p w14:paraId="168C826C" w14:textId="70C08398" w:rsidR="00FB42C1" w:rsidRDefault="00A6135B" w:rsidP="00FB42C1">
            <w:r>
              <w:rPr>
                <w:rFonts w:hint="eastAsia"/>
              </w:rPr>
              <w:t>//</w:t>
            </w:r>
            <w:r w:rsidRPr="00A6135B">
              <w:rPr>
                <w:rFonts w:hint="eastAsia"/>
                <w:color w:val="FF0000"/>
              </w:rPr>
              <w:t>从</w:t>
            </w:r>
            <w:r w:rsidRPr="00A6135B">
              <w:rPr>
                <w:color w:val="FF0000"/>
              </w:rPr>
              <w:t>大向小</w:t>
            </w:r>
            <w:r>
              <w:t>判断</w:t>
            </w:r>
          </w:p>
          <w:p w14:paraId="6B731DCE" w14:textId="3DF7BB83" w:rsidR="00FB42C1" w:rsidRDefault="00FB42C1" w:rsidP="00FB42C1">
            <w:r>
              <w:t>if(code_style&gt;=3</w:t>
            </w:r>
            <w:r w:rsidR="00A6135B">
              <w:t xml:space="preserve"> &amp;&amp; code_length&gt;=10</w:t>
            </w:r>
            <w:r>
              <w:t>){</w:t>
            </w:r>
          </w:p>
          <w:p w14:paraId="53AC81AC" w14:textId="14E438EA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高级别</w:t>
            </w:r>
          </w:p>
          <w:p w14:paraId="27934555" w14:textId="3E44E170" w:rsidR="00FB42C1" w:rsidRDefault="00FB42C1" w:rsidP="00FB42C1">
            <w:r>
              <w:t>}else if(code_style==2</w:t>
            </w:r>
            <w:r w:rsidR="00A6135B">
              <w:t xml:space="preserve"> &amp;&amp; code_length&gt;=8</w:t>
            </w:r>
            <w:r>
              <w:t>){</w:t>
            </w:r>
          </w:p>
          <w:p w14:paraId="066CB97A" w14:textId="653560B5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中</w:t>
            </w:r>
            <w:r>
              <w:t>级别</w:t>
            </w:r>
          </w:p>
          <w:p w14:paraId="6E0A3066" w14:textId="74DCCF1E" w:rsidR="00FB42C1" w:rsidRDefault="00FB42C1" w:rsidP="00FB42C1">
            <w:r>
              <w:t>}else if(</w:t>
            </w:r>
            <w:r w:rsidR="00A6135B">
              <w:t>code_style==1 &amp;&amp; code_length&gt;=1</w:t>
            </w:r>
            <w:r>
              <w:t>){</w:t>
            </w:r>
          </w:p>
          <w:p w14:paraId="5F6FAFA8" w14:textId="1CC37C66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低级别</w:t>
            </w:r>
          </w:p>
          <w:p w14:paraId="3D5CF7D3" w14:textId="77777777" w:rsidR="00FB42C1" w:rsidRDefault="00FB42C1" w:rsidP="00FB42C1">
            <w:r>
              <w:t>}else{</w:t>
            </w:r>
          </w:p>
          <w:p w14:paraId="2ABE597C" w14:textId="4841920B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无</w:t>
            </w:r>
            <w:r>
              <w:t>级别</w:t>
            </w:r>
          </w:p>
          <w:p w14:paraId="6CB65198" w14:textId="329C2182" w:rsidR="00FB42C1" w:rsidRDefault="00FB42C1" w:rsidP="00FB42C1">
            <w:r>
              <w:t>}</w:t>
            </w:r>
          </w:p>
        </w:tc>
      </w:tr>
    </w:tbl>
    <w:p w14:paraId="0B68A1EB" w14:textId="77777777" w:rsidR="00FB42C1" w:rsidRPr="00FB42C1" w:rsidRDefault="00FB42C1" w:rsidP="00FB42C1">
      <w:pPr>
        <w:ind w:left="420"/>
      </w:pPr>
    </w:p>
    <w:sectPr w:rsidR="00FB42C1" w:rsidRPr="00FB4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FD548" w14:textId="77777777" w:rsidR="001E1A99" w:rsidRDefault="001E1A99" w:rsidP="00BD18D3">
      <w:r>
        <w:separator/>
      </w:r>
    </w:p>
  </w:endnote>
  <w:endnote w:type="continuationSeparator" w:id="0">
    <w:p w14:paraId="191336E1" w14:textId="77777777" w:rsidR="001E1A99" w:rsidRDefault="001E1A99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BE005" w14:textId="77777777" w:rsidR="001E1A99" w:rsidRDefault="001E1A99" w:rsidP="00BD18D3">
      <w:r>
        <w:separator/>
      </w:r>
    </w:p>
  </w:footnote>
  <w:footnote w:type="continuationSeparator" w:id="0">
    <w:p w14:paraId="3CE0F524" w14:textId="77777777" w:rsidR="001E1A99" w:rsidRDefault="001E1A99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C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5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1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E2A4C13"/>
    <w:multiLevelType w:val="hybridMultilevel"/>
    <w:tmpl w:val="776616F2"/>
    <w:lvl w:ilvl="0" w:tplc="59AA65E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2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4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00A01E9"/>
    <w:multiLevelType w:val="hybridMultilevel"/>
    <w:tmpl w:val="0E48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32075A7"/>
    <w:multiLevelType w:val="hybridMultilevel"/>
    <w:tmpl w:val="C510A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9"/>
  </w:num>
  <w:num w:numId="5">
    <w:abstractNumId w:val="1"/>
  </w:num>
  <w:num w:numId="6">
    <w:abstractNumId w:val="34"/>
  </w:num>
  <w:num w:numId="7">
    <w:abstractNumId w:val="32"/>
  </w:num>
  <w:num w:numId="8">
    <w:abstractNumId w:val="30"/>
  </w:num>
  <w:num w:numId="9">
    <w:abstractNumId w:val="40"/>
  </w:num>
  <w:num w:numId="10">
    <w:abstractNumId w:val="12"/>
  </w:num>
  <w:num w:numId="11">
    <w:abstractNumId w:val="19"/>
  </w:num>
  <w:num w:numId="12">
    <w:abstractNumId w:val="29"/>
  </w:num>
  <w:num w:numId="13">
    <w:abstractNumId w:val="20"/>
  </w:num>
  <w:num w:numId="14">
    <w:abstractNumId w:val="5"/>
  </w:num>
  <w:num w:numId="15">
    <w:abstractNumId w:val="42"/>
  </w:num>
  <w:num w:numId="16">
    <w:abstractNumId w:val="39"/>
  </w:num>
  <w:num w:numId="17">
    <w:abstractNumId w:val="16"/>
  </w:num>
  <w:num w:numId="18">
    <w:abstractNumId w:val="26"/>
  </w:num>
  <w:num w:numId="19">
    <w:abstractNumId w:val="13"/>
  </w:num>
  <w:num w:numId="20">
    <w:abstractNumId w:val="6"/>
  </w:num>
  <w:num w:numId="21">
    <w:abstractNumId w:val="4"/>
  </w:num>
  <w:num w:numId="22">
    <w:abstractNumId w:val="0"/>
  </w:num>
  <w:num w:numId="23">
    <w:abstractNumId w:val="37"/>
  </w:num>
  <w:num w:numId="24">
    <w:abstractNumId w:val="15"/>
  </w:num>
  <w:num w:numId="25">
    <w:abstractNumId w:val="23"/>
  </w:num>
  <w:num w:numId="26">
    <w:abstractNumId w:val="35"/>
  </w:num>
  <w:num w:numId="27">
    <w:abstractNumId w:val="25"/>
  </w:num>
  <w:num w:numId="28">
    <w:abstractNumId w:val="14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18"/>
  </w:num>
  <w:num w:numId="34">
    <w:abstractNumId w:val="33"/>
  </w:num>
  <w:num w:numId="35">
    <w:abstractNumId w:val="24"/>
  </w:num>
  <w:num w:numId="36">
    <w:abstractNumId w:val="17"/>
  </w:num>
  <w:num w:numId="37">
    <w:abstractNumId w:val="10"/>
  </w:num>
  <w:num w:numId="38">
    <w:abstractNumId w:val="41"/>
  </w:num>
  <w:num w:numId="39">
    <w:abstractNumId w:val="8"/>
  </w:num>
  <w:num w:numId="40">
    <w:abstractNumId w:val="28"/>
  </w:num>
  <w:num w:numId="41">
    <w:abstractNumId w:val="36"/>
  </w:num>
  <w:num w:numId="42">
    <w:abstractNumId w:val="3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6325A"/>
    <w:rsid w:val="00074E35"/>
    <w:rsid w:val="00075941"/>
    <w:rsid w:val="00076FAF"/>
    <w:rsid w:val="000843AD"/>
    <w:rsid w:val="00091361"/>
    <w:rsid w:val="000919EA"/>
    <w:rsid w:val="00091DFA"/>
    <w:rsid w:val="000A1868"/>
    <w:rsid w:val="000A3B8A"/>
    <w:rsid w:val="000C5D12"/>
    <w:rsid w:val="000D0C87"/>
    <w:rsid w:val="000D191F"/>
    <w:rsid w:val="000D40A5"/>
    <w:rsid w:val="000E1083"/>
    <w:rsid w:val="000E3DBC"/>
    <w:rsid w:val="000E6712"/>
    <w:rsid w:val="000F5D8C"/>
    <w:rsid w:val="000F5DBA"/>
    <w:rsid w:val="0010376A"/>
    <w:rsid w:val="001071B0"/>
    <w:rsid w:val="001079E8"/>
    <w:rsid w:val="00110740"/>
    <w:rsid w:val="00110BCC"/>
    <w:rsid w:val="00120421"/>
    <w:rsid w:val="0012794A"/>
    <w:rsid w:val="00142E82"/>
    <w:rsid w:val="001455D9"/>
    <w:rsid w:val="00145C20"/>
    <w:rsid w:val="00155DC9"/>
    <w:rsid w:val="00161AC1"/>
    <w:rsid w:val="0016290C"/>
    <w:rsid w:val="00162FB4"/>
    <w:rsid w:val="00171E31"/>
    <w:rsid w:val="001745E1"/>
    <w:rsid w:val="00180B47"/>
    <w:rsid w:val="00185207"/>
    <w:rsid w:val="001B61C6"/>
    <w:rsid w:val="001C74CF"/>
    <w:rsid w:val="001D0F83"/>
    <w:rsid w:val="001D3DE5"/>
    <w:rsid w:val="001D3E23"/>
    <w:rsid w:val="001D4E1B"/>
    <w:rsid w:val="001E1A99"/>
    <w:rsid w:val="001E50F2"/>
    <w:rsid w:val="001F24E2"/>
    <w:rsid w:val="002134E6"/>
    <w:rsid w:val="00221E5D"/>
    <w:rsid w:val="002272F6"/>
    <w:rsid w:val="00232B95"/>
    <w:rsid w:val="00236351"/>
    <w:rsid w:val="002366E2"/>
    <w:rsid w:val="0023679D"/>
    <w:rsid w:val="00236B89"/>
    <w:rsid w:val="0024019B"/>
    <w:rsid w:val="002542D2"/>
    <w:rsid w:val="0026658B"/>
    <w:rsid w:val="00266F1C"/>
    <w:rsid w:val="00274981"/>
    <w:rsid w:val="00275D45"/>
    <w:rsid w:val="00283D5F"/>
    <w:rsid w:val="00294C65"/>
    <w:rsid w:val="002A0A06"/>
    <w:rsid w:val="002B1653"/>
    <w:rsid w:val="002C3B0F"/>
    <w:rsid w:val="002E05BD"/>
    <w:rsid w:val="002E7AF8"/>
    <w:rsid w:val="002F7AF9"/>
    <w:rsid w:val="00301F18"/>
    <w:rsid w:val="00305B14"/>
    <w:rsid w:val="00306337"/>
    <w:rsid w:val="00311190"/>
    <w:rsid w:val="0033108B"/>
    <w:rsid w:val="00341204"/>
    <w:rsid w:val="00361836"/>
    <w:rsid w:val="00363C22"/>
    <w:rsid w:val="00373DCA"/>
    <w:rsid w:val="003756FE"/>
    <w:rsid w:val="00380877"/>
    <w:rsid w:val="003810B6"/>
    <w:rsid w:val="003A0EA6"/>
    <w:rsid w:val="003A51D2"/>
    <w:rsid w:val="003A73CA"/>
    <w:rsid w:val="003B2803"/>
    <w:rsid w:val="003B79AE"/>
    <w:rsid w:val="003C33EB"/>
    <w:rsid w:val="003C4CB4"/>
    <w:rsid w:val="003D2579"/>
    <w:rsid w:val="003D687D"/>
    <w:rsid w:val="003E0E73"/>
    <w:rsid w:val="003E0F71"/>
    <w:rsid w:val="003E38D1"/>
    <w:rsid w:val="003E6FE5"/>
    <w:rsid w:val="003F0C4E"/>
    <w:rsid w:val="003F2926"/>
    <w:rsid w:val="003F56A1"/>
    <w:rsid w:val="00407075"/>
    <w:rsid w:val="00410942"/>
    <w:rsid w:val="0041313D"/>
    <w:rsid w:val="00421D9C"/>
    <w:rsid w:val="004323C2"/>
    <w:rsid w:val="004379B7"/>
    <w:rsid w:val="00450092"/>
    <w:rsid w:val="00465D83"/>
    <w:rsid w:val="00465D8E"/>
    <w:rsid w:val="004766E8"/>
    <w:rsid w:val="0048401C"/>
    <w:rsid w:val="00485B9A"/>
    <w:rsid w:val="0049051D"/>
    <w:rsid w:val="00496D6B"/>
    <w:rsid w:val="004A62A6"/>
    <w:rsid w:val="004C2B96"/>
    <w:rsid w:val="004C3230"/>
    <w:rsid w:val="004D14F1"/>
    <w:rsid w:val="004D1BF2"/>
    <w:rsid w:val="004D2297"/>
    <w:rsid w:val="004D36AD"/>
    <w:rsid w:val="004D7FC0"/>
    <w:rsid w:val="004E46CB"/>
    <w:rsid w:val="00511FE6"/>
    <w:rsid w:val="00512973"/>
    <w:rsid w:val="005313AA"/>
    <w:rsid w:val="00541A14"/>
    <w:rsid w:val="0054435F"/>
    <w:rsid w:val="0055465F"/>
    <w:rsid w:val="00556285"/>
    <w:rsid w:val="00565AB1"/>
    <w:rsid w:val="0058610B"/>
    <w:rsid w:val="0058676C"/>
    <w:rsid w:val="0059082B"/>
    <w:rsid w:val="005A5221"/>
    <w:rsid w:val="005B301B"/>
    <w:rsid w:val="005D01A7"/>
    <w:rsid w:val="005E27EA"/>
    <w:rsid w:val="005E441F"/>
    <w:rsid w:val="005F0897"/>
    <w:rsid w:val="005F204F"/>
    <w:rsid w:val="006008BC"/>
    <w:rsid w:val="006143D8"/>
    <w:rsid w:val="00654F42"/>
    <w:rsid w:val="00657701"/>
    <w:rsid w:val="00660215"/>
    <w:rsid w:val="00664550"/>
    <w:rsid w:val="00672F7C"/>
    <w:rsid w:val="00685BAE"/>
    <w:rsid w:val="00692629"/>
    <w:rsid w:val="006A5D0A"/>
    <w:rsid w:val="006A777A"/>
    <w:rsid w:val="006B0566"/>
    <w:rsid w:val="006B2B77"/>
    <w:rsid w:val="006B37CA"/>
    <w:rsid w:val="006B59D1"/>
    <w:rsid w:val="006D0392"/>
    <w:rsid w:val="006D4781"/>
    <w:rsid w:val="006D599F"/>
    <w:rsid w:val="006E2603"/>
    <w:rsid w:val="006F00E1"/>
    <w:rsid w:val="006F2597"/>
    <w:rsid w:val="00703A5C"/>
    <w:rsid w:val="007052D2"/>
    <w:rsid w:val="00714525"/>
    <w:rsid w:val="00716878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8553D"/>
    <w:rsid w:val="007A216D"/>
    <w:rsid w:val="007A2DF0"/>
    <w:rsid w:val="007A2E57"/>
    <w:rsid w:val="007A58EB"/>
    <w:rsid w:val="007B09C8"/>
    <w:rsid w:val="007B382C"/>
    <w:rsid w:val="007B79B9"/>
    <w:rsid w:val="007C1B40"/>
    <w:rsid w:val="007C229C"/>
    <w:rsid w:val="007C4EFB"/>
    <w:rsid w:val="007D4985"/>
    <w:rsid w:val="007E7C57"/>
    <w:rsid w:val="007E7DE3"/>
    <w:rsid w:val="007F24AC"/>
    <w:rsid w:val="007F2BC3"/>
    <w:rsid w:val="007F7335"/>
    <w:rsid w:val="00805E52"/>
    <w:rsid w:val="00807538"/>
    <w:rsid w:val="008243BB"/>
    <w:rsid w:val="00827913"/>
    <w:rsid w:val="008367AC"/>
    <w:rsid w:val="008500BA"/>
    <w:rsid w:val="008517AB"/>
    <w:rsid w:val="00852AAC"/>
    <w:rsid w:val="008651C6"/>
    <w:rsid w:val="00865E4A"/>
    <w:rsid w:val="00867FB0"/>
    <w:rsid w:val="008705BB"/>
    <w:rsid w:val="008705DC"/>
    <w:rsid w:val="00874E65"/>
    <w:rsid w:val="0088531B"/>
    <w:rsid w:val="00892AE5"/>
    <w:rsid w:val="0089756E"/>
    <w:rsid w:val="00897A9E"/>
    <w:rsid w:val="008B4527"/>
    <w:rsid w:val="008C038A"/>
    <w:rsid w:val="008C38A9"/>
    <w:rsid w:val="008C5E3A"/>
    <w:rsid w:val="008D0D91"/>
    <w:rsid w:val="008D49F2"/>
    <w:rsid w:val="008D55A4"/>
    <w:rsid w:val="008E01E2"/>
    <w:rsid w:val="008E350C"/>
    <w:rsid w:val="008E3BFD"/>
    <w:rsid w:val="008E65BB"/>
    <w:rsid w:val="008F12BB"/>
    <w:rsid w:val="008F1F8E"/>
    <w:rsid w:val="008F4AF4"/>
    <w:rsid w:val="009126F4"/>
    <w:rsid w:val="009314B9"/>
    <w:rsid w:val="009432E9"/>
    <w:rsid w:val="00947A64"/>
    <w:rsid w:val="00952875"/>
    <w:rsid w:val="00957910"/>
    <w:rsid w:val="009636AB"/>
    <w:rsid w:val="0096380D"/>
    <w:rsid w:val="00963AD8"/>
    <w:rsid w:val="0097779D"/>
    <w:rsid w:val="0098474C"/>
    <w:rsid w:val="0098612B"/>
    <w:rsid w:val="00997846"/>
    <w:rsid w:val="009A0C80"/>
    <w:rsid w:val="009B26B3"/>
    <w:rsid w:val="009B5DD4"/>
    <w:rsid w:val="009B6BE1"/>
    <w:rsid w:val="009C1EF0"/>
    <w:rsid w:val="009C3C95"/>
    <w:rsid w:val="009D50D2"/>
    <w:rsid w:val="009E2FC1"/>
    <w:rsid w:val="009E6C4A"/>
    <w:rsid w:val="009F35D4"/>
    <w:rsid w:val="009F4871"/>
    <w:rsid w:val="00A00450"/>
    <w:rsid w:val="00A059D7"/>
    <w:rsid w:val="00A20F09"/>
    <w:rsid w:val="00A21608"/>
    <w:rsid w:val="00A26EA3"/>
    <w:rsid w:val="00A302C0"/>
    <w:rsid w:val="00A3389C"/>
    <w:rsid w:val="00A358EE"/>
    <w:rsid w:val="00A41AF8"/>
    <w:rsid w:val="00A42CEB"/>
    <w:rsid w:val="00A444C3"/>
    <w:rsid w:val="00A6135B"/>
    <w:rsid w:val="00A6638B"/>
    <w:rsid w:val="00A74207"/>
    <w:rsid w:val="00A77063"/>
    <w:rsid w:val="00A86C01"/>
    <w:rsid w:val="00A87CC2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D60DA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8321D"/>
    <w:rsid w:val="00B95BE8"/>
    <w:rsid w:val="00BA5E6C"/>
    <w:rsid w:val="00BB3D84"/>
    <w:rsid w:val="00BC30F0"/>
    <w:rsid w:val="00BD18D3"/>
    <w:rsid w:val="00BD3355"/>
    <w:rsid w:val="00BD7140"/>
    <w:rsid w:val="00BD7F8E"/>
    <w:rsid w:val="00BF3E8C"/>
    <w:rsid w:val="00C13935"/>
    <w:rsid w:val="00C14669"/>
    <w:rsid w:val="00C16A40"/>
    <w:rsid w:val="00C21EF8"/>
    <w:rsid w:val="00C33D4E"/>
    <w:rsid w:val="00C45E62"/>
    <w:rsid w:val="00C5039B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B56FA"/>
    <w:rsid w:val="00CC6EBB"/>
    <w:rsid w:val="00CF62DE"/>
    <w:rsid w:val="00D0316C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4F73"/>
    <w:rsid w:val="00D5592D"/>
    <w:rsid w:val="00D601ED"/>
    <w:rsid w:val="00D6038F"/>
    <w:rsid w:val="00D635EB"/>
    <w:rsid w:val="00D67751"/>
    <w:rsid w:val="00D7309A"/>
    <w:rsid w:val="00D94257"/>
    <w:rsid w:val="00DA3D3A"/>
    <w:rsid w:val="00DB44A7"/>
    <w:rsid w:val="00DB52D1"/>
    <w:rsid w:val="00DB69EE"/>
    <w:rsid w:val="00DD3454"/>
    <w:rsid w:val="00DE2ACF"/>
    <w:rsid w:val="00DF0B7F"/>
    <w:rsid w:val="00DF506E"/>
    <w:rsid w:val="00E0050A"/>
    <w:rsid w:val="00E0181F"/>
    <w:rsid w:val="00E02479"/>
    <w:rsid w:val="00E032E8"/>
    <w:rsid w:val="00E14B03"/>
    <w:rsid w:val="00E16433"/>
    <w:rsid w:val="00E17DDD"/>
    <w:rsid w:val="00E205A0"/>
    <w:rsid w:val="00E42299"/>
    <w:rsid w:val="00E475AB"/>
    <w:rsid w:val="00E56CBD"/>
    <w:rsid w:val="00E57292"/>
    <w:rsid w:val="00E67546"/>
    <w:rsid w:val="00E72EA6"/>
    <w:rsid w:val="00E849B9"/>
    <w:rsid w:val="00EB4A6A"/>
    <w:rsid w:val="00EC6B89"/>
    <w:rsid w:val="00EC7533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172EA"/>
    <w:rsid w:val="00F26B33"/>
    <w:rsid w:val="00F31E33"/>
    <w:rsid w:val="00F34405"/>
    <w:rsid w:val="00F3502B"/>
    <w:rsid w:val="00F3507F"/>
    <w:rsid w:val="00F364BD"/>
    <w:rsid w:val="00F41173"/>
    <w:rsid w:val="00F449DD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A2284"/>
    <w:rsid w:val="00FA4C74"/>
    <w:rsid w:val="00FB42C1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0" Type="http://schemas.openxmlformats.org/officeDocument/2006/relationships/hyperlink" Target="http://www.w3school.com.cn/jsref/prop_pushbutton_form.asp" TargetMode="External"/><Relationship Id="rId29" Type="http://schemas.openxmlformats.org/officeDocument/2006/relationships/hyperlink" Target="http://www.w3school.com.cn/jsref/prop_select_length.as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6632-2388-4699-87EE-6B567E9B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9</TotalTime>
  <Pages>1</Pages>
  <Words>12468</Words>
  <Characters>30049</Characters>
  <Application>Microsoft Office Word</Application>
  <DocSecurity>0</DocSecurity>
  <Lines>1669</Lines>
  <Paragraphs>1848</Paragraphs>
  <ScaleCrop>false</ScaleCrop>
  <Company>Microsoft</Company>
  <LinksUpToDate>false</LinksUpToDate>
  <CharactersWithSpaces>4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00</cp:revision>
  <dcterms:created xsi:type="dcterms:W3CDTF">2017-08-30T01:39:00Z</dcterms:created>
  <dcterms:modified xsi:type="dcterms:W3CDTF">2017-11-30T09:35:00Z</dcterms:modified>
</cp:coreProperties>
</file>